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E8D1" w14:textId="77777777" w:rsidR="002C1263" w:rsidRPr="002C1263" w:rsidRDefault="002C1263" w:rsidP="00E45C7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0EC1786A" w14:textId="77777777" w:rsidR="002C1263" w:rsidRPr="002C1263" w:rsidRDefault="002C1263" w:rsidP="00E45C7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2C126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F352FDC" w14:textId="77777777" w:rsidR="002C1263" w:rsidRPr="002C1263" w:rsidRDefault="002C1263" w:rsidP="00E45C7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2C1263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632C55">
        <w:rPr>
          <w:rFonts w:ascii="Times New Roman" w:hAnsi="Times New Roman" w:cs="Times New Roman"/>
          <w:sz w:val="28"/>
          <w:szCs w:val="28"/>
        </w:rPr>
        <w:t>округа</w:t>
      </w:r>
      <w:r w:rsidRPr="002C1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9CAFD" w14:textId="77777777" w:rsidR="002C1263" w:rsidRPr="002C1263" w:rsidRDefault="002C1263" w:rsidP="00E45C7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2C126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296D0B00" w14:textId="2324A557" w:rsidR="00B87750" w:rsidRPr="002C1263" w:rsidRDefault="002C1263" w:rsidP="00E45C7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840A8">
        <w:rPr>
          <w:rFonts w:ascii="Times New Roman" w:hAnsi="Times New Roman" w:cs="Times New Roman"/>
          <w:sz w:val="28"/>
          <w:szCs w:val="28"/>
        </w:rPr>
        <w:t>30.05.2022 г. № 549</w:t>
      </w:r>
    </w:p>
    <w:p w14:paraId="574BD697" w14:textId="4FE7AE01" w:rsidR="002C1263" w:rsidRDefault="002C1263" w:rsidP="00E45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B4D6F" w14:textId="77777777" w:rsidR="00C840A8" w:rsidRPr="002C1263" w:rsidRDefault="00C840A8" w:rsidP="00E45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445A9" w14:textId="77777777" w:rsidR="002C1263" w:rsidRPr="002C1263" w:rsidRDefault="002C1263" w:rsidP="00E45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263">
        <w:rPr>
          <w:rFonts w:ascii="Times New Roman" w:hAnsi="Times New Roman" w:cs="Times New Roman"/>
          <w:sz w:val="28"/>
          <w:szCs w:val="28"/>
        </w:rPr>
        <w:t>План</w:t>
      </w:r>
    </w:p>
    <w:p w14:paraId="6EA11FF6" w14:textId="77777777" w:rsidR="002C1263" w:rsidRPr="002C1263" w:rsidRDefault="002C1263" w:rsidP="00E45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263">
        <w:rPr>
          <w:rFonts w:ascii="Times New Roman" w:hAnsi="Times New Roman" w:cs="Times New Roman"/>
          <w:sz w:val="28"/>
          <w:szCs w:val="28"/>
        </w:rPr>
        <w:t>мероприятий по реализации стратегии социально-экономического развития</w:t>
      </w:r>
    </w:p>
    <w:p w14:paraId="365409B8" w14:textId="77777777" w:rsidR="002C1263" w:rsidRPr="002C1263" w:rsidRDefault="002C1263" w:rsidP="00E45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263">
        <w:rPr>
          <w:rFonts w:ascii="Times New Roman" w:hAnsi="Times New Roman" w:cs="Times New Roman"/>
          <w:sz w:val="28"/>
          <w:szCs w:val="28"/>
        </w:rPr>
        <w:t xml:space="preserve">Грачевского  муниципального </w:t>
      </w:r>
      <w:r w:rsidR="00632C55">
        <w:rPr>
          <w:rFonts w:ascii="Times New Roman" w:hAnsi="Times New Roman" w:cs="Times New Roman"/>
          <w:sz w:val="28"/>
          <w:szCs w:val="28"/>
        </w:rPr>
        <w:t>округа</w:t>
      </w:r>
      <w:r w:rsidRPr="002C1263">
        <w:rPr>
          <w:rFonts w:ascii="Times New Roman" w:hAnsi="Times New Roman" w:cs="Times New Roman"/>
          <w:sz w:val="28"/>
          <w:szCs w:val="28"/>
        </w:rPr>
        <w:t xml:space="preserve"> Ставропольского края до 2035 года</w:t>
      </w:r>
    </w:p>
    <w:p w14:paraId="51059A4E" w14:textId="77777777" w:rsidR="002C1263" w:rsidRPr="002C1263" w:rsidRDefault="002C1263" w:rsidP="00E45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2"/>
        <w:gridCol w:w="112"/>
        <w:gridCol w:w="16"/>
        <w:gridCol w:w="64"/>
        <w:gridCol w:w="2784"/>
        <w:gridCol w:w="50"/>
        <w:gridCol w:w="14"/>
        <w:gridCol w:w="16"/>
        <w:gridCol w:w="48"/>
        <w:gridCol w:w="9"/>
        <w:gridCol w:w="10"/>
        <w:gridCol w:w="14"/>
        <w:gridCol w:w="2440"/>
        <w:gridCol w:w="11"/>
        <w:gridCol w:w="76"/>
        <w:gridCol w:w="16"/>
        <w:gridCol w:w="19"/>
        <w:gridCol w:w="20"/>
        <w:gridCol w:w="2307"/>
        <w:gridCol w:w="531"/>
        <w:gridCol w:w="2414"/>
        <w:gridCol w:w="31"/>
        <w:gridCol w:w="16"/>
        <w:gridCol w:w="29"/>
        <w:gridCol w:w="35"/>
        <w:gridCol w:w="25"/>
        <w:gridCol w:w="279"/>
        <w:gridCol w:w="1232"/>
        <w:gridCol w:w="49"/>
        <w:gridCol w:w="16"/>
        <w:gridCol w:w="28"/>
        <w:gridCol w:w="35"/>
        <w:gridCol w:w="1942"/>
      </w:tblGrid>
      <w:tr w:rsidR="002C1263" w:rsidRPr="00E45C74" w14:paraId="4A97558B" w14:textId="77777777" w:rsidTr="00574120">
        <w:trPr>
          <w:trHeight w:val="375"/>
        </w:trPr>
        <w:tc>
          <w:tcPr>
            <w:tcW w:w="960" w:type="dxa"/>
            <w:gridSpan w:val="5"/>
            <w:vMerge w:val="restart"/>
            <w:vAlign w:val="center"/>
            <w:hideMark/>
          </w:tcPr>
          <w:p w14:paraId="5EFD8098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3E3B3464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21" w:type="dxa"/>
            <w:gridSpan w:val="6"/>
            <w:vMerge w:val="restart"/>
            <w:vAlign w:val="center"/>
            <w:hideMark/>
          </w:tcPr>
          <w:p w14:paraId="0055ACC2" w14:textId="77777777" w:rsidR="002C1263" w:rsidRPr="00E45C74" w:rsidRDefault="002C1263" w:rsidP="008A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5" w:type="dxa"/>
            <w:gridSpan w:val="4"/>
            <w:vMerge w:val="restart"/>
            <w:vAlign w:val="center"/>
            <w:hideMark/>
          </w:tcPr>
          <w:p w14:paraId="71D14C71" w14:textId="77777777" w:rsidR="00F0675D" w:rsidRDefault="00F0675D" w:rsidP="008A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E6D36" w14:textId="77777777" w:rsidR="002C1263" w:rsidRDefault="002C1263" w:rsidP="00F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Грачевского муниципального </w:t>
            </w:r>
            <w:r w:rsidR="008A12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, содержащей мероприятие (при наличии)</w:t>
            </w:r>
          </w:p>
          <w:p w14:paraId="78607087" w14:textId="77777777" w:rsidR="00F0675D" w:rsidRDefault="00F0675D" w:rsidP="008A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9E8ED" w14:textId="77777777" w:rsidR="00F0675D" w:rsidRPr="00E45C74" w:rsidRDefault="00F0675D" w:rsidP="008A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  <w:vAlign w:val="center"/>
            <w:hideMark/>
          </w:tcPr>
          <w:p w14:paraId="2AF98592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6662" w:type="dxa"/>
            <w:gridSpan w:val="14"/>
            <w:vAlign w:val="center"/>
            <w:hideMark/>
          </w:tcPr>
          <w:p w14:paraId="4185F1BA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C1263" w:rsidRPr="00E45C74" w14:paraId="6564F79E" w14:textId="77777777" w:rsidTr="00574120">
        <w:trPr>
          <w:trHeight w:val="2920"/>
        </w:trPr>
        <w:tc>
          <w:tcPr>
            <w:tcW w:w="960" w:type="dxa"/>
            <w:gridSpan w:val="5"/>
            <w:vMerge/>
            <w:vAlign w:val="center"/>
            <w:hideMark/>
          </w:tcPr>
          <w:p w14:paraId="2AB9A1B2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  <w:vAlign w:val="center"/>
            <w:hideMark/>
          </w:tcPr>
          <w:p w14:paraId="2E7CE83B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  <w:vAlign w:val="center"/>
            <w:hideMark/>
          </w:tcPr>
          <w:p w14:paraId="08E5EC9D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  <w:vAlign w:val="center"/>
            <w:hideMark/>
          </w:tcPr>
          <w:p w14:paraId="77B2F9F4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  <w:hideMark/>
          </w:tcPr>
          <w:p w14:paraId="282C0B51" w14:textId="77777777" w:rsidR="002C1263" w:rsidRPr="00E45C74" w:rsidRDefault="002C1263" w:rsidP="00F0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 стратегии</w:t>
            </w:r>
          </w:p>
        </w:tc>
        <w:tc>
          <w:tcPr>
            <w:tcW w:w="1616" w:type="dxa"/>
            <w:gridSpan w:val="6"/>
            <w:vAlign w:val="center"/>
            <w:hideMark/>
          </w:tcPr>
          <w:p w14:paraId="3CBAD7B3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реализации стратегии</w:t>
            </w:r>
          </w:p>
        </w:tc>
        <w:tc>
          <w:tcPr>
            <w:tcW w:w="2070" w:type="dxa"/>
            <w:gridSpan w:val="5"/>
            <w:vAlign w:val="center"/>
            <w:hideMark/>
          </w:tcPr>
          <w:p w14:paraId="66F1CD7C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ализации стратегии в год завершения очередного этапа реализации стратегии</w:t>
            </w:r>
          </w:p>
        </w:tc>
      </w:tr>
      <w:tr w:rsidR="002C1263" w:rsidRPr="00E45C74" w14:paraId="35ADE6A3" w14:textId="77777777" w:rsidTr="00574120">
        <w:trPr>
          <w:trHeight w:val="375"/>
        </w:trPr>
        <w:tc>
          <w:tcPr>
            <w:tcW w:w="960" w:type="dxa"/>
            <w:gridSpan w:val="5"/>
            <w:vAlign w:val="center"/>
            <w:hideMark/>
          </w:tcPr>
          <w:p w14:paraId="6D7C65FA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gridSpan w:val="6"/>
            <w:vAlign w:val="center"/>
            <w:hideMark/>
          </w:tcPr>
          <w:p w14:paraId="58611224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gridSpan w:val="4"/>
            <w:vAlign w:val="center"/>
            <w:hideMark/>
          </w:tcPr>
          <w:p w14:paraId="1F01E5B1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gridSpan w:val="5"/>
            <w:vAlign w:val="center"/>
            <w:hideMark/>
          </w:tcPr>
          <w:p w14:paraId="26D57F62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3"/>
            <w:vAlign w:val="center"/>
            <w:hideMark/>
          </w:tcPr>
          <w:p w14:paraId="6784A266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  <w:gridSpan w:val="6"/>
            <w:vAlign w:val="center"/>
            <w:hideMark/>
          </w:tcPr>
          <w:p w14:paraId="66570E0D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gridSpan w:val="5"/>
            <w:vAlign w:val="center"/>
            <w:hideMark/>
          </w:tcPr>
          <w:p w14:paraId="34C2F140" w14:textId="77777777" w:rsidR="002C1263" w:rsidRPr="00E45C74" w:rsidRDefault="002C1263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1263" w:rsidRPr="00E45C74" w14:paraId="5054ADFB" w14:textId="77777777" w:rsidTr="00574120">
        <w:trPr>
          <w:trHeight w:val="856"/>
        </w:trPr>
        <w:tc>
          <w:tcPr>
            <w:tcW w:w="15456" w:type="dxa"/>
            <w:gridSpan w:val="34"/>
            <w:vAlign w:val="center"/>
            <w:hideMark/>
          </w:tcPr>
          <w:p w14:paraId="6B75D281" w14:textId="77777777" w:rsidR="00F0675D" w:rsidRDefault="00F0675D" w:rsidP="00F24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99028" w14:textId="366CF1B3" w:rsidR="00F0675D" w:rsidRDefault="00C073E0" w:rsidP="00F24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1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A129C">
              <w:rPr>
                <w:rFonts w:ascii="Times New Roman" w:hAnsi="Times New Roman" w:cs="Times New Roman"/>
                <w:sz w:val="24"/>
                <w:szCs w:val="24"/>
              </w:rPr>
              <w:t xml:space="preserve">тап </w:t>
            </w:r>
            <w:r w:rsidR="00C102AE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 w:rsidR="00FB10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10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AE" w:rsidRPr="00F24C0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10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6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9BC1A95" w14:textId="77777777" w:rsidR="002C1263" w:rsidRPr="00E45C74" w:rsidRDefault="00CF56F0" w:rsidP="00F0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8A129C" w:rsidRPr="00E45C74" w14:paraId="21D79826" w14:textId="77777777" w:rsidTr="00574120">
        <w:trPr>
          <w:trHeight w:val="601"/>
        </w:trPr>
        <w:tc>
          <w:tcPr>
            <w:tcW w:w="15456" w:type="dxa"/>
            <w:gridSpan w:val="34"/>
            <w:vAlign w:val="center"/>
          </w:tcPr>
          <w:p w14:paraId="5BA34695" w14:textId="77777777" w:rsidR="008A129C" w:rsidRPr="00E45C74" w:rsidRDefault="008A129C" w:rsidP="000E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9C">
              <w:rPr>
                <w:rFonts w:ascii="Times New Roman" w:hAnsi="Times New Roman" w:cs="Times New Roman"/>
                <w:sz w:val="24"/>
                <w:szCs w:val="24"/>
              </w:rPr>
              <w:t>Цель I. - Развитие социальной сферы, благоприятной для реализации человеческого потенциала</w:t>
            </w:r>
          </w:p>
        </w:tc>
      </w:tr>
      <w:tr w:rsidR="008A129C" w:rsidRPr="00E45C74" w14:paraId="4B507B96" w14:textId="77777777" w:rsidTr="00574120">
        <w:trPr>
          <w:trHeight w:val="601"/>
        </w:trPr>
        <w:tc>
          <w:tcPr>
            <w:tcW w:w="15456" w:type="dxa"/>
            <w:gridSpan w:val="34"/>
            <w:vAlign w:val="center"/>
          </w:tcPr>
          <w:p w14:paraId="66F4B15C" w14:textId="77777777" w:rsidR="008A129C" w:rsidRDefault="008A129C" w:rsidP="00F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9C">
              <w:rPr>
                <w:rFonts w:ascii="Times New Roman" w:hAnsi="Times New Roman" w:cs="Times New Roman"/>
                <w:sz w:val="24"/>
                <w:szCs w:val="24"/>
              </w:rPr>
              <w:t>Задача 1.1. Улучшение демографической ситуации</w:t>
            </w:r>
          </w:p>
          <w:p w14:paraId="5445022B" w14:textId="77777777" w:rsidR="00F0675D" w:rsidRDefault="00F0675D" w:rsidP="00F0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10D1A" w14:textId="77777777" w:rsidR="00F0675D" w:rsidRDefault="00F0675D" w:rsidP="00F0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08458" w14:textId="77777777" w:rsidR="00F0675D" w:rsidRDefault="00F0675D" w:rsidP="00F0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2255F" w14:textId="77777777" w:rsidR="00F0675D" w:rsidRPr="00E45C74" w:rsidRDefault="00F0675D" w:rsidP="00F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CF" w:rsidRPr="00E45C74" w14:paraId="74F77C43" w14:textId="77777777" w:rsidTr="00574120">
        <w:trPr>
          <w:trHeight w:val="375"/>
        </w:trPr>
        <w:tc>
          <w:tcPr>
            <w:tcW w:w="768" w:type="dxa"/>
            <w:gridSpan w:val="2"/>
            <w:vMerge w:val="restart"/>
            <w:hideMark/>
          </w:tcPr>
          <w:p w14:paraId="69A20DAB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137" w:type="dxa"/>
            <w:gridSpan w:val="11"/>
            <w:vMerge w:val="restart"/>
          </w:tcPr>
          <w:p w14:paraId="08F353B5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>Повышения рождаемости и укрепление института семьи</w:t>
            </w:r>
          </w:p>
        </w:tc>
        <w:tc>
          <w:tcPr>
            <w:tcW w:w="2562" w:type="dxa"/>
            <w:gridSpan w:val="5"/>
            <w:vMerge w:val="restart"/>
          </w:tcPr>
          <w:p w14:paraId="79DF0085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327" w:type="dxa"/>
            <w:gridSpan w:val="2"/>
            <w:vMerge w:val="restart"/>
          </w:tcPr>
          <w:p w14:paraId="7B23F03D" w14:textId="77777777" w:rsidR="000E1FCF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Грачевского  муниципального </w:t>
            </w:r>
            <w:r w:rsidR="00632C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УТСЗН АГМР СК)</w:t>
            </w:r>
          </w:p>
          <w:p w14:paraId="2CC4532A" w14:textId="77777777" w:rsidR="00CB4DC2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7479B" w14:textId="77777777" w:rsidR="000E1FCF" w:rsidRPr="00C073E0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 администрации Грачевского муниципального </w:t>
            </w:r>
            <w:r w:rsidR="00632C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отдел социального развития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4C42B483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3613F011" w14:textId="77777777" w:rsidR="000E1FCF" w:rsidRPr="00E45C74" w:rsidRDefault="000E1FCF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070" w:type="dxa"/>
            <w:gridSpan w:val="5"/>
            <w:hideMark/>
          </w:tcPr>
          <w:p w14:paraId="35ED8AED" w14:textId="77777777" w:rsidR="000E1FCF" w:rsidRPr="00E45C74" w:rsidRDefault="000E1FCF" w:rsidP="00C07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 37,</w:t>
            </w:r>
            <w:r w:rsidR="00C0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1FCF" w:rsidRPr="00E45C74" w14:paraId="2D645E4B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55671232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6E31EBBE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0C2DC13A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25A8272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54B27FA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5F49967B" w14:textId="77777777" w:rsidR="000E1FCF" w:rsidRPr="00E45C74" w:rsidRDefault="000E1FCF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251EE5D8" w14:textId="77777777" w:rsidR="000E1FCF" w:rsidRPr="00C073E0" w:rsidRDefault="00C073E0" w:rsidP="00C07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- 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</w:tr>
      <w:tr w:rsidR="00C073E0" w:rsidRPr="00E45C74" w14:paraId="75B074C9" w14:textId="77777777" w:rsidTr="00574120">
        <w:trPr>
          <w:trHeight w:val="358"/>
        </w:trPr>
        <w:tc>
          <w:tcPr>
            <w:tcW w:w="768" w:type="dxa"/>
            <w:gridSpan w:val="2"/>
            <w:vMerge/>
            <w:hideMark/>
          </w:tcPr>
          <w:p w14:paraId="7E824061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65ECC0F9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46B3F47C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00B725B2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D2DDFAE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33EACAAA" w14:textId="77777777" w:rsidR="00C073E0" w:rsidRPr="00E45C74" w:rsidRDefault="00C073E0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516DA06E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1 г. - 37,87</w:t>
            </w:r>
          </w:p>
        </w:tc>
      </w:tr>
      <w:tr w:rsidR="000E1FCF" w:rsidRPr="00E45C74" w14:paraId="646A5DED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0D7D3CDB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18945E86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0EFB00AB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4E554642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38753D46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рождаемости  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04BC8478" w14:textId="77777777" w:rsidR="000E1FCF" w:rsidRPr="00E45C74" w:rsidRDefault="000E1FCF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(число родившихся на 1000 человек населения)</w:t>
            </w:r>
          </w:p>
        </w:tc>
        <w:tc>
          <w:tcPr>
            <w:tcW w:w="2070" w:type="dxa"/>
            <w:gridSpan w:val="5"/>
            <w:hideMark/>
          </w:tcPr>
          <w:p w14:paraId="4F32A17F" w14:textId="77777777" w:rsidR="000E1FCF" w:rsidRPr="00C073E0" w:rsidRDefault="000E1FCF" w:rsidP="00C07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 10,</w:t>
            </w:r>
            <w:r w:rsidR="00C0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0E1FCF" w:rsidRPr="00E45C74" w14:paraId="582A8D38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5FA2304D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6C23E6B1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385603A5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6D6A7C8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3EF9181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18ADC048" w14:textId="77777777" w:rsidR="000E1FCF" w:rsidRPr="00E45C74" w:rsidRDefault="000E1FCF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5CB64965" w14:textId="77777777" w:rsidR="000E1FCF" w:rsidRPr="00E45C74" w:rsidRDefault="00C073E0" w:rsidP="00C07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- 1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73E0" w:rsidRPr="00E45C74" w14:paraId="65FC1DD7" w14:textId="77777777" w:rsidTr="00574120">
        <w:trPr>
          <w:trHeight w:val="760"/>
        </w:trPr>
        <w:tc>
          <w:tcPr>
            <w:tcW w:w="768" w:type="dxa"/>
            <w:gridSpan w:val="2"/>
            <w:vMerge/>
            <w:hideMark/>
          </w:tcPr>
          <w:p w14:paraId="73787BE7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0362F99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9CCE2F6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742BE43C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52DFCF13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6F1800B7" w14:textId="77777777" w:rsidR="00C073E0" w:rsidRPr="00E45C74" w:rsidRDefault="00C073E0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06E04D24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1 г. - 10,68</w:t>
            </w:r>
          </w:p>
        </w:tc>
      </w:tr>
      <w:tr w:rsidR="000E1FCF" w:rsidRPr="00E45C74" w14:paraId="2B8F25C7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1411B10D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05C20170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7EBDE4A0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5F8BE24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42A35A32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смертности  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0FC81851" w14:textId="77777777" w:rsidR="000E1FCF" w:rsidRPr="00E45C74" w:rsidRDefault="000E1FCF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(число умерших на 1000 человек населения)</w:t>
            </w:r>
          </w:p>
        </w:tc>
        <w:tc>
          <w:tcPr>
            <w:tcW w:w="2070" w:type="dxa"/>
            <w:gridSpan w:val="5"/>
            <w:hideMark/>
          </w:tcPr>
          <w:p w14:paraId="0A59A156" w14:textId="77777777" w:rsidR="000E1FCF" w:rsidRPr="00C073E0" w:rsidRDefault="000E1FCF" w:rsidP="00C07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="00C0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E1FCF" w:rsidRPr="00E45C74" w14:paraId="1E15C06C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2DA90C59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494B8FFE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72DFDF0F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117D2FD9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AA152CE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69F25A70" w14:textId="77777777" w:rsidR="000E1FCF" w:rsidRPr="00E45C74" w:rsidRDefault="000E1FCF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11845DF8" w14:textId="77777777" w:rsidR="000E1FCF" w:rsidRPr="00C073E0" w:rsidRDefault="00C073E0" w:rsidP="00C07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-1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73B9B" w:rsidRPr="00E45C74" w14:paraId="0A2D2651" w14:textId="77777777" w:rsidTr="00EE5095">
        <w:trPr>
          <w:trHeight w:val="2487"/>
        </w:trPr>
        <w:tc>
          <w:tcPr>
            <w:tcW w:w="768" w:type="dxa"/>
            <w:gridSpan w:val="2"/>
            <w:vMerge/>
            <w:hideMark/>
          </w:tcPr>
          <w:p w14:paraId="4383B418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2EA0D3C9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AE9A267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20084833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8C68CE3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7417E1CA" w14:textId="77777777" w:rsidR="00A73B9B" w:rsidRPr="00E45C74" w:rsidRDefault="00A73B9B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533DF001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1 г. -11,6</w:t>
            </w:r>
          </w:p>
        </w:tc>
      </w:tr>
      <w:tr w:rsidR="000E1FCF" w:rsidRPr="00E45C74" w14:paraId="22D13A96" w14:textId="77777777" w:rsidTr="00574120">
        <w:trPr>
          <w:trHeight w:val="375"/>
        </w:trPr>
        <w:tc>
          <w:tcPr>
            <w:tcW w:w="768" w:type="dxa"/>
            <w:gridSpan w:val="2"/>
            <w:vMerge w:val="restart"/>
            <w:hideMark/>
          </w:tcPr>
          <w:p w14:paraId="01239DA3" w14:textId="77777777" w:rsidR="000E1FCF" w:rsidRPr="00E45C74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37" w:type="dxa"/>
            <w:gridSpan w:val="11"/>
            <w:vMerge w:val="restart"/>
          </w:tcPr>
          <w:p w14:paraId="4E633022" w14:textId="77777777" w:rsidR="00CB4DC2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населения за счет улучшения здоровья, качества окружающей среды и условий труда</w:t>
            </w:r>
          </w:p>
          <w:p w14:paraId="4E3A71DA" w14:textId="77777777" w:rsidR="00CB4DC2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E93E9" w14:textId="77777777" w:rsidR="00CB4DC2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11B6" w14:textId="77777777" w:rsidR="00CB4DC2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D3235" w14:textId="77777777" w:rsidR="00CB4DC2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BF2D8" w14:textId="77777777" w:rsidR="00CB4DC2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02F45" w14:textId="77777777" w:rsidR="00CB4DC2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24C00" w14:textId="77777777" w:rsidR="00CB4DC2" w:rsidRPr="00E45C74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 w:val="restart"/>
          </w:tcPr>
          <w:p w14:paraId="11BA5EFD" w14:textId="77777777" w:rsidR="000E1FCF" w:rsidRPr="00E45C74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327" w:type="dxa"/>
            <w:gridSpan w:val="2"/>
            <w:vMerge w:val="restart"/>
          </w:tcPr>
          <w:p w14:paraId="35DAD239" w14:textId="77777777" w:rsidR="000E1FCF" w:rsidRPr="00E45C74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26BFA508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1665" w:type="dxa"/>
            <w:gridSpan w:val="7"/>
            <w:vMerge w:val="restart"/>
            <w:hideMark/>
          </w:tcPr>
          <w:p w14:paraId="212AF2F5" w14:textId="77777777" w:rsidR="000E1FCF" w:rsidRPr="00E45C74" w:rsidRDefault="000E1FCF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исло лет</w:t>
            </w:r>
          </w:p>
        </w:tc>
        <w:tc>
          <w:tcPr>
            <w:tcW w:w="2021" w:type="dxa"/>
            <w:gridSpan w:val="4"/>
            <w:hideMark/>
          </w:tcPr>
          <w:p w14:paraId="07B76CAF" w14:textId="77777777" w:rsidR="000E1FCF" w:rsidRPr="00E45C74" w:rsidRDefault="000E1FCF" w:rsidP="00C07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7</w:t>
            </w:r>
            <w:r w:rsidR="00C0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E1FCF" w:rsidRPr="00E45C74" w14:paraId="6BA79A4A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4FC14B22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456C2B7F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1CD804D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23BFE9A8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1473AA26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7"/>
            <w:vMerge/>
            <w:hideMark/>
          </w:tcPr>
          <w:p w14:paraId="34533EA9" w14:textId="77777777" w:rsidR="000E1FCF" w:rsidRPr="00E45C74" w:rsidRDefault="000E1FCF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  <w:hideMark/>
          </w:tcPr>
          <w:p w14:paraId="78979E7A" w14:textId="77777777" w:rsidR="000E1FCF" w:rsidRPr="00E060F5" w:rsidRDefault="00C073E0" w:rsidP="00C07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 xml:space="preserve"> г. -71</w:t>
            </w:r>
          </w:p>
        </w:tc>
      </w:tr>
      <w:tr w:rsidR="00C073E0" w:rsidRPr="00E45C74" w14:paraId="1883863C" w14:textId="77777777" w:rsidTr="00574120">
        <w:trPr>
          <w:trHeight w:val="760"/>
        </w:trPr>
        <w:tc>
          <w:tcPr>
            <w:tcW w:w="768" w:type="dxa"/>
            <w:gridSpan w:val="2"/>
            <w:vMerge/>
            <w:hideMark/>
          </w:tcPr>
          <w:p w14:paraId="17D6FF59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2E0EB38E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050B073C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13214890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EE985E3" w14:textId="77777777" w:rsidR="00C073E0" w:rsidRPr="00E45C74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7"/>
            <w:vMerge/>
            <w:hideMark/>
          </w:tcPr>
          <w:p w14:paraId="5FC263E7" w14:textId="77777777" w:rsidR="00C073E0" w:rsidRPr="00E45C74" w:rsidRDefault="00C073E0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  <w:hideMark/>
          </w:tcPr>
          <w:p w14:paraId="3F7F7A4C" w14:textId="77777777" w:rsidR="00C073E0" w:rsidRPr="00E45C74" w:rsidRDefault="00E060F5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-71</w:t>
            </w:r>
          </w:p>
        </w:tc>
      </w:tr>
      <w:tr w:rsidR="000E1FCF" w:rsidRPr="00E45C74" w14:paraId="50034000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08C1705C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0000349F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22EF57E8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 w:val="restart"/>
          </w:tcPr>
          <w:p w14:paraId="530C3633" w14:textId="77777777" w:rsidR="000E1FCF" w:rsidRPr="00E45C74" w:rsidRDefault="00CB4DC2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16881EC4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665" w:type="dxa"/>
            <w:gridSpan w:val="7"/>
            <w:vMerge w:val="restart"/>
            <w:hideMark/>
          </w:tcPr>
          <w:p w14:paraId="7F110FAE" w14:textId="77777777" w:rsidR="000E1FCF" w:rsidRPr="00E45C74" w:rsidRDefault="000E1FCF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</w:p>
        </w:tc>
        <w:tc>
          <w:tcPr>
            <w:tcW w:w="2021" w:type="dxa"/>
            <w:gridSpan w:val="4"/>
            <w:hideMark/>
          </w:tcPr>
          <w:p w14:paraId="4C93752E" w14:textId="77777777" w:rsidR="000E1FCF" w:rsidRPr="00C073E0" w:rsidRDefault="00C073E0" w:rsidP="00C07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E1FCF" w:rsidRPr="00E45C74" w14:paraId="22FC6029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27BB151F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4F2606ED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00E48293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971F806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444E7FC" w14:textId="77777777" w:rsidR="000E1FCF" w:rsidRPr="00E45C74" w:rsidRDefault="000E1FCF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7"/>
            <w:vMerge/>
            <w:hideMark/>
          </w:tcPr>
          <w:p w14:paraId="62845967" w14:textId="77777777" w:rsidR="000E1FCF" w:rsidRPr="00E45C74" w:rsidRDefault="000E1FCF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  <w:hideMark/>
          </w:tcPr>
          <w:p w14:paraId="0A66C0BA" w14:textId="77777777" w:rsidR="000E1FCF" w:rsidRPr="00E45C74" w:rsidRDefault="00C073E0" w:rsidP="00C07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-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3B9B" w:rsidRPr="00E45C74" w14:paraId="4F7A35AA" w14:textId="77777777" w:rsidTr="00EE5095">
        <w:trPr>
          <w:trHeight w:val="760"/>
        </w:trPr>
        <w:tc>
          <w:tcPr>
            <w:tcW w:w="768" w:type="dxa"/>
            <w:gridSpan w:val="2"/>
            <w:vMerge/>
            <w:hideMark/>
          </w:tcPr>
          <w:p w14:paraId="4701CE66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2B58002A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A0B0E51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45312912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A0163BF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7"/>
            <w:vMerge/>
            <w:hideMark/>
          </w:tcPr>
          <w:p w14:paraId="725C3F72" w14:textId="77777777" w:rsidR="00A73B9B" w:rsidRPr="00E45C74" w:rsidRDefault="00A73B9B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  <w:hideMark/>
          </w:tcPr>
          <w:p w14:paraId="57FAE6EF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1 г. - 2,12</w:t>
            </w:r>
          </w:p>
        </w:tc>
      </w:tr>
      <w:tr w:rsidR="000E1FCF" w:rsidRPr="00E45C74" w14:paraId="567600B9" w14:textId="77777777" w:rsidTr="00574120">
        <w:trPr>
          <w:trHeight w:val="690"/>
        </w:trPr>
        <w:tc>
          <w:tcPr>
            <w:tcW w:w="15456" w:type="dxa"/>
            <w:gridSpan w:val="34"/>
          </w:tcPr>
          <w:p w14:paraId="1E69A89B" w14:textId="77777777" w:rsidR="000E1FCF" w:rsidRPr="00E45C74" w:rsidRDefault="000E1FCF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>Задача 1.2. Совершенствование системы образования</w:t>
            </w:r>
          </w:p>
        </w:tc>
      </w:tr>
      <w:tr w:rsidR="003C53B8" w:rsidRPr="00E45C74" w14:paraId="3093B497" w14:textId="77777777" w:rsidTr="00574120">
        <w:trPr>
          <w:trHeight w:val="569"/>
        </w:trPr>
        <w:tc>
          <w:tcPr>
            <w:tcW w:w="736" w:type="dxa"/>
            <w:vMerge w:val="restart"/>
            <w:hideMark/>
          </w:tcPr>
          <w:p w14:paraId="08069ED0" w14:textId="77777777" w:rsidR="003C53B8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  <w:p w14:paraId="010750BB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0CE22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0AAAB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4FED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72B8A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E0B19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CA03E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1C0E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CFB09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  <w:p w14:paraId="088759B8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AC54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4ED1A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8EF71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723B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  <w:p w14:paraId="4D091368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A572E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F7281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87CD3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9B32D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B7707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20B6D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D442A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CEAEF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D86F9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008" w:type="dxa"/>
            <w:gridSpan w:val="5"/>
            <w:vMerge w:val="restart"/>
          </w:tcPr>
          <w:p w14:paraId="0D4FE87C" w14:textId="77777777" w:rsidR="008744E7" w:rsidRDefault="003C53B8" w:rsidP="00E45C74">
            <w:pPr>
              <w:spacing w:after="0" w:line="240" w:lineRule="auto"/>
            </w:pPr>
            <w:r w:rsidRPr="00DA224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, начального общего, основного общего, среднего общего и дополнительного образ</w:t>
            </w:r>
            <w:r w:rsidR="008744E7">
              <w:t xml:space="preserve"> </w:t>
            </w:r>
          </w:p>
          <w:p w14:paraId="4D969159" w14:textId="77777777" w:rsidR="008744E7" w:rsidRDefault="008744E7" w:rsidP="00E45C74">
            <w:pPr>
              <w:spacing w:after="0" w:line="240" w:lineRule="auto"/>
            </w:pPr>
          </w:p>
          <w:p w14:paraId="2452D4EE" w14:textId="77777777" w:rsidR="008744E7" w:rsidRDefault="008744E7" w:rsidP="00E45C74">
            <w:pPr>
              <w:spacing w:after="0" w:line="240" w:lineRule="auto"/>
            </w:pPr>
          </w:p>
          <w:p w14:paraId="18BF80E3" w14:textId="77777777" w:rsidR="008744E7" w:rsidRDefault="008744E7" w:rsidP="00E45C74">
            <w:pPr>
              <w:spacing w:after="0" w:line="240" w:lineRule="auto"/>
            </w:pPr>
          </w:p>
          <w:p w14:paraId="05C03074" w14:textId="77777777" w:rsidR="003C53B8" w:rsidRDefault="008744E7" w:rsidP="0087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ого и творческого потенциала детей и молодежи.</w:t>
            </w:r>
          </w:p>
          <w:p w14:paraId="390F7728" w14:textId="77777777" w:rsidR="008744E7" w:rsidRDefault="008744E7" w:rsidP="0087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B0908" w14:textId="77777777" w:rsidR="008744E7" w:rsidRDefault="008744E7" w:rsidP="0087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Создание в округе условий для обеспечения законных прав и интересов детей с ограниченными возможностями здоровья, детей инвалидов, детей-сирот и детей, оставшихся без попечения родителей.</w:t>
            </w:r>
          </w:p>
          <w:p w14:paraId="3C764708" w14:textId="77777777" w:rsidR="008744E7" w:rsidRDefault="008744E7" w:rsidP="0087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FD08E" w14:textId="77777777" w:rsidR="008744E7" w:rsidRDefault="008744E7" w:rsidP="0087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09879" w14:textId="77777777" w:rsidR="008744E7" w:rsidRDefault="008744E7" w:rsidP="0087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качественного образования, обеспечение доступности качественных образовательных услуг.</w:t>
            </w:r>
          </w:p>
          <w:p w14:paraId="71263F55" w14:textId="77777777" w:rsidR="008744E7" w:rsidRPr="00E45C74" w:rsidRDefault="008744E7" w:rsidP="0087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 w:val="restart"/>
          </w:tcPr>
          <w:p w14:paraId="635896DD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2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Грачевском муниципальном </w:t>
            </w:r>
            <w:r w:rsidR="00632C55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A2240">
              <w:rPr>
                <w:rFonts w:ascii="Times New Roman" w:hAnsi="Times New Roman" w:cs="Times New Roman"/>
                <w:sz w:val="24"/>
                <w:szCs w:val="24"/>
              </w:rPr>
              <w:t>е Ставропольского края</w:t>
            </w:r>
          </w:p>
        </w:tc>
        <w:tc>
          <w:tcPr>
            <w:tcW w:w="2346" w:type="dxa"/>
            <w:gridSpan w:val="3"/>
            <w:vMerge w:val="restart"/>
          </w:tcPr>
          <w:p w14:paraId="58A08735" w14:textId="77777777" w:rsidR="003C53B8" w:rsidRPr="00E45C74" w:rsidRDefault="003C53B8" w:rsidP="00C9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240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A2240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Отдел образования)</w:t>
            </w:r>
          </w:p>
        </w:tc>
        <w:tc>
          <w:tcPr>
            <w:tcW w:w="2976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14:paraId="216FDDD0" w14:textId="77777777" w:rsidR="003C53B8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</w:t>
            </w:r>
          </w:p>
          <w:p w14:paraId="5B9D3B12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616" w:type="dxa"/>
            <w:gridSpan w:val="6"/>
            <w:vMerge w:val="restart"/>
            <w:tcBorders>
              <w:left w:val="single" w:sz="4" w:space="0" w:color="auto"/>
            </w:tcBorders>
            <w:hideMark/>
          </w:tcPr>
          <w:p w14:paraId="39EFF875" w14:textId="77777777" w:rsidR="003C53B8" w:rsidRPr="00E45C74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  <w:hideMark/>
          </w:tcPr>
          <w:p w14:paraId="461B6EF4" w14:textId="77777777" w:rsidR="003C53B8" w:rsidRDefault="003C53B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C674D" w14:textId="77777777" w:rsidR="003C53B8" w:rsidRPr="00E45C74" w:rsidRDefault="003C53B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44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 xml:space="preserve"> г. - 7</w:t>
            </w:r>
            <w:r w:rsidR="00874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3E0" w:rsidRPr="00E45C74" w14:paraId="6A5FE217" w14:textId="77777777" w:rsidTr="00EE5095">
        <w:trPr>
          <w:trHeight w:val="270"/>
        </w:trPr>
        <w:tc>
          <w:tcPr>
            <w:tcW w:w="736" w:type="dxa"/>
            <w:vMerge/>
          </w:tcPr>
          <w:p w14:paraId="2D83C080" w14:textId="77777777" w:rsidR="00C073E0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27CB875" w14:textId="77777777" w:rsidR="00C073E0" w:rsidRPr="00DA2240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75BD1EB1" w14:textId="77777777" w:rsidR="00C073E0" w:rsidRPr="00DA2240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734F635C" w14:textId="77777777" w:rsidR="00C073E0" w:rsidRPr="00DA2240" w:rsidRDefault="00C073E0" w:rsidP="00C9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4" w:space="0" w:color="auto"/>
            </w:tcBorders>
          </w:tcPr>
          <w:p w14:paraId="47A3B263" w14:textId="77777777" w:rsidR="00C073E0" w:rsidRPr="000E1FCF" w:rsidRDefault="00C073E0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tcBorders>
              <w:left w:val="single" w:sz="4" w:space="0" w:color="auto"/>
            </w:tcBorders>
          </w:tcPr>
          <w:p w14:paraId="6DFF6471" w14:textId="77777777" w:rsidR="00C073E0" w:rsidRDefault="00C073E0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79BD3324" w14:textId="77777777" w:rsidR="00C073E0" w:rsidRPr="00C073E0" w:rsidRDefault="00C073E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- 7</w:t>
            </w:r>
            <w:r w:rsidR="00874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4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44E7" w:rsidRPr="00E45C74" w14:paraId="798BA5D3" w14:textId="77777777" w:rsidTr="00574120">
        <w:trPr>
          <w:trHeight w:val="1888"/>
        </w:trPr>
        <w:tc>
          <w:tcPr>
            <w:tcW w:w="736" w:type="dxa"/>
            <w:vMerge/>
          </w:tcPr>
          <w:p w14:paraId="7B71697D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48E8D825" w14:textId="77777777" w:rsidR="008744E7" w:rsidRPr="00DA2240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27B8E779" w14:textId="77777777" w:rsidR="008744E7" w:rsidRPr="00DA2240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7B94D33D" w14:textId="77777777" w:rsidR="008744E7" w:rsidRPr="00DA2240" w:rsidRDefault="008744E7" w:rsidP="00C9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4" w:space="0" w:color="auto"/>
            </w:tcBorders>
          </w:tcPr>
          <w:p w14:paraId="1778B38A" w14:textId="77777777" w:rsidR="008744E7" w:rsidRPr="000E1FCF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tcBorders>
              <w:left w:val="single" w:sz="4" w:space="0" w:color="auto"/>
            </w:tcBorders>
          </w:tcPr>
          <w:p w14:paraId="0C8C69A9" w14:textId="77777777" w:rsidR="008744E7" w:rsidRDefault="008744E7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01BE388A" w14:textId="77777777" w:rsidR="008744E7" w:rsidRPr="00C073E0" w:rsidRDefault="008744E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1 г. - 75,0</w:t>
            </w:r>
          </w:p>
        </w:tc>
      </w:tr>
      <w:tr w:rsidR="003C53B8" w:rsidRPr="00E45C74" w14:paraId="6C52A2D9" w14:textId="77777777" w:rsidTr="00574120">
        <w:trPr>
          <w:trHeight w:val="375"/>
        </w:trPr>
        <w:tc>
          <w:tcPr>
            <w:tcW w:w="736" w:type="dxa"/>
            <w:vMerge/>
            <w:hideMark/>
          </w:tcPr>
          <w:p w14:paraId="7D65897C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B58584D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47405E5C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0B70C7D7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00AF4379" w14:textId="77777777" w:rsidR="003C53B8" w:rsidRPr="00E45C74" w:rsidRDefault="003C53B8" w:rsidP="00154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ённости населения </w:t>
            </w:r>
            <w:r w:rsidR="00632C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начального </w:t>
            </w:r>
            <w:r w:rsidRPr="006871BC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, среднего общего  образования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5EBC2D8E" w14:textId="77777777" w:rsidR="003C53B8" w:rsidRPr="00E45C74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  <w:hideMark/>
          </w:tcPr>
          <w:p w14:paraId="742C8E0E" w14:textId="77777777" w:rsidR="003C53B8" w:rsidRPr="00E45C74" w:rsidRDefault="003C53B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44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 7</w:t>
            </w:r>
            <w:r w:rsidR="00874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C53B8" w:rsidRPr="00E45C74" w14:paraId="0F1FB089" w14:textId="77777777" w:rsidTr="00574120">
        <w:trPr>
          <w:trHeight w:val="375"/>
        </w:trPr>
        <w:tc>
          <w:tcPr>
            <w:tcW w:w="736" w:type="dxa"/>
            <w:vMerge/>
            <w:hideMark/>
          </w:tcPr>
          <w:p w14:paraId="393E5119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26BA0613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4987C026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77E342F3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648C599D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7756C741" w14:textId="77777777" w:rsidR="003C53B8" w:rsidRPr="00E45C74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5727060B" w14:textId="77777777" w:rsidR="003C53B8" w:rsidRPr="00E45C74" w:rsidRDefault="008744E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 xml:space="preserve"> г. - 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4E7" w:rsidRPr="00E45C74" w14:paraId="7219F8BB" w14:textId="77777777" w:rsidTr="00574120">
        <w:trPr>
          <w:trHeight w:val="1131"/>
        </w:trPr>
        <w:tc>
          <w:tcPr>
            <w:tcW w:w="736" w:type="dxa"/>
            <w:vMerge/>
            <w:hideMark/>
          </w:tcPr>
          <w:p w14:paraId="4DC437C2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7B9BEBF5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27B81815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C809DB1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4D2E74C1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0A41E7B5" w14:textId="77777777" w:rsidR="008744E7" w:rsidRPr="00E45C74" w:rsidRDefault="008744E7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1D62CB32" w14:textId="77777777" w:rsidR="008744E7" w:rsidRPr="00E45C74" w:rsidRDefault="008744E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2021 г. - 72,5</w:t>
            </w:r>
          </w:p>
        </w:tc>
      </w:tr>
      <w:tr w:rsidR="003C53B8" w:rsidRPr="00E45C74" w14:paraId="55C3EE0A" w14:textId="77777777" w:rsidTr="00574120">
        <w:trPr>
          <w:trHeight w:val="389"/>
        </w:trPr>
        <w:tc>
          <w:tcPr>
            <w:tcW w:w="736" w:type="dxa"/>
            <w:vMerge/>
            <w:hideMark/>
          </w:tcPr>
          <w:p w14:paraId="69680748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56EC3DFB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4012A472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263B7039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514D0722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ённости населения </w:t>
            </w:r>
            <w:r w:rsidR="00632C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дошкольного образования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131787AF" w14:textId="77777777" w:rsidR="003C53B8" w:rsidRPr="00E45C74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  <w:hideMark/>
          </w:tcPr>
          <w:p w14:paraId="08BD005F" w14:textId="77777777" w:rsidR="003C53B8" w:rsidRPr="00E45C74" w:rsidRDefault="003C53B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44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 9</w:t>
            </w:r>
            <w:r w:rsidR="00874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4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3B8" w:rsidRPr="00E45C74" w14:paraId="4947D3CB" w14:textId="77777777" w:rsidTr="00574120">
        <w:trPr>
          <w:trHeight w:val="375"/>
        </w:trPr>
        <w:tc>
          <w:tcPr>
            <w:tcW w:w="736" w:type="dxa"/>
            <w:vMerge/>
            <w:hideMark/>
          </w:tcPr>
          <w:p w14:paraId="588FD1F1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2076025D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6A456E44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04A427A9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89222A9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094883F1" w14:textId="77777777" w:rsidR="003C53B8" w:rsidRPr="00E45C74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3DFA6029" w14:textId="77777777" w:rsidR="003C53B8" w:rsidRPr="00E45C74" w:rsidRDefault="008744E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 xml:space="preserve"> г. 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744E7" w:rsidRPr="00E45C74" w14:paraId="68202444" w14:textId="77777777" w:rsidTr="00574120">
        <w:trPr>
          <w:trHeight w:val="661"/>
        </w:trPr>
        <w:tc>
          <w:tcPr>
            <w:tcW w:w="736" w:type="dxa"/>
            <w:vMerge/>
            <w:hideMark/>
          </w:tcPr>
          <w:p w14:paraId="6394F6D9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64CED672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6E05B7AA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6C63F64E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51ED10C9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0EA9D201" w14:textId="77777777" w:rsidR="008744E7" w:rsidRPr="00E45C74" w:rsidRDefault="008744E7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23EA21D1" w14:textId="77777777" w:rsidR="008744E7" w:rsidRPr="00E45C74" w:rsidRDefault="008744E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2021 г. - 97,2</w:t>
            </w:r>
          </w:p>
        </w:tc>
      </w:tr>
      <w:tr w:rsidR="008744E7" w:rsidRPr="00E45C74" w14:paraId="7D78E853" w14:textId="77777777" w:rsidTr="00574120">
        <w:trPr>
          <w:trHeight w:val="1458"/>
        </w:trPr>
        <w:tc>
          <w:tcPr>
            <w:tcW w:w="736" w:type="dxa"/>
            <w:vMerge/>
            <w:hideMark/>
          </w:tcPr>
          <w:p w14:paraId="341C40A3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AE87153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02505B44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FC9F892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6251F412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616" w:type="dxa"/>
            <w:gridSpan w:val="6"/>
            <w:hideMark/>
          </w:tcPr>
          <w:p w14:paraId="7D0D511E" w14:textId="77777777" w:rsidR="008744E7" w:rsidRPr="00E45C74" w:rsidRDefault="008744E7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70" w:type="dxa"/>
            <w:gridSpan w:val="5"/>
            <w:hideMark/>
          </w:tcPr>
          <w:p w14:paraId="02EDF266" w14:textId="77777777" w:rsidR="008744E7" w:rsidRPr="00E45C74" w:rsidRDefault="008744E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1 г. - 1925</w:t>
            </w:r>
          </w:p>
        </w:tc>
      </w:tr>
      <w:tr w:rsidR="003C53B8" w:rsidRPr="00E45C74" w14:paraId="57D78AE1" w14:textId="77777777" w:rsidTr="00574120">
        <w:trPr>
          <w:trHeight w:val="375"/>
        </w:trPr>
        <w:tc>
          <w:tcPr>
            <w:tcW w:w="736" w:type="dxa"/>
            <w:vMerge/>
            <w:hideMark/>
          </w:tcPr>
          <w:p w14:paraId="2275BDFB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A05FA1D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7258D94A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594D2E9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496C0531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50100CC1" w14:textId="77777777" w:rsidR="003C53B8" w:rsidRPr="00E45C74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(мест на 1000 детей в возрасте 1-6 лет)</w:t>
            </w:r>
          </w:p>
        </w:tc>
        <w:tc>
          <w:tcPr>
            <w:tcW w:w="2070" w:type="dxa"/>
            <w:gridSpan w:val="5"/>
            <w:hideMark/>
          </w:tcPr>
          <w:p w14:paraId="12C62DCB" w14:textId="77777777" w:rsidR="003C53B8" w:rsidRPr="00E45C74" w:rsidRDefault="003C53B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44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 640</w:t>
            </w:r>
          </w:p>
        </w:tc>
      </w:tr>
      <w:tr w:rsidR="003C53B8" w:rsidRPr="00E45C74" w14:paraId="2E9915FF" w14:textId="77777777" w:rsidTr="00574120">
        <w:trPr>
          <w:trHeight w:val="375"/>
        </w:trPr>
        <w:tc>
          <w:tcPr>
            <w:tcW w:w="736" w:type="dxa"/>
            <w:vMerge/>
            <w:hideMark/>
          </w:tcPr>
          <w:p w14:paraId="02F7B42E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73C80566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5B841F34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76ADF61D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AC7A9C7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28C8F8DB" w14:textId="77777777" w:rsidR="003C53B8" w:rsidRPr="00E45C74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40FFC0ED" w14:textId="77777777" w:rsidR="003C53B8" w:rsidRPr="00E45C74" w:rsidRDefault="008744E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 xml:space="preserve"> г. - 640</w:t>
            </w:r>
          </w:p>
        </w:tc>
      </w:tr>
      <w:tr w:rsidR="008744E7" w:rsidRPr="00E45C74" w14:paraId="52DE4212" w14:textId="77777777" w:rsidTr="00574120">
        <w:trPr>
          <w:trHeight w:val="700"/>
        </w:trPr>
        <w:tc>
          <w:tcPr>
            <w:tcW w:w="736" w:type="dxa"/>
            <w:vMerge/>
            <w:hideMark/>
          </w:tcPr>
          <w:p w14:paraId="41ED9F91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540F65E6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6DC51BCB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3DC82286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41E1382F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7835442E" w14:textId="77777777" w:rsidR="008744E7" w:rsidRPr="00E45C74" w:rsidRDefault="008744E7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2E858223" w14:textId="77777777" w:rsidR="008744E7" w:rsidRPr="00E45C74" w:rsidRDefault="008744E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2021 г. - 640</w:t>
            </w:r>
          </w:p>
        </w:tc>
      </w:tr>
      <w:tr w:rsidR="003C53B8" w:rsidRPr="00E45C74" w14:paraId="7193C172" w14:textId="77777777" w:rsidTr="00574120">
        <w:trPr>
          <w:trHeight w:val="408"/>
        </w:trPr>
        <w:tc>
          <w:tcPr>
            <w:tcW w:w="15456" w:type="dxa"/>
            <w:gridSpan w:val="34"/>
          </w:tcPr>
          <w:p w14:paraId="33997FB6" w14:textId="77777777" w:rsidR="00404332" w:rsidRDefault="00404332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346C" w14:textId="77777777" w:rsidR="003C53B8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>Задача 1.3. Развитие культуры</w:t>
            </w:r>
          </w:p>
          <w:p w14:paraId="0278DBC5" w14:textId="77777777" w:rsidR="00404332" w:rsidRPr="00E45C74" w:rsidRDefault="00404332" w:rsidP="0040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35A" w:rsidRPr="00E45C74" w14:paraId="673E1767" w14:textId="77777777" w:rsidTr="00E060F5">
        <w:trPr>
          <w:trHeight w:val="375"/>
        </w:trPr>
        <w:tc>
          <w:tcPr>
            <w:tcW w:w="960" w:type="dxa"/>
            <w:gridSpan w:val="5"/>
            <w:vMerge w:val="restart"/>
            <w:hideMark/>
          </w:tcPr>
          <w:p w14:paraId="4C712B0D" w14:textId="77777777" w:rsidR="0091235A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  <w:p w14:paraId="2C8D6D36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38224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46A88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7B9DF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9161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0942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00CB5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4C86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8A98A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912" w:type="dxa"/>
            <w:gridSpan w:val="5"/>
            <w:vMerge w:val="restart"/>
          </w:tcPr>
          <w:p w14:paraId="571CEC85" w14:textId="77777777" w:rsidR="0091235A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иблиотечного обслуживания населения </w:t>
            </w:r>
            <w:r w:rsidR="00632C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требностей и интересов различных социальных групп</w:t>
            </w:r>
          </w:p>
          <w:p w14:paraId="0BAA9EE9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EF609" w14:textId="77777777" w:rsidR="008744E7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18340" w14:textId="77777777" w:rsidR="008744E7" w:rsidRPr="00E45C74" w:rsidRDefault="008744E7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в области музыкального образования и художественного воспитания</w:t>
            </w:r>
          </w:p>
        </w:tc>
        <w:tc>
          <w:tcPr>
            <w:tcW w:w="2484" w:type="dxa"/>
            <w:gridSpan w:val="5"/>
            <w:vMerge w:val="restart"/>
          </w:tcPr>
          <w:p w14:paraId="2E24E8C5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Грачевского муниципального </w:t>
            </w:r>
            <w:r w:rsidR="00632C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438" w:type="dxa"/>
            <w:gridSpan w:val="5"/>
            <w:vMerge w:val="restart"/>
            <w:tcBorders>
              <w:top w:val="single" w:sz="4" w:space="0" w:color="auto"/>
            </w:tcBorders>
          </w:tcPr>
          <w:p w14:paraId="5902A216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Грачевского муниципального </w:t>
            </w:r>
            <w:r w:rsidR="00632C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</w:t>
            </w:r>
            <w:r w:rsidR="004141C4">
              <w:rPr>
                <w:rFonts w:ascii="Times New Roman" w:hAnsi="Times New Roman" w:cs="Times New Roman"/>
                <w:sz w:val="24"/>
                <w:szCs w:val="24"/>
              </w:rPr>
              <w:t>го края (далее – Отдел культуры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5510FBA2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исло пользователей библиотек, в том числе дети до 14 лет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0792674C" w14:textId="77777777" w:rsidR="0091235A" w:rsidRPr="00E45C74" w:rsidRDefault="0091235A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70" w:type="dxa"/>
            <w:gridSpan w:val="5"/>
            <w:hideMark/>
          </w:tcPr>
          <w:p w14:paraId="1691823D" w14:textId="77777777" w:rsidR="0091235A" w:rsidRPr="00E45C74" w:rsidRDefault="0091235A" w:rsidP="0041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41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 14</w:t>
            </w:r>
            <w:r w:rsidR="004141C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1235A" w:rsidRPr="00E45C74" w14:paraId="6D91825E" w14:textId="77777777" w:rsidTr="00574120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5414C1ED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3B609670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3780B67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F5A1130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D521CB4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4223FD0F" w14:textId="77777777" w:rsidR="0091235A" w:rsidRPr="00E45C74" w:rsidRDefault="0091235A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79AFEFDA" w14:textId="77777777" w:rsidR="0091235A" w:rsidRPr="00E45C74" w:rsidRDefault="004141C4" w:rsidP="0041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 xml:space="preserve"> г. -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4141C4" w:rsidRPr="00E45C74" w14:paraId="4C23360E" w14:textId="77777777" w:rsidTr="00574120">
        <w:trPr>
          <w:trHeight w:val="760"/>
        </w:trPr>
        <w:tc>
          <w:tcPr>
            <w:tcW w:w="960" w:type="dxa"/>
            <w:gridSpan w:val="5"/>
            <w:vMerge/>
            <w:hideMark/>
          </w:tcPr>
          <w:p w14:paraId="024339E0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6810053D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9A5DE36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B4AA16B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91F83F9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4916DC45" w14:textId="77777777" w:rsidR="004141C4" w:rsidRPr="00E45C74" w:rsidRDefault="004141C4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0D0D23CD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2021 г. - 14945</w:t>
            </w:r>
          </w:p>
        </w:tc>
      </w:tr>
      <w:tr w:rsidR="0091235A" w:rsidRPr="00E45C74" w14:paraId="4DA4ADB2" w14:textId="77777777" w:rsidTr="00574120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7DDD94F8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38A8DEC9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177A60D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62A232E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3994691D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щедоступными библиотеками 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0D91495E" w14:textId="77777777" w:rsidR="0091235A" w:rsidRPr="00E45C74" w:rsidRDefault="0091235A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чреждений на 100 тыс. населения</w:t>
            </w:r>
          </w:p>
        </w:tc>
        <w:tc>
          <w:tcPr>
            <w:tcW w:w="2070" w:type="dxa"/>
            <w:gridSpan w:val="5"/>
            <w:hideMark/>
          </w:tcPr>
          <w:p w14:paraId="19B847BC" w14:textId="77777777" w:rsidR="0091235A" w:rsidRPr="00E45C74" w:rsidRDefault="0091235A" w:rsidP="0041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41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 39,72</w:t>
            </w:r>
          </w:p>
        </w:tc>
      </w:tr>
      <w:tr w:rsidR="0091235A" w:rsidRPr="00E45C74" w14:paraId="484F146F" w14:textId="77777777" w:rsidTr="00574120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41A85A8F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72A6F211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9A17961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2BA33D1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C628789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3AF6457F" w14:textId="77777777" w:rsidR="0091235A" w:rsidRPr="00E45C74" w:rsidRDefault="0091235A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14D4F1DB" w14:textId="77777777" w:rsidR="0091235A" w:rsidRPr="00E45C74" w:rsidRDefault="004141C4" w:rsidP="0041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 xml:space="preserve"> г. - 39,72</w:t>
            </w:r>
          </w:p>
        </w:tc>
      </w:tr>
      <w:tr w:rsidR="004141C4" w:rsidRPr="00E45C74" w14:paraId="634A2144" w14:textId="77777777" w:rsidTr="00574120">
        <w:trPr>
          <w:trHeight w:val="760"/>
        </w:trPr>
        <w:tc>
          <w:tcPr>
            <w:tcW w:w="960" w:type="dxa"/>
            <w:gridSpan w:val="5"/>
            <w:vMerge/>
            <w:hideMark/>
          </w:tcPr>
          <w:p w14:paraId="1CCFB0CE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66BE9770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8C4A444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ADE92DA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7B4A057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67782037" w14:textId="77777777" w:rsidR="004141C4" w:rsidRPr="00E45C74" w:rsidRDefault="004141C4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0678CC81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2021 г. - 39,72</w:t>
            </w:r>
          </w:p>
        </w:tc>
      </w:tr>
      <w:tr w:rsidR="0091235A" w:rsidRPr="00E45C74" w14:paraId="32B3396E" w14:textId="77777777" w:rsidTr="00574120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2DEB1495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E815AAB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38010FD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3187C98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6D70C662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беспеченность учреждениями культурно-досугового типа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1A777E69" w14:textId="77777777" w:rsidR="0091235A" w:rsidRPr="00E45C74" w:rsidRDefault="0091235A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чреждений на 100 тыс. населения</w:t>
            </w:r>
          </w:p>
        </w:tc>
        <w:tc>
          <w:tcPr>
            <w:tcW w:w="2070" w:type="dxa"/>
            <w:gridSpan w:val="5"/>
            <w:hideMark/>
          </w:tcPr>
          <w:p w14:paraId="75394FB1" w14:textId="77777777" w:rsidR="0091235A" w:rsidRPr="00E45C74" w:rsidRDefault="0091235A" w:rsidP="0041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41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 31,78</w:t>
            </w:r>
          </w:p>
        </w:tc>
      </w:tr>
      <w:tr w:rsidR="0091235A" w:rsidRPr="00E45C74" w14:paraId="2A83121F" w14:textId="77777777" w:rsidTr="00574120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20AEFBD1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73FF4602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232DA6B3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960F121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70F3923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6E0FA564" w14:textId="77777777" w:rsidR="0091235A" w:rsidRPr="00E45C74" w:rsidRDefault="0091235A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6948D793" w14:textId="77777777" w:rsidR="0091235A" w:rsidRPr="00E45C74" w:rsidRDefault="004141C4" w:rsidP="0041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 xml:space="preserve"> г. - 31,78</w:t>
            </w:r>
          </w:p>
        </w:tc>
      </w:tr>
      <w:tr w:rsidR="004141C4" w:rsidRPr="00E45C74" w14:paraId="2634F77D" w14:textId="77777777" w:rsidTr="00574120">
        <w:trPr>
          <w:trHeight w:val="673"/>
        </w:trPr>
        <w:tc>
          <w:tcPr>
            <w:tcW w:w="960" w:type="dxa"/>
            <w:gridSpan w:val="5"/>
            <w:vMerge/>
            <w:hideMark/>
          </w:tcPr>
          <w:p w14:paraId="015B0270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B7927A1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11F21406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EF6E291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305E8F3C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36A9B59F" w14:textId="77777777" w:rsidR="004141C4" w:rsidRPr="00E45C74" w:rsidRDefault="004141C4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27A9552A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2021 г. - 31,78</w:t>
            </w:r>
          </w:p>
        </w:tc>
      </w:tr>
      <w:tr w:rsidR="0091235A" w:rsidRPr="00E45C74" w14:paraId="4976A792" w14:textId="77777777" w:rsidTr="00574120">
        <w:trPr>
          <w:trHeight w:val="273"/>
        </w:trPr>
        <w:tc>
          <w:tcPr>
            <w:tcW w:w="960" w:type="dxa"/>
            <w:gridSpan w:val="5"/>
            <w:vMerge/>
          </w:tcPr>
          <w:p w14:paraId="590737F9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04FB22D4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173CA8D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22E4B27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</w:tcPr>
          <w:p w14:paraId="0505FF66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B49">
              <w:rPr>
                <w:rFonts w:ascii="Times New Roman" w:hAnsi="Times New Roman" w:cs="Times New Roman"/>
                <w:sz w:val="24"/>
                <w:szCs w:val="24"/>
              </w:rPr>
              <w:t>Число платных посещений организаций культуры (за год)</w:t>
            </w:r>
          </w:p>
        </w:tc>
        <w:tc>
          <w:tcPr>
            <w:tcW w:w="1616" w:type="dxa"/>
            <w:gridSpan w:val="6"/>
            <w:vMerge w:val="restart"/>
          </w:tcPr>
          <w:p w14:paraId="52239291" w14:textId="77777777" w:rsidR="0091235A" w:rsidRPr="00E45C74" w:rsidRDefault="0091235A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0B49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proofErr w:type="gramEnd"/>
          </w:p>
        </w:tc>
        <w:tc>
          <w:tcPr>
            <w:tcW w:w="2070" w:type="dxa"/>
            <w:gridSpan w:val="5"/>
          </w:tcPr>
          <w:p w14:paraId="39BAAC74" w14:textId="77777777" w:rsidR="0091235A" w:rsidRPr="00E80B49" w:rsidRDefault="0091235A" w:rsidP="0041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41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0B49">
              <w:rPr>
                <w:rFonts w:ascii="Times New Roman" w:hAnsi="Times New Roman" w:cs="Times New Roman"/>
                <w:sz w:val="24"/>
                <w:szCs w:val="24"/>
              </w:rPr>
              <w:t xml:space="preserve"> г. - </w:t>
            </w:r>
            <w:r w:rsidR="004141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E80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1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235A" w:rsidRPr="00E45C74" w14:paraId="575B82EC" w14:textId="77777777" w:rsidTr="00574120">
        <w:trPr>
          <w:trHeight w:val="323"/>
        </w:trPr>
        <w:tc>
          <w:tcPr>
            <w:tcW w:w="960" w:type="dxa"/>
            <w:gridSpan w:val="5"/>
            <w:vMerge/>
          </w:tcPr>
          <w:p w14:paraId="6807662D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7EE7B9E4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1AD34F19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78E41E2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7823FBC" w14:textId="77777777" w:rsidR="0091235A" w:rsidRPr="00E80B49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0AD3F7D3" w14:textId="77777777" w:rsidR="0091235A" w:rsidRPr="00E80B49" w:rsidRDefault="0091235A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00D71C0B" w14:textId="77777777" w:rsidR="0091235A" w:rsidRPr="00E80B49" w:rsidRDefault="004141C4" w:rsidP="0041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 xml:space="preserve"> г. 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1C4" w:rsidRPr="00E45C74" w14:paraId="78592019" w14:textId="77777777" w:rsidTr="00574120">
        <w:trPr>
          <w:trHeight w:val="225"/>
        </w:trPr>
        <w:tc>
          <w:tcPr>
            <w:tcW w:w="960" w:type="dxa"/>
            <w:gridSpan w:val="5"/>
            <w:vMerge/>
          </w:tcPr>
          <w:p w14:paraId="6CBA8906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4B27A90F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B8D8448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F18A436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F606E3B" w14:textId="77777777" w:rsidR="004141C4" w:rsidRPr="00E80B49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71719344" w14:textId="77777777" w:rsidR="004141C4" w:rsidRPr="00E80B49" w:rsidRDefault="004141C4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2D2B7CA2" w14:textId="77777777" w:rsidR="004141C4" w:rsidRPr="00E80B49" w:rsidRDefault="004141C4" w:rsidP="00E8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2021 г. - 41,14</w:t>
            </w:r>
          </w:p>
        </w:tc>
      </w:tr>
      <w:tr w:rsidR="0091235A" w:rsidRPr="00E45C74" w14:paraId="4D90EA2A" w14:textId="77777777" w:rsidTr="00574120">
        <w:trPr>
          <w:trHeight w:val="208"/>
        </w:trPr>
        <w:tc>
          <w:tcPr>
            <w:tcW w:w="960" w:type="dxa"/>
            <w:gridSpan w:val="5"/>
            <w:vMerge/>
          </w:tcPr>
          <w:p w14:paraId="0E3169B4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8B0D35E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52A980BC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BBC7FFE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</w:tcPr>
          <w:p w14:paraId="198708FE" w14:textId="77777777" w:rsidR="008744E7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35A">
              <w:rPr>
                <w:rFonts w:ascii="Times New Roman" w:hAnsi="Times New Roman" w:cs="Times New Roman"/>
                <w:sz w:val="24"/>
                <w:szCs w:val="24"/>
              </w:rPr>
              <w:t>Увеличение числа платных посещений организаций к</w:t>
            </w:r>
            <w:r w:rsidR="004141C4">
              <w:rPr>
                <w:rFonts w:ascii="Times New Roman" w:hAnsi="Times New Roman" w:cs="Times New Roman"/>
                <w:sz w:val="24"/>
                <w:szCs w:val="24"/>
              </w:rPr>
              <w:t>ультуры по отношению к 2017 году</w:t>
            </w:r>
          </w:p>
        </w:tc>
        <w:tc>
          <w:tcPr>
            <w:tcW w:w="1616" w:type="dxa"/>
            <w:gridSpan w:val="6"/>
            <w:vMerge w:val="restart"/>
          </w:tcPr>
          <w:p w14:paraId="6C70CA51" w14:textId="77777777" w:rsidR="0091235A" w:rsidRPr="00E45C74" w:rsidRDefault="0091235A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</w:tcPr>
          <w:p w14:paraId="3E0E81A8" w14:textId="77777777" w:rsidR="0091235A" w:rsidRPr="0091235A" w:rsidRDefault="0091235A" w:rsidP="0041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41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1235A">
              <w:rPr>
                <w:rFonts w:ascii="Times New Roman" w:hAnsi="Times New Roman" w:cs="Times New Roman"/>
                <w:sz w:val="24"/>
                <w:szCs w:val="24"/>
              </w:rPr>
              <w:t xml:space="preserve"> г. - </w:t>
            </w:r>
            <w:r w:rsidR="004141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1235A" w:rsidRPr="00E45C74" w14:paraId="2E70A2B0" w14:textId="77777777" w:rsidTr="00574120">
        <w:trPr>
          <w:trHeight w:val="155"/>
        </w:trPr>
        <w:tc>
          <w:tcPr>
            <w:tcW w:w="960" w:type="dxa"/>
            <w:gridSpan w:val="5"/>
            <w:vMerge/>
          </w:tcPr>
          <w:p w14:paraId="4B7428D2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424ED8C8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65DF37FC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F73BBC1" w14:textId="77777777" w:rsidR="0091235A" w:rsidRPr="00E45C74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5F6A298" w14:textId="77777777" w:rsidR="0091235A" w:rsidRPr="0091235A" w:rsidRDefault="0091235A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71C885FF" w14:textId="77777777" w:rsidR="0091235A" w:rsidRPr="00E45C74" w:rsidRDefault="0091235A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34C96D3E" w14:textId="77777777" w:rsidR="0091235A" w:rsidRPr="0091235A" w:rsidRDefault="004141C4" w:rsidP="0041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 xml:space="preserve"> г.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1C4" w:rsidRPr="00E45C74" w14:paraId="79DDC3E2" w14:textId="77777777" w:rsidTr="00574120">
        <w:trPr>
          <w:trHeight w:val="74"/>
        </w:trPr>
        <w:tc>
          <w:tcPr>
            <w:tcW w:w="960" w:type="dxa"/>
            <w:gridSpan w:val="5"/>
            <w:vMerge/>
          </w:tcPr>
          <w:p w14:paraId="321E1880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479EA2D1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2BD90E3C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103D343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ACC8569" w14:textId="77777777" w:rsidR="004141C4" w:rsidRPr="0091235A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2326DF58" w14:textId="77777777" w:rsidR="004141C4" w:rsidRPr="00E45C74" w:rsidRDefault="004141C4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2552F069" w14:textId="77777777" w:rsidR="004141C4" w:rsidRPr="0091235A" w:rsidRDefault="004141C4" w:rsidP="002B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2021 г. - 105</w:t>
            </w:r>
          </w:p>
        </w:tc>
      </w:tr>
      <w:tr w:rsidR="003C53B8" w:rsidRPr="00E45C74" w14:paraId="562D45E1" w14:textId="77777777" w:rsidTr="00574120">
        <w:trPr>
          <w:trHeight w:val="400"/>
        </w:trPr>
        <w:tc>
          <w:tcPr>
            <w:tcW w:w="960" w:type="dxa"/>
            <w:gridSpan w:val="5"/>
            <w:vMerge w:val="restart"/>
            <w:hideMark/>
          </w:tcPr>
          <w:p w14:paraId="4BB0A9D7" w14:textId="77777777" w:rsidR="003C53B8" w:rsidRPr="00E45C74" w:rsidRDefault="003C53B8" w:rsidP="0087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874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537076F2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и приобщения жителей муниципального </w:t>
            </w:r>
            <w:r w:rsidR="00632C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к творчеству, культурному развитию и самообразованию, любительскому искусству и ремеслам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1C8FF397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59809AE1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35C29E54" w14:textId="77777777" w:rsidR="003C53B8" w:rsidRPr="00E45C74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>Обеспеченность учреждениями культурно-досугового типа</w:t>
            </w:r>
          </w:p>
        </w:tc>
        <w:tc>
          <w:tcPr>
            <w:tcW w:w="1616" w:type="dxa"/>
            <w:gridSpan w:val="6"/>
            <w:vMerge w:val="restart"/>
          </w:tcPr>
          <w:p w14:paraId="0640C846" w14:textId="77777777" w:rsidR="003C53B8" w:rsidRPr="00E45C74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>учреждений на 100 тыс. населения</w:t>
            </w:r>
          </w:p>
        </w:tc>
        <w:tc>
          <w:tcPr>
            <w:tcW w:w="2070" w:type="dxa"/>
            <w:gridSpan w:val="5"/>
          </w:tcPr>
          <w:p w14:paraId="7E4FCB0A" w14:textId="77777777" w:rsidR="003C53B8" w:rsidRPr="003C53B8" w:rsidRDefault="003C53B8" w:rsidP="004141C4">
            <w:pPr>
              <w:rPr>
                <w:rFonts w:ascii="Times New Roman" w:hAnsi="Times New Roman" w:cs="Times New Roman"/>
              </w:rPr>
            </w:pPr>
            <w:r w:rsidRPr="003C53B8">
              <w:rPr>
                <w:rFonts w:ascii="Times New Roman" w:hAnsi="Times New Roman" w:cs="Times New Roman"/>
              </w:rPr>
              <w:t>20</w:t>
            </w:r>
            <w:r w:rsidR="004141C4">
              <w:rPr>
                <w:rFonts w:ascii="Times New Roman" w:hAnsi="Times New Roman" w:cs="Times New Roman"/>
              </w:rPr>
              <w:t>19</w:t>
            </w:r>
            <w:r w:rsidRPr="003C53B8">
              <w:rPr>
                <w:rFonts w:ascii="Times New Roman" w:hAnsi="Times New Roman" w:cs="Times New Roman"/>
              </w:rPr>
              <w:t xml:space="preserve"> г. - 31,78</w:t>
            </w:r>
          </w:p>
        </w:tc>
      </w:tr>
      <w:tr w:rsidR="003C53B8" w:rsidRPr="00E45C74" w14:paraId="3043923B" w14:textId="77777777" w:rsidTr="00574120">
        <w:trPr>
          <w:trHeight w:val="272"/>
        </w:trPr>
        <w:tc>
          <w:tcPr>
            <w:tcW w:w="960" w:type="dxa"/>
            <w:gridSpan w:val="5"/>
            <w:vMerge/>
          </w:tcPr>
          <w:p w14:paraId="21DE9D56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446A27D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4D482BB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7A81A5E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7089192" w14:textId="77777777" w:rsidR="003C53B8" w:rsidRPr="003C53B8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6EC5469B" w14:textId="77777777" w:rsidR="003C53B8" w:rsidRPr="003C53B8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2132ADD5" w14:textId="77777777" w:rsidR="003C53B8" w:rsidRPr="003C53B8" w:rsidRDefault="003C53B8" w:rsidP="004141C4">
            <w:pPr>
              <w:rPr>
                <w:rFonts w:ascii="Times New Roman" w:hAnsi="Times New Roman" w:cs="Times New Roman"/>
              </w:rPr>
            </w:pPr>
            <w:r w:rsidRPr="003C53B8">
              <w:rPr>
                <w:rFonts w:ascii="Times New Roman" w:hAnsi="Times New Roman" w:cs="Times New Roman"/>
              </w:rPr>
              <w:t>20</w:t>
            </w:r>
            <w:r w:rsidR="004141C4">
              <w:rPr>
                <w:rFonts w:ascii="Times New Roman" w:hAnsi="Times New Roman" w:cs="Times New Roman"/>
              </w:rPr>
              <w:t>20</w:t>
            </w:r>
            <w:r w:rsidRPr="003C53B8">
              <w:rPr>
                <w:rFonts w:ascii="Times New Roman" w:hAnsi="Times New Roman" w:cs="Times New Roman"/>
              </w:rPr>
              <w:t xml:space="preserve"> г. - 31,78</w:t>
            </w:r>
          </w:p>
        </w:tc>
      </w:tr>
      <w:tr w:rsidR="003C53B8" w:rsidRPr="00E45C74" w14:paraId="6578E5FD" w14:textId="77777777" w:rsidTr="00574120">
        <w:trPr>
          <w:trHeight w:val="352"/>
        </w:trPr>
        <w:tc>
          <w:tcPr>
            <w:tcW w:w="960" w:type="dxa"/>
            <w:gridSpan w:val="5"/>
            <w:vMerge/>
          </w:tcPr>
          <w:p w14:paraId="2B4DB0B6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E80F056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390F241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AAA6761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64CBDD2" w14:textId="77777777" w:rsidR="003C53B8" w:rsidRPr="003C53B8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391AE300" w14:textId="77777777" w:rsidR="003C53B8" w:rsidRPr="003C53B8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57835C4D" w14:textId="77777777" w:rsidR="003C53B8" w:rsidRPr="003C53B8" w:rsidRDefault="003C53B8" w:rsidP="004141C4">
            <w:pPr>
              <w:rPr>
                <w:rFonts w:ascii="Times New Roman" w:hAnsi="Times New Roman" w:cs="Times New Roman"/>
              </w:rPr>
            </w:pPr>
            <w:r w:rsidRPr="003C53B8">
              <w:rPr>
                <w:rFonts w:ascii="Times New Roman" w:hAnsi="Times New Roman" w:cs="Times New Roman"/>
              </w:rPr>
              <w:t>20</w:t>
            </w:r>
            <w:r w:rsidR="004141C4">
              <w:rPr>
                <w:rFonts w:ascii="Times New Roman" w:hAnsi="Times New Roman" w:cs="Times New Roman"/>
              </w:rPr>
              <w:t>21</w:t>
            </w:r>
            <w:r w:rsidRPr="003C53B8">
              <w:rPr>
                <w:rFonts w:ascii="Times New Roman" w:hAnsi="Times New Roman" w:cs="Times New Roman"/>
              </w:rPr>
              <w:t xml:space="preserve"> г. - 31,78</w:t>
            </w:r>
          </w:p>
        </w:tc>
      </w:tr>
      <w:tr w:rsidR="003C53B8" w:rsidRPr="00E45C74" w14:paraId="4916AA65" w14:textId="77777777" w:rsidTr="00574120">
        <w:trPr>
          <w:trHeight w:val="646"/>
        </w:trPr>
        <w:tc>
          <w:tcPr>
            <w:tcW w:w="960" w:type="dxa"/>
            <w:gridSpan w:val="5"/>
            <w:vMerge/>
          </w:tcPr>
          <w:p w14:paraId="6A1C09F4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0B6B6D2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C9086AF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F8BACBC" w14:textId="77777777" w:rsidR="003C53B8" w:rsidRPr="00E45C74" w:rsidRDefault="003C53B8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C6E74E0" w14:textId="77777777" w:rsidR="003C53B8" w:rsidRPr="003C53B8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44868147" w14:textId="77777777" w:rsidR="003C53B8" w:rsidRPr="003C53B8" w:rsidRDefault="003C53B8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771A5AB4" w14:textId="77777777" w:rsidR="003C53B8" w:rsidRPr="003C53B8" w:rsidRDefault="003C53B8" w:rsidP="00E80B49">
            <w:pPr>
              <w:rPr>
                <w:rFonts w:ascii="Times New Roman" w:hAnsi="Times New Roman" w:cs="Times New Roman"/>
              </w:rPr>
            </w:pPr>
          </w:p>
        </w:tc>
      </w:tr>
      <w:tr w:rsidR="00404332" w:rsidRPr="00E45C74" w14:paraId="031F6818" w14:textId="77777777" w:rsidTr="00574120">
        <w:trPr>
          <w:trHeight w:val="699"/>
        </w:trPr>
        <w:tc>
          <w:tcPr>
            <w:tcW w:w="15456" w:type="dxa"/>
            <w:gridSpan w:val="34"/>
          </w:tcPr>
          <w:p w14:paraId="0593BA0A" w14:textId="77777777" w:rsidR="00404332" w:rsidRDefault="00404332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4C0D7" w14:textId="77777777" w:rsidR="00404332" w:rsidRDefault="00404332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332">
              <w:rPr>
                <w:rFonts w:ascii="Times New Roman" w:hAnsi="Times New Roman" w:cs="Times New Roman"/>
                <w:sz w:val="24"/>
                <w:szCs w:val="24"/>
              </w:rPr>
              <w:t>Задача 1.4. Физическая культура и спорт</w:t>
            </w:r>
          </w:p>
          <w:p w14:paraId="4176BC37" w14:textId="77777777" w:rsidR="00404332" w:rsidRPr="00E45C74" w:rsidRDefault="00404332" w:rsidP="0040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C4" w:rsidRPr="00E45C74" w14:paraId="2DCBBF17" w14:textId="77777777" w:rsidTr="00574120">
        <w:trPr>
          <w:trHeight w:val="327"/>
        </w:trPr>
        <w:tc>
          <w:tcPr>
            <w:tcW w:w="960" w:type="dxa"/>
            <w:gridSpan w:val="5"/>
            <w:vMerge w:val="restart"/>
            <w:hideMark/>
          </w:tcPr>
          <w:p w14:paraId="66E91996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  <w:p w14:paraId="17878A88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A3143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B779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B7885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B5ECF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0F287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52240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570FB8CE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граждан к систематическим занятиям физической культурой, спортом и ведению здорового образа жизни</w:t>
            </w:r>
          </w:p>
          <w:p w14:paraId="1131A296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опуляризация массового спорта и приобщения различных слоев общества к регулярным занятиям физической культурой и спортом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38370F9D" w14:textId="77777777" w:rsidR="004141C4" w:rsidRPr="00E45C74" w:rsidRDefault="004141C4" w:rsidP="0040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в  Грачевском</w:t>
            </w:r>
            <w:proofErr w:type="gramEnd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335EB993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54021770" w14:textId="77777777" w:rsidR="004141C4" w:rsidRPr="00E45C74" w:rsidRDefault="004141C4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332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  <w:p w14:paraId="6F4A1820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gridSpan w:val="6"/>
            <w:vMerge w:val="restart"/>
          </w:tcPr>
          <w:p w14:paraId="088C67CF" w14:textId="77777777" w:rsidR="004141C4" w:rsidRPr="00E45C74" w:rsidRDefault="004141C4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</w:tcPr>
          <w:p w14:paraId="0D771E22" w14:textId="77777777" w:rsidR="004141C4" w:rsidRPr="00404332" w:rsidRDefault="004141C4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3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404332">
              <w:rPr>
                <w:rFonts w:ascii="Times New Roman" w:hAnsi="Times New Roman" w:cs="Times New Roman"/>
              </w:rPr>
              <w:t xml:space="preserve"> г. - 4</w:t>
            </w:r>
            <w:r>
              <w:rPr>
                <w:rFonts w:ascii="Times New Roman" w:hAnsi="Times New Roman" w:cs="Times New Roman"/>
              </w:rPr>
              <w:t>5</w:t>
            </w:r>
            <w:r w:rsidRPr="004043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41C4" w:rsidRPr="00E45C74" w14:paraId="00EBE2C9" w14:textId="77777777" w:rsidTr="00574120">
        <w:trPr>
          <w:trHeight w:val="496"/>
        </w:trPr>
        <w:tc>
          <w:tcPr>
            <w:tcW w:w="960" w:type="dxa"/>
            <w:gridSpan w:val="5"/>
            <w:vMerge/>
          </w:tcPr>
          <w:p w14:paraId="7C6EACCB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3CE7E6FA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2794C8C8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1E770D5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6E05C7D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184921B2" w14:textId="77777777" w:rsidR="004141C4" w:rsidRPr="00E45C74" w:rsidRDefault="004141C4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489E6DEC" w14:textId="77777777" w:rsidR="004141C4" w:rsidRPr="00404332" w:rsidRDefault="004141C4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1C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141C4">
              <w:rPr>
                <w:rFonts w:ascii="Times New Roman" w:hAnsi="Times New Roman" w:cs="Times New Roman"/>
              </w:rPr>
              <w:t xml:space="preserve"> г. - 46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41C4" w:rsidRPr="00E45C74" w14:paraId="78225956" w14:textId="77777777" w:rsidTr="00574120">
        <w:trPr>
          <w:trHeight w:val="2385"/>
        </w:trPr>
        <w:tc>
          <w:tcPr>
            <w:tcW w:w="960" w:type="dxa"/>
            <w:gridSpan w:val="5"/>
            <w:vMerge/>
          </w:tcPr>
          <w:p w14:paraId="7467E9A5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17B5AB9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4545349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20BD676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B2F3686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2D4B7B5D" w14:textId="77777777" w:rsidR="004141C4" w:rsidRPr="00E45C74" w:rsidRDefault="004141C4" w:rsidP="00E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43C8599B" w14:textId="77777777" w:rsidR="004141C4" w:rsidRPr="00404332" w:rsidRDefault="004141C4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1C4">
              <w:rPr>
                <w:rFonts w:ascii="Times New Roman" w:hAnsi="Times New Roman" w:cs="Times New Roman"/>
              </w:rPr>
              <w:t>2021 г. - 46,9</w:t>
            </w:r>
          </w:p>
        </w:tc>
      </w:tr>
      <w:tr w:rsidR="00FE020D" w:rsidRPr="00E45C74" w14:paraId="5DCAE2DA" w14:textId="77777777" w:rsidTr="00574120">
        <w:trPr>
          <w:trHeight w:val="379"/>
        </w:trPr>
        <w:tc>
          <w:tcPr>
            <w:tcW w:w="15456" w:type="dxa"/>
            <w:gridSpan w:val="34"/>
          </w:tcPr>
          <w:p w14:paraId="58CA23C3" w14:textId="77777777" w:rsidR="00FE020D" w:rsidRPr="00E45C74" w:rsidRDefault="00FE020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0D">
              <w:rPr>
                <w:rFonts w:ascii="Times New Roman" w:hAnsi="Times New Roman" w:cs="Times New Roman"/>
                <w:sz w:val="24"/>
                <w:szCs w:val="24"/>
              </w:rPr>
              <w:t>Задача 1.5. Молодежная политика</w:t>
            </w:r>
          </w:p>
        </w:tc>
      </w:tr>
      <w:tr w:rsidR="00FE020D" w:rsidRPr="00E45C74" w14:paraId="5A2A38E3" w14:textId="77777777" w:rsidTr="00574120">
        <w:trPr>
          <w:trHeight w:val="375"/>
        </w:trPr>
        <w:tc>
          <w:tcPr>
            <w:tcW w:w="880" w:type="dxa"/>
            <w:gridSpan w:val="3"/>
            <w:vMerge w:val="restart"/>
            <w:hideMark/>
          </w:tcPr>
          <w:p w14:paraId="4B6DBE6E" w14:textId="77777777" w:rsidR="00FE020D" w:rsidRDefault="00FE020D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  <w:p w14:paraId="4C2F57C1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66021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A3BC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43A7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04E23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60D7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A06ED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7E61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4FF44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1BE1A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2928" w:type="dxa"/>
            <w:gridSpan w:val="5"/>
            <w:vMerge w:val="restart"/>
          </w:tcPr>
          <w:p w14:paraId="5816C296" w14:textId="77777777" w:rsidR="00FE020D" w:rsidRDefault="00FE020D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выявления, поддержки и развития талантливой молодежи, проживающей на территории Грачевского </w:t>
            </w:r>
            <w:r w:rsidR="00632C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020D">
              <w:rPr>
                <w:rFonts w:ascii="Times New Roman" w:hAnsi="Times New Roman" w:cs="Times New Roman"/>
                <w:sz w:val="24"/>
                <w:szCs w:val="24"/>
              </w:rPr>
              <w:t xml:space="preserve"> и ее патриотическое воспитание</w:t>
            </w:r>
          </w:p>
          <w:p w14:paraId="7C33D7D8" w14:textId="77777777" w:rsidR="004141C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7420" w14:textId="77777777" w:rsidR="004141C4" w:rsidRPr="00E45C74" w:rsidRDefault="004141C4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несовершеннолетних, формирование здорового образа жизни молодежи, эффективная социализация молодежи, находящейся в трудной </w:t>
            </w:r>
            <w:r w:rsidRPr="0041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ситуации, профилактика экстремизма</w:t>
            </w:r>
          </w:p>
        </w:tc>
        <w:tc>
          <w:tcPr>
            <w:tcW w:w="2548" w:type="dxa"/>
            <w:gridSpan w:val="7"/>
            <w:vMerge w:val="restart"/>
          </w:tcPr>
          <w:p w14:paraId="692FD6CD" w14:textId="77777777" w:rsidR="00FE020D" w:rsidRPr="00E45C74" w:rsidRDefault="00FE020D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Молодежь  Грачевского муниципального </w:t>
            </w:r>
            <w:r w:rsidR="00632C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020D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438" w:type="dxa"/>
            <w:gridSpan w:val="5"/>
            <w:vMerge w:val="restart"/>
          </w:tcPr>
          <w:p w14:paraId="6B5054F4" w14:textId="77777777" w:rsidR="00FE020D" w:rsidRPr="00E45C74" w:rsidRDefault="00FE020D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0D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03D816B8" w14:textId="77777777" w:rsidR="00FE020D" w:rsidRPr="00E45C74" w:rsidRDefault="00FE020D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проживающих на территории </w:t>
            </w:r>
            <w:r w:rsidR="00632C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, задействованных в мероприятиях по реализации молодежной политики в общем количестве молодых граждан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13EC50E9" w14:textId="77777777" w:rsidR="00FE020D" w:rsidRPr="00E45C74" w:rsidRDefault="00FE020D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  <w:hideMark/>
          </w:tcPr>
          <w:p w14:paraId="6BE8B9BB" w14:textId="77777777" w:rsidR="00FE020D" w:rsidRPr="00E45C74" w:rsidRDefault="00FE020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10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 </w:t>
            </w:r>
            <w:r w:rsidR="004141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E020D" w:rsidRPr="00E45C74" w14:paraId="00D73C6E" w14:textId="77777777" w:rsidTr="00574120">
        <w:trPr>
          <w:trHeight w:val="375"/>
        </w:trPr>
        <w:tc>
          <w:tcPr>
            <w:tcW w:w="880" w:type="dxa"/>
            <w:gridSpan w:val="3"/>
            <w:vMerge/>
            <w:hideMark/>
          </w:tcPr>
          <w:p w14:paraId="20D54358" w14:textId="77777777" w:rsidR="00FE020D" w:rsidRPr="00E45C74" w:rsidRDefault="00FE020D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30854982" w14:textId="77777777" w:rsidR="00FE020D" w:rsidRPr="00E45C74" w:rsidRDefault="00FE020D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0461BF18" w14:textId="77777777" w:rsidR="00FE020D" w:rsidRPr="00E45C74" w:rsidRDefault="00FE020D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4ECBE68" w14:textId="77777777" w:rsidR="00FE020D" w:rsidRPr="00E45C74" w:rsidRDefault="00FE020D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9516894" w14:textId="77777777" w:rsidR="00FE020D" w:rsidRPr="00E45C74" w:rsidRDefault="00FE020D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4325FCF0" w14:textId="77777777" w:rsidR="00FE020D" w:rsidRPr="00E45C74" w:rsidRDefault="00FE020D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236550BE" w14:textId="77777777" w:rsidR="00FE020D" w:rsidRPr="00E45C74" w:rsidRDefault="004141C4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1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 xml:space="preserve"> г. 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3B9B" w:rsidRPr="00E45C74" w14:paraId="45B7C7AF" w14:textId="77777777" w:rsidTr="00EE5095">
        <w:trPr>
          <w:trHeight w:val="1830"/>
        </w:trPr>
        <w:tc>
          <w:tcPr>
            <w:tcW w:w="880" w:type="dxa"/>
            <w:gridSpan w:val="3"/>
            <w:vMerge/>
            <w:hideMark/>
          </w:tcPr>
          <w:p w14:paraId="5C35EC4D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1BB7237D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5BD9255C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47B280B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3BBFDDE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0E071F9E" w14:textId="77777777" w:rsidR="00A73B9B" w:rsidRPr="00E45C74" w:rsidRDefault="00A73B9B" w:rsidP="00E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4254AE84" w14:textId="77777777" w:rsidR="00A73B9B" w:rsidRPr="00E45C74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2021 г. - 49</w:t>
            </w:r>
          </w:p>
        </w:tc>
      </w:tr>
      <w:tr w:rsidR="00154485" w:rsidRPr="00E45C74" w14:paraId="27CFEBC5" w14:textId="77777777" w:rsidTr="00574120">
        <w:trPr>
          <w:trHeight w:val="375"/>
        </w:trPr>
        <w:tc>
          <w:tcPr>
            <w:tcW w:w="15456" w:type="dxa"/>
            <w:gridSpan w:val="34"/>
            <w:hideMark/>
          </w:tcPr>
          <w:p w14:paraId="36745439" w14:textId="77777777" w:rsidR="00154485" w:rsidRPr="00E45C74" w:rsidRDefault="00154485" w:rsidP="00FE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Задача 1.6. Социальная поддержка населения</w:t>
            </w:r>
          </w:p>
        </w:tc>
      </w:tr>
      <w:tr w:rsidR="003B1028" w:rsidRPr="00E45C74" w14:paraId="29A5597B" w14:textId="77777777" w:rsidTr="00574120">
        <w:trPr>
          <w:trHeight w:val="336"/>
        </w:trPr>
        <w:tc>
          <w:tcPr>
            <w:tcW w:w="960" w:type="dxa"/>
            <w:gridSpan w:val="5"/>
            <w:vMerge w:val="restart"/>
            <w:hideMark/>
          </w:tcPr>
          <w:p w14:paraId="6E94AEF8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59094818" w14:textId="77777777" w:rsidR="003B1028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отдельных категорий граждан Российской Федерации, проживающих на  территории 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, в том  числе  граждан, находящихся  в трудной жизненной ситуации</w:t>
            </w:r>
          </w:p>
          <w:p w14:paraId="541F9F0D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 w:val="restart"/>
            <w:hideMark/>
          </w:tcPr>
          <w:p w14:paraId="5C25A9DC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в Грачев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е  Ставропольского края» 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2BF24B98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3056" w:type="dxa"/>
            <w:gridSpan w:val="6"/>
            <w:vMerge w:val="restart"/>
            <w:hideMark/>
          </w:tcPr>
          <w:p w14:paraId="094AC490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ровня жизни</w:t>
            </w:r>
          </w:p>
        </w:tc>
        <w:tc>
          <w:tcPr>
            <w:tcW w:w="1601" w:type="dxa"/>
            <w:gridSpan w:val="5"/>
            <w:vMerge w:val="restart"/>
          </w:tcPr>
          <w:p w14:paraId="14638096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05" w:type="dxa"/>
            <w:gridSpan w:val="3"/>
          </w:tcPr>
          <w:p w14:paraId="4848BDC7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- 45</w:t>
            </w:r>
          </w:p>
        </w:tc>
      </w:tr>
      <w:tr w:rsidR="003B1028" w:rsidRPr="00E45C74" w14:paraId="5AB80F14" w14:textId="77777777" w:rsidTr="000B7E53">
        <w:trPr>
          <w:trHeight w:val="256"/>
        </w:trPr>
        <w:tc>
          <w:tcPr>
            <w:tcW w:w="960" w:type="dxa"/>
            <w:gridSpan w:val="5"/>
            <w:vMerge/>
          </w:tcPr>
          <w:p w14:paraId="47668386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2D07C3A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33AA106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B4048DC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3C37E60E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vMerge/>
          </w:tcPr>
          <w:p w14:paraId="47818186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14:paraId="4E52D4BC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47 </w:t>
            </w:r>
          </w:p>
        </w:tc>
      </w:tr>
      <w:tr w:rsidR="003B1028" w:rsidRPr="00E45C74" w14:paraId="4F77CB0A" w14:textId="77777777" w:rsidTr="00574120">
        <w:trPr>
          <w:trHeight w:val="2474"/>
        </w:trPr>
        <w:tc>
          <w:tcPr>
            <w:tcW w:w="960" w:type="dxa"/>
            <w:gridSpan w:val="5"/>
            <w:vMerge/>
          </w:tcPr>
          <w:p w14:paraId="622769D9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D14A624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C3673AB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00030A1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72564B3B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vMerge/>
          </w:tcPr>
          <w:p w14:paraId="7390FFDB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14:paraId="1CB46447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50 </w:t>
            </w:r>
          </w:p>
        </w:tc>
      </w:tr>
      <w:tr w:rsidR="003B1028" w:rsidRPr="00E45C74" w14:paraId="64A4DB9E" w14:textId="77777777" w:rsidTr="000B7E53">
        <w:trPr>
          <w:trHeight w:val="113"/>
        </w:trPr>
        <w:tc>
          <w:tcPr>
            <w:tcW w:w="960" w:type="dxa"/>
            <w:gridSpan w:val="5"/>
            <w:vMerge w:val="restart"/>
            <w:hideMark/>
          </w:tcPr>
          <w:p w14:paraId="41B510E8" w14:textId="77777777" w:rsidR="003B1028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  <w:p w14:paraId="5A5658B1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51EC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4997C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0037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21378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EC76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94D1A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96F2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E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7D4E73BD" w14:textId="77777777" w:rsidR="003B1028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о предоставляемых мерах социальной поддержки отдельных категорий граждан</w:t>
            </w:r>
          </w:p>
          <w:p w14:paraId="45BB11D8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872CC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E"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редств местного бюджета социально ориентированным некоммерческим организациям округа на реализацию конкурсных социальных проектов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3D48C218" w14:textId="77777777" w:rsidR="003B1028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в Грачев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е Ставропольского края» </w:t>
            </w:r>
          </w:p>
          <w:p w14:paraId="2B4ADF39" w14:textId="77777777" w:rsidR="003B1028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252A3" w14:textId="77777777" w:rsidR="003B1028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3B9D" w14:textId="77777777" w:rsidR="003B1028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0CE61" w14:textId="77777777" w:rsidR="003B1028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A18A2" w14:textId="77777777" w:rsidR="003B1028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FDDF0" w14:textId="77777777" w:rsidR="003B1028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206EC" w14:textId="77777777" w:rsidR="003B1028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05132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  <w:hideMark/>
          </w:tcPr>
          <w:p w14:paraId="4647AD40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3056" w:type="dxa"/>
            <w:gridSpan w:val="6"/>
            <w:vMerge w:val="restart"/>
            <w:hideMark/>
          </w:tcPr>
          <w:p w14:paraId="46CE5208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125E">
              <w:rPr>
                <w:rFonts w:ascii="Times New Roman" w:hAnsi="Times New Roman" w:cs="Times New Roman"/>
                <w:sz w:val="24"/>
                <w:szCs w:val="24"/>
              </w:rPr>
              <w:t>Информированность граждан</w:t>
            </w:r>
          </w:p>
        </w:tc>
        <w:tc>
          <w:tcPr>
            <w:tcW w:w="1601" w:type="dxa"/>
            <w:gridSpan w:val="5"/>
            <w:vMerge w:val="restart"/>
          </w:tcPr>
          <w:p w14:paraId="742DD851" w14:textId="77777777" w:rsidR="003B1028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005" w:type="dxa"/>
            <w:gridSpan w:val="3"/>
          </w:tcPr>
          <w:p w14:paraId="1DD08C58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- </w:t>
            </w:r>
            <w:r w:rsidR="00E512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B1028" w:rsidRPr="00E45C74" w14:paraId="6394EF1F" w14:textId="77777777" w:rsidTr="000B7E53">
        <w:trPr>
          <w:trHeight w:val="387"/>
        </w:trPr>
        <w:tc>
          <w:tcPr>
            <w:tcW w:w="960" w:type="dxa"/>
            <w:gridSpan w:val="5"/>
            <w:vMerge/>
          </w:tcPr>
          <w:p w14:paraId="238A1976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3FF8E46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E01D510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757CB83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6E272E70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vMerge/>
          </w:tcPr>
          <w:p w14:paraId="702D7453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14:paraId="1AD474E3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- </w:t>
            </w:r>
            <w:r w:rsidR="00E512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125E" w:rsidRPr="00E45C74" w14:paraId="292E5E74" w14:textId="77777777" w:rsidTr="00574120">
        <w:trPr>
          <w:trHeight w:val="1786"/>
        </w:trPr>
        <w:tc>
          <w:tcPr>
            <w:tcW w:w="960" w:type="dxa"/>
            <w:gridSpan w:val="5"/>
            <w:vMerge/>
          </w:tcPr>
          <w:p w14:paraId="63A65D1D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04F0E1C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3DD0336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0D133EC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74C185A0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vMerge/>
          </w:tcPr>
          <w:p w14:paraId="3F30415D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14:paraId="394863ED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- 55</w:t>
            </w:r>
          </w:p>
        </w:tc>
      </w:tr>
      <w:tr w:rsidR="003B1028" w:rsidRPr="00E45C74" w14:paraId="6086BE3D" w14:textId="77777777" w:rsidTr="00574120">
        <w:trPr>
          <w:trHeight w:val="312"/>
        </w:trPr>
        <w:tc>
          <w:tcPr>
            <w:tcW w:w="960" w:type="dxa"/>
            <w:gridSpan w:val="5"/>
            <w:vMerge w:val="restart"/>
            <w:hideMark/>
          </w:tcPr>
          <w:p w14:paraId="72EA5C6F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23E8F56D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й среды жизнедеятельности для инвалидов и других маломобильных групп населения в Грачевск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3B1C2E0A" w14:textId="77777777" w:rsidR="003B1028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в Грачев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е Ставропольского края» </w:t>
            </w:r>
          </w:p>
          <w:p w14:paraId="431F0E7F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  <w:hideMark/>
          </w:tcPr>
          <w:p w14:paraId="197C0850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3360" w:type="dxa"/>
            <w:gridSpan w:val="8"/>
            <w:vMerge w:val="restart"/>
            <w:hideMark/>
          </w:tcPr>
          <w:p w14:paraId="4657A74D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доступной среды</w:t>
            </w:r>
          </w:p>
        </w:tc>
        <w:tc>
          <w:tcPr>
            <w:tcW w:w="1360" w:type="dxa"/>
            <w:gridSpan w:val="5"/>
            <w:vMerge w:val="restart"/>
          </w:tcPr>
          <w:p w14:paraId="2BB9FE54" w14:textId="77777777" w:rsidR="003B1028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42" w:type="dxa"/>
          </w:tcPr>
          <w:p w14:paraId="195EAFB0" w14:textId="77777777" w:rsidR="003B1028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49 </w:t>
            </w:r>
          </w:p>
        </w:tc>
      </w:tr>
      <w:tr w:rsidR="003B1028" w:rsidRPr="00E45C74" w14:paraId="336250CD" w14:textId="77777777" w:rsidTr="000B7E53">
        <w:trPr>
          <w:trHeight w:val="238"/>
        </w:trPr>
        <w:tc>
          <w:tcPr>
            <w:tcW w:w="960" w:type="dxa"/>
            <w:gridSpan w:val="5"/>
            <w:vMerge/>
          </w:tcPr>
          <w:p w14:paraId="2C3D190E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3EF70155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24FAEC27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9425894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8"/>
            <w:vMerge/>
          </w:tcPr>
          <w:p w14:paraId="114CF964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vMerge/>
          </w:tcPr>
          <w:p w14:paraId="510819B7" w14:textId="77777777" w:rsidR="003B1028" w:rsidRPr="00E45C74" w:rsidRDefault="003B10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3ECF57A6" w14:textId="77777777" w:rsidR="003B1028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55 </w:t>
            </w:r>
          </w:p>
        </w:tc>
      </w:tr>
      <w:tr w:rsidR="00E5125E" w:rsidRPr="00E45C74" w14:paraId="468A8F7F" w14:textId="77777777" w:rsidTr="00574120">
        <w:trPr>
          <w:trHeight w:val="1962"/>
        </w:trPr>
        <w:tc>
          <w:tcPr>
            <w:tcW w:w="960" w:type="dxa"/>
            <w:gridSpan w:val="5"/>
            <w:vMerge/>
          </w:tcPr>
          <w:p w14:paraId="5DC2859D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A8CBA45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3D2A190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28CE981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8"/>
            <w:vMerge/>
          </w:tcPr>
          <w:p w14:paraId="02E6CBB0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vMerge/>
          </w:tcPr>
          <w:p w14:paraId="6B20DFE6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673A66E7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65 </w:t>
            </w:r>
          </w:p>
        </w:tc>
      </w:tr>
      <w:tr w:rsidR="00FE020D" w:rsidRPr="00E45C74" w14:paraId="12D791FC" w14:textId="77777777" w:rsidTr="00574120">
        <w:trPr>
          <w:trHeight w:val="553"/>
        </w:trPr>
        <w:tc>
          <w:tcPr>
            <w:tcW w:w="15456" w:type="dxa"/>
            <w:gridSpan w:val="34"/>
          </w:tcPr>
          <w:p w14:paraId="4CAFE456" w14:textId="77777777" w:rsidR="00FE020D" w:rsidRPr="00E45C74" w:rsidRDefault="00FE020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0D">
              <w:rPr>
                <w:rFonts w:ascii="Times New Roman" w:hAnsi="Times New Roman" w:cs="Times New Roman"/>
                <w:sz w:val="24"/>
                <w:szCs w:val="24"/>
              </w:rPr>
              <w:t>Задача 1.7. Производительность труда и поддержка занятости</w:t>
            </w:r>
          </w:p>
        </w:tc>
      </w:tr>
      <w:tr w:rsidR="00147A9C" w:rsidRPr="00E45C74" w14:paraId="0429B4A3" w14:textId="77777777" w:rsidTr="000B7E53">
        <w:trPr>
          <w:trHeight w:val="337"/>
        </w:trPr>
        <w:tc>
          <w:tcPr>
            <w:tcW w:w="960" w:type="dxa"/>
            <w:gridSpan w:val="5"/>
            <w:vMerge w:val="restart"/>
            <w:hideMark/>
          </w:tcPr>
          <w:p w14:paraId="730822BF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  <w:p w14:paraId="1A29EE0D" w14:textId="77777777" w:rsidR="00574120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3B84" w14:textId="77777777" w:rsidR="00574120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E2C24" w14:textId="77777777" w:rsidR="00574120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03E36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F955B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  <w:p w14:paraId="5E418193" w14:textId="77777777" w:rsidR="00574120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4C31D" w14:textId="77777777" w:rsidR="00574120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DF9CA" w14:textId="77777777" w:rsidR="00574120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49471" w14:textId="77777777" w:rsidR="00574120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FBFFD" w14:textId="77777777" w:rsidR="00574120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4060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7944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3730101A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Стимулирование предприятий к повышению производительности.</w:t>
            </w:r>
          </w:p>
          <w:p w14:paraId="49E68C96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C39D9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-регуляторных барьеров (издержек) для повышения производительности.</w:t>
            </w:r>
          </w:p>
          <w:p w14:paraId="66340E20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EC8B9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бучение управленческого звена предприятий.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30375F03" w14:textId="77777777" w:rsidR="00147A9C" w:rsidRPr="00E45C74" w:rsidRDefault="00147A9C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744CF07" w14:textId="77777777" w:rsidR="00147A9C" w:rsidRPr="00E45C74" w:rsidRDefault="00147A9C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  <w:hideMark/>
          </w:tcPr>
          <w:p w14:paraId="05C730B0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Отдел экономического развития)</w:t>
            </w:r>
          </w:p>
          <w:p w14:paraId="45A38E0E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 w:val="restart"/>
            <w:hideMark/>
          </w:tcPr>
          <w:p w14:paraId="2E8D78D1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94">
              <w:rPr>
                <w:rFonts w:ascii="Times New Roman" w:hAnsi="Times New Roman" w:cs="Times New Roman"/>
                <w:sz w:val="24"/>
                <w:szCs w:val="24"/>
              </w:rPr>
              <w:t>Количество средних и крупных предприятий базовых не сырьевых отраслей экономики,</w:t>
            </w:r>
            <w:r>
              <w:t xml:space="preserve"> </w:t>
            </w:r>
            <w:r w:rsidRPr="002B0694">
              <w:rPr>
                <w:rFonts w:ascii="Times New Roman" w:hAnsi="Times New Roman" w:cs="Times New Roman"/>
                <w:sz w:val="24"/>
                <w:szCs w:val="24"/>
              </w:rPr>
              <w:t>вовлеченных в реализацию национального проекта</w:t>
            </w:r>
          </w:p>
        </w:tc>
        <w:tc>
          <w:tcPr>
            <w:tcW w:w="1712" w:type="dxa"/>
            <w:gridSpan w:val="9"/>
            <w:vMerge w:val="restart"/>
          </w:tcPr>
          <w:p w14:paraId="0460B994" w14:textId="77777777" w:rsidR="00147A9C" w:rsidRPr="00E45C74" w:rsidRDefault="00E060F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05" w:type="dxa"/>
            <w:gridSpan w:val="3"/>
          </w:tcPr>
          <w:p w14:paraId="0DBC1977" w14:textId="77777777" w:rsidR="00147A9C" w:rsidRPr="00E5125E" w:rsidRDefault="00147A9C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25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E5125E">
              <w:rPr>
                <w:rFonts w:ascii="Times New Roman" w:hAnsi="Times New Roman" w:cs="Times New Roman"/>
              </w:rPr>
              <w:t xml:space="preserve"> г. - 0</w:t>
            </w:r>
          </w:p>
        </w:tc>
      </w:tr>
      <w:tr w:rsidR="00147A9C" w:rsidRPr="00E45C74" w14:paraId="07423944" w14:textId="77777777" w:rsidTr="000B7E53">
        <w:trPr>
          <w:trHeight w:val="271"/>
        </w:trPr>
        <w:tc>
          <w:tcPr>
            <w:tcW w:w="960" w:type="dxa"/>
            <w:gridSpan w:val="5"/>
            <w:vMerge/>
          </w:tcPr>
          <w:p w14:paraId="4F0392DA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7259387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799962E" w14:textId="77777777" w:rsidR="00147A9C" w:rsidRPr="00E45C74" w:rsidRDefault="00147A9C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A235161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14:paraId="77F5DAF0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9"/>
            <w:vMerge/>
          </w:tcPr>
          <w:p w14:paraId="2DDD2E30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14:paraId="1941AACD" w14:textId="77777777" w:rsidR="00147A9C" w:rsidRPr="00E5125E" w:rsidRDefault="00147A9C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25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E5125E">
              <w:rPr>
                <w:rFonts w:ascii="Times New Roman" w:hAnsi="Times New Roman" w:cs="Times New Roman"/>
              </w:rPr>
              <w:t xml:space="preserve"> г. - 0</w:t>
            </w:r>
          </w:p>
        </w:tc>
      </w:tr>
      <w:tr w:rsidR="00147A9C" w:rsidRPr="00E45C74" w14:paraId="21561518" w14:textId="77777777" w:rsidTr="00A73B9B">
        <w:trPr>
          <w:trHeight w:val="3397"/>
        </w:trPr>
        <w:tc>
          <w:tcPr>
            <w:tcW w:w="960" w:type="dxa"/>
            <w:gridSpan w:val="5"/>
            <w:vMerge/>
          </w:tcPr>
          <w:p w14:paraId="129BA16D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78C7D27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3AA47F6" w14:textId="77777777" w:rsidR="00147A9C" w:rsidRPr="00E45C74" w:rsidRDefault="00147A9C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6979FE1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  <w:tcBorders>
              <w:bottom w:val="single" w:sz="4" w:space="0" w:color="auto"/>
            </w:tcBorders>
          </w:tcPr>
          <w:p w14:paraId="51DD49B6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9"/>
            <w:vMerge/>
            <w:tcBorders>
              <w:bottom w:val="single" w:sz="4" w:space="0" w:color="auto"/>
            </w:tcBorders>
          </w:tcPr>
          <w:p w14:paraId="3161B631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14:paraId="0C973EEF" w14:textId="77777777" w:rsidR="00147A9C" w:rsidRPr="00E5125E" w:rsidRDefault="00147A9C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25E">
              <w:rPr>
                <w:rFonts w:ascii="Times New Roman" w:hAnsi="Times New Roman" w:cs="Times New Roman"/>
              </w:rPr>
              <w:t>2021 г. - 0</w:t>
            </w:r>
          </w:p>
        </w:tc>
      </w:tr>
      <w:tr w:rsidR="00154485" w:rsidRPr="00E45C74" w14:paraId="5853B791" w14:textId="77777777" w:rsidTr="00574120">
        <w:trPr>
          <w:trHeight w:val="375"/>
        </w:trPr>
        <w:tc>
          <w:tcPr>
            <w:tcW w:w="15456" w:type="dxa"/>
            <w:gridSpan w:val="34"/>
            <w:hideMark/>
          </w:tcPr>
          <w:p w14:paraId="7E73EB05" w14:textId="77777777" w:rsidR="00787328" w:rsidRDefault="007873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C0C96" w14:textId="77777777" w:rsidR="00154485" w:rsidRDefault="00154485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Цель II. - Создание благоприятных условий для развития малого и среднего бизнеса во всех сферах деятельности, повышение уровня конкурентоспособности экономики и эффективности использования ресурсного потенциала</w:t>
            </w:r>
          </w:p>
          <w:p w14:paraId="294BB461" w14:textId="77777777" w:rsidR="00787328" w:rsidRPr="00E45C74" w:rsidRDefault="0078732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2D" w:rsidRPr="00E45C74" w14:paraId="4A920036" w14:textId="77777777" w:rsidTr="00574120">
        <w:trPr>
          <w:trHeight w:val="375"/>
        </w:trPr>
        <w:tc>
          <w:tcPr>
            <w:tcW w:w="15456" w:type="dxa"/>
            <w:gridSpan w:val="34"/>
          </w:tcPr>
          <w:p w14:paraId="1EB616B6" w14:textId="77777777" w:rsidR="0057192D" w:rsidRDefault="0057192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D">
              <w:rPr>
                <w:rFonts w:ascii="Times New Roman" w:hAnsi="Times New Roman" w:cs="Times New Roman"/>
                <w:sz w:val="24"/>
                <w:szCs w:val="24"/>
              </w:rPr>
              <w:t>Задача 2.1. Развитие инвестиционной деятельности и инновационного потенциала</w:t>
            </w:r>
          </w:p>
        </w:tc>
      </w:tr>
      <w:tr w:rsidR="00E5125E" w:rsidRPr="00E45C74" w14:paraId="0FFA48A9" w14:textId="77777777" w:rsidTr="00574120">
        <w:trPr>
          <w:trHeight w:val="6623"/>
        </w:trPr>
        <w:tc>
          <w:tcPr>
            <w:tcW w:w="960" w:type="dxa"/>
            <w:gridSpan w:val="5"/>
            <w:hideMark/>
          </w:tcPr>
          <w:p w14:paraId="5E1EE504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  <w:p w14:paraId="6244BCA4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5D8E4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E593A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1DAF6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A1EDC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E8B67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  <w:p w14:paraId="28C6D213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ECB4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6B25F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5BF74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E8FEC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40EDB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A8AED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75C0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FD72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4EF2E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89FB6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3E774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  <w:p w14:paraId="27631AEB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71AE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1DE8E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3A5DB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EAC35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14B70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7EDE3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E1461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hideMark/>
          </w:tcPr>
          <w:p w14:paraId="7C208AE7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реализации приоритетных инвестиционных и инновационных прое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077DAC91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F8D6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взаимодействия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 частными партнерами и экспертным сообществом по вопросам реализации проектов </w:t>
            </w:r>
            <w:proofErr w:type="spellStart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- частного партнерства и концессионных соглашений.</w:t>
            </w:r>
          </w:p>
          <w:p w14:paraId="12C4127F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64338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для инвестирования территорий, отраслей экономики и формирования инвестиционных предложений.</w:t>
            </w:r>
          </w:p>
          <w:p w14:paraId="164D6DD9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BE1A5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C392E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A6311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hideMark/>
          </w:tcPr>
          <w:p w14:paraId="1A375659" w14:textId="77777777" w:rsidR="00E5125E" w:rsidRPr="00E45C74" w:rsidRDefault="00E5125E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7F85FA2" w14:textId="77777777" w:rsidR="00E5125E" w:rsidRPr="00E45C74" w:rsidRDefault="00E5125E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hideMark/>
          </w:tcPr>
          <w:p w14:paraId="6E79B8BE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  <w:p w14:paraId="4EB14AA2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0288FB34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192D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  <w:p w14:paraId="5C199EE7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DF1F9C8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gridSpan w:val="6"/>
          </w:tcPr>
          <w:p w14:paraId="270853C9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070" w:type="dxa"/>
            <w:gridSpan w:val="5"/>
          </w:tcPr>
          <w:p w14:paraId="05830F9A" w14:textId="77777777" w:rsidR="00E5125E" w:rsidRPr="0057192D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D">
              <w:rPr>
                <w:rFonts w:ascii="Times New Roman" w:hAnsi="Times New Roman" w:cs="Times New Roman"/>
                <w:sz w:val="24"/>
                <w:szCs w:val="24"/>
              </w:rPr>
              <w:t>2021 г. - 571,83</w:t>
            </w:r>
          </w:p>
        </w:tc>
      </w:tr>
      <w:tr w:rsidR="00083B5B" w:rsidRPr="00E45C74" w14:paraId="2944BEE6" w14:textId="77777777" w:rsidTr="00574120">
        <w:trPr>
          <w:trHeight w:val="450"/>
        </w:trPr>
        <w:tc>
          <w:tcPr>
            <w:tcW w:w="15456" w:type="dxa"/>
            <w:gridSpan w:val="34"/>
            <w:hideMark/>
          </w:tcPr>
          <w:p w14:paraId="0FC23A56" w14:textId="77777777" w:rsidR="00083B5B" w:rsidRPr="00E45C74" w:rsidRDefault="00083B5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Задача 2.2. Развитие потребительского рынка</w:t>
            </w:r>
          </w:p>
        </w:tc>
      </w:tr>
      <w:tr w:rsidR="00E5125E" w:rsidRPr="00E45C74" w14:paraId="7E921045" w14:textId="77777777" w:rsidTr="000B7E53">
        <w:trPr>
          <w:trHeight w:val="456"/>
        </w:trPr>
        <w:tc>
          <w:tcPr>
            <w:tcW w:w="960" w:type="dxa"/>
            <w:gridSpan w:val="5"/>
            <w:vMerge w:val="restart"/>
          </w:tcPr>
          <w:p w14:paraId="4D5C463C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5B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12" w:type="dxa"/>
            <w:gridSpan w:val="5"/>
            <w:vMerge w:val="restart"/>
          </w:tcPr>
          <w:p w14:paraId="67FF4CFA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Грачев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083B5B">
              <w:rPr>
                <w:rFonts w:ascii="Times New Roman" w:hAnsi="Times New Roman" w:cs="Times New Roman"/>
                <w:sz w:val="24"/>
                <w:szCs w:val="24"/>
              </w:rPr>
              <w:t xml:space="preserve">е современной инфраструктуры </w:t>
            </w:r>
            <w:r w:rsidRPr="00083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ой торговли, общественного питания и бытового обслуживания населения</w:t>
            </w:r>
          </w:p>
        </w:tc>
        <w:tc>
          <w:tcPr>
            <w:tcW w:w="2484" w:type="dxa"/>
            <w:gridSpan w:val="5"/>
            <w:vMerge w:val="restart"/>
          </w:tcPr>
          <w:p w14:paraId="48390336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экономик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Pr="00083B5B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438" w:type="dxa"/>
            <w:gridSpan w:val="5"/>
            <w:vMerge w:val="restart"/>
          </w:tcPr>
          <w:p w14:paraId="4E3D1A24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ческого развития</w:t>
            </w:r>
          </w:p>
        </w:tc>
        <w:tc>
          <w:tcPr>
            <w:tcW w:w="2976" w:type="dxa"/>
            <w:gridSpan w:val="3"/>
          </w:tcPr>
          <w:p w14:paraId="1920A3A8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32FF0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616" w:type="dxa"/>
            <w:gridSpan w:val="6"/>
          </w:tcPr>
          <w:p w14:paraId="0AC2BDBE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5D44C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0" w:type="dxa"/>
            <w:gridSpan w:val="5"/>
          </w:tcPr>
          <w:p w14:paraId="50DE633E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1 г. - 1205,64</w:t>
            </w:r>
          </w:p>
        </w:tc>
      </w:tr>
      <w:tr w:rsidR="00E5125E" w:rsidRPr="00E45C74" w14:paraId="791A686B" w14:textId="77777777" w:rsidTr="00574120">
        <w:trPr>
          <w:trHeight w:val="659"/>
        </w:trPr>
        <w:tc>
          <w:tcPr>
            <w:tcW w:w="960" w:type="dxa"/>
            <w:gridSpan w:val="5"/>
            <w:vMerge/>
            <w:hideMark/>
          </w:tcPr>
          <w:p w14:paraId="44872399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0F6D7A3A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75F6CE25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84F61CC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3867886E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616" w:type="dxa"/>
            <w:gridSpan w:val="6"/>
            <w:hideMark/>
          </w:tcPr>
          <w:p w14:paraId="76E9BC13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0" w:type="dxa"/>
            <w:gridSpan w:val="5"/>
            <w:hideMark/>
          </w:tcPr>
          <w:p w14:paraId="7FE1161E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1 г. - 512,6</w:t>
            </w:r>
          </w:p>
        </w:tc>
      </w:tr>
      <w:tr w:rsidR="00E5125E" w:rsidRPr="00E45C74" w14:paraId="53337FB1" w14:textId="77777777" w:rsidTr="00574120">
        <w:trPr>
          <w:trHeight w:val="1452"/>
        </w:trPr>
        <w:tc>
          <w:tcPr>
            <w:tcW w:w="960" w:type="dxa"/>
            <w:gridSpan w:val="5"/>
            <w:vMerge/>
            <w:hideMark/>
          </w:tcPr>
          <w:p w14:paraId="0524C3E4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6E7BAE68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19DECEE9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3B46F54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0C1FA337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616" w:type="dxa"/>
            <w:gridSpan w:val="6"/>
            <w:tcBorders>
              <w:right w:val="single" w:sz="4" w:space="0" w:color="auto"/>
            </w:tcBorders>
            <w:hideMark/>
          </w:tcPr>
          <w:p w14:paraId="34C52336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</w:tcBorders>
            <w:hideMark/>
          </w:tcPr>
          <w:p w14:paraId="09E4AB3B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1 г. - 1685</w:t>
            </w:r>
          </w:p>
          <w:p w14:paraId="2489BD65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E6" w:rsidRPr="00E45C74" w14:paraId="6A2809DE" w14:textId="77777777" w:rsidTr="00574120">
        <w:trPr>
          <w:trHeight w:val="380"/>
        </w:trPr>
        <w:tc>
          <w:tcPr>
            <w:tcW w:w="15456" w:type="dxa"/>
            <w:gridSpan w:val="34"/>
            <w:hideMark/>
          </w:tcPr>
          <w:p w14:paraId="79B68562" w14:textId="77777777" w:rsidR="00FA24E6" w:rsidRPr="00E45C74" w:rsidRDefault="00FA24E6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Задача 2.3. Создание благоприятной среды для ведения  малого и среднего предпринимательства</w:t>
            </w:r>
          </w:p>
        </w:tc>
      </w:tr>
      <w:tr w:rsidR="00E5125E" w:rsidRPr="00E45C74" w14:paraId="26B600BF" w14:textId="77777777" w:rsidTr="00574120">
        <w:trPr>
          <w:trHeight w:val="948"/>
        </w:trPr>
        <w:tc>
          <w:tcPr>
            <w:tcW w:w="960" w:type="dxa"/>
            <w:gridSpan w:val="5"/>
            <w:vMerge w:val="restart"/>
            <w:hideMark/>
          </w:tcPr>
          <w:p w14:paraId="1D0F80DD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  <w:p w14:paraId="76CF5162" w14:textId="77777777" w:rsidR="00BB40CF" w:rsidRDefault="00BB40C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1829" w14:textId="77777777" w:rsidR="00BB40CF" w:rsidRDefault="00BB40C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5A49A" w14:textId="77777777" w:rsidR="00BB40CF" w:rsidRDefault="00BB40C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87B45" w14:textId="77777777" w:rsidR="00BB40CF" w:rsidRDefault="00BB40C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DB8F2" w14:textId="77777777" w:rsidR="00BB40CF" w:rsidRDefault="00BB40C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CDC34" w14:textId="77777777" w:rsidR="00BB40CF" w:rsidRDefault="00BB40C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8AE3" w14:textId="77777777" w:rsidR="00BB40CF" w:rsidRPr="00E45C74" w:rsidRDefault="00BB40C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 w:val="restart"/>
            <w:hideMark/>
          </w:tcPr>
          <w:p w14:paraId="00C4F1B2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дпринимательской активности и развитие малого и среднего предпринимательства в Грачев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E78FB3B" w14:textId="77777777" w:rsidR="00BB40CF" w:rsidRPr="00E45C74" w:rsidRDefault="00BB40C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 w:val="restart"/>
            <w:hideMark/>
          </w:tcPr>
          <w:p w14:paraId="224AB771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экономик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276C2116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40CF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</w:t>
            </w:r>
          </w:p>
        </w:tc>
        <w:tc>
          <w:tcPr>
            <w:tcW w:w="2976" w:type="dxa"/>
            <w:gridSpan w:val="3"/>
            <w:hideMark/>
          </w:tcPr>
          <w:p w14:paraId="7A3E1F92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>Оборот малых и средних предприятий, включая микропредприятия</w:t>
            </w:r>
          </w:p>
        </w:tc>
        <w:tc>
          <w:tcPr>
            <w:tcW w:w="1616" w:type="dxa"/>
            <w:gridSpan w:val="6"/>
          </w:tcPr>
          <w:p w14:paraId="3C4E0CAD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2070" w:type="dxa"/>
            <w:gridSpan w:val="5"/>
          </w:tcPr>
          <w:p w14:paraId="194928FC" w14:textId="77777777" w:rsidR="00E5125E" w:rsidRPr="004C3859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>2021 г. - 4,58</w:t>
            </w:r>
          </w:p>
        </w:tc>
      </w:tr>
      <w:tr w:rsidR="00E5125E" w:rsidRPr="00E45C74" w14:paraId="53C6ADA7" w14:textId="77777777" w:rsidTr="00574120">
        <w:trPr>
          <w:trHeight w:val="1296"/>
        </w:trPr>
        <w:tc>
          <w:tcPr>
            <w:tcW w:w="960" w:type="dxa"/>
            <w:gridSpan w:val="5"/>
            <w:vMerge/>
          </w:tcPr>
          <w:p w14:paraId="2F4777E1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  <w:tcBorders>
              <w:bottom w:val="single" w:sz="4" w:space="0" w:color="auto"/>
            </w:tcBorders>
          </w:tcPr>
          <w:p w14:paraId="63CEBA11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  <w:tcBorders>
              <w:bottom w:val="single" w:sz="4" w:space="0" w:color="auto"/>
            </w:tcBorders>
          </w:tcPr>
          <w:p w14:paraId="0CC51B62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0B84616" w14:textId="77777777" w:rsidR="00E5125E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14:paraId="38657869" w14:textId="77777777" w:rsidR="00BB40CF" w:rsidRPr="00E45C74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616" w:type="dxa"/>
            <w:gridSpan w:val="6"/>
          </w:tcPr>
          <w:p w14:paraId="27C91363" w14:textId="77777777" w:rsidR="00E5125E" w:rsidRDefault="00BB40C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25E" w:rsidRPr="004C3859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  <w:p w14:paraId="67F98797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A8C2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E12CF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4849D" w14:textId="77777777" w:rsidR="00BB40CF" w:rsidRPr="00E45C74" w:rsidRDefault="00BB40C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3E0046B7" w14:textId="77777777" w:rsidR="00E5125E" w:rsidRDefault="00E5125E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097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 xml:space="preserve"> 4115</w:t>
            </w:r>
          </w:p>
          <w:p w14:paraId="2BA59F7E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4636B" w14:textId="77777777" w:rsidR="000978F3" w:rsidRPr="004C3859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F3" w:rsidRPr="00E45C74" w14:paraId="7D5B1F28" w14:textId="77777777" w:rsidTr="00574120">
        <w:trPr>
          <w:trHeight w:val="3408"/>
        </w:trPr>
        <w:tc>
          <w:tcPr>
            <w:tcW w:w="960" w:type="dxa"/>
            <w:gridSpan w:val="5"/>
          </w:tcPr>
          <w:p w14:paraId="0800B8D6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CF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921" w:type="dxa"/>
            <w:gridSpan w:val="6"/>
            <w:tcBorders>
              <w:bottom w:val="single" w:sz="4" w:space="0" w:color="auto"/>
            </w:tcBorders>
          </w:tcPr>
          <w:p w14:paraId="1EBFA311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CF">
              <w:rPr>
                <w:rFonts w:ascii="Times New Roman" w:hAnsi="Times New Roman" w:cs="Times New Roman"/>
                <w:sz w:val="24"/>
                <w:szCs w:val="24"/>
              </w:rPr>
              <w:t>Оказание субъектам малого и среднего предпринимательства финансовой, информационной и консультационной поддержки</w:t>
            </w:r>
          </w:p>
        </w:tc>
        <w:tc>
          <w:tcPr>
            <w:tcW w:w="2475" w:type="dxa"/>
            <w:gridSpan w:val="4"/>
            <w:tcBorders>
              <w:bottom w:val="single" w:sz="4" w:space="0" w:color="auto"/>
            </w:tcBorders>
          </w:tcPr>
          <w:p w14:paraId="38DF74EE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</w:tcPr>
          <w:p w14:paraId="6F959950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14:paraId="59277D82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6D059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CF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14:paraId="2F73C44B" w14:textId="77777777" w:rsidR="00A73B9B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428C" w14:textId="77777777" w:rsidR="00A73B9B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AB67" w14:textId="77777777" w:rsidR="000978F3" w:rsidRPr="004C3859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</w:tcPr>
          <w:p w14:paraId="5B3B979C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42BFE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24886D77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3EEE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6FBFD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DF658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7B37" w14:textId="77777777" w:rsidR="000978F3" w:rsidRPr="004C3859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27C3C061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80316" w14:textId="77777777" w:rsidR="000978F3" w:rsidRPr="004C3859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3">
              <w:rPr>
                <w:rFonts w:ascii="Times New Roman" w:hAnsi="Times New Roman" w:cs="Times New Roman"/>
                <w:sz w:val="24"/>
                <w:szCs w:val="24"/>
              </w:rPr>
              <w:t>2021 г. - 35,8</w:t>
            </w:r>
          </w:p>
        </w:tc>
      </w:tr>
      <w:tr w:rsidR="000978F3" w:rsidRPr="00E45C74" w14:paraId="155FC490" w14:textId="77777777" w:rsidTr="00574120">
        <w:trPr>
          <w:trHeight w:val="418"/>
        </w:trPr>
        <w:tc>
          <w:tcPr>
            <w:tcW w:w="15456" w:type="dxa"/>
            <w:gridSpan w:val="34"/>
          </w:tcPr>
          <w:p w14:paraId="2BC73C44" w14:textId="77777777" w:rsidR="000978F3" w:rsidRDefault="000978F3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3">
              <w:rPr>
                <w:rFonts w:ascii="Times New Roman" w:hAnsi="Times New Roman" w:cs="Times New Roman"/>
                <w:sz w:val="24"/>
                <w:szCs w:val="24"/>
              </w:rPr>
              <w:t>Задача 2.4.Развитие агропромышленного комплекса</w:t>
            </w:r>
          </w:p>
        </w:tc>
      </w:tr>
      <w:tr w:rsidR="000978F3" w:rsidRPr="00E45C74" w14:paraId="50918A5D" w14:textId="77777777" w:rsidTr="00574120">
        <w:trPr>
          <w:trHeight w:val="1790"/>
        </w:trPr>
        <w:tc>
          <w:tcPr>
            <w:tcW w:w="960" w:type="dxa"/>
            <w:gridSpan w:val="5"/>
            <w:vMerge w:val="restart"/>
            <w:hideMark/>
          </w:tcPr>
          <w:p w14:paraId="16048336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462A5940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61AED3A6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ельского хозяйства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 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0AFA7A9F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Управление сельского хозяйства)</w:t>
            </w:r>
          </w:p>
        </w:tc>
        <w:tc>
          <w:tcPr>
            <w:tcW w:w="2976" w:type="dxa"/>
            <w:gridSpan w:val="3"/>
            <w:hideMark/>
          </w:tcPr>
          <w:p w14:paraId="463EEE24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о всех категориях хозяйств (в сопоставимых ценах % к 2016 г.)</w:t>
            </w:r>
          </w:p>
        </w:tc>
        <w:tc>
          <w:tcPr>
            <w:tcW w:w="1616" w:type="dxa"/>
            <w:gridSpan w:val="6"/>
          </w:tcPr>
          <w:p w14:paraId="7742C6BF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</w:tcPr>
          <w:p w14:paraId="57CF8E43" w14:textId="77777777" w:rsidR="000978F3" w:rsidRPr="00FA24E6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2021 г. - 124</w:t>
            </w:r>
          </w:p>
        </w:tc>
      </w:tr>
      <w:tr w:rsidR="000978F3" w:rsidRPr="00E45C74" w14:paraId="3B659298" w14:textId="77777777" w:rsidTr="00574120">
        <w:trPr>
          <w:trHeight w:val="1790"/>
        </w:trPr>
        <w:tc>
          <w:tcPr>
            <w:tcW w:w="960" w:type="dxa"/>
            <w:gridSpan w:val="5"/>
            <w:vMerge/>
          </w:tcPr>
          <w:p w14:paraId="7A75EC72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8FCC961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4C63A5F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3BA27D4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14:paraId="0796B747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зерновых культур</w:t>
            </w:r>
          </w:p>
        </w:tc>
        <w:tc>
          <w:tcPr>
            <w:tcW w:w="1616" w:type="dxa"/>
            <w:gridSpan w:val="6"/>
          </w:tcPr>
          <w:p w14:paraId="3C01C84E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  <w:proofErr w:type="spellEnd"/>
            <w:proofErr w:type="gramEnd"/>
          </w:p>
        </w:tc>
        <w:tc>
          <w:tcPr>
            <w:tcW w:w="2070" w:type="dxa"/>
            <w:gridSpan w:val="5"/>
          </w:tcPr>
          <w:p w14:paraId="2B6E23F1" w14:textId="77777777" w:rsidR="000978F3" w:rsidRPr="00FA24E6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2021 г. - 230,8</w:t>
            </w:r>
          </w:p>
        </w:tc>
      </w:tr>
      <w:tr w:rsidR="000978F3" w:rsidRPr="00E45C74" w14:paraId="241292A1" w14:textId="77777777" w:rsidTr="00574120">
        <w:trPr>
          <w:trHeight w:val="2317"/>
        </w:trPr>
        <w:tc>
          <w:tcPr>
            <w:tcW w:w="960" w:type="dxa"/>
            <w:gridSpan w:val="5"/>
            <w:hideMark/>
          </w:tcPr>
          <w:p w14:paraId="42B593FB" w14:textId="77777777" w:rsidR="000978F3" w:rsidRPr="00587998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.</w:t>
            </w:r>
          </w:p>
        </w:tc>
        <w:tc>
          <w:tcPr>
            <w:tcW w:w="2921" w:type="dxa"/>
            <w:gridSpan w:val="6"/>
            <w:hideMark/>
          </w:tcPr>
          <w:p w14:paraId="4AFAD7F4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производства основных видов продукции животноводства </w:t>
            </w:r>
          </w:p>
        </w:tc>
        <w:tc>
          <w:tcPr>
            <w:tcW w:w="2475" w:type="dxa"/>
            <w:gridSpan w:val="4"/>
            <w:hideMark/>
          </w:tcPr>
          <w:p w14:paraId="143B8854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ельского хозяйства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Ставропольского края»</w:t>
            </w:r>
          </w:p>
        </w:tc>
        <w:tc>
          <w:tcPr>
            <w:tcW w:w="2438" w:type="dxa"/>
            <w:gridSpan w:val="5"/>
            <w:hideMark/>
          </w:tcPr>
          <w:p w14:paraId="4AE9CC71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2976" w:type="dxa"/>
            <w:gridSpan w:val="3"/>
            <w:hideMark/>
          </w:tcPr>
          <w:p w14:paraId="0654E14C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основных видов продукции животноводства</w:t>
            </w:r>
          </w:p>
        </w:tc>
        <w:tc>
          <w:tcPr>
            <w:tcW w:w="1616" w:type="dxa"/>
            <w:gridSpan w:val="6"/>
          </w:tcPr>
          <w:p w14:paraId="0153D6B6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0" w:type="dxa"/>
            <w:gridSpan w:val="5"/>
          </w:tcPr>
          <w:p w14:paraId="0860BD24" w14:textId="77777777" w:rsidR="000978F3" w:rsidRPr="00587998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2021 г. - 124</w:t>
            </w:r>
          </w:p>
          <w:p w14:paraId="0244CA53" w14:textId="77777777" w:rsidR="000978F3" w:rsidRPr="00587998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E6" w:rsidRPr="00E45C74" w14:paraId="69DF3051" w14:textId="77777777" w:rsidTr="00574120">
        <w:trPr>
          <w:trHeight w:val="452"/>
        </w:trPr>
        <w:tc>
          <w:tcPr>
            <w:tcW w:w="15456" w:type="dxa"/>
            <w:gridSpan w:val="34"/>
          </w:tcPr>
          <w:p w14:paraId="778FFCB9" w14:textId="77777777" w:rsidR="00FA24E6" w:rsidRPr="00E45C74" w:rsidRDefault="00FA24E6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Задача 2.5.Бюджетная политика</w:t>
            </w:r>
          </w:p>
        </w:tc>
      </w:tr>
      <w:tr w:rsidR="000978F3" w:rsidRPr="00E45C74" w14:paraId="3A9C8BE3" w14:textId="77777777" w:rsidTr="00574120">
        <w:trPr>
          <w:trHeight w:val="3036"/>
        </w:trPr>
        <w:tc>
          <w:tcPr>
            <w:tcW w:w="960" w:type="dxa"/>
            <w:gridSpan w:val="5"/>
            <w:hideMark/>
          </w:tcPr>
          <w:p w14:paraId="324D7343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921" w:type="dxa"/>
            <w:gridSpan w:val="6"/>
            <w:hideMark/>
          </w:tcPr>
          <w:p w14:paraId="604B9107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дотационности</w:t>
            </w:r>
            <w:proofErr w:type="spellEnd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gridSpan w:val="4"/>
            <w:hideMark/>
          </w:tcPr>
          <w:p w14:paraId="4E07A284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финансам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438" w:type="dxa"/>
            <w:gridSpan w:val="5"/>
            <w:hideMark/>
          </w:tcPr>
          <w:p w14:paraId="15F28E27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Финансовое управление)</w:t>
            </w:r>
          </w:p>
          <w:p w14:paraId="15442CBC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7374F578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</w:p>
        </w:tc>
        <w:tc>
          <w:tcPr>
            <w:tcW w:w="1616" w:type="dxa"/>
            <w:gridSpan w:val="6"/>
          </w:tcPr>
          <w:p w14:paraId="68FA003E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</w:tcPr>
          <w:p w14:paraId="59E829E8" w14:textId="77777777" w:rsidR="000978F3" w:rsidRPr="00E47C5E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2021 г. - 46,1</w:t>
            </w:r>
          </w:p>
        </w:tc>
      </w:tr>
      <w:tr w:rsidR="000978F3" w:rsidRPr="00E45C74" w14:paraId="652B2D45" w14:textId="77777777" w:rsidTr="00574120">
        <w:trPr>
          <w:trHeight w:val="2792"/>
        </w:trPr>
        <w:tc>
          <w:tcPr>
            <w:tcW w:w="960" w:type="dxa"/>
            <w:gridSpan w:val="5"/>
            <w:hideMark/>
          </w:tcPr>
          <w:p w14:paraId="22AF5ECE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2.</w:t>
            </w:r>
          </w:p>
        </w:tc>
        <w:tc>
          <w:tcPr>
            <w:tcW w:w="2921" w:type="dxa"/>
            <w:gridSpan w:val="6"/>
            <w:hideMark/>
          </w:tcPr>
          <w:p w14:paraId="3CD4C86C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логооблагаем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gridSpan w:val="4"/>
            <w:hideMark/>
          </w:tcPr>
          <w:p w14:paraId="4A19AAEE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финансам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  <w:p w14:paraId="55BF422E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hideMark/>
          </w:tcPr>
          <w:p w14:paraId="255AB0C2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976" w:type="dxa"/>
            <w:gridSpan w:val="3"/>
            <w:hideMark/>
          </w:tcPr>
          <w:p w14:paraId="233BD859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поступлений налоговых и неналоговых доходов консолидирован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1616" w:type="dxa"/>
            <w:gridSpan w:val="6"/>
          </w:tcPr>
          <w:p w14:paraId="49E787F4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</w:tcPr>
          <w:p w14:paraId="52576944" w14:textId="77777777" w:rsidR="000978F3" w:rsidRPr="00E47C5E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2021 г. - 106</w:t>
            </w:r>
          </w:p>
          <w:p w14:paraId="7E6E366F" w14:textId="77777777" w:rsidR="000978F3" w:rsidRPr="00E47C5E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8" w:rsidRPr="00E45C74" w14:paraId="467C53B6" w14:textId="77777777" w:rsidTr="00574120">
        <w:trPr>
          <w:trHeight w:val="599"/>
        </w:trPr>
        <w:tc>
          <w:tcPr>
            <w:tcW w:w="15456" w:type="dxa"/>
            <w:gridSpan w:val="34"/>
            <w:vAlign w:val="center"/>
            <w:hideMark/>
          </w:tcPr>
          <w:p w14:paraId="44748E1A" w14:textId="77777777" w:rsidR="00787328" w:rsidRPr="00E45C74" w:rsidRDefault="00787328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Цель III. - Формирование комфортной среды для проживания в сельской местности</w:t>
            </w:r>
          </w:p>
        </w:tc>
      </w:tr>
      <w:tr w:rsidR="00E47C5E" w:rsidRPr="00E45C74" w14:paraId="7B1AB87C" w14:textId="77777777" w:rsidTr="00574120">
        <w:trPr>
          <w:trHeight w:val="550"/>
        </w:trPr>
        <w:tc>
          <w:tcPr>
            <w:tcW w:w="15456" w:type="dxa"/>
            <w:gridSpan w:val="34"/>
            <w:vAlign w:val="center"/>
          </w:tcPr>
          <w:p w14:paraId="2AA445E9" w14:textId="77777777" w:rsidR="00E47C5E" w:rsidRPr="00E45C74" w:rsidRDefault="00E47C5E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Задача 3.1. Строительство и градостроительство</w:t>
            </w:r>
          </w:p>
        </w:tc>
      </w:tr>
      <w:tr w:rsidR="000978F3" w:rsidRPr="00E45C74" w14:paraId="6A1E5CC1" w14:textId="77777777" w:rsidTr="00574120">
        <w:trPr>
          <w:trHeight w:val="1530"/>
        </w:trPr>
        <w:tc>
          <w:tcPr>
            <w:tcW w:w="896" w:type="dxa"/>
            <w:gridSpan w:val="4"/>
            <w:vMerge w:val="restart"/>
            <w:hideMark/>
          </w:tcPr>
          <w:p w14:paraId="4B2459C4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928" w:type="dxa"/>
            <w:gridSpan w:val="5"/>
            <w:vMerge w:val="restart"/>
          </w:tcPr>
          <w:p w14:paraId="4C94A39F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единой градостроительной концепции пространственного развития и территориального планирования, создание системы нормативно-правового регулирования строитель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608" w:type="dxa"/>
            <w:gridSpan w:val="7"/>
            <w:vMerge w:val="restart"/>
          </w:tcPr>
          <w:p w14:paraId="7D55E86B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5305" w14:textId="77777777" w:rsidR="000978F3" w:rsidRPr="00E47C5E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7D44A" w14:textId="77777777" w:rsidR="000978F3" w:rsidRPr="00E47C5E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7DCD2" w14:textId="77777777" w:rsidR="000978F3" w:rsidRPr="00E47C5E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3823" w14:textId="77777777" w:rsidR="000978F3" w:rsidRPr="00E47C5E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95401" w14:textId="77777777" w:rsidR="000978F3" w:rsidRPr="00E47C5E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89A88" w14:textId="77777777" w:rsidR="000978F3" w:rsidRPr="00E47C5E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D2A06" w14:textId="77777777" w:rsidR="000978F3" w:rsidRPr="00E47C5E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2011F" w14:textId="77777777" w:rsidR="000978F3" w:rsidRPr="00E47C5E" w:rsidRDefault="000978F3" w:rsidP="00EE50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 w:val="restart"/>
          </w:tcPr>
          <w:p w14:paraId="60C1CD0A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, гражданской обороны, защите от чрезвычайных ситуаций и общественной безопасности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- Отдел муниципального хозяйства)</w:t>
            </w:r>
          </w:p>
        </w:tc>
        <w:tc>
          <w:tcPr>
            <w:tcW w:w="2976" w:type="dxa"/>
            <w:gridSpan w:val="3"/>
            <w:hideMark/>
          </w:tcPr>
          <w:p w14:paraId="05E3DD1E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616" w:type="dxa"/>
            <w:gridSpan w:val="6"/>
            <w:hideMark/>
          </w:tcPr>
          <w:p w14:paraId="11A66B45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2070" w:type="dxa"/>
            <w:gridSpan w:val="5"/>
            <w:hideMark/>
          </w:tcPr>
          <w:p w14:paraId="386DDF5A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1 г. - 2,9</w:t>
            </w:r>
          </w:p>
        </w:tc>
      </w:tr>
      <w:tr w:rsidR="000978F3" w:rsidRPr="00E45C74" w14:paraId="15E844E5" w14:textId="77777777" w:rsidTr="00574120">
        <w:trPr>
          <w:trHeight w:val="1524"/>
        </w:trPr>
        <w:tc>
          <w:tcPr>
            <w:tcW w:w="896" w:type="dxa"/>
            <w:gridSpan w:val="4"/>
            <w:vMerge/>
            <w:tcBorders>
              <w:bottom w:val="nil"/>
            </w:tcBorders>
            <w:hideMark/>
          </w:tcPr>
          <w:p w14:paraId="29D948E2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  <w:tcBorders>
              <w:bottom w:val="nil"/>
            </w:tcBorders>
          </w:tcPr>
          <w:p w14:paraId="0FCDC7BE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  <w:tcBorders>
              <w:bottom w:val="nil"/>
            </w:tcBorders>
          </w:tcPr>
          <w:p w14:paraId="64747BFE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  <w:tcBorders>
              <w:bottom w:val="nil"/>
            </w:tcBorders>
          </w:tcPr>
          <w:p w14:paraId="63C5B369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bottom w:val="nil"/>
            </w:tcBorders>
            <w:hideMark/>
          </w:tcPr>
          <w:p w14:paraId="3280B1D1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1 жителя</w:t>
            </w:r>
          </w:p>
        </w:tc>
        <w:tc>
          <w:tcPr>
            <w:tcW w:w="1616" w:type="dxa"/>
            <w:gridSpan w:val="6"/>
            <w:tcBorders>
              <w:bottom w:val="nil"/>
            </w:tcBorders>
            <w:hideMark/>
          </w:tcPr>
          <w:p w14:paraId="0E325D45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hideMark/>
          </w:tcPr>
          <w:p w14:paraId="3D30D857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1 г. - 20,3</w:t>
            </w:r>
          </w:p>
        </w:tc>
      </w:tr>
      <w:tr w:rsidR="000978F3" w:rsidRPr="00E45C74" w14:paraId="1A0E5BC0" w14:textId="77777777" w:rsidTr="00574120">
        <w:trPr>
          <w:trHeight w:val="1125"/>
        </w:trPr>
        <w:tc>
          <w:tcPr>
            <w:tcW w:w="960" w:type="dxa"/>
            <w:gridSpan w:val="5"/>
            <w:tcBorders>
              <w:top w:val="nil"/>
            </w:tcBorders>
            <w:hideMark/>
          </w:tcPr>
          <w:p w14:paraId="0AA7BD04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</w:tcBorders>
            <w:hideMark/>
          </w:tcPr>
          <w:p w14:paraId="600B024A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авовых актов, регулирующих правоотношения в 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землепользования и застройки</w:t>
            </w:r>
          </w:p>
          <w:p w14:paraId="2163C7CC" w14:textId="77777777" w:rsidR="000978F3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энергосберегающих технологий в строительстве, проектировании и строительстве объектов капитального строи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0BF49AB4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12"/>
            <w:tcBorders>
              <w:top w:val="nil"/>
            </w:tcBorders>
          </w:tcPr>
          <w:p w14:paraId="41DFAAB5" w14:textId="77777777" w:rsidR="000978F3" w:rsidRPr="00E45C74" w:rsidRDefault="000978F3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  <w:hideMark/>
          </w:tcPr>
          <w:p w14:paraId="3CA4A7E3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</w:tcBorders>
            <w:hideMark/>
          </w:tcPr>
          <w:p w14:paraId="13C989E8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2" w:type="dxa"/>
            <w:gridSpan w:val="9"/>
            <w:tcBorders>
              <w:top w:val="nil"/>
            </w:tcBorders>
          </w:tcPr>
          <w:p w14:paraId="35BC45F9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top w:val="nil"/>
            </w:tcBorders>
          </w:tcPr>
          <w:p w14:paraId="12D5403F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F3" w:rsidRPr="00E45C74" w14:paraId="2B60202A" w14:textId="77777777" w:rsidTr="00574120">
        <w:trPr>
          <w:trHeight w:val="1125"/>
        </w:trPr>
        <w:tc>
          <w:tcPr>
            <w:tcW w:w="960" w:type="dxa"/>
            <w:gridSpan w:val="5"/>
            <w:hideMark/>
          </w:tcPr>
          <w:p w14:paraId="33E28455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834" w:type="dxa"/>
            <w:gridSpan w:val="2"/>
            <w:vMerge/>
            <w:hideMark/>
          </w:tcPr>
          <w:p w14:paraId="13FB7178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12"/>
          </w:tcPr>
          <w:p w14:paraId="303CD21A" w14:textId="77777777" w:rsidR="000978F3" w:rsidRPr="00E45C74" w:rsidRDefault="000978F3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hideMark/>
          </w:tcPr>
          <w:p w14:paraId="2854EA31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hideMark/>
          </w:tcPr>
          <w:p w14:paraId="5CA91CDC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2" w:type="dxa"/>
            <w:gridSpan w:val="9"/>
          </w:tcPr>
          <w:p w14:paraId="5EC51390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14:paraId="498C6DE1" w14:textId="77777777" w:rsidR="000978F3" w:rsidRPr="00E45C74" w:rsidRDefault="000978F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5E" w:rsidRPr="00E45C74" w14:paraId="0DDE244F" w14:textId="77777777" w:rsidTr="00574120">
        <w:trPr>
          <w:trHeight w:val="610"/>
        </w:trPr>
        <w:tc>
          <w:tcPr>
            <w:tcW w:w="15456" w:type="dxa"/>
            <w:gridSpan w:val="34"/>
          </w:tcPr>
          <w:p w14:paraId="21BEB36A" w14:textId="77777777" w:rsidR="00E47C5E" w:rsidRPr="00587998" w:rsidRDefault="00E47C5E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5C047" w14:textId="77777777" w:rsidR="00E47C5E" w:rsidRPr="00587998" w:rsidRDefault="00E47C5E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Задача 3.2.  Коммунальное хозяйство и топливно-энергетический комплекс</w:t>
            </w:r>
          </w:p>
        </w:tc>
      </w:tr>
      <w:tr w:rsidR="003E759D" w:rsidRPr="00E45C74" w14:paraId="0B7ACFA5" w14:textId="77777777" w:rsidTr="000B7E53">
        <w:trPr>
          <w:trHeight w:val="431"/>
        </w:trPr>
        <w:tc>
          <w:tcPr>
            <w:tcW w:w="960" w:type="dxa"/>
            <w:gridSpan w:val="5"/>
            <w:vMerge w:val="restart"/>
            <w:hideMark/>
          </w:tcPr>
          <w:p w14:paraId="1E23AD3D" w14:textId="77777777" w:rsidR="003E759D" w:rsidRPr="00587998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34" w:type="dxa"/>
            <w:gridSpan w:val="2"/>
            <w:vMerge w:val="restart"/>
          </w:tcPr>
          <w:p w14:paraId="59B9BC06" w14:textId="77777777" w:rsidR="003E759D" w:rsidRPr="00587998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5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и топливно-энергетический комплекс</w:t>
            </w:r>
          </w:p>
        </w:tc>
        <w:tc>
          <w:tcPr>
            <w:tcW w:w="2551" w:type="dxa"/>
            <w:gridSpan w:val="7"/>
            <w:vMerge w:val="restart"/>
          </w:tcPr>
          <w:p w14:paraId="456F1B3B" w14:textId="77777777" w:rsidR="003E759D" w:rsidRPr="00587998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  <w:gridSpan w:val="6"/>
            <w:vMerge w:val="restart"/>
          </w:tcPr>
          <w:p w14:paraId="5274733C" w14:textId="77777777" w:rsidR="003E759D" w:rsidRPr="00587998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5D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5875A59A" w14:textId="77777777" w:rsidR="003E759D" w:rsidRPr="00587998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на снабжение органов местного  самоуправления и муниципальных учреждений (в расчете на 1 кв. м общей площади)</w:t>
            </w:r>
          </w:p>
        </w:tc>
        <w:tc>
          <w:tcPr>
            <w:tcW w:w="1616" w:type="dxa"/>
            <w:gridSpan w:val="6"/>
            <w:hideMark/>
          </w:tcPr>
          <w:p w14:paraId="345EF8D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кВт*ч/кв. м</w:t>
            </w:r>
          </w:p>
        </w:tc>
        <w:tc>
          <w:tcPr>
            <w:tcW w:w="2070" w:type="dxa"/>
            <w:gridSpan w:val="5"/>
            <w:hideMark/>
          </w:tcPr>
          <w:p w14:paraId="3A7DE9B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1 г. - 0,12</w:t>
            </w:r>
          </w:p>
        </w:tc>
      </w:tr>
      <w:tr w:rsidR="003E759D" w:rsidRPr="00E45C74" w14:paraId="55683560" w14:textId="77777777" w:rsidTr="000B7E53">
        <w:trPr>
          <w:trHeight w:val="428"/>
        </w:trPr>
        <w:tc>
          <w:tcPr>
            <w:tcW w:w="960" w:type="dxa"/>
            <w:gridSpan w:val="5"/>
            <w:vMerge/>
            <w:hideMark/>
          </w:tcPr>
          <w:p w14:paraId="017CA418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25AFD435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656CC487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18BC5B21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D00C85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hideMark/>
          </w:tcPr>
          <w:p w14:paraId="7211C8A1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  <w:hideMark/>
          </w:tcPr>
          <w:p w14:paraId="2F4AB656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1 г. - 65,5</w:t>
            </w:r>
          </w:p>
          <w:p w14:paraId="6041BFC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9D" w:rsidRPr="00E45C74" w14:paraId="35108737" w14:textId="77777777" w:rsidTr="000B7E53">
        <w:trPr>
          <w:trHeight w:val="1565"/>
        </w:trPr>
        <w:tc>
          <w:tcPr>
            <w:tcW w:w="960" w:type="dxa"/>
            <w:gridSpan w:val="5"/>
            <w:vMerge/>
            <w:hideMark/>
          </w:tcPr>
          <w:p w14:paraId="19D4812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086BE135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2DAB6388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23161181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0AA4514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hideMark/>
          </w:tcPr>
          <w:p w14:paraId="3F28C11F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0" w:type="dxa"/>
            <w:gridSpan w:val="5"/>
            <w:hideMark/>
          </w:tcPr>
          <w:p w14:paraId="19858639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1 г. - 189,20</w:t>
            </w:r>
          </w:p>
          <w:p w14:paraId="327B08E2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9D" w:rsidRPr="00E45C74" w14:paraId="39F8F078" w14:textId="77777777" w:rsidTr="000B7E53">
        <w:trPr>
          <w:trHeight w:val="2099"/>
        </w:trPr>
        <w:tc>
          <w:tcPr>
            <w:tcW w:w="960" w:type="dxa"/>
            <w:gridSpan w:val="5"/>
            <w:vMerge w:val="restart"/>
            <w:hideMark/>
          </w:tcPr>
          <w:p w14:paraId="56201CE6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vMerge w:val="restart"/>
            <w:hideMark/>
          </w:tcPr>
          <w:p w14:paraId="29018E2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  <w:tc>
          <w:tcPr>
            <w:tcW w:w="2562" w:type="dxa"/>
            <w:gridSpan w:val="8"/>
            <w:vMerge w:val="restart"/>
          </w:tcPr>
          <w:p w14:paraId="3BB84065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268B39AF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2992" w:type="dxa"/>
            <w:gridSpan w:val="4"/>
            <w:vMerge w:val="restart"/>
            <w:hideMark/>
          </w:tcPr>
          <w:p w14:paraId="4630C3F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на снабжение органов местного  самоуправления и муниципальных учреждений (в расчете на 1 кв. м общей площади)</w:t>
            </w:r>
          </w:p>
        </w:tc>
        <w:tc>
          <w:tcPr>
            <w:tcW w:w="1600" w:type="dxa"/>
            <w:gridSpan w:val="5"/>
          </w:tcPr>
          <w:p w14:paraId="57DBC3CF" w14:textId="77777777" w:rsidR="003E759D" w:rsidRPr="00587998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 xml:space="preserve"> кВт*ч/кв. м</w:t>
            </w:r>
          </w:p>
          <w:p w14:paraId="24F3C28E" w14:textId="77777777" w:rsidR="003E759D" w:rsidRPr="00587998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367B79B5" w14:textId="77777777" w:rsidR="003E759D" w:rsidRPr="00587998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2021 г. - 0,12</w:t>
            </w:r>
          </w:p>
        </w:tc>
      </w:tr>
      <w:tr w:rsidR="003E759D" w:rsidRPr="00E45C74" w14:paraId="55540CC7" w14:textId="77777777" w:rsidTr="000B7E53">
        <w:trPr>
          <w:trHeight w:val="575"/>
        </w:trPr>
        <w:tc>
          <w:tcPr>
            <w:tcW w:w="960" w:type="dxa"/>
            <w:gridSpan w:val="5"/>
            <w:vMerge/>
          </w:tcPr>
          <w:p w14:paraId="1E2DEBA9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62B6717B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8"/>
            <w:vMerge/>
          </w:tcPr>
          <w:p w14:paraId="0C2C79A4" w14:textId="77777777" w:rsidR="003E759D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1434905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2D55006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</w:tcPr>
          <w:p w14:paraId="30FC98F4" w14:textId="77777777" w:rsidR="003E759D" w:rsidRPr="00587998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65848AF3" w14:textId="77777777" w:rsidR="003E759D" w:rsidRPr="00587998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28D382F7" w14:textId="77777777" w:rsidR="003E759D" w:rsidRPr="00587998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2021 г. - 65,5</w:t>
            </w:r>
          </w:p>
        </w:tc>
      </w:tr>
      <w:tr w:rsidR="003E759D" w:rsidRPr="00E45C74" w14:paraId="3B95EC66" w14:textId="77777777" w:rsidTr="000B7E53">
        <w:trPr>
          <w:trHeight w:val="533"/>
        </w:trPr>
        <w:tc>
          <w:tcPr>
            <w:tcW w:w="960" w:type="dxa"/>
            <w:gridSpan w:val="5"/>
            <w:vMerge/>
          </w:tcPr>
          <w:p w14:paraId="147B2056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5294484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8"/>
            <w:vMerge/>
          </w:tcPr>
          <w:p w14:paraId="1DA4A441" w14:textId="77777777" w:rsidR="003E759D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03E25C2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7B3B5CA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</w:tcPr>
          <w:p w14:paraId="2F5DDF43" w14:textId="77777777" w:rsidR="003E759D" w:rsidRPr="00587998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0" w:type="dxa"/>
            <w:gridSpan w:val="5"/>
          </w:tcPr>
          <w:p w14:paraId="3F4AE588" w14:textId="77777777" w:rsidR="003E759D" w:rsidRPr="00587998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2021 г. - 189,20</w:t>
            </w:r>
          </w:p>
          <w:p w14:paraId="3754643B" w14:textId="77777777" w:rsidR="003E759D" w:rsidRPr="00587998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9D" w:rsidRPr="00E45C74" w14:paraId="67A45D01" w14:textId="77777777" w:rsidTr="000B7E53">
        <w:trPr>
          <w:trHeight w:val="9617"/>
        </w:trPr>
        <w:tc>
          <w:tcPr>
            <w:tcW w:w="960" w:type="dxa"/>
            <w:gridSpan w:val="5"/>
            <w:hideMark/>
          </w:tcPr>
          <w:p w14:paraId="019ACB0B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C0B23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402A7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683D7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CB605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FB6FB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B9ADE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10EC3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0400E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6449B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E140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82026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65214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7C846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D46A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395B7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5197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DEBF8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41F8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97567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9ADA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7200B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2EBF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hideMark/>
          </w:tcPr>
          <w:p w14:paraId="1F9F2CAE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сновных производственных фондов и коммунальной инфраструктуры.</w:t>
            </w:r>
          </w:p>
          <w:p w14:paraId="3881DA24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6321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Снижения количества аварий на коммунальных предприятиях за счет модернизации коммунальной инфраструктуры, в том числе на основе расширения использования концессионных соглашений.</w:t>
            </w:r>
          </w:p>
          <w:p w14:paraId="05D9D0D8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D9882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ия населения питьевой водой надлежащего качества.</w:t>
            </w:r>
          </w:p>
          <w:p w14:paraId="404062E2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E3FAA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жилищно-коммунальных услуг, в том числе за счет обеспечения прозрачности формирования цен на услуги посредством использования государственной системы жилищно-коммунального хозяйства.</w:t>
            </w:r>
          </w:p>
          <w:p w14:paraId="007CFBC8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8"/>
          </w:tcPr>
          <w:p w14:paraId="55D3E2C6" w14:textId="77777777" w:rsidR="003E759D" w:rsidRPr="005A7A01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CAFB755" w14:textId="77777777" w:rsidR="003E759D" w:rsidRPr="005A7A01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hideMark/>
          </w:tcPr>
          <w:p w14:paraId="3C190A9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  <w:p w14:paraId="27B87DC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hideMark/>
          </w:tcPr>
          <w:p w14:paraId="6BBF02B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  <w:p w14:paraId="19D890EF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43CE1F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EB4881B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5"/>
          </w:tcPr>
          <w:p w14:paraId="7ED65E6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</w:tcPr>
          <w:p w14:paraId="00F18E03" w14:textId="77777777" w:rsidR="003E759D" w:rsidRPr="00E47C5E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2021 г. - 65,5</w:t>
            </w:r>
          </w:p>
          <w:p w14:paraId="4DE1B9DE" w14:textId="77777777" w:rsidR="003E759D" w:rsidRPr="00E47C5E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9D" w:rsidRPr="00E45C74" w14:paraId="507C125B" w14:textId="77777777" w:rsidTr="000B7E53">
        <w:trPr>
          <w:trHeight w:val="2760"/>
        </w:trPr>
        <w:tc>
          <w:tcPr>
            <w:tcW w:w="960" w:type="dxa"/>
            <w:gridSpan w:val="5"/>
            <w:hideMark/>
          </w:tcPr>
          <w:p w14:paraId="2790CF20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66B758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9810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A89A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F460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1EFA1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hideMark/>
          </w:tcPr>
          <w:p w14:paraId="0E22A46B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величение объемов и качества проведения капитального ремонта многоквартирных домов.</w:t>
            </w:r>
          </w:p>
          <w:p w14:paraId="620A67CC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EF86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Обеспечение граждан жилыми помещениями в соответствии с законодательством Российской Федерации и Ставропольского края.</w:t>
            </w:r>
          </w:p>
        </w:tc>
        <w:tc>
          <w:tcPr>
            <w:tcW w:w="2562" w:type="dxa"/>
            <w:gridSpan w:val="8"/>
          </w:tcPr>
          <w:p w14:paraId="70BDCF87" w14:textId="77777777" w:rsidR="003E759D" w:rsidRPr="005A7A01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gridSpan w:val="5"/>
            <w:hideMark/>
          </w:tcPr>
          <w:p w14:paraId="3CCF64C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  <w:p w14:paraId="7B5B08ED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hideMark/>
          </w:tcPr>
          <w:p w14:paraId="6E7260F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: Обеспечение электрической энергией, газом и паром; кондиционирование воздуха</w:t>
            </w:r>
          </w:p>
        </w:tc>
        <w:tc>
          <w:tcPr>
            <w:tcW w:w="1712" w:type="dxa"/>
            <w:gridSpan w:val="9"/>
          </w:tcPr>
          <w:p w14:paraId="34FF8B2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05" w:type="dxa"/>
            <w:gridSpan w:val="3"/>
          </w:tcPr>
          <w:p w14:paraId="4A8AF8E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-  45 </w:t>
            </w:r>
          </w:p>
        </w:tc>
      </w:tr>
      <w:tr w:rsidR="00827E5E" w:rsidRPr="00E45C74" w14:paraId="1D239D9F" w14:textId="77777777" w:rsidTr="00574120">
        <w:trPr>
          <w:trHeight w:val="418"/>
        </w:trPr>
        <w:tc>
          <w:tcPr>
            <w:tcW w:w="15456" w:type="dxa"/>
            <w:gridSpan w:val="34"/>
            <w:vAlign w:val="center"/>
            <w:hideMark/>
          </w:tcPr>
          <w:p w14:paraId="42D915BC" w14:textId="77777777" w:rsidR="00827E5E" w:rsidRPr="00E45C74" w:rsidRDefault="00827E5E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Задача 3.3. Развитие средств связи и информационных технологий</w:t>
            </w:r>
          </w:p>
        </w:tc>
      </w:tr>
      <w:tr w:rsidR="003E759D" w:rsidRPr="00E45C74" w14:paraId="4D017B64" w14:textId="77777777" w:rsidTr="00574120">
        <w:trPr>
          <w:trHeight w:val="4101"/>
        </w:trPr>
        <w:tc>
          <w:tcPr>
            <w:tcW w:w="960" w:type="dxa"/>
            <w:gridSpan w:val="5"/>
            <w:hideMark/>
          </w:tcPr>
          <w:p w14:paraId="7A62ABCF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  <w:p w14:paraId="3666163E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00DB0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9BF27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0711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71774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95C8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EEED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9D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921" w:type="dxa"/>
            <w:gridSpan w:val="6"/>
            <w:hideMark/>
          </w:tcPr>
          <w:p w14:paraId="13A3C8B3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предоставления государственных и муниципальных услуг в Грачев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D574343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18B6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9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рачевского муниципального округа возможностью получения государственных и муниципальных услуг по принципу одного окна</w:t>
            </w:r>
          </w:p>
        </w:tc>
        <w:tc>
          <w:tcPr>
            <w:tcW w:w="2475" w:type="dxa"/>
            <w:gridSpan w:val="4"/>
            <w:hideMark/>
          </w:tcPr>
          <w:p w14:paraId="360CE0E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экономик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969" w:type="dxa"/>
            <w:gridSpan w:val="6"/>
            <w:hideMark/>
          </w:tcPr>
          <w:p w14:paraId="271BB44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 экономического развития;</w:t>
            </w:r>
          </w:p>
          <w:p w14:paraId="6CE03639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КУ «Многофункциональный центр предоставления государственных и муниципальных услуг в Грачев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е Ставропольского края»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.</w:t>
            </w:r>
          </w:p>
          <w:p w14:paraId="708D238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4"/>
            <w:hideMark/>
          </w:tcPr>
          <w:p w14:paraId="71984DB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Доля услуг, переведенных в электронный вид</w:t>
            </w:r>
          </w:p>
        </w:tc>
        <w:tc>
          <w:tcPr>
            <w:tcW w:w="1664" w:type="dxa"/>
            <w:gridSpan w:val="7"/>
          </w:tcPr>
          <w:p w14:paraId="7AE9C8A1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77" w:type="dxa"/>
            <w:gridSpan w:val="2"/>
          </w:tcPr>
          <w:p w14:paraId="75C2CB63" w14:textId="77777777" w:rsidR="003E759D" w:rsidRPr="00827E5E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2021 г. - 54,8</w:t>
            </w:r>
          </w:p>
        </w:tc>
      </w:tr>
      <w:tr w:rsidR="003E759D" w:rsidRPr="00E45C74" w14:paraId="7FAE4D11" w14:textId="77777777" w:rsidTr="00574120">
        <w:trPr>
          <w:trHeight w:val="856"/>
        </w:trPr>
        <w:tc>
          <w:tcPr>
            <w:tcW w:w="15456" w:type="dxa"/>
            <w:gridSpan w:val="34"/>
            <w:vAlign w:val="center"/>
            <w:hideMark/>
          </w:tcPr>
          <w:p w14:paraId="4CE790DB" w14:textId="77777777" w:rsidR="003E759D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D001E" w14:textId="77777777" w:rsidR="003E759D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20</w:t>
            </w:r>
            <w:r w:rsidR="0059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0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14:paraId="09EA6195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3E759D" w:rsidRPr="00E45C74" w14:paraId="2208974C" w14:textId="77777777" w:rsidTr="00574120">
        <w:trPr>
          <w:trHeight w:val="601"/>
        </w:trPr>
        <w:tc>
          <w:tcPr>
            <w:tcW w:w="15456" w:type="dxa"/>
            <w:gridSpan w:val="34"/>
            <w:vAlign w:val="center"/>
          </w:tcPr>
          <w:p w14:paraId="5CCF915D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9C">
              <w:rPr>
                <w:rFonts w:ascii="Times New Roman" w:hAnsi="Times New Roman" w:cs="Times New Roman"/>
                <w:sz w:val="24"/>
                <w:szCs w:val="24"/>
              </w:rPr>
              <w:t>Цель I. - Развитие социальной сферы, благоприятной для реализации человеческого потенциала</w:t>
            </w:r>
          </w:p>
        </w:tc>
      </w:tr>
      <w:tr w:rsidR="003E759D" w:rsidRPr="00E45C74" w14:paraId="1F7FECAE" w14:textId="77777777" w:rsidTr="00574120">
        <w:trPr>
          <w:trHeight w:val="601"/>
        </w:trPr>
        <w:tc>
          <w:tcPr>
            <w:tcW w:w="15456" w:type="dxa"/>
            <w:gridSpan w:val="34"/>
            <w:vAlign w:val="center"/>
          </w:tcPr>
          <w:p w14:paraId="3EA0F169" w14:textId="77777777" w:rsidR="003E759D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9C">
              <w:rPr>
                <w:rFonts w:ascii="Times New Roman" w:hAnsi="Times New Roman" w:cs="Times New Roman"/>
                <w:sz w:val="24"/>
                <w:szCs w:val="24"/>
              </w:rPr>
              <w:t>Задача 1.1. Улучшение демографической ситуации</w:t>
            </w:r>
          </w:p>
          <w:p w14:paraId="3F5A28D4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D2523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65435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3A57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9D" w:rsidRPr="00E45C74" w14:paraId="08673F09" w14:textId="77777777" w:rsidTr="00574120">
        <w:trPr>
          <w:trHeight w:val="375"/>
        </w:trPr>
        <w:tc>
          <w:tcPr>
            <w:tcW w:w="768" w:type="dxa"/>
            <w:gridSpan w:val="2"/>
            <w:vMerge w:val="restart"/>
            <w:hideMark/>
          </w:tcPr>
          <w:p w14:paraId="09A79738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137" w:type="dxa"/>
            <w:gridSpan w:val="11"/>
            <w:vMerge w:val="restart"/>
          </w:tcPr>
          <w:p w14:paraId="7D61082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>Повышения рождаемости и укрепление института семьи</w:t>
            </w:r>
          </w:p>
        </w:tc>
        <w:tc>
          <w:tcPr>
            <w:tcW w:w="2562" w:type="dxa"/>
            <w:gridSpan w:val="5"/>
            <w:vMerge w:val="restart"/>
          </w:tcPr>
          <w:p w14:paraId="0E836F1B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327" w:type="dxa"/>
            <w:gridSpan w:val="2"/>
            <w:vMerge w:val="restart"/>
          </w:tcPr>
          <w:p w14:paraId="634A20AB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Грачевского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УТСЗН АГМР СК)</w:t>
            </w:r>
          </w:p>
          <w:p w14:paraId="2DD4335D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33833" w14:textId="77777777" w:rsidR="003E759D" w:rsidRPr="00C073E0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отдел социального развития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1C4FC5F6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3B6A2225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070" w:type="dxa"/>
            <w:gridSpan w:val="5"/>
            <w:hideMark/>
          </w:tcPr>
          <w:p w14:paraId="71ACAC9F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37,88</w:t>
            </w:r>
          </w:p>
        </w:tc>
      </w:tr>
      <w:tr w:rsidR="003E759D" w:rsidRPr="00E45C74" w14:paraId="61684573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7BE9E5B4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571E156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38275F7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9872729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30F6273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6E4A275D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2DD50D34" w14:textId="77777777" w:rsidR="003E759D" w:rsidRPr="00C073E0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37,89</w:t>
            </w:r>
          </w:p>
        </w:tc>
      </w:tr>
      <w:tr w:rsidR="003E759D" w:rsidRPr="00E45C74" w14:paraId="6D99EB83" w14:textId="77777777" w:rsidTr="00574120">
        <w:trPr>
          <w:trHeight w:val="358"/>
        </w:trPr>
        <w:tc>
          <w:tcPr>
            <w:tcW w:w="768" w:type="dxa"/>
            <w:gridSpan w:val="2"/>
            <w:vMerge/>
            <w:hideMark/>
          </w:tcPr>
          <w:p w14:paraId="783D4A81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62602F1F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1EFCA6A2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D915DA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CC3CB55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6E5C3DAA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63B68F07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3E759D" w:rsidRPr="00E45C74" w14:paraId="241A6622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44ECF6F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51CBAE5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0DECDB96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2B0CD0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63B56C17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рождаемости  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42008832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(число родившихся на 1000 человек населения)</w:t>
            </w:r>
          </w:p>
        </w:tc>
        <w:tc>
          <w:tcPr>
            <w:tcW w:w="2070" w:type="dxa"/>
            <w:gridSpan w:val="5"/>
            <w:hideMark/>
          </w:tcPr>
          <w:p w14:paraId="2975B7D6" w14:textId="77777777" w:rsidR="003E759D" w:rsidRPr="00C073E0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3F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3E759D" w:rsidRPr="00E45C74" w14:paraId="0BD29D59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23CCF494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08CF9D86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1FDAC34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2682F521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902C78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4AAC9BDF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5AE48517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93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3E759D" w:rsidRPr="00E45C74" w14:paraId="78F6D8A6" w14:textId="77777777" w:rsidTr="00574120">
        <w:trPr>
          <w:trHeight w:val="760"/>
        </w:trPr>
        <w:tc>
          <w:tcPr>
            <w:tcW w:w="768" w:type="dxa"/>
            <w:gridSpan w:val="2"/>
            <w:vMerge/>
            <w:hideMark/>
          </w:tcPr>
          <w:p w14:paraId="29EB1894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3B1AB6E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0AE7FDF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0107714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1590BA1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6C408270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01D8E5D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3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</w:tr>
      <w:tr w:rsidR="003E759D" w:rsidRPr="00E45C74" w14:paraId="24CB6CFE" w14:textId="77777777" w:rsidTr="00574120">
        <w:trPr>
          <w:trHeight w:val="379"/>
        </w:trPr>
        <w:tc>
          <w:tcPr>
            <w:tcW w:w="768" w:type="dxa"/>
            <w:gridSpan w:val="2"/>
            <w:vMerge/>
            <w:hideMark/>
          </w:tcPr>
          <w:p w14:paraId="30E24D32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4B84F8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5DCEE79F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65989DF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2AF2144F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смертности  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2401D7EB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(число умерших на 1000 человек населения)</w:t>
            </w:r>
          </w:p>
        </w:tc>
        <w:tc>
          <w:tcPr>
            <w:tcW w:w="2070" w:type="dxa"/>
            <w:gridSpan w:val="5"/>
            <w:hideMark/>
          </w:tcPr>
          <w:p w14:paraId="75C51534" w14:textId="77777777" w:rsidR="003E759D" w:rsidRPr="00593FB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3FBD">
              <w:rPr>
                <w:rFonts w:ascii="Times New Roman" w:hAnsi="Times New Roman" w:cs="Times New Roman"/>
                <w:sz w:val="24"/>
                <w:szCs w:val="24"/>
              </w:rPr>
              <w:t xml:space="preserve">22 г.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– 11,65</w:t>
            </w:r>
          </w:p>
        </w:tc>
      </w:tr>
      <w:tr w:rsidR="003E759D" w:rsidRPr="00E45C74" w14:paraId="20F07204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2B2124E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3191FA47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483B4464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24BB9EED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4CCCA178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615B5B59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08CC4E9C" w14:textId="77777777" w:rsidR="003E759D" w:rsidRPr="00593FB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3FB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– 11,55</w:t>
            </w:r>
          </w:p>
        </w:tc>
      </w:tr>
      <w:tr w:rsidR="00593FBD" w:rsidRPr="00E45C74" w14:paraId="7E1DD717" w14:textId="77777777" w:rsidTr="00574120">
        <w:trPr>
          <w:trHeight w:val="2487"/>
        </w:trPr>
        <w:tc>
          <w:tcPr>
            <w:tcW w:w="768" w:type="dxa"/>
            <w:gridSpan w:val="2"/>
            <w:vMerge/>
            <w:hideMark/>
          </w:tcPr>
          <w:p w14:paraId="4352D7E6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5C31613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D6BE3A1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F089777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67A7935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22CD162D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30D8897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– 11,59</w:t>
            </w:r>
          </w:p>
        </w:tc>
      </w:tr>
      <w:tr w:rsidR="00593FBD" w:rsidRPr="00E45C74" w14:paraId="0898C64D" w14:textId="77777777" w:rsidTr="00574120">
        <w:trPr>
          <w:trHeight w:val="375"/>
        </w:trPr>
        <w:tc>
          <w:tcPr>
            <w:tcW w:w="768" w:type="dxa"/>
            <w:gridSpan w:val="2"/>
            <w:vMerge w:val="restart"/>
            <w:hideMark/>
          </w:tcPr>
          <w:p w14:paraId="59D19726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37" w:type="dxa"/>
            <w:gridSpan w:val="11"/>
            <w:vMerge w:val="restart"/>
          </w:tcPr>
          <w:p w14:paraId="58A06824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населения за счет улучшения здоровья, качества окружающей среды и условий труда</w:t>
            </w:r>
          </w:p>
          <w:p w14:paraId="1CC81707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83B3D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68E0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551C9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F61F7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0152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5704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 w:val="restart"/>
          </w:tcPr>
          <w:p w14:paraId="1671CE5B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327" w:type="dxa"/>
            <w:gridSpan w:val="2"/>
            <w:vMerge w:val="restart"/>
          </w:tcPr>
          <w:p w14:paraId="27063C1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353D3A8B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1665" w:type="dxa"/>
            <w:gridSpan w:val="7"/>
            <w:vMerge w:val="restart"/>
            <w:hideMark/>
          </w:tcPr>
          <w:p w14:paraId="08FBB2B4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исло лет</w:t>
            </w:r>
          </w:p>
        </w:tc>
        <w:tc>
          <w:tcPr>
            <w:tcW w:w="2021" w:type="dxa"/>
            <w:gridSpan w:val="4"/>
            <w:hideMark/>
          </w:tcPr>
          <w:p w14:paraId="3B034C74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</w:t>
            </w:r>
            <w:r w:rsidR="005376B7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E060F5" w:rsidRPr="00E060F5">
              <w:rPr>
                <w:rFonts w:ascii="Times New Roman" w:hAnsi="Times New Roman" w:cs="Times New Roman"/>
              </w:rPr>
              <w:t>71</w:t>
            </w:r>
          </w:p>
        </w:tc>
      </w:tr>
      <w:tr w:rsidR="00593FBD" w:rsidRPr="00E45C74" w14:paraId="520588FE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67FC2860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4FA5D1C0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276C9BA7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0C9C1489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5ACC8E74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7"/>
            <w:vMerge/>
            <w:hideMark/>
          </w:tcPr>
          <w:p w14:paraId="7481EB4D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  <w:hideMark/>
          </w:tcPr>
          <w:p w14:paraId="372CF025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</w:t>
            </w:r>
            <w:r w:rsidR="005376B7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E060F5" w:rsidRPr="00E060F5">
              <w:rPr>
                <w:rFonts w:ascii="Times New Roman" w:hAnsi="Times New Roman" w:cs="Times New Roman"/>
              </w:rPr>
              <w:t>72</w:t>
            </w:r>
          </w:p>
        </w:tc>
      </w:tr>
      <w:tr w:rsidR="00593FBD" w:rsidRPr="00E45C74" w14:paraId="3C072FDD" w14:textId="77777777" w:rsidTr="00574120">
        <w:trPr>
          <w:trHeight w:val="468"/>
        </w:trPr>
        <w:tc>
          <w:tcPr>
            <w:tcW w:w="768" w:type="dxa"/>
            <w:gridSpan w:val="2"/>
            <w:vMerge/>
            <w:hideMark/>
          </w:tcPr>
          <w:p w14:paraId="3965520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F091455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1A5E04C1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23E92DF7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43952C01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7"/>
            <w:vMerge/>
            <w:hideMark/>
          </w:tcPr>
          <w:p w14:paraId="4CC602F2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  <w:hideMark/>
          </w:tcPr>
          <w:p w14:paraId="636BDCEC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</w:t>
            </w:r>
            <w:r w:rsidR="005376B7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E060F5" w:rsidRPr="00E060F5">
              <w:rPr>
                <w:rFonts w:ascii="Times New Roman" w:hAnsi="Times New Roman" w:cs="Times New Roman"/>
              </w:rPr>
              <w:t>73</w:t>
            </w:r>
          </w:p>
        </w:tc>
      </w:tr>
      <w:tr w:rsidR="00593FBD" w:rsidRPr="00E45C74" w14:paraId="4396655E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7AC3FADD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4B7BD85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92826C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 w:val="restart"/>
          </w:tcPr>
          <w:p w14:paraId="44655718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7ECB1EA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665" w:type="dxa"/>
            <w:gridSpan w:val="7"/>
            <w:vMerge w:val="restart"/>
            <w:hideMark/>
          </w:tcPr>
          <w:p w14:paraId="51635B22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</w:p>
        </w:tc>
        <w:tc>
          <w:tcPr>
            <w:tcW w:w="2021" w:type="dxa"/>
            <w:gridSpan w:val="4"/>
            <w:hideMark/>
          </w:tcPr>
          <w:p w14:paraId="6BAC145F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</w:t>
            </w:r>
            <w:r w:rsidR="005376B7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5376B7" w:rsidRPr="00E060F5">
              <w:rPr>
                <w:rFonts w:ascii="Times New Roman" w:hAnsi="Times New Roman" w:cs="Times New Roman"/>
              </w:rPr>
              <w:t>-2,13</w:t>
            </w:r>
          </w:p>
        </w:tc>
      </w:tr>
      <w:tr w:rsidR="00593FBD" w:rsidRPr="00E45C74" w14:paraId="3F635AF7" w14:textId="77777777" w:rsidTr="00574120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7BBB8D81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65307D34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10403119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09A85391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199AA018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7"/>
            <w:vMerge/>
            <w:hideMark/>
          </w:tcPr>
          <w:p w14:paraId="5BFC77F5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  <w:hideMark/>
          </w:tcPr>
          <w:p w14:paraId="7F92D787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- </w:t>
            </w:r>
            <w:r w:rsidR="005376B7" w:rsidRPr="00E060F5">
              <w:rPr>
                <w:rFonts w:ascii="Times New Roman" w:hAnsi="Times New Roman" w:cs="Times New Roman"/>
              </w:rPr>
              <w:t>-2,01</w:t>
            </w:r>
          </w:p>
        </w:tc>
      </w:tr>
      <w:tr w:rsidR="00A73B9B" w:rsidRPr="00E45C74" w14:paraId="4E31D0F8" w14:textId="77777777" w:rsidTr="00EE5095">
        <w:trPr>
          <w:trHeight w:val="894"/>
        </w:trPr>
        <w:tc>
          <w:tcPr>
            <w:tcW w:w="768" w:type="dxa"/>
            <w:gridSpan w:val="2"/>
            <w:vMerge/>
            <w:hideMark/>
          </w:tcPr>
          <w:p w14:paraId="61A5988F" w14:textId="77777777" w:rsidR="00A73B9B" w:rsidRPr="00E45C74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28DA9632" w14:textId="77777777" w:rsidR="00A73B9B" w:rsidRPr="00E45C74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4C0B362" w14:textId="77777777" w:rsidR="00A73B9B" w:rsidRPr="00E45C74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4FAEB1C8" w14:textId="77777777" w:rsidR="00A73B9B" w:rsidRPr="00E45C74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BE7372B" w14:textId="77777777" w:rsidR="00A73B9B" w:rsidRPr="00E45C74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7"/>
            <w:vMerge/>
            <w:hideMark/>
          </w:tcPr>
          <w:p w14:paraId="703C73F0" w14:textId="77777777" w:rsidR="00A73B9B" w:rsidRPr="00E45C74" w:rsidRDefault="00A73B9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  <w:hideMark/>
          </w:tcPr>
          <w:p w14:paraId="5A38C030" w14:textId="77777777" w:rsidR="00A73B9B" w:rsidRPr="00E060F5" w:rsidRDefault="00A73B9B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>2024 г. – -2,04</w:t>
            </w:r>
          </w:p>
        </w:tc>
      </w:tr>
      <w:tr w:rsidR="003E759D" w:rsidRPr="00E45C74" w14:paraId="47E1024F" w14:textId="77777777" w:rsidTr="00574120">
        <w:trPr>
          <w:trHeight w:val="690"/>
        </w:trPr>
        <w:tc>
          <w:tcPr>
            <w:tcW w:w="15456" w:type="dxa"/>
            <w:gridSpan w:val="34"/>
          </w:tcPr>
          <w:p w14:paraId="682AAAA2" w14:textId="77777777" w:rsidR="003E759D" w:rsidRPr="00E060F5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2. Совершенствование системы образования</w:t>
            </w:r>
          </w:p>
        </w:tc>
      </w:tr>
      <w:tr w:rsidR="00593FBD" w:rsidRPr="00E45C74" w14:paraId="2566487C" w14:textId="77777777" w:rsidTr="00574120">
        <w:trPr>
          <w:trHeight w:val="569"/>
        </w:trPr>
        <w:tc>
          <w:tcPr>
            <w:tcW w:w="736" w:type="dxa"/>
            <w:vMerge w:val="restart"/>
            <w:hideMark/>
          </w:tcPr>
          <w:p w14:paraId="1E227B66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14:paraId="2BE4C4B5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26A1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59DEA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1963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D3CB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3CAB8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4C29E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1610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A6EF5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  <w:p w14:paraId="619F6C51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B4BEC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C772D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4B60B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87C6A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  <w:p w14:paraId="4679E618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CFCA9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C658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70DD6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AABDA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F8D42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E642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049AF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77652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0706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008" w:type="dxa"/>
            <w:gridSpan w:val="5"/>
            <w:vMerge w:val="restart"/>
          </w:tcPr>
          <w:p w14:paraId="2DA145DA" w14:textId="77777777" w:rsidR="00593FBD" w:rsidRDefault="00593FBD" w:rsidP="00EE5095">
            <w:pPr>
              <w:spacing w:after="0" w:line="240" w:lineRule="auto"/>
            </w:pPr>
            <w:r w:rsidRPr="00DA224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, начального общего, основного общего, среднего общего и дополнительного образ</w:t>
            </w:r>
            <w:r>
              <w:t xml:space="preserve"> </w:t>
            </w:r>
          </w:p>
          <w:p w14:paraId="1F01796A" w14:textId="77777777" w:rsidR="00593FBD" w:rsidRDefault="00593FBD" w:rsidP="00EE5095">
            <w:pPr>
              <w:spacing w:after="0" w:line="240" w:lineRule="auto"/>
            </w:pPr>
          </w:p>
          <w:p w14:paraId="169B9A59" w14:textId="77777777" w:rsidR="00593FBD" w:rsidRDefault="00593FBD" w:rsidP="00EE5095">
            <w:pPr>
              <w:spacing w:after="0" w:line="240" w:lineRule="auto"/>
            </w:pPr>
          </w:p>
          <w:p w14:paraId="6A7CFCB4" w14:textId="77777777" w:rsidR="00593FBD" w:rsidRDefault="00593FBD" w:rsidP="00EE5095">
            <w:pPr>
              <w:spacing w:after="0" w:line="240" w:lineRule="auto"/>
            </w:pPr>
          </w:p>
          <w:p w14:paraId="57F78451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ого и творческого потенциала детей и молодежи.</w:t>
            </w:r>
          </w:p>
          <w:p w14:paraId="4D9C0C17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8A113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Создание в округе условий для обеспечения законных прав и интересов детей с ограниченными возможностями здоровья, детей инвалидов, детей-сирот и детей, оставшихся без попечения родителей.</w:t>
            </w:r>
          </w:p>
          <w:p w14:paraId="7298441E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3A98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6B14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качественного образования, обеспечение доступности качественных образовательных услуг.</w:t>
            </w:r>
          </w:p>
        </w:tc>
        <w:tc>
          <w:tcPr>
            <w:tcW w:w="2704" w:type="dxa"/>
            <w:gridSpan w:val="11"/>
            <w:vMerge w:val="restart"/>
          </w:tcPr>
          <w:p w14:paraId="296B1B3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2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Грачев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A2240">
              <w:rPr>
                <w:rFonts w:ascii="Times New Roman" w:hAnsi="Times New Roman" w:cs="Times New Roman"/>
                <w:sz w:val="24"/>
                <w:szCs w:val="24"/>
              </w:rPr>
              <w:t>е Ставропольского края</w:t>
            </w:r>
          </w:p>
        </w:tc>
        <w:tc>
          <w:tcPr>
            <w:tcW w:w="2346" w:type="dxa"/>
            <w:gridSpan w:val="3"/>
            <w:vMerge w:val="restart"/>
          </w:tcPr>
          <w:p w14:paraId="0D004947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240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A2240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Отдел образования)</w:t>
            </w:r>
          </w:p>
        </w:tc>
        <w:tc>
          <w:tcPr>
            <w:tcW w:w="2976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14:paraId="5F07EE06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</w:t>
            </w:r>
          </w:p>
          <w:p w14:paraId="4E435616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616" w:type="dxa"/>
            <w:gridSpan w:val="6"/>
            <w:vMerge w:val="restart"/>
            <w:tcBorders>
              <w:left w:val="single" w:sz="4" w:space="0" w:color="auto"/>
            </w:tcBorders>
            <w:hideMark/>
          </w:tcPr>
          <w:p w14:paraId="084A7824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  <w:hideMark/>
          </w:tcPr>
          <w:p w14:paraId="2BEFB101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</w:t>
            </w:r>
            <w:r w:rsidR="005376B7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5376B7" w:rsidRPr="00E060F5">
              <w:rPr>
                <w:rFonts w:ascii="Times New Roman" w:hAnsi="Times New Roman" w:cs="Times New Roman"/>
              </w:rPr>
              <w:t>75,00</w:t>
            </w:r>
          </w:p>
        </w:tc>
      </w:tr>
      <w:tr w:rsidR="00593FBD" w:rsidRPr="00E45C74" w14:paraId="68C2649A" w14:textId="77777777" w:rsidTr="00574120">
        <w:trPr>
          <w:trHeight w:val="293"/>
        </w:trPr>
        <w:tc>
          <w:tcPr>
            <w:tcW w:w="736" w:type="dxa"/>
            <w:vMerge/>
          </w:tcPr>
          <w:p w14:paraId="5FF77DB5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49E7F97" w14:textId="77777777" w:rsidR="00593FBD" w:rsidRPr="00DA2240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3F91A0D8" w14:textId="77777777" w:rsidR="00593FBD" w:rsidRPr="00DA2240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0D441E7" w14:textId="77777777" w:rsidR="00593FBD" w:rsidRPr="00DA2240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4" w:space="0" w:color="auto"/>
            </w:tcBorders>
          </w:tcPr>
          <w:p w14:paraId="79F12709" w14:textId="77777777" w:rsidR="00593FBD" w:rsidRPr="000E1FCF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tcBorders>
              <w:left w:val="single" w:sz="4" w:space="0" w:color="auto"/>
            </w:tcBorders>
          </w:tcPr>
          <w:p w14:paraId="33738898" w14:textId="77777777" w:rsidR="00593FBD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724C00AA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</w:t>
            </w:r>
            <w:r w:rsidR="005376B7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5376B7" w:rsidRPr="00E060F5">
              <w:rPr>
                <w:rFonts w:ascii="Times New Roman" w:hAnsi="Times New Roman" w:cs="Times New Roman"/>
              </w:rPr>
              <w:t>76,5</w:t>
            </w:r>
          </w:p>
        </w:tc>
      </w:tr>
      <w:tr w:rsidR="00593FBD" w:rsidRPr="00E45C74" w14:paraId="0E804D58" w14:textId="77777777" w:rsidTr="00574120">
        <w:trPr>
          <w:trHeight w:val="1888"/>
        </w:trPr>
        <w:tc>
          <w:tcPr>
            <w:tcW w:w="736" w:type="dxa"/>
            <w:vMerge/>
          </w:tcPr>
          <w:p w14:paraId="049A690D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2BCC9ED" w14:textId="77777777" w:rsidR="00593FBD" w:rsidRPr="00DA2240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0F9B5767" w14:textId="77777777" w:rsidR="00593FBD" w:rsidRPr="00DA2240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574B6C6" w14:textId="77777777" w:rsidR="00593FBD" w:rsidRPr="00DA2240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4" w:space="0" w:color="auto"/>
            </w:tcBorders>
          </w:tcPr>
          <w:p w14:paraId="7994B825" w14:textId="77777777" w:rsidR="00593FBD" w:rsidRPr="000E1FCF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tcBorders>
              <w:left w:val="single" w:sz="4" w:space="0" w:color="auto"/>
            </w:tcBorders>
          </w:tcPr>
          <w:p w14:paraId="59696B0F" w14:textId="77777777" w:rsidR="00593FBD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3C3D15F6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</w:t>
            </w:r>
            <w:r w:rsidR="005376B7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5376B7" w:rsidRPr="00E060F5">
              <w:rPr>
                <w:rFonts w:ascii="Times New Roman" w:hAnsi="Times New Roman" w:cs="Times New Roman"/>
              </w:rPr>
              <w:t>77,0</w:t>
            </w:r>
          </w:p>
        </w:tc>
      </w:tr>
      <w:tr w:rsidR="00593FBD" w:rsidRPr="00E45C74" w14:paraId="0E4716D6" w14:textId="77777777" w:rsidTr="00574120">
        <w:trPr>
          <w:trHeight w:val="375"/>
        </w:trPr>
        <w:tc>
          <w:tcPr>
            <w:tcW w:w="736" w:type="dxa"/>
            <w:vMerge/>
            <w:hideMark/>
          </w:tcPr>
          <w:p w14:paraId="6B23EDAD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5C61F557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350DEF3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729FA876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720EA4A2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ё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начального </w:t>
            </w:r>
            <w:r w:rsidRPr="006871BC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, среднего общего  образования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36CEDF1A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  <w:hideMark/>
          </w:tcPr>
          <w:p w14:paraId="3951B2DA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</w:t>
            </w:r>
            <w:r w:rsidR="005376B7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5376B7" w:rsidRPr="00E060F5">
              <w:rPr>
                <w:rFonts w:ascii="Times New Roman" w:hAnsi="Times New Roman" w:cs="Times New Roman"/>
              </w:rPr>
              <w:t>73,00</w:t>
            </w:r>
          </w:p>
        </w:tc>
      </w:tr>
      <w:tr w:rsidR="00593FBD" w:rsidRPr="00E45C74" w14:paraId="2C6A0063" w14:textId="77777777" w:rsidTr="00574120">
        <w:trPr>
          <w:trHeight w:val="375"/>
        </w:trPr>
        <w:tc>
          <w:tcPr>
            <w:tcW w:w="736" w:type="dxa"/>
            <w:vMerge/>
            <w:hideMark/>
          </w:tcPr>
          <w:p w14:paraId="5843C7B6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B518542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4171FD48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4D0E97D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43E4B18E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377C7E3C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3E03A1FB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</w:t>
            </w:r>
            <w:r w:rsidR="005376B7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5376B7" w:rsidRPr="00E060F5">
              <w:rPr>
                <w:rFonts w:ascii="Times New Roman" w:hAnsi="Times New Roman" w:cs="Times New Roman"/>
              </w:rPr>
              <w:t>74,5</w:t>
            </w:r>
          </w:p>
        </w:tc>
      </w:tr>
      <w:tr w:rsidR="00593FBD" w:rsidRPr="00E45C74" w14:paraId="1754EEA8" w14:textId="77777777" w:rsidTr="00574120">
        <w:trPr>
          <w:trHeight w:val="1131"/>
        </w:trPr>
        <w:tc>
          <w:tcPr>
            <w:tcW w:w="736" w:type="dxa"/>
            <w:vMerge/>
            <w:hideMark/>
          </w:tcPr>
          <w:p w14:paraId="799DA682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009D38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04056154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D738138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333139E8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028736BA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184B2EF3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</w:t>
            </w:r>
            <w:r w:rsidR="005376B7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5376B7" w:rsidRPr="00E060F5">
              <w:rPr>
                <w:rFonts w:ascii="Times New Roman" w:hAnsi="Times New Roman" w:cs="Times New Roman"/>
              </w:rPr>
              <w:t>75,0</w:t>
            </w:r>
          </w:p>
        </w:tc>
      </w:tr>
      <w:tr w:rsidR="00593FBD" w:rsidRPr="00E45C74" w14:paraId="04F1CFF2" w14:textId="77777777" w:rsidTr="00574120">
        <w:trPr>
          <w:trHeight w:val="389"/>
        </w:trPr>
        <w:tc>
          <w:tcPr>
            <w:tcW w:w="736" w:type="dxa"/>
            <w:vMerge/>
            <w:hideMark/>
          </w:tcPr>
          <w:p w14:paraId="30546D5D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1F44375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02CC9B9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7E7A09FB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2ADDD461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ё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дошкольного образования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1B2950E7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  <w:hideMark/>
          </w:tcPr>
          <w:p w14:paraId="1B116238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</w:t>
            </w:r>
            <w:r w:rsidR="005376B7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5376B7" w:rsidRPr="00E060F5">
              <w:rPr>
                <w:rFonts w:ascii="Times New Roman" w:hAnsi="Times New Roman" w:cs="Times New Roman"/>
              </w:rPr>
              <w:t>97,3</w:t>
            </w:r>
          </w:p>
        </w:tc>
      </w:tr>
      <w:tr w:rsidR="00593FBD" w:rsidRPr="00E45C74" w14:paraId="79F7A438" w14:textId="77777777" w:rsidTr="00574120">
        <w:trPr>
          <w:trHeight w:val="375"/>
        </w:trPr>
        <w:tc>
          <w:tcPr>
            <w:tcW w:w="736" w:type="dxa"/>
            <w:vMerge/>
            <w:hideMark/>
          </w:tcPr>
          <w:p w14:paraId="4BC322F9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8217CCE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57BDB636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24042B7B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4F04DCC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0897C3D9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41411CB8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</w:t>
            </w:r>
            <w:r w:rsidR="005376B7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5376B7" w:rsidRPr="00E060F5">
              <w:rPr>
                <w:rFonts w:ascii="Times New Roman" w:hAnsi="Times New Roman" w:cs="Times New Roman"/>
              </w:rPr>
              <w:t>97,4</w:t>
            </w:r>
          </w:p>
        </w:tc>
      </w:tr>
      <w:tr w:rsidR="00593FBD" w:rsidRPr="00E45C74" w14:paraId="794EAF58" w14:textId="77777777" w:rsidTr="00574120">
        <w:trPr>
          <w:trHeight w:val="661"/>
        </w:trPr>
        <w:tc>
          <w:tcPr>
            <w:tcW w:w="736" w:type="dxa"/>
            <w:vMerge/>
            <w:hideMark/>
          </w:tcPr>
          <w:p w14:paraId="2C63EF55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0E15471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2F712E3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2407ED65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5F2B129B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1275B920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494BBAEB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</w:t>
            </w:r>
            <w:r w:rsidR="005376B7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5376B7" w:rsidRPr="00E060F5">
              <w:rPr>
                <w:rFonts w:ascii="Times New Roman" w:hAnsi="Times New Roman" w:cs="Times New Roman"/>
              </w:rPr>
              <w:t>97,5</w:t>
            </w:r>
          </w:p>
        </w:tc>
      </w:tr>
      <w:tr w:rsidR="005376B7" w:rsidRPr="00E45C74" w14:paraId="44C464A2" w14:textId="77777777" w:rsidTr="00574120">
        <w:trPr>
          <w:trHeight w:val="258"/>
        </w:trPr>
        <w:tc>
          <w:tcPr>
            <w:tcW w:w="736" w:type="dxa"/>
            <w:vMerge/>
            <w:hideMark/>
          </w:tcPr>
          <w:p w14:paraId="5AA9CB56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EEA928F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48055C81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10BA9190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606F0CD7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1F4C718B" w14:textId="77777777" w:rsidR="005376B7" w:rsidRPr="00E45C74" w:rsidRDefault="005376B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70" w:type="dxa"/>
            <w:gridSpan w:val="5"/>
            <w:hideMark/>
          </w:tcPr>
          <w:p w14:paraId="52ACA861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F5">
              <w:rPr>
                <w:rFonts w:ascii="Times New Roman" w:hAnsi="Times New Roman" w:cs="Times New Roman"/>
                <w:sz w:val="24"/>
                <w:szCs w:val="24"/>
              </w:rPr>
              <w:t>2022 г. – 1926</w:t>
            </w:r>
          </w:p>
        </w:tc>
      </w:tr>
      <w:tr w:rsidR="005376B7" w:rsidRPr="00E45C74" w14:paraId="5EA9C963" w14:textId="77777777" w:rsidTr="00574120">
        <w:trPr>
          <w:trHeight w:val="304"/>
        </w:trPr>
        <w:tc>
          <w:tcPr>
            <w:tcW w:w="736" w:type="dxa"/>
            <w:vMerge/>
          </w:tcPr>
          <w:p w14:paraId="3D557B0F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35ED0FC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3784018E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E3C6C4A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F134C91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326D2FEB" w14:textId="77777777" w:rsidR="005376B7" w:rsidRPr="00E45C74" w:rsidRDefault="005376B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21D40AA9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F5">
              <w:rPr>
                <w:rFonts w:ascii="Times New Roman" w:hAnsi="Times New Roman" w:cs="Times New Roman"/>
                <w:sz w:val="24"/>
                <w:szCs w:val="24"/>
              </w:rPr>
              <w:t>2023 г. - 1928</w:t>
            </w:r>
          </w:p>
        </w:tc>
      </w:tr>
      <w:tr w:rsidR="005376B7" w:rsidRPr="00E45C74" w14:paraId="248B0522" w14:textId="77777777" w:rsidTr="00574120">
        <w:trPr>
          <w:trHeight w:val="864"/>
        </w:trPr>
        <w:tc>
          <w:tcPr>
            <w:tcW w:w="736" w:type="dxa"/>
            <w:vMerge/>
          </w:tcPr>
          <w:p w14:paraId="329FCC8F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7774B83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7698B7F4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BD603E6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C607CED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5CA558ED" w14:textId="77777777" w:rsidR="005376B7" w:rsidRPr="00E45C74" w:rsidRDefault="005376B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4E516B37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F5">
              <w:rPr>
                <w:rFonts w:ascii="Times New Roman" w:hAnsi="Times New Roman" w:cs="Times New Roman"/>
                <w:sz w:val="24"/>
                <w:szCs w:val="24"/>
              </w:rPr>
              <w:t>2024 г. - 1930</w:t>
            </w:r>
          </w:p>
        </w:tc>
      </w:tr>
      <w:tr w:rsidR="00593FBD" w:rsidRPr="00E45C74" w14:paraId="1402A1E2" w14:textId="77777777" w:rsidTr="00574120">
        <w:trPr>
          <w:trHeight w:val="263"/>
        </w:trPr>
        <w:tc>
          <w:tcPr>
            <w:tcW w:w="736" w:type="dxa"/>
            <w:vMerge/>
            <w:hideMark/>
          </w:tcPr>
          <w:p w14:paraId="0450AF4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266062E0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5ABDF46E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4456FD9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584C988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0D852042" w14:textId="77777777" w:rsidR="00593FBD" w:rsidRPr="00E45C74" w:rsidRDefault="00697F1A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ст на 1000 </w:t>
            </w:r>
            <w:r w:rsidR="00593FBD" w:rsidRPr="00E45C74">
              <w:rPr>
                <w:rFonts w:ascii="Times New Roman" w:hAnsi="Times New Roman" w:cs="Times New Roman"/>
                <w:sz w:val="24"/>
                <w:szCs w:val="24"/>
              </w:rPr>
              <w:t>детей в возрасте 1-6 лет)</w:t>
            </w:r>
          </w:p>
        </w:tc>
        <w:tc>
          <w:tcPr>
            <w:tcW w:w="2070" w:type="dxa"/>
            <w:gridSpan w:val="5"/>
            <w:hideMark/>
          </w:tcPr>
          <w:p w14:paraId="47333EF2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- </w:t>
            </w:r>
            <w:r w:rsidR="00697F1A" w:rsidRPr="00E060F5">
              <w:rPr>
                <w:rFonts w:ascii="Times New Roman" w:hAnsi="Times New Roman" w:cs="Times New Roman"/>
              </w:rPr>
              <w:t>640</w:t>
            </w:r>
          </w:p>
        </w:tc>
      </w:tr>
      <w:tr w:rsidR="00593FBD" w:rsidRPr="00E45C74" w14:paraId="307DC844" w14:textId="77777777" w:rsidTr="00574120">
        <w:trPr>
          <w:trHeight w:val="375"/>
        </w:trPr>
        <w:tc>
          <w:tcPr>
            <w:tcW w:w="736" w:type="dxa"/>
            <w:vMerge/>
            <w:hideMark/>
          </w:tcPr>
          <w:p w14:paraId="44091805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2BEB4525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7BC8614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1499E0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1040C22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1F65D1FA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20351BF2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- </w:t>
            </w:r>
            <w:r w:rsidR="00697F1A" w:rsidRPr="00E060F5">
              <w:rPr>
                <w:rFonts w:ascii="Times New Roman" w:hAnsi="Times New Roman" w:cs="Times New Roman"/>
              </w:rPr>
              <w:t>640</w:t>
            </w:r>
          </w:p>
        </w:tc>
      </w:tr>
      <w:tr w:rsidR="00593FBD" w:rsidRPr="00E45C74" w14:paraId="73CA6612" w14:textId="77777777" w:rsidTr="00574120">
        <w:trPr>
          <w:trHeight w:val="700"/>
        </w:trPr>
        <w:tc>
          <w:tcPr>
            <w:tcW w:w="736" w:type="dxa"/>
            <w:vMerge/>
            <w:hideMark/>
          </w:tcPr>
          <w:p w14:paraId="647898C4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01897CA9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128010A0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60A8A90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6D72A3BE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6200A80F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4E3C20FD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- </w:t>
            </w:r>
            <w:r w:rsidR="00697F1A" w:rsidRPr="00E060F5">
              <w:rPr>
                <w:rFonts w:ascii="Times New Roman" w:hAnsi="Times New Roman" w:cs="Times New Roman"/>
              </w:rPr>
              <w:t>640</w:t>
            </w:r>
          </w:p>
        </w:tc>
      </w:tr>
      <w:tr w:rsidR="003E759D" w:rsidRPr="00E45C74" w14:paraId="2A727CC7" w14:textId="77777777" w:rsidTr="00574120">
        <w:trPr>
          <w:trHeight w:val="408"/>
        </w:trPr>
        <w:tc>
          <w:tcPr>
            <w:tcW w:w="15456" w:type="dxa"/>
            <w:gridSpan w:val="34"/>
          </w:tcPr>
          <w:p w14:paraId="36BAAA6A" w14:textId="77777777" w:rsidR="003E759D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714F" w14:textId="77777777" w:rsidR="003E759D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>Задача 1.3. Развитие культуры</w:t>
            </w:r>
          </w:p>
          <w:p w14:paraId="548FC481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BD" w:rsidRPr="00E45C74" w14:paraId="74C6B50F" w14:textId="77777777" w:rsidTr="00574120">
        <w:trPr>
          <w:trHeight w:val="375"/>
        </w:trPr>
        <w:tc>
          <w:tcPr>
            <w:tcW w:w="960" w:type="dxa"/>
            <w:gridSpan w:val="5"/>
            <w:vMerge w:val="restart"/>
            <w:hideMark/>
          </w:tcPr>
          <w:p w14:paraId="0529B810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  <w:p w14:paraId="2C86E227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ECFAE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2140F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87916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A2193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6E369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1945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95C02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BA0CD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912" w:type="dxa"/>
            <w:gridSpan w:val="5"/>
            <w:vMerge w:val="restart"/>
          </w:tcPr>
          <w:p w14:paraId="0F84BDC7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иблиотеч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требностей и интересов различных социальных групп</w:t>
            </w:r>
          </w:p>
          <w:p w14:paraId="727144F2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EE6F4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F2655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7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в области музыкального образования и художественного воспитания</w:t>
            </w:r>
          </w:p>
        </w:tc>
        <w:tc>
          <w:tcPr>
            <w:tcW w:w="2484" w:type="dxa"/>
            <w:gridSpan w:val="5"/>
            <w:vMerge w:val="restart"/>
          </w:tcPr>
          <w:p w14:paraId="178E8949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438" w:type="dxa"/>
            <w:gridSpan w:val="5"/>
            <w:vMerge w:val="restart"/>
            <w:tcBorders>
              <w:top w:val="nil"/>
            </w:tcBorders>
          </w:tcPr>
          <w:p w14:paraId="5235797B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 (далее – Отдел культуры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688233DB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исло пользователей библиотек, в том числе дети до 14 лет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660C4008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70" w:type="dxa"/>
            <w:gridSpan w:val="5"/>
            <w:hideMark/>
          </w:tcPr>
          <w:p w14:paraId="7F016D30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- </w:t>
            </w:r>
            <w:r w:rsidR="00697F1A" w:rsidRPr="00E060F5">
              <w:rPr>
                <w:rFonts w:ascii="Times New Roman" w:hAnsi="Times New Roman" w:cs="Times New Roman"/>
              </w:rPr>
              <w:t>14930</w:t>
            </w:r>
          </w:p>
        </w:tc>
      </w:tr>
      <w:tr w:rsidR="00593FBD" w:rsidRPr="00E45C74" w14:paraId="46B35CBD" w14:textId="77777777" w:rsidTr="00574120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061CEC9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EAC7B14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59FA602B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5482A68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6C8FE159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66C5000D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2E9FE224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- </w:t>
            </w:r>
            <w:r w:rsidR="00697F1A" w:rsidRPr="00E060F5">
              <w:rPr>
                <w:rFonts w:ascii="Times New Roman" w:hAnsi="Times New Roman" w:cs="Times New Roman"/>
              </w:rPr>
              <w:t>14925</w:t>
            </w:r>
          </w:p>
        </w:tc>
      </w:tr>
      <w:tr w:rsidR="00593FBD" w:rsidRPr="00E45C74" w14:paraId="5F5729CC" w14:textId="77777777" w:rsidTr="00574120">
        <w:trPr>
          <w:trHeight w:val="760"/>
        </w:trPr>
        <w:tc>
          <w:tcPr>
            <w:tcW w:w="960" w:type="dxa"/>
            <w:gridSpan w:val="5"/>
            <w:vMerge/>
            <w:hideMark/>
          </w:tcPr>
          <w:p w14:paraId="69F99A72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7A6F4D0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B0A8A88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E715B5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DCB2EC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46CEEF26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0BB950A3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- </w:t>
            </w:r>
            <w:r w:rsidR="00697F1A" w:rsidRPr="00E060F5">
              <w:rPr>
                <w:rFonts w:ascii="Times New Roman" w:hAnsi="Times New Roman" w:cs="Times New Roman"/>
              </w:rPr>
              <w:t>14920</w:t>
            </w:r>
          </w:p>
        </w:tc>
      </w:tr>
      <w:tr w:rsidR="00593FBD" w:rsidRPr="00E45C74" w14:paraId="101C2658" w14:textId="77777777" w:rsidTr="00574120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2DEB53D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37FD66E8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F61A468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FECE041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2D63F97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щедоступными библиотеками 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6F668B51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чреждений на 100 тыс. населения</w:t>
            </w:r>
          </w:p>
        </w:tc>
        <w:tc>
          <w:tcPr>
            <w:tcW w:w="2070" w:type="dxa"/>
            <w:gridSpan w:val="5"/>
            <w:hideMark/>
          </w:tcPr>
          <w:p w14:paraId="4BFBA600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- </w:t>
            </w:r>
            <w:r w:rsidR="00697F1A" w:rsidRPr="00E060F5">
              <w:rPr>
                <w:rFonts w:ascii="Times New Roman" w:hAnsi="Times New Roman" w:cs="Times New Roman"/>
              </w:rPr>
              <w:t>39,72</w:t>
            </w:r>
          </w:p>
        </w:tc>
      </w:tr>
      <w:tr w:rsidR="00593FBD" w:rsidRPr="00E45C74" w14:paraId="4CDD268E" w14:textId="77777777" w:rsidTr="00574120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22F7B75E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44249D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E18B6BE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52782D9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7D380E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08059928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59D148A7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- </w:t>
            </w:r>
            <w:r w:rsidR="00697F1A" w:rsidRPr="00E060F5">
              <w:rPr>
                <w:rFonts w:ascii="Times New Roman" w:hAnsi="Times New Roman" w:cs="Times New Roman"/>
              </w:rPr>
              <w:t>39,72</w:t>
            </w:r>
          </w:p>
        </w:tc>
      </w:tr>
      <w:tr w:rsidR="00593FBD" w:rsidRPr="00E45C74" w14:paraId="27919A7C" w14:textId="77777777" w:rsidTr="00574120">
        <w:trPr>
          <w:trHeight w:val="760"/>
        </w:trPr>
        <w:tc>
          <w:tcPr>
            <w:tcW w:w="960" w:type="dxa"/>
            <w:gridSpan w:val="5"/>
            <w:vMerge/>
            <w:hideMark/>
          </w:tcPr>
          <w:p w14:paraId="5B1CE10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7DF21319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AD3977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265E9E0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AC9FAB7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01A3E4C6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078C2C71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</w:t>
            </w:r>
            <w:r w:rsidR="00697F1A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697F1A" w:rsidRPr="00E060F5">
              <w:rPr>
                <w:rFonts w:ascii="Times New Roman" w:hAnsi="Times New Roman" w:cs="Times New Roman"/>
              </w:rPr>
              <w:t>39,72</w:t>
            </w:r>
          </w:p>
        </w:tc>
      </w:tr>
      <w:tr w:rsidR="00593FBD" w:rsidRPr="00E45C74" w14:paraId="04443E0C" w14:textId="77777777" w:rsidTr="00574120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17E04534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1CB95ED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A435F81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5B3B51D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2A37E238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беспеченность учреждениями культурно-досугового типа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3CEE392A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чреждений на 100 тыс. населения</w:t>
            </w:r>
          </w:p>
        </w:tc>
        <w:tc>
          <w:tcPr>
            <w:tcW w:w="2070" w:type="dxa"/>
            <w:gridSpan w:val="5"/>
            <w:hideMark/>
          </w:tcPr>
          <w:p w14:paraId="1A13CA4A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</w:t>
            </w:r>
            <w:r w:rsidR="00697F1A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697F1A" w:rsidRPr="00E060F5">
              <w:rPr>
                <w:rFonts w:ascii="Times New Roman" w:hAnsi="Times New Roman" w:cs="Times New Roman"/>
              </w:rPr>
              <w:t>31,78</w:t>
            </w:r>
          </w:p>
        </w:tc>
      </w:tr>
      <w:tr w:rsidR="00593FBD" w:rsidRPr="00E45C74" w14:paraId="0484F65B" w14:textId="77777777" w:rsidTr="00574120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490CF89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1A8EB4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1857E941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F9C14E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1DA4419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4D7341D5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59B15E8C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</w:t>
            </w:r>
            <w:r w:rsidR="00697F1A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697F1A" w:rsidRPr="00E060F5">
              <w:rPr>
                <w:rFonts w:ascii="Times New Roman" w:hAnsi="Times New Roman" w:cs="Times New Roman"/>
              </w:rPr>
              <w:t>31,78</w:t>
            </w:r>
          </w:p>
        </w:tc>
      </w:tr>
      <w:tr w:rsidR="00593FBD" w:rsidRPr="00E45C74" w14:paraId="11C8A9A2" w14:textId="77777777" w:rsidTr="00574120">
        <w:trPr>
          <w:trHeight w:val="357"/>
        </w:trPr>
        <w:tc>
          <w:tcPr>
            <w:tcW w:w="960" w:type="dxa"/>
            <w:gridSpan w:val="5"/>
            <w:vMerge/>
            <w:hideMark/>
          </w:tcPr>
          <w:p w14:paraId="7BEBBE32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DEC8CC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16E0CD6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935144E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1458C20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2C18BAF9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4BC9A4EB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</w:t>
            </w:r>
            <w:r w:rsidR="00697F1A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697F1A" w:rsidRPr="00E060F5">
              <w:rPr>
                <w:rFonts w:ascii="Times New Roman" w:hAnsi="Times New Roman" w:cs="Times New Roman"/>
              </w:rPr>
              <w:t>31,78</w:t>
            </w:r>
          </w:p>
        </w:tc>
      </w:tr>
      <w:tr w:rsidR="00593FBD" w:rsidRPr="00E45C74" w14:paraId="7FCF3174" w14:textId="77777777" w:rsidTr="00574120">
        <w:trPr>
          <w:trHeight w:val="273"/>
        </w:trPr>
        <w:tc>
          <w:tcPr>
            <w:tcW w:w="960" w:type="dxa"/>
            <w:gridSpan w:val="5"/>
            <w:vMerge/>
          </w:tcPr>
          <w:p w14:paraId="5A2072A8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9DB89D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6643219E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86D8C8E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</w:tcPr>
          <w:p w14:paraId="5DB5FB7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B49">
              <w:rPr>
                <w:rFonts w:ascii="Times New Roman" w:hAnsi="Times New Roman" w:cs="Times New Roman"/>
                <w:sz w:val="24"/>
                <w:szCs w:val="24"/>
              </w:rPr>
              <w:t>Число платных посещений организаций культуры (за год)</w:t>
            </w:r>
          </w:p>
        </w:tc>
        <w:tc>
          <w:tcPr>
            <w:tcW w:w="1616" w:type="dxa"/>
            <w:gridSpan w:val="6"/>
            <w:vMerge w:val="restart"/>
          </w:tcPr>
          <w:p w14:paraId="297D53A2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0B49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proofErr w:type="gramEnd"/>
          </w:p>
        </w:tc>
        <w:tc>
          <w:tcPr>
            <w:tcW w:w="2070" w:type="dxa"/>
            <w:gridSpan w:val="5"/>
          </w:tcPr>
          <w:p w14:paraId="47FE3F4C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</w:t>
            </w:r>
            <w:r w:rsidR="00697F1A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697F1A" w:rsidRPr="00E060F5">
              <w:rPr>
                <w:rFonts w:ascii="Times New Roman" w:hAnsi="Times New Roman" w:cs="Times New Roman"/>
              </w:rPr>
              <w:t>41,20</w:t>
            </w:r>
          </w:p>
        </w:tc>
      </w:tr>
      <w:tr w:rsidR="00593FBD" w:rsidRPr="00E45C74" w14:paraId="5D1EB902" w14:textId="77777777" w:rsidTr="00574120">
        <w:trPr>
          <w:trHeight w:val="323"/>
        </w:trPr>
        <w:tc>
          <w:tcPr>
            <w:tcW w:w="960" w:type="dxa"/>
            <w:gridSpan w:val="5"/>
            <w:vMerge/>
          </w:tcPr>
          <w:p w14:paraId="4AA93018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57A6D36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609B3B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D41743D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315176F" w14:textId="77777777" w:rsidR="00593FBD" w:rsidRPr="00E80B49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1B30DDE9" w14:textId="77777777" w:rsidR="00593FBD" w:rsidRPr="00E80B49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3CBDEC4A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</w:t>
            </w:r>
            <w:r w:rsidR="00697F1A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697F1A" w:rsidRPr="00E060F5">
              <w:rPr>
                <w:rFonts w:ascii="Times New Roman" w:hAnsi="Times New Roman" w:cs="Times New Roman"/>
              </w:rPr>
              <w:t>42,00</w:t>
            </w:r>
          </w:p>
        </w:tc>
      </w:tr>
      <w:tr w:rsidR="00593FBD" w:rsidRPr="00E45C74" w14:paraId="374BF686" w14:textId="77777777" w:rsidTr="00574120">
        <w:trPr>
          <w:trHeight w:val="225"/>
        </w:trPr>
        <w:tc>
          <w:tcPr>
            <w:tcW w:w="960" w:type="dxa"/>
            <w:gridSpan w:val="5"/>
            <w:vMerge/>
          </w:tcPr>
          <w:p w14:paraId="7EAC71A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3891953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415848B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88A991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820FED2" w14:textId="77777777" w:rsidR="00593FBD" w:rsidRPr="00E80B49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34DC9FD9" w14:textId="77777777" w:rsidR="00593FBD" w:rsidRPr="00E80B49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0EED0E58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</w:t>
            </w:r>
            <w:r w:rsidR="00697F1A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697F1A" w:rsidRPr="00E060F5">
              <w:rPr>
                <w:rFonts w:ascii="Times New Roman" w:hAnsi="Times New Roman" w:cs="Times New Roman"/>
              </w:rPr>
              <w:t>42,66</w:t>
            </w:r>
          </w:p>
        </w:tc>
      </w:tr>
      <w:tr w:rsidR="00593FBD" w:rsidRPr="00E45C74" w14:paraId="1ED8C2B6" w14:textId="77777777" w:rsidTr="00574120">
        <w:trPr>
          <w:trHeight w:val="208"/>
        </w:trPr>
        <w:tc>
          <w:tcPr>
            <w:tcW w:w="960" w:type="dxa"/>
            <w:gridSpan w:val="5"/>
            <w:vMerge/>
          </w:tcPr>
          <w:p w14:paraId="783D4120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60F86FA5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5DFF312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B7CC31E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</w:tcPr>
          <w:p w14:paraId="2C563DF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35A">
              <w:rPr>
                <w:rFonts w:ascii="Times New Roman" w:hAnsi="Times New Roman" w:cs="Times New Roman"/>
                <w:sz w:val="24"/>
                <w:szCs w:val="24"/>
              </w:rPr>
              <w:t>Увеличение числа платных посещений организа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ы по отношению к 2017 году</w:t>
            </w:r>
          </w:p>
        </w:tc>
        <w:tc>
          <w:tcPr>
            <w:tcW w:w="1616" w:type="dxa"/>
            <w:gridSpan w:val="6"/>
            <w:vMerge w:val="restart"/>
          </w:tcPr>
          <w:p w14:paraId="03945ED7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</w:tcPr>
          <w:p w14:paraId="6E07085D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- </w:t>
            </w:r>
            <w:r w:rsidR="00697F1A" w:rsidRPr="00E060F5">
              <w:rPr>
                <w:rFonts w:ascii="Times New Roman" w:hAnsi="Times New Roman" w:cs="Times New Roman"/>
              </w:rPr>
              <w:t>110</w:t>
            </w:r>
          </w:p>
        </w:tc>
      </w:tr>
      <w:tr w:rsidR="00593FBD" w:rsidRPr="00E45C74" w14:paraId="7C802B96" w14:textId="77777777" w:rsidTr="00574120">
        <w:trPr>
          <w:trHeight w:val="155"/>
        </w:trPr>
        <w:tc>
          <w:tcPr>
            <w:tcW w:w="960" w:type="dxa"/>
            <w:gridSpan w:val="5"/>
            <w:vMerge/>
          </w:tcPr>
          <w:p w14:paraId="7CB27B62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66345270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04B8C00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D469265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76B27F3" w14:textId="77777777" w:rsidR="00593FBD" w:rsidRPr="0091235A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74E875DB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14FE57EF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- </w:t>
            </w:r>
            <w:r w:rsidR="00697F1A" w:rsidRPr="00E060F5">
              <w:rPr>
                <w:rFonts w:ascii="Times New Roman" w:hAnsi="Times New Roman" w:cs="Times New Roman"/>
              </w:rPr>
              <w:t>112</w:t>
            </w:r>
          </w:p>
        </w:tc>
      </w:tr>
      <w:tr w:rsidR="00593FBD" w:rsidRPr="00E45C74" w14:paraId="1B7C02F3" w14:textId="77777777" w:rsidTr="00574120">
        <w:trPr>
          <w:trHeight w:val="74"/>
        </w:trPr>
        <w:tc>
          <w:tcPr>
            <w:tcW w:w="960" w:type="dxa"/>
            <w:gridSpan w:val="5"/>
            <w:vMerge/>
          </w:tcPr>
          <w:p w14:paraId="5C15096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E17CF8D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62822119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53CA3D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266F859" w14:textId="77777777" w:rsidR="00593FBD" w:rsidRPr="0091235A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73526ED5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3C72CF00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- </w:t>
            </w:r>
            <w:r w:rsidR="00697F1A" w:rsidRPr="00E060F5">
              <w:rPr>
                <w:rFonts w:ascii="Times New Roman" w:hAnsi="Times New Roman" w:cs="Times New Roman"/>
              </w:rPr>
              <w:t>116</w:t>
            </w:r>
          </w:p>
        </w:tc>
      </w:tr>
      <w:tr w:rsidR="00593FBD" w:rsidRPr="00E45C74" w14:paraId="20C3DC9A" w14:textId="77777777" w:rsidTr="00574120">
        <w:trPr>
          <w:trHeight w:val="400"/>
        </w:trPr>
        <w:tc>
          <w:tcPr>
            <w:tcW w:w="960" w:type="dxa"/>
            <w:gridSpan w:val="5"/>
            <w:vMerge w:val="restart"/>
            <w:hideMark/>
          </w:tcPr>
          <w:p w14:paraId="7F89F6D8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6ACFC31D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и приобщения жителей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к творчеству, культурному развитию и самообразованию, любительскому искусству и ремеслам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3F7D191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3D391E77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53528628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>Обеспеченность учреждениями культурно-досугового типа</w:t>
            </w:r>
          </w:p>
        </w:tc>
        <w:tc>
          <w:tcPr>
            <w:tcW w:w="1616" w:type="dxa"/>
            <w:gridSpan w:val="6"/>
            <w:vMerge w:val="restart"/>
          </w:tcPr>
          <w:p w14:paraId="1FF19EF3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B8">
              <w:rPr>
                <w:rFonts w:ascii="Times New Roman" w:hAnsi="Times New Roman" w:cs="Times New Roman"/>
                <w:sz w:val="24"/>
                <w:szCs w:val="24"/>
              </w:rPr>
              <w:t>учреждений на 100 тыс. населения</w:t>
            </w:r>
          </w:p>
        </w:tc>
        <w:tc>
          <w:tcPr>
            <w:tcW w:w="2070" w:type="dxa"/>
            <w:gridSpan w:val="5"/>
          </w:tcPr>
          <w:p w14:paraId="136B91C5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</w:t>
            </w:r>
            <w:r w:rsidR="00697F1A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697F1A" w:rsidRPr="00E060F5">
              <w:rPr>
                <w:rFonts w:ascii="Times New Roman" w:hAnsi="Times New Roman" w:cs="Times New Roman"/>
              </w:rPr>
              <w:t>31,78</w:t>
            </w:r>
          </w:p>
        </w:tc>
      </w:tr>
      <w:tr w:rsidR="00593FBD" w:rsidRPr="00E45C74" w14:paraId="24719ED1" w14:textId="77777777" w:rsidTr="00574120">
        <w:trPr>
          <w:trHeight w:val="272"/>
        </w:trPr>
        <w:tc>
          <w:tcPr>
            <w:tcW w:w="960" w:type="dxa"/>
            <w:gridSpan w:val="5"/>
            <w:vMerge/>
          </w:tcPr>
          <w:p w14:paraId="14F2D5F7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3072C4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53AD845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D878A2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3CD12FB" w14:textId="77777777" w:rsidR="00593FBD" w:rsidRPr="003C53B8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3D5DDBDC" w14:textId="77777777" w:rsidR="00593FBD" w:rsidRPr="003C53B8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54C854FF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</w:t>
            </w:r>
            <w:r w:rsidR="00697F1A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697F1A" w:rsidRPr="00E060F5">
              <w:rPr>
                <w:rFonts w:ascii="Times New Roman" w:hAnsi="Times New Roman" w:cs="Times New Roman"/>
              </w:rPr>
              <w:t>31,78</w:t>
            </w:r>
          </w:p>
        </w:tc>
      </w:tr>
      <w:tr w:rsidR="00697F1A" w:rsidRPr="00E45C74" w14:paraId="3540D51F" w14:textId="77777777" w:rsidTr="00574120">
        <w:trPr>
          <w:trHeight w:val="1165"/>
        </w:trPr>
        <w:tc>
          <w:tcPr>
            <w:tcW w:w="960" w:type="dxa"/>
            <w:gridSpan w:val="5"/>
            <w:vMerge/>
          </w:tcPr>
          <w:p w14:paraId="35E68C25" w14:textId="77777777" w:rsidR="00697F1A" w:rsidRPr="00E45C74" w:rsidRDefault="00697F1A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89B4792" w14:textId="77777777" w:rsidR="00697F1A" w:rsidRPr="00E45C74" w:rsidRDefault="00697F1A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2815ADF7" w14:textId="77777777" w:rsidR="00697F1A" w:rsidRPr="00E45C74" w:rsidRDefault="00697F1A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2BFB538" w14:textId="77777777" w:rsidR="00697F1A" w:rsidRPr="00E45C74" w:rsidRDefault="00697F1A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F981309" w14:textId="77777777" w:rsidR="00697F1A" w:rsidRPr="003C53B8" w:rsidRDefault="00697F1A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381F3D7A" w14:textId="77777777" w:rsidR="00697F1A" w:rsidRPr="003C53B8" w:rsidRDefault="00697F1A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218638E1" w14:textId="77777777" w:rsidR="00697F1A" w:rsidRPr="00E060F5" w:rsidRDefault="00697F1A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>2024 г. – 31,78</w:t>
            </w:r>
          </w:p>
        </w:tc>
      </w:tr>
      <w:tr w:rsidR="003E759D" w:rsidRPr="00E45C74" w14:paraId="0347E0CB" w14:textId="77777777" w:rsidTr="00574120">
        <w:trPr>
          <w:trHeight w:val="699"/>
        </w:trPr>
        <w:tc>
          <w:tcPr>
            <w:tcW w:w="15456" w:type="dxa"/>
            <w:gridSpan w:val="34"/>
          </w:tcPr>
          <w:p w14:paraId="133CE7BF" w14:textId="77777777" w:rsidR="003E759D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349EE" w14:textId="77777777" w:rsidR="003E759D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332">
              <w:rPr>
                <w:rFonts w:ascii="Times New Roman" w:hAnsi="Times New Roman" w:cs="Times New Roman"/>
                <w:sz w:val="24"/>
                <w:szCs w:val="24"/>
              </w:rPr>
              <w:t>Задача 1.4. Физическая культура и спорт</w:t>
            </w:r>
          </w:p>
          <w:p w14:paraId="0787E424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BD" w:rsidRPr="00E45C74" w14:paraId="2296B719" w14:textId="77777777" w:rsidTr="00574120">
        <w:trPr>
          <w:trHeight w:val="327"/>
        </w:trPr>
        <w:tc>
          <w:tcPr>
            <w:tcW w:w="960" w:type="dxa"/>
            <w:gridSpan w:val="5"/>
            <w:vMerge w:val="restart"/>
            <w:hideMark/>
          </w:tcPr>
          <w:p w14:paraId="7787898F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</w:t>
            </w:r>
          </w:p>
          <w:p w14:paraId="25B52D89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0B19E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AD3DD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E9A7A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92850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C77C7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BEAB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4678CED1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граждан к систематическим занятиям физической культурой, спортом и ведению здорового образа жизни</w:t>
            </w:r>
          </w:p>
          <w:p w14:paraId="23A2FB5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опуляризация массового спорта и приобщения различных слоев общества к регулярным занятиям физической культурой и спортом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3E9058F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в  Грачевском</w:t>
            </w:r>
            <w:proofErr w:type="gramEnd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42B3112B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6AA672FD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332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  <w:p w14:paraId="0E9641F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gridSpan w:val="6"/>
            <w:vMerge w:val="restart"/>
          </w:tcPr>
          <w:p w14:paraId="356E0D81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</w:tcPr>
          <w:p w14:paraId="5A08E71A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</w:t>
            </w:r>
            <w:r w:rsidR="00697F1A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697F1A" w:rsidRPr="00E060F5">
              <w:rPr>
                <w:rFonts w:ascii="Times New Roman" w:hAnsi="Times New Roman" w:cs="Times New Roman"/>
              </w:rPr>
              <w:t>50,00</w:t>
            </w:r>
          </w:p>
        </w:tc>
      </w:tr>
      <w:tr w:rsidR="00593FBD" w:rsidRPr="00E45C74" w14:paraId="1EE7F3C4" w14:textId="77777777" w:rsidTr="00574120">
        <w:trPr>
          <w:trHeight w:val="496"/>
        </w:trPr>
        <w:tc>
          <w:tcPr>
            <w:tcW w:w="960" w:type="dxa"/>
            <w:gridSpan w:val="5"/>
            <w:vMerge/>
          </w:tcPr>
          <w:p w14:paraId="0AFB0E15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C57E07E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24C29B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EE88F65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AD1E797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51AE53C9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27D12E3F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</w:t>
            </w:r>
            <w:r w:rsidR="00697F1A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697F1A" w:rsidRPr="00E060F5">
              <w:rPr>
                <w:rFonts w:ascii="Times New Roman" w:hAnsi="Times New Roman" w:cs="Times New Roman"/>
              </w:rPr>
              <w:t>53,00</w:t>
            </w:r>
          </w:p>
        </w:tc>
      </w:tr>
      <w:tr w:rsidR="00593FBD" w:rsidRPr="00E45C74" w14:paraId="6E72DE60" w14:textId="77777777" w:rsidTr="00574120">
        <w:trPr>
          <w:trHeight w:val="2385"/>
        </w:trPr>
        <w:tc>
          <w:tcPr>
            <w:tcW w:w="960" w:type="dxa"/>
            <w:gridSpan w:val="5"/>
            <w:vMerge/>
          </w:tcPr>
          <w:p w14:paraId="437F679E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9B6E1D5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48025C27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D9631B7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5FE026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1CAE5FB1" w14:textId="77777777" w:rsidR="00593FBD" w:rsidRPr="00E45C74" w:rsidRDefault="00593FB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6899C6F7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</w:t>
            </w:r>
            <w:r w:rsidR="00697F1A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697F1A" w:rsidRPr="00E060F5">
              <w:rPr>
                <w:rFonts w:ascii="Times New Roman" w:hAnsi="Times New Roman" w:cs="Times New Roman"/>
              </w:rPr>
              <w:t>55,00</w:t>
            </w:r>
          </w:p>
        </w:tc>
      </w:tr>
      <w:tr w:rsidR="003E759D" w:rsidRPr="00E45C74" w14:paraId="2938FF24" w14:textId="77777777" w:rsidTr="00574120">
        <w:trPr>
          <w:trHeight w:val="379"/>
        </w:trPr>
        <w:tc>
          <w:tcPr>
            <w:tcW w:w="15456" w:type="dxa"/>
            <w:gridSpan w:val="34"/>
          </w:tcPr>
          <w:p w14:paraId="47C9F140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0D">
              <w:rPr>
                <w:rFonts w:ascii="Times New Roman" w:hAnsi="Times New Roman" w:cs="Times New Roman"/>
                <w:sz w:val="24"/>
                <w:szCs w:val="24"/>
              </w:rPr>
              <w:t>Задача 1.5. Молодежная политика</w:t>
            </w:r>
          </w:p>
        </w:tc>
      </w:tr>
      <w:tr w:rsidR="00593FBD" w:rsidRPr="00E45C74" w14:paraId="0BF9E971" w14:textId="77777777" w:rsidTr="00574120">
        <w:trPr>
          <w:trHeight w:val="375"/>
        </w:trPr>
        <w:tc>
          <w:tcPr>
            <w:tcW w:w="880" w:type="dxa"/>
            <w:gridSpan w:val="3"/>
            <w:vMerge w:val="restart"/>
            <w:hideMark/>
          </w:tcPr>
          <w:p w14:paraId="0AA0C838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  <w:p w14:paraId="552DD267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8CE3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2C7A5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BCFC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C0AA8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19338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98A0F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23C90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355B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C41F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2928" w:type="dxa"/>
            <w:gridSpan w:val="5"/>
            <w:vMerge w:val="restart"/>
          </w:tcPr>
          <w:p w14:paraId="35E9877E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выявления, поддержки и развития талантливой молодежи, проживающей на территории Грач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020D">
              <w:rPr>
                <w:rFonts w:ascii="Times New Roman" w:hAnsi="Times New Roman" w:cs="Times New Roman"/>
                <w:sz w:val="24"/>
                <w:szCs w:val="24"/>
              </w:rPr>
              <w:t xml:space="preserve"> и ее патриотическое воспитание</w:t>
            </w:r>
          </w:p>
          <w:p w14:paraId="5AFFC962" w14:textId="77777777" w:rsidR="00593FBD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DA1ED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C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, формирование здорового образа жизни молодежи, эффективная социализация молодежи, находящейся в трудной жизненной ситуации, профилактика экстремизма</w:t>
            </w:r>
          </w:p>
        </w:tc>
        <w:tc>
          <w:tcPr>
            <w:tcW w:w="2548" w:type="dxa"/>
            <w:gridSpan w:val="7"/>
            <w:vMerge w:val="restart"/>
          </w:tcPr>
          <w:p w14:paraId="4E99B519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лодежь 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020D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438" w:type="dxa"/>
            <w:gridSpan w:val="5"/>
            <w:vMerge w:val="restart"/>
          </w:tcPr>
          <w:p w14:paraId="79C55C2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0D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236DC087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, задействованных в мероприятиях по реализации молодежной политики в общем количестве молодых граждан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447FCBE4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  <w:hideMark/>
          </w:tcPr>
          <w:p w14:paraId="75BDC34A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- </w:t>
            </w:r>
            <w:r w:rsidR="00697F1A" w:rsidRPr="00E060F5">
              <w:rPr>
                <w:rFonts w:ascii="Times New Roman" w:hAnsi="Times New Roman" w:cs="Times New Roman"/>
              </w:rPr>
              <w:t>50</w:t>
            </w:r>
          </w:p>
        </w:tc>
      </w:tr>
      <w:tr w:rsidR="00593FBD" w:rsidRPr="00E45C74" w14:paraId="2B5215B8" w14:textId="77777777" w:rsidTr="00574120">
        <w:trPr>
          <w:trHeight w:val="375"/>
        </w:trPr>
        <w:tc>
          <w:tcPr>
            <w:tcW w:w="880" w:type="dxa"/>
            <w:gridSpan w:val="3"/>
            <w:vMerge/>
            <w:hideMark/>
          </w:tcPr>
          <w:p w14:paraId="0D7D5BC3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1D35F4CD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39FD0F5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C42AFFC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65662A8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1B7AE1BA" w14:textId="77777777" w:rsidR="00593FBD" w:rsidRPr="00E45C74" w:rsidRDefault="00593FB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54325E22" w14:textId="77777777" w:rsidR="00593FBD" w:rsidRPr="00E060F5" w:rsidRDefault="00593FBD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- </w:t>
            </w:r>
            <w:r w:rsidR="00697F1A" w:rsidRPr="00E060F5">
              <w:rPr>
                <w:rFonts w:ascii="Times New Roman" w:hAnsi="Times New Roman" w:cs="Times New Roman"/>
              </w:rPr>
              <w:t>52</w:t>
            </w:r>
          </w:p>
        </w:tc>
      </w:tr>
      <w:tr w:rsidR="00697F1A" w:rsidRPr="00E45C74" w14:paraId="2524B3EA" w14:textId="77777777" w:rsidTr="00574120">
        <w:trPr>
          <w:trHeight w:val="1964"/>
        </w:trPr>
        <w:tc>
          <w:tcPr>
            <w:tcW w:w="880" w:type="dxa"/>
            <w:gridSpan w:val="3"/>
            <w:vMerge/>
            <w:hideMark/>
          </w:tcPr>
          <w:p w14:paraId="071805BF" w14:textId="77777777" w:rsidR="00697F1A" w:rsidRPr="00E45C74" w:rsidRDefault="00697F1A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3FA111F4" w14:textId="77777777" w:rsidR="00697F1A" w:rsidRPr="00E45C74" w:rsidRDefault="00697F1A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213AA5DE" w14:textId="77777777" w:rsidR="00697F1A" w:rsidRPr="00E45C74" w:rsidRDefault="00697F1A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1FA0286" w14:textId="77777777" w:rsidR="00697F1A" w:rsidRPr="00E45C74" w:rsidRDefault="00697F1A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4F3FB674" w14:textId="77777777" w:rsidR="00697F1A" w:rsidRPr="00E45C74" w:rsidRDefault="00697F1A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hideMark/>
          </w:tcPr>
          <w:p w14:paraId="5A476FEF" w14:textId="77777777" w:rsidR="00697F1A" w:rsidRPr="00E45C74" w:rsidRDefault="00697F1A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hideMark/>
          </w:tcPr>
          <w:p w14:paraId="019DFDF8" w14:textId="77777777" w:rsidR="00697F1A" w:rsidRPr="00E060F5" w:rsidRDefault="00697F1A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>2024 г. - 55</w:t>
            </w:r>
          </w:p>
        </w:tc>
      </w:tr>
      <w:tr w:rsidR="003E759D" w:rsidRPr="00E45C74" w14:paraId="64BF4C3B" w14:textId="77777777" w:rsidTr="00574120">
        <w:trPr>
          <w:trHeight w:val="375"/>
        </w:trPr>
        <w:tc>
          <w:tcPr>
            <w:tcW w:w="15456" w:type="dxa"/>
            <w:gridSpan w:val="34"/>
            <w:hideMark/>
          </w:tcPr>
          <w:p w14:paraId="0C16E0EB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6. Социальная поддержка населения</w:t>
            </w:r>
          </w:p>
        </w:tc>
      </w:tr>
      <w:tr w:rsidR="005376B7" w:rsidRPr="00E45C74" w14:paraId="5BF3D5E3" w14:textId="77777777" w:rsidTr="00574120">
        <w:trPr>
          <w:trHeight w:val="336"/>
        </w:trPr>
        <w:tc>
          <w:tcPr>
            <w:tcW w:w="960" w:type="dxa"/>
            <w:gridSpan w:val="5"/>
            <w:vMerge w:val="restart"/>
            <w:hideMark/>
          </w:tcPr>
          <w:p w14:paraId="19DC661D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37462D45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отдельных категорий граждан Российской Федерации, проживающих на  территории 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, в том  числе  граждан, находящихся  в трудной жизненной ситуации</w:t>
            </w:r>
          </w:p>
          <w:p w14:paraId="1A437587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 w:val="restart"/>
            <w:hideMark/>
          </w:tcPr>
          <w:p w14:paraId="29007E22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в Грачев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е  Ставропольского края» 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12F399C6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3056" w:type="dxa"/>
            <w:gridSpan w:val="6"/>
            <w:vMerge w:val="restart"/>
            <w:hideMark/>
          </w:tcPr>
          <w:p w14:paraId="265EF5FB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ровня жизни</w:t>
            </w:r>
          </w:p>
        </w:tc>
        <w:tc>
          <w:tcPr>
            <w:tcW w:w="1601" w:type="dxa"/>
            <w:gridSpan w:val="5"/>
            <w:vMerge w:val="restart"/>
          </w:tcPr>
          <w:p w14:paraId="240F68BD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05" w:type="dxa"/>
            <w:gridSpan w:val="3"/>
          </w:tcPr>
          <w:p w14:paraId="7E31EA3B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- </w:t>
            </w:r>
            <w:r w:rsidR="00697F1A" w:rsidRPr="00E060F5">
              <w:rPr>
                <w:rFonts w:ascii="Times New Roman" w:hAnsi="Times New Roman" w:cs="Times New Roman"/>
              </w:rPr>
              <w:t>55</w:t>
            </w:r>
          </w:p>
        </w:tc>
      </w:tr>
      <w:tr w:rsidR="005376B7" w:rsidRPr="00E45C74" w14:paraId="78369772" w14:textId="77777777" w:rsidTr="00574120">
        <w:trPr>
          <w:trHeight w:val="480"/>
        </w:trPr>
        <w:tc>
          <w:tcPr>
            <w:tcW w:w="960" w:type="dxa"/>
            <w:gridSpan w:val="5"/>
            <w:vMerge/>
          </w:tcPr>
          <w:p w14:paraId="34615A6E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5D6F632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2AF9389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4BBD186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4461EB1B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vMerge/>
          </w:tcPr>
          <w:p w14:paraId="7B853416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14:paraId="402C228F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- </w:t>
            </w:r>
            <w:r w:rsidR="00697F1A" w:rsidRPr="00E060F5">
              <w:rPr>
                <w:rFonts w:ascii="Times New Roman" w:hAnsi="Times New Roman" w:cs="Times New Roman"/>
              </w:rPr>
              <w:t>60</w:t>
            </w:r>
          </w:p>
        </w:tc>
      </w:tr>
      <w:tr w:rsidR="005376B7" w:rsidRPr="00E45C74" w14:paraId="340F1FE7" w14:textId="77777777" w:rsidTr="00574120">
        <w:trPr>
          <w:trHeight w:val="2474"/>
        </w:trPr>
        <w:tc>
          <w:tcPr>
            <w:tcW w:w="960" w:type="dxa"/>
            <w:gridSpan w:val="5"/>
            <w:vMerge/>
          </w:tcPr>
          <w:p w14:paraId="615CE5E6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3ECA190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7FEF890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B9291B1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00EC03EE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vMerge/>
          </w:tcPr>
          <w:p w14:paraId="795F5FA7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14:paraId="5AE59196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- </w:t>
            </w:r>
            <w:r w:rsidR="00697F1A" w:rsidRPr="00E060F5">
              <w:rPr>
                <w:rFonts w:ascii="Times New Roman" w:hAnsi="Times New Roman" w:cs="Times New Roman"/>
              </w:rPr>
              <w:t>65</w:t>
            </w:r>
          </w:p>
        </w:tc>
      </w:tr>
      <w:tr w:rsidR="005376B7" w:rsidRPr="00E45C74" w14:paraId="4E4545F4" w14:textId="77777777" w:rsidTr="00574120">
        <w:trPr>
          <w:trHeight w:val="400"/>
        </w:trPr>
        <w:tc>
          <w:tcPr>
            <w:tcW w:w="960" w:type="dxa"/>
            <w:gridSpan w:val="5"/>
            <w:vMerge w:val="restart"/>
            <w:hideMark/>
          </w:tcPr>
          <w:p w14:paraId="4347B6C9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  <w:p w14:paraId="313C1D01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7CFD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D6A5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3E85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A7892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01D15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87044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BF0A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E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7FA8B068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о предоставляемых мерах социальной поддержки отдельных категорий граждан</w:t>
            </w:r>
          </w:p>
          <w:p w14:paraId="05847474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448E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E"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редств местного бюджета социально ориентированным некоммерческим организациям округа на реализацию конкурсных социальных проектов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1876E131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в Грачев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е Ставропольского края» </w:t>
            </w:r>
          </w:p>
          <w:p w14:paraId="23A9D3F8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5894A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0BE91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B7C9F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89F39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4824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5F6D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A3F9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  <w:hideMark/>
          </w:tcPr>
          <w:p w14:paraId="0BA57D53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3056" w:type="dxa"/>
            <w:gridSpan w:val="6"/>
            <w:vMerge w:val="restart"/>
            <w:hideMark/>
          </w:tcPr>
          <w:p w14:paraId="66C581FC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граждан</w:t>
            </w:r>
          </w:p>
        </w:tc>
        <w:tc>
          <w:tcPr>
            <w:tcW w:w="1601" w:type="dxa"/>
            <w:gridSpan w:val="5"/>
            <w:vMerge w:val="restart"/>
          </w:tcPr>
          <w:p w14:paraId="4218A086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005" w:type="dxa"/>
            <w:gridSpan w:val="3"/>
          </w:tcPr>
          <w:p w14:paraId="45D317CF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- </w:t>
            </w:r>
            <w:r w:rsidR="00697F1A" w:rsidRPr="00E060F5">
              <w:rPr>
                <w:rFonts w:ascii="Times New Roman" w:hAnsi="Times New Roman" w:cs="Times New Roman"/>
              </w:rPr>
              <w:t>60</w:t>
            </w:r>
          </w:p>
        </w:tc>
      </w:tr>
      <w:tr w:rsidR="005376B7" w:rsidRPr="00E45C74" w14:paraId="15B96E92" w14:textId="77777777" w:rsidTr="00574120">
        <w:trPr>
          <w:trHeight w:val="544"/>
        </w:trPr>
        <w:tc>
          <w:tcPr>
            <w:tcW w:w="960" w:type="dxa"/>
            <w:gridSpan w:val="5"/>
            <w:vMerge/>
          </w:tcPr>
          <w:p w14:paraId="52996EBE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33A4557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4D82FE09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5587A88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1E619664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vMerge/>
          </w:tcPr>
          <w:p w14:paraId="20D32BC8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14:paraId="60436CFF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- </w:t>
            </w:r>
            <w:r w:rsidR="00697F1A" w:rsidRPr="00E060F5">
              <w:rPr>
                <w:rFonts w:ascii="Times New Roman" w:hAnsi="Times New Roman" w:cs="Times New Roman"/>
              </w:rPr>
              <w:t>65</w:t>
            </w:r>
          </w:p>
        </w:tc>
      </w:tr>
      <w:tr w:rsidR="005376B7" w:rsidRPr="00E45C74" w14:paraId="07E7A50F" w14:textId="77777777" w:rsidTr="00574120">
        <w:trPr>
          <w:trHeight w:val="1786"/>
        </w:trPr>
        <w:tc>
          <w:tcPr>
            <w:tcW w:w="960" w:type="dxa"/>
            <w:gridSpan w:val="5"/>
            <w:vMerge/>
          </w:tcPr>
          <w:p w14:paraId="05D39B27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21F3DEEB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23BB963E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E7F9D31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30BE4462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vMerge/>
          </w:tcPr>
          <w:p w14:paraId="0E522684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14:paraId="009C514D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- </w:t>
            </w:r>
            <w:r w:rsidR="00697F1A" w:rsidRPr="00E060F5">
              <w:rPr>
                <w:rFonts w:ascii="Times New Roman" w:hAnsi="Times New Roman" w:cs="Times New Roman"/>
              </w:rPr>
              <w:t>70</w:t>
            </w:r>
          </w:p>
        </w:tc>
      </w:tr>
      <w:tr w:rsidR="005376B7" w:rsidRPr="00E45C74" w14:paraId="28716F65" w14:textId="77777777" w:rsidTr="00574120">
        <w:trPr>
          <w:trHeight w:val="312"/>
        </w:trPr>
        <w:tc>
          <w:tcPr>
            <w:tcW w:w="960" w:type="dxa"/>
            <w:gridSpan w:val="5"/>
            <w:vMerge w:val="restart"/>
            <w:hideMark/>
          </w:tcPr>
          <w:p w14:paraId="5CB3D8C3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7A8F8B8A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й среды жизнедеятельности 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инвалидов и других маломобильных групп населения в Грачевск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6FE9156E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циальная поддержка граждан в Грачев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е Ставропольского края» </w:t>
            </w:r>
          </w:p>
          <w:p w14:paraId="5BE8172B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  <w:hideMark/>
          </w:tcPr>
          <w:p w14:paraId="71CDB059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СЗН АГМР СК</w:t>
            </w:r>
          </w:p>
        </w:tc>
        <w:tc>
          <w:tcPr>
            <w:tcW w:w="3081" w:type="dxa"/>
            <w:gridSpan w:val="7"/>
            <w:vMerge w:val="restart"/>
            <w:hideMark/>
          </w:tcPr>
          <w:p w14:paraId="7AF33D77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доступной среды</w:t>
            </w:r>
          </w:p>
        </w:tc>
        <w:tc>
          <w:tcPr>
            <w:tcW w:w="1560" w:type="dxa"/>
            <w:gridSpan w:val="3"/>
            <w:vMerge w:val="restart"/>
          </w:tcPr>
          <w:p w14:paraId="6089F73D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021" w:type="dxa"/>
            <w:gridSpan w:val="4"/>
          </w:tcPr>
          <w:p w14:paraId="27DEC67D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- </w:t>
            </w:r>
            <w:r w:rsidR="00147A9C" w:rsidRPr="00E060F5">
              <w:rPr>
                <w:rFonts w:ascii="Times New Roman" w:hAnsi="Times New Roman" w:cs="Times New Roman"/>
              </w:rPr>
              <w:t>70</w:t>
            </w:r>
          </w:p>
        </w:tc>
      </w:tr>
      <w:tr w:rsidR="005376B7" w:rsidRPr="00E45C74" w14:paraId="3B88D924" w14:textId="77777777" w:rsidTr="00574120">
        <w:trPr>
          <w:trHeight w:val="464"/>
        </w:trPr>
        <w:tc>
          <w:tcPr>
            <w:tcW w:w="960" w:type="dxa"/>
            <w:gridSpan w:val="5"/>
            <w:vMerge/>
          </w:tcPr>
          <w:p w14:paraId="22CB4232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AB73D19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2AFC61F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C504529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7"/>
            <w:vMerge/>
          </w:tcPr>
          <w:p w14:paraId="2E7A350D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14:paraId="2151F0A4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</w:tcPr>
          <w:p w14:paraId="5F8990E7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- </w:t>
            </w:r>
            <w:r w:rsidR="00147A9C" w:rsidRPr="00E060F5">
              <w:rPr>
                <w:rFonts w:ascii="Times New Roman" w:hAnsi="Times New Roman" w:cs="Times New Roman"/>
              </w:rPr>
              <w:t>75</w:t>
            </w:r>
          </w:p>
        </w:tc>
      </w:tr>
      <w:tr w:rsidR="005376B7" w:rsidRPr="00E45C74" w14:paraId="4C3E5687" w14:textId="77777777" w:rsidTr="00574120">
        <w:trPr>
          <w:trHeight w:val="1962"/>
        </w:trPr>
        <w:tc>
          <w:tcPr>
            <w:tcW w:w="960" w:type="dxa"/>
            <w:gridSpan w:val="5"/>
            <w:vMerge/>
          </w:tcPr>
          <w:p w14:paraId="0BFF1126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34194D4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5F7616F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E619FB0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7"/>
            <w:vMerge/>
          </w:tcPr>
          <w:p w14:paraId="1237FDE7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14:paraId="09144E07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</w:tcPr>
          <w:p w14:paraId="6B02247A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</w:t>
            </w:r>
            <w:r w:rsidR="00147A9C" w:rsidRPr="00E060F5">
              <w:rPr>
                <w:rFonts w:ascii="Times New Roman" w:hAnsi="Times New Roman" w:cs="Times New Roman"/>
              </w:rPr>
              <w:t>–</w:t>
            </w:r>
            <w:r w:rsidRPr="00E060F5">
              <w:rPr>
                <w:rFonts w:ascii="Times New Roman" w:hAnsi="Times New Roman" w:cs="Times New Roman"/>
              </w:rPr>
              <w:t xml:space="preserve"> </w:t>
            </w:r>
            <w:r w:rsidR="00147A9C" w:rsidRPr="00E060F5">
              <w:rPr>
                <w:rFonts w:ascii="Times New Roman" w:hAnsi="Times New Roman" w:cs="Times New Roman"/>
              </w:rPr>
              <w:t>75,5</w:t>
            </w:r>
          </w:p>
        </w:tc>
      </w:tr>
      <w:tr w:rsidR="003E759D" w:rsidRPr="00E45C74" w14:paraId="6D15E8B3" w14:textId="77777777" w:rsidTr="00574120">
        <w:trPr>
          <w:trHeight w:val="553"/>
        </w:trPr>
        <w:tc>
          <w:tcPr>
            <w:tcW w:w="15456" w:type="dxa"/>
            <w:gridSpan w:val="34"/>
          </w:tcPr>
          <w:p w14:paraId="0E8A5CC7" w14:textId="77777777" w:rsidR="003E759D" w:rsidRPr="00E060F5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F5">
              <w:rPr>
                <w:rFonts w:ascii="Times New Roman" w:hAnsi="Times New Roman" w:cs="Times New Roman"/>
                <w:sz w:val="24"/>
                <w:szCs w:val="24"/>
              </w:rPr>
              <w:t>Задача 1.7. Производительность труда и поддержка занятости</w:t>
            </w:r>
          </w:p>
        </w:tc>
      </w:tr>
      <w:tr w:rsidR="005376B7" w:rsidRPr="00E45C74" w14:paraId="3CF14624" w14:textId="77777777" w:rsidTr="00574120">
        <w:trPr>
          <w:trHeight w:val="490"/>
        </w:trPr>
        <w:tc>
          <w:tcPr>
            <w:tcW w:w="960" w:type="dxa"/>
            <w:gridSpan w:val="5"/>
            <w:vMerge w:val="restart"/>
            <w:hideMark/>
          </w:tcPr>
          <w:p w14:paraId="7C8D13E2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  <w:p w14:paraId="4B40C4DB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D3DD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871A4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C8ECD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F095E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C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  <w:p w14:paraId="56772C25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56ED8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A216B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0F49E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516B4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4F844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C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606532BA" w14:textId="77777777" w:rsidR="005376B7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Стимулирование предприятий к повышению производительности.</w:t>
            </w:r>
          </w:p>
          <w:p w14:paraId="2557E43C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BA365" w14:textId="77777777" w:rsidR="00147A9C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C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-регуляторных барьеров (издержек) для повышения производительности.</w:t>
            </w:r>
          </w:p>
          <w:p w14:paraId="00182C1E" w14:textId="77777777" w:rsidR="00147A9C" w:rsidRPr="00E45C74" w:rsidRDefault="00147A9C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C">
              <w:rPr>
                <w:rFonts w:ascii="Times New Roman" w:hAnsi="Times New Roman" w:cs="Times New Roman"/>
                <w:sz w:val="24"/>
                <w:szCs w:val="24"/>
              </w:rPr>
              <w:t>Обучение управленческого звена предприятий.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3A6126E2" w14:textId="77777777" w:rsidR="005376B7" w:rsidRPr="00E45C74" w:rsidRDefault="005376B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3C1D777B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Отдел экономического развития)</w:t>
            </w:r>
          </w:p>
        </w:tc>
        <w:tc>
          <w:tcPr>
            <w:tcW w:w="2945" w:type="dxa"/>
            <w:gridSpan w:val="2"/>
            <w:vMerge w:val="restart"/>
            <w:hideMark/>
          </w:tcPr>
          <w:p w14:paraId="517D86D2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94">
              <w:rPr>
                <w:rFonts w:ascii="Times New Roman" w:hAnsi="Times New Roman" w:cs="Times New Roman"/>
                <w:sz w:val="24"/>
                <w:szCs w:val="24"/>
              </w:rPr>
              <w:t>Количество средних и крупных предприятий базовых не сырьевых отраслей экономики,</w:t>
            </w:r>
            <w:r>
              <w:t xml:space="preserve"> </w:t>
            </w:r>
            <w:r w:rsidRPr="002B0694">
              <w:rPr>
                <w:rFonts w:ascii="Times New Roman" w:hAnsi="Times New Roman" w:cs="Times New Roman"/>
                <w:sz w:val="24"/>
                <w:szCs w:val="24"/>
              </w:rPr>
              <w:t>вовлеченных в реализацию национального проекта</w:t>
            </w:r>
          </w:p>
        </w:tc>
        <w:tc>
          <w:tcPr>
            <w:tcW w:w="1712" w:type="dxa"/>
            <w:gridSpan w:val="9"/>
            <w:vMerge w:val="restart"/>
          </w:tcPr>
          <w:p w14:paraId="57A9F7A9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14:paraId="2E8EF246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2 г. - </w:t>
            </w:r>
            <w:r w:rsidR="00147A9C" w:rsidRPr="00E060F5">
              <w:rPr>
                <w:rFonts w:ascii="Times New Roman" w:hAnsi="Times New Roman" w:cs="Times New Roman"/>
              </w:rPr>
              <w:t>1</w:t>
            </w:r>
          </w:p>
        </w:tc>
      </w:tr>
      <w:tr w:rsidR="005376B7" w:rsidRPr="00E45C74" w14:paraId="0C6A61AE" w14:textId="77777777" w:rsidTr="00574120">
        <w:trPr>
          <w:trHeight w:val="592"/>
        </w:trPr>
        <w:tc>
          <w:tcPr>
            <w:tcW w:w="960" w:type="dxa"/>
            <w:gridSpan w:val="5"/>
            <w:vMerge/>
          </w:tcPr>
          <w:p w14:paraId="0F1C9D56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7CC9FF1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020C720" w14:textId="77777777" w:rsidR="005376B7" w:rsidRPr="00E45C74" w:rsidRDefault="005376B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4840A03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14:paraId="38810ACE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9"/>
            <w:vMerge/>
          </w:tcPr>
          <w:p w14:paraId="49884206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14:paraId="0B59BB12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3 г. - </w:t>
            </w:r>
            <w:r w:rsidR="00147A9C" w:rsidRPr="00E060F5">
              <w:rPr>
                <w:rFonts w:ascii="Times New Roman" w:hAnsi="Times New Roman" w:cs="Times New Roman"/>
              </w:rPr>
              <w:t>1</w:t>
            </w:r>
          </w:p>
        </w:tc>
      </w:tr>
      <w:tr w:rsidR="005376B7" w:rsidRPr="00E45C74" w14:paraId="02A3B9AB" w14:textId="77777777" w:rsidTr="00574120">
        <w:trPr>
          <w:trHeight w:val="2572"/>
        </w:trPr>
        <w:tc>
          <w:tcPr>
            <w:tcW w:w="960" w:type="dxa"/>
            <w:gridSpan w:val="5"/>
            <w:vMerge/>
          </w:tcPr>
          <w:p w14:paraId="68321644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48D2889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658F6F3" w14:textId="77777777" w:rsidR="005376B7" w:rsidRPr="00E45C74" w:rsidRDefault="005376B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E068052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14:paraId="0A75C4E6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9"/>
            <w:vMerge/>
          </w:tcPr>
          <w:p w14:paraId="630F6FD0" w14:textId="77777777" w:rsidR="005376B7" w:rsidRPr="00E45C74" w:rsidRDefault="005376B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14:paraId="62416A9B" w14:textId="77777777" w:rsidR="005376B7" w:rsidRPr="00E060F5" w:rsidRDefault="005376B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0F5">
              <w:rPr>
                <w:rFonts w:ascii="Times New Roman" w:hAnsi="Times New Roman" w:cs="Times New Roman"/>
              </w:rPr>
              <w:t xml:space="preserve">2024 г. - </w:t>
            </w:r>
            <w:r w:rsidR="00147A9C" w:rsidRPr="00E060F5">
              <w:rPr>
                <w:rFonts w:ascii="Times New Roman" w:hAnsi="Times New Roman" w:cs="Times New Roman"/>
              </w:rPr>
              <w:t>1</w:t>
            </w:r>
          </w:p>
        </w:tc>
      </w:tr>
      <w:tr w:rsidR="003E759D" w:rsidRPr="00E45C74" w14:paraId="4A4C6AEC" w14:textId="77777777" w:rsidTr="00574120">
        <w:trPr>
          <w:trHeight w:val="375"/>
        </w:trPr>
        <w:tc>
          <w:tcPr>
            <w:tcW w:w="15456" w:type="dxa"/>
            <w:gridSpan w:val="34"/>
            <w:hideMark/>
          </w:tcPr>
          <w:p w14:paraId="5E16842D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8EE3" w14:textId="77777777" w:rsidR="003E759D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Цель II. - Создание благоприятных условий для развития малого и среднего бизнеса во всех сферах деятельности, повышение уровня конкурентоспособности экономики и эффективности использования ресурсного потенциала</w:t>
            </w:r>
          </w:p>
          <w:p w14:paraId="554B7175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9D" w:rsidRPr="00E45C74" w14:paraId="7A79896A" w14:textId="77777777" w:rsidTr="00574120">
        <w:trPr>
          <w:trHeight w:val="375"/>
        </w:trPr>
        <w:tc>
          <w:tcPr>
            <w:tcW w:w="15456" w:type="dxa"/>
            <w:gridSpan w:val="34"/>
          </w:tcPr>
          <w:p w14:paraId="70AEBC45" w14:textId="77777777" w:rsidR="003E759D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D">
              <w:rPr>
                <w:rFonts w:ascii="Times New Roman" w:hAnsi="Times New Roman" w:cs="Times New Roman"/>
                <w:sz w:val="24"/>
                <w:szCs w:val="24"/>
              </w:rPr>
              <w:t>Задача 2.1. Развитие инвестиционной деятельности и инновационного потенциала</w:t>
            </w:r>
          </w:p>
        </w:tc>
      </w:tr>
      <w:tr w:rsidR="003E759D" w:rsidRPr="00E45C74" w14:paraId="5D8E3867" w14:textId="77777777" w:rsidTr="00A73B9B">
        <w:trPr>
          <w:trHeight w:val="6655"/>
        </w:trPr>
        <w:tc>
          <w:tcPr>
            <w:tcW w:w="960" w:type="dxa"/>
            <w:gridSpan w:val="5"/>
            <w:hideMark/>
          </w:tcPr>
          <w:p w14:paraId="2399AC82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  <w:p w14:paraId="597BBA96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1F1A4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02906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9C2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E51BF" w14:textId="77777777" w:rsidR="00EE5095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FFB4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  <w:p w14:paraId="739864D8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1A51C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7F9B8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3B373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8380B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ABBD1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3EEC8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C4EC9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776F1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FA8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AEEDB" w14:textId="77777777" w:rsidR="00EE5095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1629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  <w:p w14:paraId="05B0EB21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9085C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2942D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6BC5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25448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847B2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31CC2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2EE95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hideMark/>
          </w:tcPr>
          <w:p w14:paraId="0FA79523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реализации приоритетных инвестиционных и инновационных прое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2B110C60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47C3E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взаимодействия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 частными партнерами и экспертным сообществом по вопросам реализации проектов </w:t>
            </w:r>
            <w:proofErr w:type="spellStart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- частного партнерства и концессионных соглашений.</w:t>
            </w:r>
          </w:p>
          <w:p w14:paraId="54EF274C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3611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для инвестирования территорий, отраслей экономики и формиров</w:t>
            </w:r>
            <w:r w:rsidR="00574120">
              <w:rPr>
                <w:rFonts w:ascii="Times New Roman" w:hAnsi="Times New Roman" w:cs="Times New Roman"/>
                <w:sz w:val="24"/>
                <w:szCs w:val="24"/>
              </w:rPr>
              <w:t>ания инвестиционных предложений.</w:t>
            </w:r>
          </w:p>
        </w:tc>
        <w:tc>
          <w:tcPr>
            <w:tcW w:w="2475" w:type="dxa"/>
            <w:gridSpan w:val="4"/>
            <w:hideMark/>
          </w:tcPr>
          <w:p w14:paraId="6371221F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636ECE3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hideMark/>
          </w:tcPr>
          <w:p w14:paraId="042A69FB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  <w:p w14:paraId="6A30676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5DFC7EA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192D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  <w:p w14:paraId="3A931C57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8B3096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gridSpan w:val="6"/>
          </w:tcPr>
          <w:p w14:paraId="477B849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070" w:type="dxa"/>
            <w:gridSpan w:val="5"/>
          </w:tcPr>
          <w:p w14:paraId="6899563C" w14:textId="77777777" w:rsidR="003E759D" w:rsidRPr="0057192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192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741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120">
              <w:rPr>
                <w:rFonts w:ascii="Times New Roman" w:hAnsi="Times New Roman" w:cs="Times New Roman"/>
                <w:sz w:val="24"/>
                <w:szCs w:val="24"/>
              </w:rPr>
              <w:t>647,25</w:t>
            </w:r>
          </w:p>
        </w:tc>
      </w:tr>
      <w:tr w:rsidR="003E759D" w:rsidRPr="00E45C74" w14:paraId="6399CE1F" w14:textId="77777777" w:rsidTr="00574120">
        <w:trPr>
          <w:trHeight w:val="450"/>
        </w:trPr>
        <w:tc>
          <w:tcPr>
            <w:tcW w:w="15456" w:type="dxa"/>
            <w:gridSpan w:val="34"/>
            <w:hideMark/>
          </w:tcPr>
          <w:p w14:paraId="3416A3E1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Задача 2.2. Развитие потребительского рынка</w:t>
            </w:r>
          </w:p>
        </w:tc>
      </w:tr>
      <w:tr w:rsidR="003E759D" w:rsidRPr="00E45C74" w14:paraId="48CAC8F9" w14:textId="77777777" w:rsidTr="00574120">
        <w:trPr>
          <w:trHeight w:val="949"/>
        </w:trPr>
        <w:tc>
          <w:tcPr>
            <w:tcW w:w="960" w:type="dxa"/>
            <w:gridSpan w:val="5"/>
            <w:vMerge w:val="restart"/>
          </w:tcPr>
          <w:p w14:paraId="1E855DDF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5B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12" w:type="dxa"/>
            <w:gridSpan w:val="5"/>
            <w:vMerge w:val="restart"/>
          </w:tcPr>
          <w:p w14:paraId="7D6EE8F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Грачев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083B5B">
              <w:rPr>
                <w:rFonts w:ascii="Times New Roman" w:hAnsi="Times New Roman" w:cs="Times New Roman"/>
                <w:sz w:val="24"/>
                <w:szCs w:val="24"/>
              </w:rPr>
              <w:t xml:space="preserve">е современной инфраструктуры </w:t>
            </w:r>
            <w:r w:rsidRPr="00083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ой торговли, общественного питания и бытового обслуживания населения</w:t>
            </w:r>
          </w:p>
        </w:tc>
        <w:tc>
          <w:tcPr>
            <w:tcW w:w="2484" w:type="dxa"/>
            <w:gridSpan w:val="5"/>
            <w:vMerge w:val="restart"/>
          </w:tcPr>
          <w:p w14:paraId="22ECF57F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экономик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Pr="00083B5B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438" w:type="dxa"/>
            <w:gridSpan w:val="5"/>
            <w:vMerge w:val="restart"/>
          </w:tcPr>
          <w:p w14:paraId="7792DCF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ческого развития</w:t>
            </w:r>
          </w:p>
        </w:tc>
        <w:tc>
          <w:tcPr>
            <w:tcW w:w="2976" w:type="dxa"/>
            <w:gridSpan w:val="3"/>
          </w:tcPr>
          <w:p w14:paraId="58346CD6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03E0F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616" w:type="dxa"/>
            <w:gridSpan w:val="6"/>
          </w:tcPr>
          <w:p w14:paraId="3199AA01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BB935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0" w:type="dxa"/>
            <w:gridSpan w:val="5"/>
          </w:tcPr>
          <w:p w14:paraId="159D2616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741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120">
              <w:rPr>
                <w:rFonts w:ascii="Times New Roman" w:hAnsi="Times New Roman" w:cs="Times New Roman"/>
                <w:sz w:val="24"/>
                <w:szCs w:val="24"/>
              </w:rPr>
              <w:t>1358,78</w:t>
            </w:r>
          </w:p>
        </w:tc>
      </w:tr>
      <w:tr w:rsidR="003E759D" w:rsidRPr="00E45C74" w14:paraId="08698F47" w14:textId="77777777" w:rsidTr="00574120">
        <w:trPr>
          <w:trHeight w:val="659"/>
        </w:trPr>
        <w:tc>
          <w:tcPr>
            <w:tcW w:w="960" w:type="dxa"/>
            <w:gridSpan w:val="5"/>
            <w:vMerge/>
            <w:hideMark/>
          </w:tcPr>
          <w:p w14:paraId="268CCE07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02C8A6A8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66AE32C7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3DEDB87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5798B5B7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616" w:type="dxa"/>
            <w:gridSpan w:val="6"/>
            <w:hideMark/>
          </w:tcPr>
          <w:p w14:paraId="188007FF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0" w:type="dxa"/>
            <w:gridSpan w:val="5"/>
            <w:hideMark/>
          </w:tcPr>
          <w:p w14:paraId="02BF854D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741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120">
              <w:rPr>
                <w:rFonts w:ascii="Times New Roman" w:hAnsi="Times New Roman" w:cs="Times New Roman"/>
                <w:sz w:val="24"/>
                <w:szCs w:val="24"/>
              </w:rPr>
              <w:t>577,89</w:t>
            </w:r>
          </w:p>
        </w:tc>
      </w:tr>
      <w:tr w:rsidR="003E759D" w:rsidRPr="00E45C74" w14:paraId="33C36D4C" w14:textId="77777777" w:rsidTr="00574120">
        <w:trPr>
          <w:trHeight w:val="1452"/>
        </w:trPr>
        <w:tc>
          <w:tcPr>
            <w:tcW w:w="960" w:type="dxa"/>
            <w:gridSpan w:val="5"/>
            <w:vMerge/>
            <w:hideMark/>
          </w:tcPr>
          <w:p w14:paraId="54AA4207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2B3EFF6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6C096A5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0423BE4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48006608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616" w:type="dxa"/>
            <w:gridSpan w:val="6"/>
            <w:tcBorders>
              <w:right w:val="single" w:sz="4" w:space="0" w:color="auto"/>
            </w:tcBorders>
            <w:hideMark/>
          </w:tcPr>
          <w:p w14:paraId="52571054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</w:tcBorders>
            <w:hideMark/>
          </w:tcPr>
          <w:p w14:paraId="711A5508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 </w:t>
            </w:r>
            <w:r w:rsidR="00574120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14:paraId="1A3D110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9D" w:rsidRPr="00E45C74" w14:paraId="497C7B9D" w14:textId="77777777" w:rsidTr="00574120">
        <w:trPr>
          <w:trHeight w:val="380"/>
        </w:trPr>
        <w:tc>
          <w:tcPr>
            <w:tcW w:w="15456" w:type="dxa"/>
            <w:gridSpan w:val="34"/>
            <w:hideMark/>
          </w:tcPr>
          <w:p w14:paraId="6B44CD14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Задача 2.3. Создание благоприятной среды для ведения  малого и среднего предпринимательства</w:t>
            </w:r>
          </w:p>
        </w:tc>
      </w:tr>
      <w:tr w:rsidR="003E759D" w:rsidRPr="00E45C74" w14:paraId="5C904803" w14:textId="77777777" w:rsidTr="00574120">
        <w:trPr>
          <w:trHeight w:val="948"/>
        </w:trPr>
        <w:tc>
          <w:tcPr>
            <w:tcW w:w="960" w:type="dxa"/>
            <w:gridSpan w:val="5"/>
            <w:vMerge w:val="restart"/>
            <w:hideMark/>
          </w:tcPr>
          <w:p w14:paraId="479F1FE9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  <w:p w14:paraId="3E97FA5F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CE859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965E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76D8B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2155C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A362E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285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 w:val="restart"/>
            <w:hideMark/>
          </w:tcPr>
          <w:p w14:paraId="3100D909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дпринимательской активности и развитие малого и среднего предпринимательства в Грачев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89302CB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 w:val="restart"/>
            <w:hideMark/>
          </w:tcPr>
          <w:p w14:paraId="0ADED508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экономик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219F38A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</w:t>
            </w:r>
          </w:p>
        </w:tc>
        <w:tc>
          <w:tcPr>
            <w:tcW w:w="2976" w:type="dxa"/>
            <w:gridSpan w:val="3"/>
            <w:hideMark/>
          </w:tcPr>
          <w:p w14:paraId="744C05BF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>Оборот малых и средних предприятий, включая микропредприятия</w:t>
            </w:r>
          </w:p>
        </w:tc>
        <w:tc>
          <w:tcPr>
            <w:tcW w:w="1616" w:type="dxa"/>
            <w:gridSpan w:val="6"/>
          </w:tcPr>
          <w:p w14:paraId="2385765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2070" w:type="dxa"/>
            <w:gridSpan w:val="5"/>
          </w:tcPr>
          <w:p w14:paraId="521A7892" w14:textId="77777777" w:rsidR="003E759D" w:rsidRPr="004C3859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741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120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3E759D" w:rsidRPr="00E45C74" w14:paraId="328EB9F4" w14:textId="77777777" w:rsidTr="00574120">
        <w:trPr>
          <w:trHeight w:val="1296"/>
        </w:trPr>
        <w:tc>
          <w:tcPr>
            <w:tcW w:w="960" w:type="dxa"/>
            <w:gridSpan w:val="5"/>
            <w:vMerge/>
          </w:tcPr>
          <w:p w14:paraId="2627862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  <w:tcBorders>
              <w:bottom w:val="single" w:sz="4" w:space="0" w:color="auto"/>
            </w:tcBorders>
          </w:tcPr>
          <w:p w14:paraId="5552C26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  <w:tcBorders>
              <w:bottom w:val="single" w:sz="4" w:space="0" w:color="auto"/>
            </w:tcBorders>
          </w:tcPr>
          <w:p w14:paraId="62F83497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70682E2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14:paraId="7FD805D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616" w:type="dxa"/>
            <w:gridSpan w:val="6"/>
          </w:tcPr>
          <w:p w14:paraId="1D6619D3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14:paraId="70F97703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7933F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93C2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931F9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1ACEF5A6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85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4120">
              <w:rPr>
                <w:rFonts w:ascii="Times New Roman" w:hAnsi="Times New Roman" w:cs="Times New Roman"/>
                <w:sz w:val="24"/>
                <w:szCs w:val="24"/>
              </w:rPr>
              <w:t>5644</w:t>
            </w:r>
          </w:p>
          <w:p w14:paraId="10B2B321" w14:textId="77777777" w:rsidR="003E759D" w:rsidRPr="004C3859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9D" w:rsidRPr="00E45C74" w14:paraId="36C10A78" w14:textId="77777777" w:rsidTr="00574120">
        <w:trPr>
          <w:trHeight w:val="3408"/>
        </w:trPr>
        <w:tc>
          <w:tcPr>
            <w:tcW w:w="960" w:type="dxa"/>
            <w:gridSpan w:val="5"/>
          </w:tcPr>
          <w:p w14:paraId="28808BA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CF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921" w:type="dxa"/>
            <w:gridSpan w:val="6"/>
            <w:tcBorders>
              <w:bottom w:val="single" w:sz="4" w:space="0" w:color="auto"/>
            </w:tcBorders>
          </w:tcPr>
          <w:p w14:paraId="667945A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CF">
              <w:rPr>
                <w:rFonts w:ascii="Times New Roman" w:hAnsi="Times New Roman" w:cs="Times New Roman"/>
                <w:sz w:val="24"/>
                <w:szCs w:val="24"/>
              </w:rPr>
              <w:t>Оказание субъектам малого и среднего предпринимательства финансовой, информационной и консультационной поддержки</w:t>
            </w:r>
          </w:p>
        </w:tc>
        <w:tc>
          <w:tcPr>
            <w:tcW w:w="2475" w:type="dxa"/>
            <w:gridSpan w:val="4"/>
            <w:tcBorders>
              <w:bottom w:val="single" w:sz="4" w:space="0" w:color="auto"/>
            </w:tcBorders>
          </w:tcPr>
          <w:p w14:paraId="5570F66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</w:tcPr>
          <w:p w14:paraId="69AA6B44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14:paraId="49E20E55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CABAC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CF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14:paraId="1862A254" w14:textId="77777777" w:rsidR="003E759D" w:rsidRPr="004C3859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</w:tcPr>
          <w:p w14:paraId="1AFA36E1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806BA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10C6C0F9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5DB29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59168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810A2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E621" w14:textId="77777777" w:rsidR="003E759D" w:rsidRPr="004C3859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54E33A35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CE244" w14:textId="77777777" w:rsidR="003E759D" w:rsidRPr="004C3859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8F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741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120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3E759D" w:rsidRPr="00E45C74" w14:paraId="7E71EB0E" w14:textId="77777777" w:rsidTr="00574120">
        <w:trPr>
          <w:trHeight w:val="418"/>
        </w:trPr>
        <w:tc>
          <w:tcPr>
            <w:tcW w:w="15456" w:type="dxa"/>
            <w:gridSpan w:val="34"/>
          </w:tcPr>
          <w:p w14:paraId="26BB672D" w14:textId="77777777" w:rsidR="003E759D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3">
              <w:rPr>
                <w:rFonts w:ascii="Times New Roman" w:hAnsi="Times New Roman" w:cs="Times New Roman"/>
                <w:sz w:val="24"/>
                <w:szCs w:val="24"/>
              </w:rPr>
              <w:t>Задача 2.4.Развитие агропромышленного комплекса</w:t>
            </w:r>
          </w:p>
        </w:tc>
      </w:tr>
      <w:tr w:rsidR="00574120" w:rsidRPr="00E45C74" w14:paraId="35AC7D9E" w14:textId="77777777" w:rsidTr="000B7E53">
        <w:trPr>
          <w:trHeight w:val="276"/>
        </w:trPr>
        <w:tc>
          <w:tcPr>
            <w:tcW w:w="960" w:type="dxa"/>
            <w:gridSpan w:val="5"/>
            <w:vMerge w:val="restart"/>
            <w:hideMark/>
          </w:tcPr>
          <w:p w14:paraId="735383C0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65F24CC4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1B77EA53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ельского хозяйства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» 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626533F0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ельского хозяйства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 (далее – Управление сельского хозяйства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5F866A75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о всех категориях хозяйств (в сопоставимых ценах % к 2016 г.)</w:t>
            </w:r>
          </w:p>
        </w:tc>
        <w:tc>
          <w:tcPr>
            <w:tcW w:w="1616" w:type="dxa"/>
            <w:gridSpan w:val="6"/>
            <w:vMerge w:val="restart"/>
          </w:tcPr>
          <w:p w14:paraId="42AEF667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</w:tcPr>
          <w:p w14:paraId="4D2F9679" w14:textId="77777777" w:rsidR="00574120" w:rsidRPr="00FA24E6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 – 125,2</w:t>
            </w:r>
          </w:p>
        </w:tc>
      </w:tr>
      <w:tr w:rsidR="00574120" w:rsidRPr="00E45C74" w14:paraId="1CB5456A" w14:textId="77777777" w:rsidTr="00574120">
        <w:trPr>
          <w:trHeight w:val="368"/>
        </w:trPr>
        <w:tc>
          <w:tcPr>
            <w:tcW w:w="960" w:type="dxa"/>
            <w:gridSpan w:val="5"/>
            <w:vMerge/>
          </w:tcPr>
          <w:p w14:paraId="355BF230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2366E279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D0AF6ED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8AFBA10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881DB18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68BEF50B" w14:textId="77777777" w:rsidR="00574120" w:rsidRPr="00FA24E6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00CB9239" w14:textId="77777777" w:rsidR="00574120" w:rsidRPr="00FA24E6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130,0</w:t>
            </w:r>
          </w:p>
        </w:tc>
      </w:tr>
      <w:tr w:rsidR="00574120" w:rsidRPr="00E45C74" w14:paraId="2602F4A1" w14:textId="77777777" w:rsidTr="00574120">
        <w:trPr>
          <w:trHeight w:val="1056"/>
        </w:trPr>
        <w:tc>
          <w:tcPr>
            <w:tcW w:w="960" w:type="dxa"/>
            <w:gridSpan w:val="5"/>
            <w:vMerge/>
          </w:tcPr>
          <w:p w14:paraId="7134A988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C58AA54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408B0134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FB9F392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BC1ED0D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29AFCA5D" w14:textId="77777777" w:rsidR="00574120" w:rsidRPr="00FA24E6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57F325EE" w14:textId="77777777" w:rsidR="00574120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- 135,0</w:t>
            </w:r>
          </w:p>
        </w:tc>
      </w:tr>
      <w:tr w:rsidR="00574120" w:rsidRPr="00E45C74" w14:paraId="08E7FBCB" w14:textId="77777777" w:rsidTr="00574120">
        <w:trPr>
          <w:trHeight w:val="462"/>
        </w:trPr>
        <w:tc>
          <w:tcPr>
            <w:tcW w:w="960" w:type="dxa"/>
            <w:gridSpan w:val="5"/>
            <w:vMerge/>
          </w:tcPr>
          <w:p w14:paraId="5A6F7DCF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23A4652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0A85C48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5E8FB3F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</w:tcPr>
          <w:p w14:paraId="75FB5622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зерновых культур</w:t>
            </w:r>
          </w:p>
        </w:tc>
        <w:tc>
          <w:tcPr>
            <w:tcW w:w="1616" w:type="dxa"/>
            <w:gridSpan w:val="6"/>
            <w:vMerge w:val="restart"/>
          </w:tcPr>
          <w:p w14:paraId="462443AC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  <w:proofErr w:type="spellEnd"/>
            <w:proofErr w:type="gramEnd"/>
          </w:p>
        </w:tc>
        <w:tc>
          <w:tcPr>
            <w:tcW w:w="2070" w:type="dxa"/>
            <w:gridSpan w:val="5"/>
          </w:tcPr>
          <w:p w14:paraId="7844F7EB" w14:textId="77777777" w:rsidR="000B7E53" w:rsidRPr="00FA24E6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574120" w:rsidRPr="00E45C74" w14:paraId="2978DD98" w14:textId="77777777" w:rsidTr="00574120">
        <w:trPr>
          <w:trHeight w:val="304"/>
        </w:trPr>
        <w:tc>
          <w:tcPr>
            <w:tcW w:w="960" w:type="dxa"/>
            <w:gridSpan w:val="5"/>
            <w:vMerge/>
          </w:tcPr>
          <w:p w14:paraId="46B35351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8902995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D982D30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20A9880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B894F52" w14:textId="77777777" w:rsidR="00574120" w:rsidRPr="00FA24E6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5DB50169" w14:textId="77777777" w:rsidR="00574120" w:rsidRPr="00FA24E6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04040678" w14:textId="77777777" w:rsidR="00574120" w:rsidRPr="00FA24E6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242,2</w:t>
            </w:r>
          </w:p>
        </w:tc>
      </w:tr>
      <w:tr w:rsidR="00574120" w:rsidRPr="00E45C74" w14:paraId="38021CB3" w14:textId="77777777" w:rsidTr="00574120">
        <w:trPr>
          <w:trHeight w:val="992"/>
        </w:trPr>
        <w:tc>
          <w:tcPr>
            <w:tcW w:w="960" w:type="dxa"/>
            <w:gridSpan w:val="5"/>
            <w:vMerge/>
          </w:tcPr>
          <w:p w14:paraId="1CD9EC4F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F4B4F3D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72BCE5F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698EC0E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3A48AE2" w14:textId="77777777" w:rsidR="00574120" w:rsidRPr="00FA24E6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6A70E9F9" w14:textId="77777777" w:rsidR="00574120" w:rsidRPr="00FA24E6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08CCE88D" w14:textId="77777777" w:rsidR="00574120" w:rsidRPr="00FA24E6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245,3</w:t>
            </w:r>
          </w:p>
        </w:tc>
      </w:tr>
      <w:tr w:rsidR="00574120" w:rsidRPr="00E45C74" w14:paraId="735DACC7" w14:textId="77777777" w:rsidTr="00574120">
        <w:trPr>
          <w:trHeight w:val="384"/>
        </w:trPr>
        <w:tc>
          <w:tcPr>
            <w:tcW w:w="960" w:type="dxa"/>
            <w:gridSpan w:val="5"/>
            <w:vMerge w:val="restart"/>
            <w:hideMark/>
          </w:tcPr>
          <w:p w14:paraId="4413D0B3" w14:textId="77777777" w:rsidR="00574120" w:rsidRPr="00587998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473A3C6B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производства основных видов продукции животноводства 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202CA319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ельского хозяйства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6B79C1D5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390DFAB8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основных видов продукции животноводства</w:t>
            </w:r>
          </w:p>
        </w:tc>
        <w:tc>
          <w:tcPr>
            <w:tcW w:w="1616" w:type="dxa"/>
            <w:gridSpan w:val="6"/>
            <w:vMerge w:val="restart"/>
          </w:tcPr>
          <w:p w14:paraId="685845E0" w14:textId="77777777" w:rsidR="00574120" w:rsidRPr="00E45C74" w:rsidRDefault="00E060F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</w:tcPr>
          <w:p w14:paraId="1D7D84D5" w14:textId="77777777" w:rsidR="00574120" w:rsidRPr="00587998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 xml:space="preserve"> г.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4120" w:rsidRPr="00E45C74" w14:paraId="3F7D6184" w14:textId="77777777" w:rsidTr="00574120">
        <w:trPr>
          <w:trHeight w:val="320"/>
        </w:trPr>
        <w:tc>
          <w:tcPr>
            <w:tcW w:w="960" w:type="dxa"/>
            <w:gridSpan w:val="5"/>
            <w:vMerge/>
          </w:tcPr>
          <w:p w14:paraId="6BBA407B" w14:textId="77777777" w:rsidR="00574120" w:rsidRPr="00587998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348A7FE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561981B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C154609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72C956C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246D1505" w14:textId="77777777" w:rsidR="00574120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07CC30EB" w14:textId="77777777" w:rsidR="00574120" w:rsidRPr="00587998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- 145</w:t>
            </w:r>
          </w:p>
        </w:tc>
      </w:tr>
      <w:tr w:rsidR="00574120" w:rsidRPr="00E45C74" w14:paraId="7544E2E7" w14:textId="77777777" w:rsidTr="00574120">
        <w:trPr>
          <w:trHeight w:val="1584"/>
        </w:trPr>
        <w:tc>
          <w:tcPr>
            <w:tcW w:w="960" w:type="dxa"/>
            <w:gridSpan w:val="5"/>
            <w:vMerge/>
          </w:tcPr>
          <w:p w14:paraId="4812DCFE" w14:textId="77777777" w:rsidR="00574120" w:rsidRPr="00587998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6B4E686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4FC6BE3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2C3A8B3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72BAE93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21D50530" w14:textId="77777777" w:rsidR="00574120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0434B65E" w14:textId="77777777" w:rsidR="00574120" w:rsidRPr="00587998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- 150</w:t>
            </w:r>
          </w:p>
        </w:tc>
      </w:tr>
      <w:tr w:rsidR="003E759D" w:rsidRPr="00E45C74" w14:paraId="14FB7A77" w14:textId="77777777" w:rsidTr="00574120">
        <w:trPr>
          <w:trHeight w:val="452"/>
        </w:trPr>
        <w:tc>
          <w:tcPr>
            <w:tcW w:w="15456" w:type="dxa"/>
            <w:gridSpan w:val="34"/>
          </w:tcPr>
          <w:p w14:paraId="6EC19EF1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Задача 2.5.Бюджетная политика</w:t>
            </w:r>
          </w:p>
        </w:tc>
      </w:tr>
      <w:tr w:rsidR="00574120" w:rsidRPr="00E45C74" w14:paraId="738B950E" w14:textId="77777777" w:rsidTr="00574120">
        <w:trPr>
          <w:trHeight w:val="432"/>
        </w:trPr>
        <w:tc>
          <w:tcPr>
            <w:tcW w:w="960" w:type="dxa"/>
            <w:gridSpan w:val="5"/>
            <w:vMerge w:val="restart"/>
            <w:hideMark/>
          </w:tcPr>
          <w:p w14:paraId="0E95E4E6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277B11D7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дотационности</w:t>
            </w:r>
            <w:proofErr w:type="spellEnd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3768271E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финансам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31B184B6" w14:textId="77777777" w:rsidR="00574120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Финансовое управление)</w:t>
            </w:r>
          </w:p>
          <w:p w14:paraId="023D19A8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7D0DE5D8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</w:p>
        </w:tc>
        <w:tc>
          <w:tcPr>
            <w:tcW w:w="1616" w:type="dxa"/>
            <w:gridSpan w:val="6"/>
            <w:vMerge w:val="restart"/>
          </w:tcPr>
          <w:p w14:paraId="193788EF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</w:tcPr>
          <w:p w14:paraId="028CEDCD" w14:textId="77777777" w:rsidR="00574120" w:rsidRPr="00E47C5E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 xml:space="preserve"> г. 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74120" w:rsidRPr="00E45C74" w14:paraId="0658D734" w14:textId="77777777" w:rsidTr="00574120">
        <w:trPr>
          <w:trHeight w:val="416"/>
        </w:trPr>
        <w:tc>
          <w:tcPr>
            <w:tcW w:w="960" w:type="dxa"/>
            <w:gridSpan w:val="5"/>
            <w:vMerge/>
          </w:tcPr>
          <w:p w14:paraId="4CE23425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CF75C2A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897803D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71F7ADA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DB8DD1B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58071B77" w14:textId="77777777" w:rsidR="00574120" w:rsidRPr="00E47C5E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23B58916" w14:textId="77777777" w:rsidR="00574120" w:rsidRPr="00E47C5E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48,5</w:t>
            </w:r>
          </w:p>
        </w:tc>
      </w:tr>
      <w:tr w:rsidR="00574120" w:rsidRPr="00E45C74" w14:paraId="7F55AC16" w14:textId="77777777" w:rsidTr="00574120">
        <w:trPr>
          <w:trHeight w:val="2160"/>
        </w:trPr>
        <w:tc>
          <w:tcPr>
            <w:tcW w:w="960" w:type="dxa"/>
            <w:gridSpan w:val="5"/>
            <w:vMerge/>
          </w:tcPr>
          <w:p w14:paraId="1944A0F0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8DECFC1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6D524A3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9EB4F12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3450E74" w14:textId="77777777" w:rsidR="00574120" w:rsidRPr="00E45C74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2B48325D" w14:textId="77777777" w:rsidR="00574120" w:rsidRPr="00E47C5E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0BC0D26F" w14:textId="77777777" w:rsidR="00574120" w:rsidRPr="00E47C5E" w:rsidRDefault="0057412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50,00</w:t>
            </w:r>
          </w:p>
        </w:tc>
      </w:tr>
      <w:tr w:rsidR="007D3F77" w:rsidRPr="00E45C74" w14:paraId="1D522B55" w14:textId="77777777" w:rsidTr="007D3F77">
        <w:trPr>
          <w:trHeight w:val="448"/>
        </w:trPr>
        <w:tc>
          <w:tcPr>
            <w:tcW w:w="960" w:type="dxa"/>
            <w:gridSpan w:val="5"/>
            <w:vMerge w:val="restart"/>
            <w:hideMark/>
          </w:tcPr>
          <w:p w14:paraId="14B7B7F0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6718340C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логооблагаем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2691A39A" w14:textId="77777777" w:rsidR="007D3F77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ам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  <w:p w14:paraId="3C3E0C5C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  <w:hideMark/>
          </w:tcPr>
          <w:p w14:paraId="336CEEDA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7513FB55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поступлений налоговых и неналоговых доходов 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олидирован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1616" w:type="dxa"/>
            <w:gridSpan w:val="6"/>
            <w:vMerge w:val="restart"/>
          </w:tcPr>
          <w:p w14:paraId="1A9DD96D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070" w:type="dxa"/>
            <w:gridSpan w:val="5"/>
          </w:tcPr>
          <w:p w14:paraId="34AAF3A7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 xml:space="preserve"> г.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3F77" w:rsidRPr="00E45C74" w14:paraId="0B5FEC3E" w14:textId="77777777" w:rsidTr="007D3F77">
        <w:trPr>
          <w:trHeight w:val="432"/>
        </w:trPr>
        <w:tc>
          <w:tcPr>
            <w:tcW w:w="960" w:type="dxa"/>
            <w:gridSpan w:val="5"/>
            <w:vMerge/>
          </w:tcPr>
          <w:p w14:paraId="7455114D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E85A45D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7FF8B7A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196C5B9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02C3475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5AE535B5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264A4C5A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- 110</w:t>
            </w:r>
          </w:p>
        </w:tc>
      </w:tr>
      <w:tr w:rsidR="007D3F77" w:rsidRPr="00E45C74" w14:paraId="3C91C079" w14:textId="77777777" w:rsidTr="00574120">
        <w:trPr>
          <w:trHeight w:val="2400"/>
        </w:trPr>
        <w:tc>
          <w:tcPr>
            <w:tcW w:w="960" w:type="dxa"/>
            <w:gridSpan w:val="5"/>
            <w:vMerge/>
          </w:tcPr>
          <w:p w14:paraId="79F6CE4D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C5560A1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4268AF52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51AA46C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A228F97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0AEB4ADB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7FA37378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- 115</w:t>
            </w:r>
          </w:p>
        </w:tc>
      </w:tr>
      <w:tr w:rsidR="003E759D" w:rsidRPr="00E45C74" w14:paraId="78C4486F" w14:textId="77777777" w:rsidTr="00574120">
        <w:trPr>
          <w:trHeight w:val="599"/>
        </w:trPr>
        <w:tc>
          <w:tcPr>
            <w:tcW w:w="15456" w:type="dxa"/>
            <w:gridSpan w:val="34"/>
            <w:vAlign w:val="center"/>
            <w:hideMark/>
          </w:tcPr>
          <w:p w14:paraId="3E91C1CA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Цель III. - Формирование комфортной среды для проживания в сельской местности</w:t>
            </w:r>
          </w:p>
        </w:tc>
      </w:tr>
      <w:tr w:rsidR="003E759D" w:rsidRPr="00E45C74" w14:paraId="4ABA56E1" w14:textId="77777777" w:rsidTr="00574120">
        <w:trPr>
          <w:trHeight w:val="550"/>
        </w:trPr>
        <w:tc>
          <w:tcPr>
            <w:tcW w:w="15456" w:type="dxa"/>
            <w:gridSpan w:val="34"/>
            <w:vAlign w:val="center"/>
          </w:tcPr>
          <w:p w14:paraId="1D1BB34D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Задача 3.1. Строительство и градостроительство</w:t>
            </w:r>
          </w:p>
        </w:tc>
      </w:tr>
      <w:tr w:rsidR="007D3F77" w:rsidRPr="00E45C74" w14:paraId="0F94EC6F" w14:textId="77777777" w:rsidTr="007D3F77">
        <w:trPr>
          <w:trHeight w:val="346"/>
        </w:trPr>
        <w:tc>
          <w:tcPr>
            <w:tcW w:w="896" w:type="dxa"/>
            <w:gridSpan w:val="4"/>
            <w:vMerge w:val="restart"/>
            <w:hideMark/>
          </w:tcPr>
          <w:p w14:paraId="69A3E1A2" w14:textId="77777777" w:rsidR="007D3F77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14:paraId="4F13F345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87BBA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F6A5D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01275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CD79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789ED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32350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E8236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63CC4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FB4E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997B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DBB9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3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  <w:p w14:paraId="723C3274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7BB6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EBA6D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2C21C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9633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7D6E6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C347C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64780" w14:textId="77777777" w:rsidR="000B7E53" w:rsidRPr="00E45C74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3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928" w:type="dxa"/>
            <w:gridSpan w:val="5"/>
            <w:vMerge w:val="restart"/>
          </w:tcPr>
          <w:p w14:paraId="22A1B3CC" w14:textId="77777777" w:rsidR="007D3F77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единой градостроительной концепции пространственного развития и территориального планирования, создание системы нормативно-правового регулирования строитель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307B58BA" w14:textId="77777777" w:rsidR="000B7E53" w:rsidRDefault="000B7E5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9338" w14:textId="77777777" w:rsidR="000B7E53" w:rsidRDefault="000B7E53" w:rsidP="000B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авовых актов, регулирующих правоотношения в области землепользования и застройки</w:t>
            </w:r>
          </w:p>
          <w:p w14:paraId="48A76EEF" w14:textId="77777777" w:rsidR="000B7E53" w:rsidRPr="000B7E53" w:rsidRDefault="000B7E53" w:rsidP="000B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7AB60" w14:textId="77777777" w:rsidR="000B7E53" w:rsidRPr="00E45C74" w:rsidRDefault="000B7E53" w:rsidP="000B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энергосберегающих технологий в строительстве, </w:t>
            </w:r>
            <w:r w:rsidRPr="000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и и строительстве объектов капитального строительства в округе.</w:t>
            </w:r>
          </w:p>
        </w:tc>
        <w:tc>
          <w:tcPr>
            <w:tcW w:w="2608" w:type="dxa"/>
            <w:gridSpan w:val="7"/>
            <w:vMerge w:val="restart"/>
          </w:tcPr>
          <w:p w14:paraId="705678EF" w14:textId="77777777" w:rsidR="007D3F77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5AB7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6FBEA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2D41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3EA03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52EEF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6695B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49C6E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1EFAB" w14:textId="77777777" w:rsidR="007D3F77" w:rsidRPr="00E47C5E" w:rsidRDefault="007D3F77" w:rsidP="00EE50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 w:val="restart"/>
          </w:tcPr>
          <w:p w14:paraId="68B44670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, гражданской обороны, защите от чрезвычайных ситуаций и общественной безопасности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- Отдел муниципального хозяйства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66FF364A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67D29B88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2070" w:type="dxa"/>
            <w:gridSpan w:val="5"/>
            <w:hideMark/>
          </w:tcPr>
          <w:p w14:paraId="15A5AAC4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F77" w:rsidRPr="00E45C74" w14:paraId="7BA3A381" w14:textId="77777777" w:rsidTr="007D3F77">
        <w:trPr>
          <w:trHeight w:val="304"/>
        </w:trPr>
        <w:tc>
          <w:tcPr>
            <w:tcW w:w="896" w:type="dxa"/>
            <w:gridSpan w:val="4"/>
            <w:vMerge/>
          </w:tcPr>
          <w:p w14:paraId="5F3F1FE3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13B71ED6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7326A346" w14:textId="77777777" w:rsidR="007D3F77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2C52A2BA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9397B6E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2D411E34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36307274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3,2</w:t>
            </w:r>
          </w:p>
        </w:tc>
      </w:tr>
      <w:tr w:rsidR="007D3F77" w:rsidRPr="00E45C74" w14:paraId="3460101B" w14:textId="77777777" w:rsidTr="00574120">
        <w:trPr>
          <w:trHeight w:val="848"/>
        </w:trPr>
        <w:tc>
          <w:tcPr>
            <w:tcW w:w="896" w:type="dxa"/>
            <w:gridSpan w:val="4"/>
            <w:vMerge/>
          </w:tcPr>
          <w:p w14:paraId="4FC4841F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410D87A2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3F191AAF" w14:textId="77777777" w:rsidR="007D3F77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41217454" w14:textId="77777777" w:rsidR="007D3F77" w:rsidRPr="00E47C5E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B78A2AB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1E054008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4A763870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- 3,4</w:t>
            </w:r>
          </w:p>
        </w:tc>
      </w:tr>
      <w:tr w:rsidR="007D3F77" w:rsidRPr="00E45C74" w14:paraId="343AC11A" w14:textId="77777777" w:rsidTr="00821A61">
        <w:trPr>
          <w:trHeight w:val="320"/>
        </w:trPr>
        <w:tc>
          <w:tcPr>
            <w:tcW w:w="896" w:type="dxa"/>
            <w:gridSpan w:val="4"/>
            <w:vMerge/>
            <w:hideMark/>
          </w:tcPr>
          <w:p w14:paraId="6456B978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6E160C61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5EE5D2A2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31CE722F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57FF4D0A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1 жителя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783B5BE9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hideMark/>
          </w:tcPr>
          <w:p w14:paraId="1841ED56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3F77" w:rsidRPr="00E45C74" w14:paraId="1AEB9C06" w14:textId="77777777" w:rsidTr="00821A61">
        <w:trPr>
          <w:trHeight w:val="368"/>
        </w:trPr>
        <w:tc>
          <w:tcPr>
            <w:tcW w:w="896" w:type="dxa"/>
            <w:gridSpan w:val="4"/>
            <w:vMerge/>
          </w:tcPr>
          <w:p w14:paraId="4D0ED983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4DBB52FA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266B193D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75B3F985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47864A5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69B9D532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</w:tcPr>
          <w:p w14:paraId="1934D567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20,9</w:t>
            </w:r>
          </w:p>
        </w:tc>
      </w:tr>
      <w:tr w:rsidR="007D3F77" w:rsidRPr="00E45C74" w14:paraId="5E75F949" w14:textId="77777777" w:rsidTr="000B7E53">
        <w:trPr>
          <w:trHeight w:val="2448"/>
        </w:trPr>
        <w:tc>
          <w:tcPr>
            <w:tcW w:w="896" w:type="dxa"/>
            <w:gridSpan w:val="4"/>
            <w:vMerge/>
            <w:tcBorders>
              <w:bottom w:val="single" w:sz="4" w:space="0" w:color="auto"/>
            </w:tcBorders>
          </w:tcPr>
          <w:p w14:paraId="5BCD5038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  <w:tcBorders>
              <w:bottom w:val="single" w:sz="4" w:space="0" w:color="auto"/>
            </w:tcBorders>
          </w:tcPr>
          <w:p w14:paraId="6E8B5D77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  <w:tcBorders>
              <w:bottom w:val="single" w:sz="4" w:space="0" w:color="auto"/>
            </w:tcBorders>
          </w:tcPr>
          <w:p w14:paraId="738D985C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  <w:tcBorders>
              <w:bottom w:val="single" w:sz="4" w:space="0" w:color="auto"/>
            </w:tcBorders>
          </w:tcPr>
          <w:p w14:paraId="1A1B04A0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4" w:space="0" w:color="auto"/>
            </w:tcBorders>
          </w:tcPr>
          <w:p w14:paraId="198D23B4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14:paraId="569F5EFF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</w:tcPr>
          <w:p w14:paraId="3B0C35BA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21,1</w:t>
            </w:r>
          </w:p>
        </w:tc>
      </w:tr>
      <w:tr w:rsidR="003E759D" w:rsidRPr="00E45C74" w14:paraId="792F74C2" w14:textId="77777777" w:rsidTr="00574120">
        <w:trPr>
          <w:trHeight w:val="610"/>
        </w:trPr>
        <w:tc>
          <w:tcPr>
            <w:tcW w:w="15456" w:type="dxa"/>
            <w:gridSpan w:val="34"/>
          </w:tcPr>
          <w:p w14:paraId="6EE941C1" w14:textId="77777777" w:rsidR="003E759D" w:rsidRPr="00587998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C79F6" w14:textId="77777777" w:rsidR="003E759D" w:rsidRPr="00587998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Задача 3.2.  Коммунальное хозяйство и топливно-энергетический комплекс</w:t>
            </w:r>
          </w:p>
        </w:tc>
      </w:tr>
      <w:tr w:rsidR="007D3F77" w:rsidRPr="00E45C74" w14:paraId="3EA2B669" w14:textId="77777777" w:rsidTr="007D3F77">
        <w:trPr>
          <w:trHeight w:val="408"/>
        </w:trPr>
        <w:tc>
          <w:tcPr>
            <w:tcW w:w="960" w:type="dxa"/>
            <w:gridSpan w:val="5"/>
            <w:vMerge w:val="restart"/>
            <w:hideMark/>
          </w:tcPr>
          <w:p w14:paraId="2C9F1EA1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34" w:type="dxa"/>
            <w:gridSpan w:val="2"/>
            <w:vMerge w:val="restart"/>
          </w:tcPr>
          <w:p w14:paraId="6F66CC8B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5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и топливно-энергетический комплекс</w:t>
            </w:r>
          </w:p>
        </w:tc>
        <w:tc>
          <w:tcPr>
            <w:tcW w:w="2551" w:type="dxa"/>
            <w:gridSpan w:val="7"/>
            <w:vMerge w:val="restart"/>
          </w:tcPr>
          <w:p w14:paraId="55C1EA54" w14:textId="77777777" w:rsidR="007D3F77" w:rsidRPr="00587998" w:rsidRDefault="007D3F7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  <w:gridSpan w:val="6"/>
            <w:vMerge w:val="restart"/>
          </w:tcPr>
          <w:p w14:paraId="0B477FD8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5D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51004773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на снабжение органов местного  самоуправления и муниципальных учреждений (в расчете на 1 кв. м общей площади)</w:t>
            </w:r>
          </w:p>
        </w:tc>
        <w:tc>
          <w:tcPr>
            <w:tcW w:w="1616" w:type="dxa"/>
            <w:gridSpan w:val="6"/>
            <w:vMerge w:val="restart"/>
            <w:hideMark/>
          </w:tcPr>
          <w:p w14:paraId="12C1F9A5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кВт*ч/кв. м</w:t>
            </w:r>
          </w:p>
        </w:tc>
        <w:tc>
          <w:tcPr>
            <w:tcW w:w="2070" w:type="dxa"/>
            <w:gridSpan w:val="5"/>
            <w:hideMark/>
          </w:tcPr>
          <w:p w14:paraId="3692F3E0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- 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3F77" w:rsidRPr="00E45C74" w14:paraId="7E0ECBF9" w14:textId="77777777" w:rsidTr="007D3F77">
        <w:trPr>
          <w:trHeight w:val="384"/>
        </w:trPr>
        <w:tc>
          <w:tcPr>
            <w:tcW w:w="960" w:type="dxa"/>
            <w:gridSpan w:val="5"/>
            <w:vMerge/>
          </w:tcPr>
          <w:p w14:paraId="033CB26A" w14:textId="77777777" w:rsidR="007D3F77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4A953EEF" w14:textId="77777777" w:rsidR="007D3F77" w:rsidRPr="00F0675D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5A9C3A08" w14:textId="77777777" w:rsidR="007D3F77" w:rsidRDefault="007D3F7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366B2245" w14:textId="77777777" w:rsidR="007D3F77" w:rsidRPr="00F0675D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70E70FB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101124B4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7CB9C6DB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0,11</w:t>
            </w:r>
          </w:p>
        </w:tc>
      </w:tr>
      <w:tr w:rsidR="007D3F77" w:rsidRPr="00E45C74" w14:paraId="068FA164" w14:textId="77777777" w:rsidTr="000B7E53">
        <w:trPr>
          <w:trHeight w:val="359"/>
        </w:trPr>
        <w:tc>
          <w:tcPr>
            <w:tcW w:w="960" w:type="dxa"/>
            <w:gridSpan w:val="5"/>
            <w:vMerge/>
          </w:tcPr>
          <w:p w14:paraId="18B3F896" w14:textId="77777777" w:rsidR="007D3F77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4B543FF9" w14:textId="77777777" w:rsidR="007D3F77" w:rsidRPr="00F0675D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7A27171C" w14:textId="77777777" w:rsidR="007D3F77" w:rsidRDefault="007D3F7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48AE7D57" w14:textId="77777777" w:rsidR="007D3F77" w:rsidRPr="00F0675D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90B494C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7107C884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52A45CF9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0,11</w:t>
            </w:r>
          </w:p>
        </w:tc>
      </w:tr>
      <w:tr w:rsidR="007D3F77" w:rsidRPr="00E45C74" w14:paraId="42959481" w14:textId="77777777" w:rsidTr="000B7E53">
        <w:trPr>
          <w:trHeight w:val="319"/>
        </w:trPr>
        <w:tc>
          <w:tcPr>
            <w:tcW w:w="960" w:type="dxa"/>
            <w:gridSpan w:val="5"/>
            <w:vMerge/>
            <w:hideMark/>
          </w:tcPr>
          <w:p w14:paraId="4F2F2024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5DF0E25D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7D28E917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2583195C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31709798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 w:val="restart"/>
            <w:hideMark/>
          </w:tcPr>
          <w:p w14:paraId="47746C66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  <w:hideMark/>
          </w:tcPr>
          <w:p w14:paraId="586F5826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D3F77" w:rsidRPr="00E45C74" w14:paraId="2EF54585" w14:textId="77777777" w:rsidTr="007D3F77">
        <w:trPr>
          <w:trHeight w:val="288"/>
        </w:trPr>
        <w:tc>
          <w:tcPr>
            <w:tcW w:w="960" w:type="dxa"/>
            <w:gridSpan w:val="5"/>
            <w:vMerge/>
          </w:tcPr>
          <w:p w14:paraId="7F6EE583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5C67CBD3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15033399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36DF352C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C07A27E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3BF17685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395C8F61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65,3</w:t>
            </w:r>
          </w:p>
        </w:tc>
      </w:tr>
      <w:tr w:rsidR="007D3F77" w:rsidRPr="00E45C74" w14:paraId="4E51062A" w14:textId="77777777" w:rsidTr="000B7E53">
        <w:trPr>
          <w:trHeight w:val="317"/>
        </w:trPr>
        <w:tc>
          <w:tcPr>
            <w:tcW w:w="960" w:type="dxa"/>
            <w:gridSpan w:val="5"/>
            <w:vMerge/>
          </w:tcPr>
          <w:p w14:paraId="1278CB86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3F247CBE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75D24D2D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1FE7B47B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7039359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7F388DCD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37A4F4D3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- 65</w:t>
            </w:r>
          </w:p>
        </w:tc>
      </w:tr>
      <w:tr w:rsidR="007D3F77" w:rsidRPr="00E45C74" w14:paraId="6CC27FE9" w14:textId="77777777" w:rsidTr="000B7E53">
        <w:trPr>
          <w:trHeight w:val="337"/>
        </w:trPr>
        <w:tc>
          <w:tcPr>
            <w:tcW w:w="960" w:type="dxa"/>
            <w:gridSpan w:val="5"/>
            <w:vMerge/>
            <w:hideMark/>
          </w:tcPr>
          <w:p w14:paraId="156645FD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0F97AE64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4909DDA3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1A888F9B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3F9FB8A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 w:val="restart"/>
            <w:hideMark/>
          </w:tcPr>
          <w:p w14:paraId="28338286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0" w:type="dxa"/>
            <w:gridSpan w:val="5"/>
            <w:hideMark/>
          </w:tcPr>
          <w:p w14:paraId="5B231AA8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,</w:t>
            </w:r>
            <w:r w:rsidR="000B7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3F77" w:rsidRPr="00E45C74" w14:paraId="2B5E9494" w14:textId="77777777" w:rsidTr="007D3F77">
        <w:trPr>
          <w:trHeight w:val="320"/>
        </w:trPr>
        <w:tc>
          <w:tcPr>
            <w:tcW w:w="960" w:type="dxa"/>
            <w:gridSpan w:val="5"/>
            <w:vMerge/>
          </w:tcPr>
          <w:p w14:paraId="7CB20886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54FDF8AF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2E3A4318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0C2CAA51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88E9A8D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01CBE4C0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06133ED8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195,3</w:t>
            </w:r>
          </w:p>
        </w:tc>
      </w:tr>
      <w:tr w:rsidR="007D3F77" w:rsidRPr="00E45C74" w14:paraId="1323FF10" w14:textId="77777777" w:rsidTr="000B7E53">
        <w:trPr>
          <w:trHeight w:val="363"/>
        </w:trPr>
        <w:tc>
          <w:tcPr>
            <w:tcW w:w="960" w:type="dxa"/>
            <w:gridSpan w:val="5"/>
            <w:vMerge/>
          </w:tcPr>
          <w:p w14:paraId="6676AD66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71E7031F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466FB559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468CDF30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55B15B2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</w:tcPr>
          <w:p w14:paraId="325C1EAA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131120CC" w14:textId="77777777" w:rsidR="000B7E53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226,37</w:t>
            </w:r>
          </w:p>
        </w:tc>
      </w:tr>
      <w:tr w:rsidR="007D3F77" w:rsidRPr="00E45C74" w14:paraId="6AD4108E" w14:textId="77777777" w:rsidTr="007D3F77">
        <w:trPr>
          <w:trHeight w:val="355"/>
        </w:trPr>
        <w:tc>
          <w:tcPr>
            <w:tcW w:w="960" w:type="dxa"/>
            <w:gridSpan w:val="5"/>
            <w:vMerge w:val="restart"/>
            <w:hideMark/>
          </w:tcPr>
          <w:p w14:paraId="66FCD131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dxa"/>
            <w:gridSpan w:val="7"/>
            <w:vMerge w:val="restart"/>
            <w:hideMark/>
          </w:tcPr>
          <w:p w14:paraId="0BF2307A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  <w:tc>
          <w:tcPr>
            <w:tcW w:w="2465" w:type="dxa"/>
            <w:gridSpan w:val="3"/>
            <w:vMerge w:val="restart"/>
          </w:tcPr>
          <w:p w14:paraId="653A6C78" w14:textId="77777777" w:rsidR="007D3F77" w:rsidRPr="00E45C74" w:rsidRDefault="007D3F7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0D60219F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2992" w:type="dxa"/>
            <w:gridSpan w:val="4"/>
            <w:vMerge w:val="restart"/>
            <w:hideMark/>
          </w:tcPr>
          <w:p w14:paraId="3BF68510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на снабжение органов местного  самоуправления и муниципальных учреждений (в расчете на 1 кв. м общей площади)</w:t>
            </w:r>
          </w:p>
        </w:tc>
        <w:tc>
          <w:tcPr>
            <w:tcW w:w="1600" w:type="dxa"/>
            <w:gridSpan w:val="5"/>
            <w:vMerge w:val="restart"/>
          </w:tcPr>
          <w:p w14:paraId="7B5B8868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 xml:space="preserve"> кВт*ч/кв. м</w:t>
            </w:r>
          </w:p>
          <w:p w14:paraId="018CF692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17DBEB06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 xml:space="preserve"> г. - 0,12</w:t>
            </w:r>
          </w:p>
        </w:tc>
      </w:tr>
      <w:tr w:rsidR="007D3F77" w:rsidRPr="00E45C74" w14:paraId="7464634B" w14:textId="77777777" w:rsidTr="007D3F77">
        <w:trPr>
          <w:trHeight w:val="320"/>
        </w:trPr>
        <w:tc>
          <w:tcPr>
            <w:tcW w:w="960" w:type="dxa"/>
            <w:gridSpan w:val="5"/>
            <w:vMerge/>
          </w:tcPr>
          <w:p w14:paraId="648C18F3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6DA60029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14611597" w14:textId="77777777" w:rsidR="007D3F77" w:rsidRDefault="007D3F7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B85FC86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0E358324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</w:tcPr>
          <w:p w14:paraId="35F4A344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05284179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0,11</w:t>
            </w:r>
          </w:p>
        </w:tc>
      </w:tr>
      <w:tr w:rsidR="007D3F77" w:rsidRPr="00E45C74" w14:paraId="4A235A6B" w14:textId="77777777" w:rsidTr="000B7E53">
        <w:trPr>
          <w:trHeight w:val="306"/>
        </w:trPr>
        <w:tc>
          <w:tcPr>
            <w:tcW w:w="960" w:type="dxa"/>
            <w:gridSpan w:val="5"/>
            <w:vMerge/>
          </w:tcPr>
          <w:p w14:paraId="4A42381F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696FCB1C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00CFE6D0" w14:textId="77777777" w:rsidR="007D3F77" w:rsidRDefault="007D3F7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2D673C8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38249EAB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</w:tcPr>
          <w:p w14:paraId="6FE7D159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2B572B42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0,11</w:t>
            </w:r>
          </w:p>
        </w:tc>
      </w:tr>
      <w:tr w:rsidR="007D3F77" w:rsidRPr="00E45C74" w14:paraId="07C02F84" w14:textId="77777777" w:rsidTr="007D3F77">
        <w:trPr>
          <w:trHeight w:val="299"/>
        </w:trPr>
        <w:tc>
          <w:tcPr>
            <w:tcW w:w="960" w:type="dxa"/>
            <w:gridSpan w:val="5"/>
            <w:vMerge/>
          </w:tcPr>
          <w:p w14:paraId="495093BC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33407D79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4C1A4D31" w14:textId="77777777" w:rsidR="007D3F77" w:rsidRDefault="007D3F7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8104085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1288017D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 w:val="restart"/>
          </w:tcPr>
          <w:p w14:paraId="06ADE3B8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5805AC03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6CA4C255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 xml:space="preserve"> г. - 65,5</w:t>
            </w:r>
          </w:p>
        </w:tc>
      </w:tr>
      <w:tr w:rsidR="007D3F77" w:rsidRPr="00E45C74" w14:paraId="37F956C9" w14:textId="77777777" w:rsidTr="007D3F77">
        <w:trPr>
          <w:trHeight w:val="320"/>
        </w:trPr>
        <w:tc>
          <w:tcPr>
            <w:tcW w:w="960" w:type="dxa"/>
            <w:gridSpan w:val="5"/>
            <w:vMerge/>
          </w:tcPr>
          <w:p w14:paraId="72EB9F82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54534625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19B6E677" w14:textId="77777777" w:rsidR="007D3F77" w:rsidRDefault="007D3F7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8B421B9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517E7C6A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</w:tcPr>
          <w:p w14:paraId="7C77CFE9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1B7022F2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66,00</w:t>
            </w:r>
          </w:p>
        </w:tc>
      </w:tr>
      <w:tr w:rsidR="007D3F77" w:rsidRPr="00E45C74" w14:paraId="08CE38AB" w14:textId="77777777" w:rsidTr="000B7E53">
        <w:trPr>
          <w:trHeight w:val="74"/>
        </w:trPr>
        <w:tc>
          <w:tcPr>
            <w:tcW w:w="960" w:type="dxa"/>
            <w:gridSpan w:val="5"/>
            <w:vMerge/>
          </w:tcPr>
          <w:p w14:paraId="738331B0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0B161085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6884813A" w14:textId="77777777" w:rsidR="007D3F77" w:rsidRDefault="007D3F7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E5E6FC7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47F2F9BD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</w:tcPr>
          <w:p w14:paraId="4F639656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3A8B3071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66.2</w:t>
            </w:r>
          </w:p>
        </w:tc>
      </w:tr>
      <w:tr w:rsidR="007D3F77" w:rsidRPr="00E45C74" w14:paraId="11EA3A6D" w14:textId="77777777" w:rsidTr="007D3F77">
        <w:trPr>
          <w:trHeight w:val="288"/>
        </w:trPr>
        <w:tc>
          <w:tcPr>
            <w:tcW w:w="960" w:type="dxa"/>
            <w:gridSpan w:val="5"/>
            <w:vMerge/>
          </w:tcPr>
          <w:p w14:paraId="6A60B4E3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1B084E38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28AD8772" w14:textId="77777777" w:rsidR="007D3F77" w:rsidRDefault="007D3F7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431F6BC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2BD3475D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 w:val="restart"/>
          </w:tcPr>
          <w:p w14:paraId="6365960C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0" w:type="dxa"/>
            <w:gridSpan w:val="5"/>
          </w:tcPr>
          <w:p w14:paraId="4B3A2D57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 xml:space="preserve"> г.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8799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7D3F77" w:rsidRPr="00E45C74" w14:paraId="1530BB95" w14:textId="77777777" w:rsidTr="007D3F77">
        <w:trPr>
          <w:trHeight w:val="320"/>
        </w:trPr>
        <w:tc>
          <w:tcPr>
            <w:tcW w:w="960" w:type="dxa"/>
            <w:gridSpan w:val="5"/>
            <w:vMerge/>
          </w:tcPr>
          <w:p w14:paraId="61D01693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06FF0156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7FE30459" w14:textId="77777777" w:rsidR="007D3F77" w:rsidRDefault="007D3F7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32ACECE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5C4C9412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</w:tcPr>
          <w:p w14:paraId="00D94B36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2B2713D6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191,1</w:t>
            </w:r>
          </w:p>
        </w:tc>
      </w:tr>
      <w:tr w:rsidR="007D3F77" w:rsidRPr="00E45C74" w14:paraId="30523D57" w14:textId="77777777" w:rsidTr="00574120">
        <w:trPr>
          <w:trHeight w:val="400"/>
        </w:trPr>
        <w:tc>
          <w:tcPr>
            <w:tcW w:w="960" w:type="dxa"/>
            <w:gridSpan w:val="5"/>
            <w:vMerge/>
          </w:tcPr>
          <w:p w14:paraId="09990302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4E152494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1C29107B" w14:textId="77777777" w:rsidR="007D3F77" w:rsidRDefault="007D3F77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E69FE38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734AABBE" w14:textId="77777777" w:rsidR="007D3F77" w:rsidRPr="00E45C74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</w:tcPr>
          <w:p w14:paraId="12AB8C8A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14:paraId="5A3B4EFE" w14:textId="77777777" w:rsidR="007D3F77" w:rsidRPr="00587998" w:rsidRDefault="007D3F7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191,2</w:t>
            </w:r>
          </w:p>
        </w:tc>
      </w:tr>
      <w:tr w:rsidR="003E759D" w:rsidRPr="00E45C74" w14:paraId="7298263A" w14:textId="77777777" w:rsidTr="00574120">
        <w:trPr>
          <w:trHeight w:val="9617"/>
        </w:trPr>
        <w:tc>
          <w:tcPr>
            <w:tcW w:w="960" w:type="dxa"/>
            <w:gridSpan w:val="5"/>
            <w:hideMark/>
          </w:tcPr>
          <w:p w14:paraId="5E080EF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33FEB0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E8CAA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30CD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7D02E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A7F41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0C34C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0F68E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650D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477CA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478F1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995B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80FCC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2F9D9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7D386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A7F6B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E724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E1D8D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A361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58B580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7D3A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08E6E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4F219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dxa"/>
            <w:gridSpan w:val="7"/>
            <w:hideMark/>
          </w:tcPr>
          <w:p w14:paraId="18685E49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сновных производственных фондов и коммунальной инфраструктуры.</w:t>
            </w:r>
          </w:p>
          <w:p w14:paraId="76F5C8A5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F4FA3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Снижения количества аварий на коммунальных предприятиях за счет модернизации коммунальной инфраструктуры, в том числе на основе расширения использования концессионных соглашений.</w:t>
            </w:r>
          </w:p>
          <w:p w14:paraId="223EF70F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C1EE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ия населения питьевой водой надлежащего качества.</w:t>
            </w:r>
          </w:p>
          <w:p w14:paraId="5354AC3D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85C3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жилищно-коммунальных услуг, в том числе за счет обеспечения прозрачности формирования цен на услуги посредством использования государственной системы жилищно-коммунального хозяйства.</w:t>
            </w:r>
          </w:p>
          <w:p w14:paraId="7BF86F5D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14:paraId="04D547C9" w14:textId="77777777" w:rsidR="003E759D" w:rsidRPr="005A7A01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52FAD62" w14:textId="77777777" w:rsidR="003E759D" w:rsidRPr="005A7A01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hideMark/>
          </w:tcPr>
          <w:p w14:paraId="111B4765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  <w:p w14:paraId="5E8EA968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hideMark/>
          </w:tcPr>
          <w:p w14:paraId="2205F212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  <w:p w14:paraId="5924569B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21B6FBE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19ABA64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5"/>
          </w:tcPr>
          <w:p w14:paraId="37ED7D86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0" w:type="dxa"/>
            <w:gridSpan w:val="5"/>
          </w:tcPr>
          <w:p w14:paraId="2CF54670" w14:textId="77777777" w:rsidR="003E759D" w:rsidRPr="00E47C5E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г. - 65,5</w:t>
            </w:r>
          </w:p>
          <w:p w14:paraId="589BF879" w14:textId="77777777" w:rsidR="003E759D" w:rsidRPr="00E47C5E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9D" w:rsidRPr="00E45C74" w14:paraId="14EC0865" w14:textId="77777777" w:rsidTr="00574120">
        <w:trPr>
          <w:trHeight w:val="2760"/>
        </w:trPr>
        <w:tc>
          <w:tcPr>
            <w:tcW w:w="960" w:type="dxa"/>
            <w:gridSpan w:val="5"/>
            <w:hideMark/>
          </w:tcPr>
          <w:p w14:paraId="51FF6AF7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B77526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61076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28105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C63EC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23D0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dxa"/>
            <w:gridSpan w:val="7"/>
            <w:hideMark/>
          </w:tcPr>
          <w:p w14:paraId="4FDC561D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Увеличение объемов и качества проведения капитального ремонта многоквартирных домов.</w:t>
            </w:r>
          </w:p>
          <w:p w14:paraId="52E07A30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C739C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Обеспечение граждан жилыми помещениями в соответствии с законодательством Российской Федерации и Ставропольского края.</w:t>
            </w:r>
          </w:p>
        </w:tc>
        <w:tc>
          <w:tcPr>
            <w:tcW w:w="2465" w:type="dxa"/>
            <w:gridSpan w:val="3"/>
          </w:tcPr>
          <w:p w14:paraId="40ABD7ED" w14:textId="77777777" w:rsidR="003E759D" w:rsidRPr="005A7A01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gridSpan w:val="5"/>
            <w:hideMark/>
          </w:tcPr>
          <w:p w14:paraId="1B87780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  <w:p w14:paraId="3714E26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hideMark/>
          </w:tcPr>
          <w:p w14:paraId="373EBAA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7C5E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: Обеспечение электрической энергией, газом и паром; кондиционирование воздуха</w:t>
            </w:r>
          </w:p>
        </w:tc>
        <w:tc>
          <w:tcPr>
            <w:tcW w:w="1712" w:type="dxa"/>
            <w:gridSpan w:val="9"/>
          </w:tcPr>
          <w:p w14:paraId="7C8A55D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05" w:type="dxa"/>
            <w:gridSpan w:val="3"/>
          </w:tcPr>
          <w:p w14:paraId="620C8235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-  45 </w:t>
            </w:r>
          </w:p>
        </w:tc>
      </w:tr>
      <w:tr w:rsidR="003E759D" w:rsidRPr="00E45C74" w14:paraId="3BE977E8" w14:textId="77777777" w:rsidTr="00574120">
        <w:trPr>
          <w:trHeight w:val="418"/>
        </w:trPr>
        <w:tc>
          <w:tcPr>
            <w:tcW w:w="15456" w:type="dxa"/>
            <w:gridSpan w:val="34"/>
            <w:vAlign w:val="center"/>
            <w:hideMark/>
          </w:tcPr>
          <w:p w14:paraId="3E0AB5B3" w14:textId="77777777" w:rsidR="003E759D" w:rsidRPr="00E45C74" w:rsidRDefault="003E759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Задача 3.3. Развитие средств связи и информационных технологий</w:t>
            </w:r>
          </w:p>
        </w:tc>
      </w:tr>
      <w:tr w:rsidR="003E759D" w:rsidRPr="00E45C74" w14:paraId="31CD79C5" w14:textId="77777777" w:rsidTr="00574120">
        <w:trPr>
          <w:trHeight w:val="4101"/>
        </w:trPr>
        <w:tc>
          <w:tcPr>
            <w:tcW w:w="960" w:type="dxa"/>
            <w:gridSpan w:val="5"/>
            <w:hideMark/>
          </w:tcPr>
          <w:p w14:paraId="06A9DDFF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  <w:p w14:paraId="3DB62387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DCC1C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C0E62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0B8FE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5B7A0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23651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75F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9D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921" w:type="dxa"/>
            <w:gridSpan w:val="6"/>
            <w:hideMark/>
          </w:tcPr>
          <w:p w14:paraId="5A6BD1C7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предоставления государственных и муниципальных услуг в Грачев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755BABB6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75EF3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9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рачевского муниципального округа возможностью получения государственных и муниципальных услуг по принципу одного окна</w:t>
            </w:r>
          </w:p>
        </w:tc>
        <w:tc>
          <w:tcPr>
            <w:tcW w:w="2475" w:type="dxa"/>
            <w:gridSpan w:val="4"/>
            <w:hideMark/>
          </w:tcPr>
          <w:p w14:paraId="5962779A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экономик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969" w:type="dxa"/>
            <w:gridSpan w:val="6"/>
            <w:hideMark/>
          </w:tcPr>
          <w:p w14:paraId="31933B4B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тдел  экономического развития;</w:t>
            </w:r>
          </w:p>
          <w:p w14:paraId="785678BF" w14:textId="77777777" w:rsidR="003E759D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МКУ «Многофункциональный центр предоставления государственных и муниципальных услуг в Грачев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е Ставропольского края»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.</w:t>
            </w:r>
          </w:p>
          <w:p w14:paraId="286322B0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4"/>
            <w:hideMark/>
          </w:tcPr>
          <w:p w14:paraId="7E36719B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Доля услуг, переведенных в электронный вид</w:t>
            </w:r>
          </w:p>
        </w:tc>
        <w:tc>
          <w:tcPr>
            <w:tcW w:w="1664" w:type="dxa"/>
            <w:gridSpan w:val="7"/>
          </w:tcPr>
          <w:p w14:paraId="09B145F1" w14:textId="77777777" w:rsidR="003E759D" w:rsidRPr="00E45C74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77" w:type="dxa"/>
            <w:gridSpan w:val="2"/>
          </w:tcPr>
          <w:p w14:paraId="70D4E120" w14:textId="77777777" w:rsidR="003E759D" w:rsidRPr="00827E5E" w:rsidRDefault="003E759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7E5E">
              <w:rPr>
                <w:rFonts w:ascii="Times New Roman" w:hAnsi="Times New Roman" w:cs="Times New Roman"/>
                <w:sz w:val="24"/>
                <w:szCs w:val="24"/>
              </w:rPr>
              <w:t xml:space="preserve"> г. - 54,8</w:t>
            </w:r>
          </w:p>
        </w:tc>
      </w:tr>
    </w:tbl>
    <w:p w14:paraId="32C538D5" w14:textId="77777777" w:rsidR="003E759D" w:rsidRPr="00E060F5" w:rsidRDefault="003E759D" w:rsidP="00EE5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2"/>
        <w:gridCol w:w="112"/>
        <w:gridCol w:w="16"/>
        <w:gridCol w:w="64"/>
        <w:gridCol w:w="2784"/>
        <w:gridCol w:w="50"/>
        <w:gridCol w:w="14"/>
        <w:gridCol w:w="16"/>
        <w:gridCol w:w="48"/>
        <w:gridCol w:w="9"/>
        <w:gridCol w:w="10"/>
        <w:gridCol w:w="14"/>
        <w:gridCol w:w="2440"/>
        <w:gridCol w:w="11"/>
        <w:gridCol w:w="76"/>
        <w:gridCol w:w="16"/>
        <w:gridCol w:w="19"/>
        <w:gridCol w:w="2288"/>
        <w:gridCol w:w="39"/>
        <w:gridCol w:w="531"/>
        <w:gridCol w:w="2414"/>
        <w:gridCol w:w="31"/>
        <w:gridCol w:w="16"/>
        <w:gridCol w:w="29"/>
        <w:gridCol w:w="35"/>
        <w:gridCol w:w="25"/>
        <w:gridCol w:w="1511"/>
        <w:gridCol w:w="49"/>
        <w:gridCol w:w="16"/>
        <w:gridCol w:w="28"/>
        <w:gridCol w:w="1979"/>
      </w:tblGrid>
      <w:tr w:rsidR="00821A61" w:rsidRPr="00E45C74" w14:paraId="722E77D0" w14:textId="77777777" w:rsidTr="00E060F5">
        <w:trPr>
          <w:trHeight w:val="572"/>
        </w:trPr>
        <w:tc>
          <w:tcPr>
            <w:tcW w:w="15458" w:type="dxa"/>
            <w:gridSpan w:val="32"/>
            <w:vAlign w:val="center"/>
            <w:hideMark/>
          </w:tcPr>
          <w:p w14:paraId="53221B0B" w14:textId="77777777" w:rsidR="00821A61" w:rsidRDefault="00821A61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62C4" w14:textId="77777777" w:rsidR="00821A61" w:rsidRDefault="00821A61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0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14:paraId="31FDD704" w14:textId="77777777" w:rsidR="00821A61" w:rsidRPr="00E45C74" w:rsidRDefault="00821A6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821A61" w:rsidRPr="00E45C74" w14:paraId="41E08DB6" w14:textId="77777777" w:rsidTr="00EE5095">
        <w:trPr>
          <w:trHeight w:val="601"/>
        </w:trPr>
        <w:tc>
          <w:tcPr>
            <w:tcW w:w="15458" w:type="dxa"/>
            <w:gridSpan w:val="32"/>
            <w:vAlign w:val="center"/>
          </w:tcPr>
          <w:p w14:paraId="7BB74BB6" w14:textId="77777777" w:rsidR="00821A61" w:rsidRPr="00E45C74" w:rsidRDefault="00821A61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9C">
              <w:rPr>
                <w:rFonts w:ascii="Times New Roman" w:hAnsi="Times New Roman" w:cs="Times New Roman"/>
                <w:sz w:val="24"/>
                <w:szCs w:val="24"/>
              </w:rPr>
              <w:t>Цель I. - Развитие социальной сферы, благоприятной для реализации человеческого потенциала</w:t>
            </w:r>
          </w:p>
        </w:tc>
      </w:tr>
      <w:tr w:rsidR="00821A61" w:rsidRPr="00E45C74" w14:paraId="44270176" w14:textId="77777777" w:rsidTr="00EE5095">
        <w:trPr>
          <w:trHeight w:val="601"/>
        </w:trPr>
        <w:tc>
          <w:tcPr>
            <w:tcW w:w="15458" w:type="dxa"/>
            <w:gridSpan w:val="32"/>
            <w:vAlign w:val="center"/>
          </w:tcPr>
          <w:p w14:paraId="5EA95E0D" w14:textId="77777777" w:rsidR="00821A61" w:rsidRDefault="00821A61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9C">
              <w:rPr>
                <w:rFonts w:ascii="Times New Roman" w:hAnsi="Times New Roman" w:cs="Times New Roman"/>
                <w:sz w:val="24"/>
                <w:szCs w:val="24"/>
              </w:rPr>
              <w:t>Задача 1.1. Улучшение демографической ситуации</w:t>
            </w:r>
          </w:p>
          <w:p w14:paraId="2289F7E2" w14:textId="77777777" w:rsidR="00821A61" w:rsidRDefault="00821A6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66CE" w14:textId="77777777" w:rsidR="00821A61" w:rsidRDefault="00821A6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FAE2D" w14:textId="77777777" w:rsidR="00821A61" w:rsidRDefault="00821A6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9B6CF" w14:textId="77777777" w:rsidR="00821A61" w:rsidRPr="00E45C74" w:rsidRDefault="00821A61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18" w:rsidRPr="00E45C74" w14:paraId="3F971560" w14:textId="77777777" w:rsidTr="00EE5095">
        <w:trPr>
          <w:trHeight w:val="375"/>
        </w:trPr>
        <w:tc>
          <w:tcPr>
            <w:tcW w:w="768" w:type="dxa"/>
            <w:gridSpan w:val="2"/>
            <w:vMerge w:val="restart"/>
            <w:hideMark/>
          </w:tcPr>
          <w:p w14:paraId="276FD2AD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137" w:type="dxa"/>
            <w:gridSpan w:val="11"/>
            <w:vMerge w:val="restart"/>
          </w:tcPr>
          <w:p w14:paraId="07F20347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>Повышения рождаемости и укрепление института семьи</w:t>
            </w:r>
          </w:p>
        </w:tc>
        <w:tc>
          <w:tcPr>
            <w:tcW w:w="2562" w:type="dxa"/>
            <w:gridSpan w:val="5"/>
            <w:vMerge w:val="restart"/>
          </w:tcPr>
          <w:p w14:paraId="6A7478C2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327" w:type="dxa"/>
            <w:gridSpan w:val="2"/>
            <w:vMerge w:val="restart"/>
          </w:tcPr>
          <w:p w14:paraId="11498CA3" w14:textId="77777777" w:rsidR="00902D18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Грачевского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УТСЗН АГМР СК)</w:t>
            </w:r>
          </w:p>
          <w:p w14:paraId="4DA4FABE" w14:textId="77777777" w:rsidR="00902D18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42756" w14:textId="77777777" w:rsidR="00902D18" w:rsidRPr="00C073E0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отдел социального развития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64D5DFB0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7BF34DC8" w14:textId="77777777" w:rsidR="00902D18" w:rsidRPr="00E45C74" w:rsidRDefault="00902D18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072" w:type="dxa"/>
            <w:gridSpan w:val="4"/>
            <w:hideMark/>
          </w:tcPr>
          <w:p w14:paraId="3FFBF29C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88</w:t>
            </w:r>
          </w:p>
        </w:tc>
      </w:tr>
      <w:tr w:rsidR="00902D18" w:rsidRPr="00E45C74" w14:paraId="4824EFCD" w14:textId="77777777" w:rsidTr="00EE5095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221BE163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22A260D1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4A690133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395FE21C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E722B2F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6CEF69D6" w14:textId="77777777" w:rsidR="00902D18" w:rsidRPr="00E45C74" w:rsidRDefault="00902D18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37BC26B0" w14:textId="77777777" w:rsidR="00902D18" w:rsidRPr="00C073E0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89</w:t>
            </w:r>
          </w:p>
        </w:tc>
      </w:tr>
      <w:tr w:rsidR="00902D18" w:rsidRPr="00E45C74" w14:paraId="64F45145" w14:textId="77777777" w:rsidTr="00EE5095">
        <w:trPr>
          <w:trHeight w:val="272"/>
        </w:trPr>
        <w:tc>
          <w:tcPr>
            <w:tcW w:w="768" w:type="dxa"/>
            <w:gridSpan w:val="2"/>
            <w:vMerge/>
            <w:hideMark/>
          </w:tcPr>
          <w:p w14:paraId="4C105859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2A1A361C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4A9A999A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28038316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9C8AA2D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12354942" w14:textId="77777777" w:rsidR="00902D18" w:rsidRPr="00E45C74" w:rsidRDefault="00902D18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21481257" w14:textId="77777777" w:rsidR="00902D18" w:rsidRPr="004356AA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902D18" w:rsidRPr="00E45C74" w14:paraId="3D989557" w14:textId="77777777" w:rsidTr="00EE5095">
        <w:trPr>
          <w:trHeight w:val="268"/>
        </w:trPr>
        <w:tc>
          <w:tcPr>
            <w:tcW w:w="768" w:type="dxa"/>
            <w:gridSpan w:val="2"/>
            <w:vMerge/>
          </w:tcPr>
          <w:p w14:paraId="0BDEB0B7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92E1E7D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7954A295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3EEE3407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34EBACC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E60FE2D" w14:textId="77777777" w:rsidR="00902D18" w:rsidRPr="00E45C74" w:rsidRDefault="00902D18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A03C490" w14:textId="77777777" w:rsidR="00902D18" w:rsidRPr="00C073E0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г. – 37,8</w:t>
            </w:r>
          </w:p>
        </w:tc>
      </w:tr>
      <w:tr w:rsidR="00902D18" w:rsidRPr="00E45C74" w14:paraId="4CFBFEE4" w14:textId="77777777" w:rsidTr="00EE5095">
        <w:trPr>
          <w:trHeight w:val="256"/>
        </w:trPr>
        <w:tc>
          <w:tcPr>
            <w:tcW w:w="768" w:type="dxa"/>
            <w:gridSpan w:val="2"/>
            <w:vMerge/>
          </w:tcPr>
          <w:p w14:paraId="21A5F9F5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772ED30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0F024BB1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661E8583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BF4E5FB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D279D88" w14:textId="77777777" w:rsidR="00902D18" w:rsidRPr="00E45C74" w:rsidRDefault="00902D18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3D351F5" w14:textId="77777777" w:rsidR="00902D18" w:rsidRPr="004356AA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– 31,79</w:t>
            </w:r>
          </w:p>
        </w:tc>
      </w:tr>
      <w:tr w:rsidR="00902D18" w:rsidRPr="00E45C74" w14:paraId="02EA3496" w14:textId="77777777" w:rsidTr="00EE5095">
        <w:trPr>
          <w:trHeight w:val="288"/>
        </w:trPr>
        <w:tc>
          <w:tcPr>
            <w:tcW w:w="768" w:type="dxa"/>
            <w:gridSpan w:val="2"/>
            <w:vMerge/>
          </w:tcPr>
          <w:p w14:paraId="7A6E5754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6191DEF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3C9E53BC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20FF1B28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5C1886C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C9B8E99" w14:textId="77777777" w:rsidR="00902D18" w:rsidRPr="00E45C74" w:rsidRDefault="00902D18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6BA44B3" w14:textId="77777777" w:rsidR="00902D18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. -37,89 </w:t>
            </w:r>
          </w:p>
        </w:tc>
      </w:tr>
      <w:tr w:rsidR="00EE5095" w:rsidRPr="00E45C74" w14:paraId="70F2BC86" w14:textId="77777777" w:rsidTr="00EE5095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6DF022C0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30720BCD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223B7F2E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F8ADB08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6D019B25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рождаемости  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71A9C117" w14:textId="77777777" w:rsidR="00EE5095" w:rsidRPr="00E45C74" w:rsidRDefault="00EE5095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(число родившихся на 1000 человек населения)</w:t>
            </w:r>
          </w:p>
        </w:tc>
        <w:tc>
          <w:tcPr>
            <w:tcW w:w="2072" w:type="dxa"/>
            <w:gridSpan w:val="4"/>
            <w:hideMark/>
          </w:tcPr>
          <w:p w14:paraId="186189DE" w14:textId="77777777" w:rsidR="00EE5095" w:rsidRPr="004356AA" w:rsidRDefault="00EE5095" w:rsidP="00E0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5095" w:rsidRPr="00E45C74" w14:paraId="0E2D35BA" w14:textId="77777777" w:rsidTr="00EE5095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2B374755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02B85C07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75AF2B57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C1EAEA7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01F2BCA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66DFA62B" w14:textId="77777777" w:rsidR="00EE5095" w:rsidRPr="00E45C74" w:rsidRDefault="00EE5095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2CF6ABE5" w14:textId="77777777" w:rsidR="00EE5095" w:rsidRPr="00E45C74" w:rsidRDefault="00EE5095" w:rsidP="00E0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5095" w:rsidRPr="00E45C74" w14:paraId="7880BFF2" w14:textId="77777777" w:rsidTr="00EE5095">
        <w:trPr>
          <w:trHeight w:val="224"/>
        </w:trPr>
        <w:tc>
          <w:tcPr>
            <w:tcW w:w="768" w:type="dxa"/>
            <w:gridSpan w:val="2"/>
            <w:vMerge/>
            <w:hideMark/>
          </w:tcPr>
          <w:p w14:paraId="7772E99F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0E797CCA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5B506F4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6CD8B9F8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51635E8C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6C2EF9A6" w14:textId="77777777" w:rsidR="00EE5095" w:rsidRPr="00E45C74" w:rsidRDefault="00EE5095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612C3882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EE5095" w:rsidRPr="00E45C74" w14:paraId="20169789" w14:textId="77777777" w:rsidTr="00EE5095">
        <w:trPr>
          <w:trHeight w:val="272"/>
        </w:trPr>
        <w:tc>
          <w:tcPr>
            <w:tcW w:w="768" w:type="dxa"/>
            <w:gridSpan w:val="2"/>
            <w:vMerge/>
          </w:tcPr>
          <w:p w14:paraId="7E509641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4A138D1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80D97D8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6C87254A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7AE7056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A184ED0" w14:textId="77777777" w:rsidR="00EE5095" w:rsidRPr="00E45C74" w:rsidRDefault="00EE5095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194448D" w14:textId="77777777" w:rsidR="00EE5095" w:rsidRPr="00C073E0" w:rsidRDefault="00EE5095" w:rsidP="00E0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– 1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5095" w:rsidRPr="00E45C74" w14:paraId="37E70F94" w14:textId="77777777" w:rsidTr="00EE5095">
        <w:trPr>
          <w:trHeight w:val="320"/>
        </w:trPr>
        <w:tc>
          <w:tcPr>
            <w:tcW w:w="768" w:type="dxa"/>
            <w:gridSpan w:val="2"/>
            <w:vMerge/>
          </w:tcPr>
          <w:p w14:paraId="1DC03318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174EEC4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2DF8C73F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3C00810C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A6375EF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4B04417" w14:textId="77777777" w:rsidR="00EE5095" w:rsidRPr="00E45C74" w:rsidRDefault="00EE5095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9310059" w14:textId="77777777" w:rsidR="00EE5095" w:rsidRDefault="00EE5095" w:rsidP="00E0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– 1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5095" w:rsidRPr="00E45C74" w14:paraId="5486B61D" w14:textId="77777777" w:rsidTr="00EE5095">
        <w:trPr>
          <w:trHeight w:val="240"/>
        </w:trPr>
        <w:tc>
          <w:tcPr>
            <w:tcW w:w="768" w:type="dxa"/>
            <w:gridSpan w:val="2"/>
            <w:vMerge/>
          </w:tcPr>
          <w:p w14:paraId="364D71EA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5417ECFB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34EB4442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40A6611B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9E82D70" w14:textId="77777777" w:rsidR="00EE5095" w:rsidRPr="00E45C74" w:rsidRDefault="00EE5095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B23F95A" w14:textId="77777777" w:rsidR="00EE5095" w:rsidRPr="00E45C74" w:rsidRDefault="00EE5095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E21DF77" w14:textId="77777777" w:rsidR="00EE5095" w:rsidRDefault="00EE5095" w:rsidP="00E0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– 1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02D18" w:rsidRPr="00E45C74" w14:paraId="76DA6AD3" w14:textId="77777777" w:rsidTr="00EE5095">
        <w:trPr>
          <w:trHeight w:val="379"/>
        </w:trPr>
        <w:tc>
          <w:tcPr>
            <w:tcW w:w="768" w:type="dxa"/>
            <w:gridSpan w:val="2"/>
            <w:vMerge/>
            <w:hideMark/>
          </w:tcPr>
          <w:p w14:paraId="4F05673A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1D55FD1B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06DBB0E8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351E5B52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68A2249D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смертности  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2F639458" w14:textId="77777777" w:rsidR="00902D18" w:rsidRPr="00E45C74" w:rsidRDefault="00902D18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(число умерших на 1000 человек населения)</w:t>
            </w:r>
          </w:p>
        </w:tc>
        <w:tc>
          <w:tcPr>
            <w:tcW w:w="2072" w:type="dxa"/>
            <w:gridSpan w:val="4"/>
            <w:hideMark/>
          </w:tcPr>
          <w:p w14:paraId="1A3ED0BC" w14:textId="77777777" w:rsidR="00902D18" w:rsidRPr="00593FBD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г. – 11,60</w:t>
            </w:r>
          </w:p>
        </w:tc>
      </w:tr>
      <w:tr w:rsidR="00902D18" w:rsidRPr="00E45C74" w14:paraId="099CE14B" w14:textId="77777777" w:rsidTr="00EE5095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34411923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406E308D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5E496D15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41EAB2FE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63E1977B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607D4863" w14:textId="77777777" w:rsidR="00902D18" w:rsidRPr="00E45C74" w:rsidRDefault="00902D18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414EDDB9" w14:textId="77777777" w:rsidR="00902D18" w:rsidRPr="00593FBD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. – 11,55</w:t>
            </w:r>
          </w:p>
        </w:tc>
      </w:tr>
      <w:tr w:rsidR="00902D18" w:rsidRPr="00E45C74" w14:paraId="70EE1DD1" w14:textId="77777777" w:rsidTr="00EE5095">
        <w:trPr>
          <w:trHeight w:val="263"/>
        </w:trPr>
        <w:tc>
          <w:tcPr>
            <w:tcW w:w="768" w:type="dxa"/>
            <w:gridSpan w:val="2"/>
            <w:vMerge/>
            <w:hideMark/>
          </w:tcPr>
          <w:p w14:paraId="627BC0FA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40A722A4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6E8D607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0D67AC54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5D4AC790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18D6D03B" w14:textId="77777777" w:rsidR="00902D18" w:rsidRPr="00E45C74" w:rsidRDefault="00902D18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03FF3703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 – 11,56</w:t>
            </w:r>
          </w:p>
        </w:tc>
      </w:tr>
      <w:tr w:rsidR="00902D18" w:rsidRPr="00E45C74" w14:paraId="20CA99A2" w14:textId="77777777" w:rsidTr="00EE5095">
        <w:trPr>
          <w:trHeight w:val="256"/>
        </w:trPr>
        <w:tc>
          <w:tcPr>
            <w:tcW w:w="768" w:type="dxa"/>
            <w:gridSpan w:val="2"/>
            <w:vMerge/>
          </w:tcPr>
          <w:p w14:paraId="79FACFD0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26034631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6A8815E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6977DC7F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652DCD0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3EDE7E3" w14:textId="77777777" w:rsidR="00902D18" w:rsidRPr="00E45C74" w:rsidRDefault="00902D18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8E5BE83" w14:textId="77777777" w:rsidR="00902D18" w:rsidRPr="00C073E0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– 11,58</w:t>
            </w:r>
          </w:p>
        </w:tc>
      </w:tr>
      <w:tr w:rsidR="00902D18" w:rsidRPr="00E45C74" w14:paraId="15CF1C85" w14:textId="77777777" w:rsidTr="00EE5095">
        <w:trPr>
          <w:trHeight w:val="246"/>
        </w:trPr>
        <w:tc>
          <w:tcPr>
            <w:tcW w:w="768" w:type="dxa"/>
            <w:gridSpan w:val="2"/>
            <w:vMerge/>
          </w:tcPr>
          <w:p w14:paraId="1774A103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051BCAA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0ABFB807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7803982A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CF1893B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92A6D95" w14:textId="77777777" w:rsidR="00902D18" w:rsidRPr="00E45C74" w:rsidRDefault="00902D18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BBABC1B" w14:textId="77777777" w:rsidR="00902D18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– 11,59</w:t>
            </w:r>
          </w:p>
        </w:tc>
      </w:tr>
      <w:tr w:rsidR="00902D18" w:rsidRPr="00E45C74" w14:paraId="7D9DEAD5" w14:textId="77777777" w:rsidTr="00EE5095">
        <w:trPr>
          <w:trHeight w:val="365"/>
        </w:trPr>
        <w:tc>
          <w:tcPr>
            <w:tcW w:w="768" w:type="dxa"/>
            <w:gridSpan w:val="2"/>
            <w:vMerge/>
          </w:tcPr>
          <w:p w14:paraId="4585E372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3C73710B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33C48AAA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1608632B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AD12011" w14:textId="77777777" w:rsidR="00902D18" w:rsidRPr="00E45C74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3C815E7" w14:textId="77777777" w:rsidR="00902D18" w:rsidRPr="00E45C74" w:rsidRDefault="00902D18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DFCFDB5" w14:textId="77777777" w:rsidR="00902D18" w:rsidRDefault="00902D18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– 12,00</w:t>
            </w:r>
          </w:p>
        </w:tc>
      </w:tr>
      <w:tr w:rsidR="00923909" w:rsidRPr="00E45C74" w14:paraId="458623E8" w14:textId="77777777" w:rsidTr="00EE5095">
        <w:trPr>
          <w:trHeight w:val="285"/>
        </w:trPr>
        <w:tc>
          <w:tcPr>
            <w:tcW w:w="768" w:type="dxa"/>
            <w:gridSpan w:val="2"/>
            <w:vMerge w:val="restart"/>
            <w:hideMark/>
          </w:tcPr>
          <w:p w14:paraId="2E46E4AB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37" w:type="dxa"/>
            <w:gridSpan w:val="11"/>
            <w:vMerge w:val="restart"/>
          </w:tcPr>
          <w:p w14:paraId="70BF2E30" w14:textId="77777777" w:rsidR="00923909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населения за счет улучшения здоровья, качества окружающей среды и условий труда</w:t>
            </w:r>
          </w:p>
          <w:p w14:paraId="715BDEDF" w14:textId="77777777" w:rsidR="00923909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1FF87" w14:textId="77777777" w:rsidR="00923909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4DB3F" w14:textId="77777777" w:rsidR="00923909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BEDCE" w14:textId="77777777" w:rsidR="00923909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EE395" w14:textId="77777777" w:rsidR="00923909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DAC9C" w14:textId="77777777" w:rsidR="00923909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3C293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 w:val="restart"/>
          </w:tcPr>
          <w:p w14:paraId="0FFC5C72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327" w:type="dxa"/>
            <w:gridSpan w:val="2"/>
            <w:vMerge w:val="restart"/>
          </w:tcPr>
          <w:p w14:paraId="5F732920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5FFD94CD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1665" w:type="dxa"/>
            <w:gridSpan w:val="6"/>
            <w:vMerge w:val="restart"/>
            <w:hideMark/>
          </w:tcPr>
          <w:p w14:paraId="1E42770F" w14:textId="77777777" w:rsidR="00923909" w:rsidRPr="00E45C74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исло лет</w:t>
            </w:r>
          </w:p>
        </w:tc>
        <w:tc>
          <w:tcPr>
            <w:tcW w:w="2023" w:type="dxa"/>
            <w:gridSpan w:val="3"/>
            <w:hideMark/>
          </w:tcPr>
          <w:p w14:paraId="76DE3437" w14:textId="77777777" w:rsidR="00923909" w:rsidRPr="00902D18" w:rsidRDefault="00E060F5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72</w:t>
            </w:r>
          </w:p>
        </w:tc>
      </w:tr>
      <w:tr w:rsidR="00923909" w:rsidRPr="00E45C74" w14:paraId="2E12AAEC" w14:textId="77777777" w:rsidTr="00EE5095">
        <w:trPr>
          <w:trHeight w:val="207"/>
        </w:trPr>
        <w:tc>
          <w:tcPr>
            <w:tcW w:w="768" w:type="dxa"/>
            <w:gridSpan w:val="2"/>
            <w:vMerge/>
            <w:hideMark/>
          </w:tcPr>
          <w:p w14:paraId="461C53EC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47CC5A01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05A5A6F8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3F0319F6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507D019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  <w:hideMark/>
          </w:tcPr>
          <w:p w14:paraId="47C75833" w14:textId="77777777" w:rsidR="00923909" w:rsidRPr="00E45C74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hideMark/>
          </w:tcPr>
          <w:p w14:paraId="458F85F4" w14:textId="77777777" w:rsidR="00923909" w:rsidRPr="00902D18" w:rsidRDefault="00E060F5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72</w:t>
            </w:r>
          </w:p>
        </w:tc>
      </w:tr>
      <w:tr w:rsidR="00923909" w:rsidRPr="00E45C74" w14:paraId="4736CAC6" w14:textId="77777777" w:rsidTr="00EE5095">
        <w:trPr>
          <w:trHeight w:val="291"/>
        </w:trPr>
        <w:tc>
          <w:tcPr>
            <w:tcW w:w="768" w:type="dxa"/>
            <w:gridSpan w:val="2"/>
            <w:vMerge/>
            <w:hideMark/>
          </w:tcPr>
          <w:p w14:paraId="1D33EBF0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6BEF259C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5082C031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4313EEA5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6EB6F76C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  <w:hideMark/>
          </w:tcPr>
          <w:p w14:paraId="7C3ECF02" w14:textId="77777777" w:rsidR="00923909" w:rsidRPr="00E45C74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hideMark/>
          </w:tcPr>
          <w:p w14:paraId="10988BC5" w14:textId="77777777" w:rsidR="00923909" w:rsidRPr="00902D18" w:rsidRDefault="00E060F5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 – 72</w:t>
            </w:r>
          </w:p>
        </w:tc>
      </w:tr>
      <w:tr w:rsidR="00923909" w:rsidRPr="00E45C74" w14:paraId="7E4934CC" w14:textId="77777777" w:rsidTr="00EE5095">
        <w:trPr>
          <w:trHeight w:val="336"/>
        </w:trPr>
        <w:tc>
          <w:tcPr>
            <w:tcW w:w="768" w:type="dxa"/>
            <w:gridSpan w:val="2"/>
            <w:vMerge/>
          </w:tcPr>
          <w:p w14:paraId="1C0DEF57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5DA3952D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79EBE81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4FFF4EED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083C1CD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</w:tcPr>
          <w:p w14:paraId="29AE97F0" w14:textId="77777777" w:rsidR="00923909" w:rsidRPr="00E45C74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2A078A16" w14:textId="77777777" w:rsidR="00923909" w:rsidRPr="00902D18" w:rsidRDefault="00923909" w:rsidP="00E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18">
              <w:rPr>
                <w:rFonts w:ascii="Times New Roman" w:hAnsi="Times New Roman" w:cs="Times New Roman"/>
              </w:rPr>
              <w:t>2028 г. – 72</w:t>
            </w:r>
          </w:p>
        </w:tc>
      </w:tr>
      <w:tr w:rsidR="00923909" w:rsidRPr="00E45C74" w14:paraId="45721190" w14:textId="77777777" w:rsidTr="000B7E53">
        <w:trPr>
          <w:trHeight w:val="275"/>
        </w:trPr>
        <w:tc>
          <w:tcPr>
            <w:tcW w:w="768" w:type="dxa"/>
            <w:gridSpan w:val="2"/>
            <w:vMerge/>
          </w:tcPr>
          <w:p w14:paraId="597B68E6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6E7423E2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78917741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7F98F704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A493EC7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</w:tcPr>
          <w:p w14:paraId="56FA288A" w14:textId="77777777" w:rsidR="00923909" w:rsidRPr="00E45C74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55F22493" w14:textId="77777777" w:rsidR="00923909" w:rsidRPr="00902D18" w:rsidRDefault="00923909" w:rsidP="00E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18">
              <w:rPr>
                <w:rFonts w:ascii="Times New Roman" w:hAnsi="Times New Roman" w:cs="Times New Roman"/>
              </w:rPr>
              <w:t>2029 г. – 72,</w:t>
            </w:r>
          </w:p>
        </w:tc>
      </w:tr>
      <w:tr w:rsidR="00923909" w:rsidRPr="00E45C74" w14:paraId="399DB71F" w14:textId="77777777" w:rsidTr="000B7E53">
        <w:trPr>
          <w:trHeight w:val="267"/>
        </w:trPr>
        <w:tc>
          <w:tcPr>
            <w:tcW w:w="768" w:type="dxa"/>
            <w:gridSpan w:val="2"/>
            <w:vMerge/>
          </w:tcPr>
          <w:p w14:paraId="4418AC4F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01973B3A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21C7E275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0C4779CD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D185D8A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</w:tcPr>
          <w:p w14:paraId="1AC951D6" w14:textId="77777777" w:rsidR="00923909" w:rsidRPr="00E45C74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385540A4" w14:textId="77777777" w:rsidR="00923909" w:rsidRPr="00902D18" w:rsidRDefault="00923909" w:rsidP="00E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18">
              <w:rPr>
                <w:rFonts w:ascii="Times New Roman" w:hAnsi="Times New Roman" w:cs="Times New Roman"/>
              </w:rPr>
              <w:t>2030 г. – 72,</w:t>
            </w:r>
          </w:p>
        </w:tc>
      </w:tr>
      <w:tr w:rsidR="00923909" w:rsidRPr="00E45C74" w14:paraId="74A674E7" w14:textId="77777777" w:rsidTr="00EE5095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7286F2D4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3E1EB5AA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3B2BFDF8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 w:val="restart"/>
          </w:tcPr>
          <w:p w14:paraId="21BAEA50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1ABBC306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665" w:type="dxa"/>
            <w:gridSpan w:val="6"/>
            <w:vMerge w:val="restart"/>
            <w:hideMark/>
          </w:tcPr>
          <w:p w14:paraId="30358D5B" w14:textId="77777777" w:rsidR="00923909" w:rsidRPr="00E45C74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</w:p>
        </w:tc>
        <w:tc>
          <w:tcPr>
            <w:tcW w:w="2023" w:type="dxa"/>
            <w:gridSpan w:val="3"/>
            <w:hideMark/>
          </w:tcPr>
          <w:p w14:paraId="117C9D2D" w14:textId="77777777" w:rsidR="00923909" w:rsidRPr="00923909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909">
              <w:rPr>
                <w:rFonts w:ascii="Times New Roman" w:hAnsi="Times New Roman" w:cs="Times New Roman"/>
              </w:rPr>
              <w:t>2025 г. – -2,05</w:t>
            </w:r>
          </w:p>
        </w:tc>
      </w:tr>
      <w:tr w:rsidR="00923909" w:rsidRPr="00E45C74" w14:paraId="7924E13F" w14:textId="77777777" w:rsidTr="00EE5095">
        <w:trPr>
          <w:trHeight w:val="312"/>
        </w:trPr>
        <w:tc>
          <w:tcPr>
            <w:tcW w:w="768" w:type="dxa"/>
            <w:gridSpan w:val="2"/>
            <w:vMerge/>
            <w:hideMark/>
          </w:tcPr>
          <w:p w14:paraId="30DFAC8B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0FEB1642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48C19993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462D6DB3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57D648F0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  <w:hideMark/>
          </w:tcPr>
          <w:p w14:paraId="52B90204" w14:textId="77777777" w:rsidR="00923909" w:rsidRPr="00E45C74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hideMark/>
          </w:tcPr>
          <w:p w14:paraId="1E8F43B3" w14:textId="77777777" w:rsidR="00923909" w:rsidRPr="00923909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909">
              <w:rPr>
                <w:rFonts w:ascii="Times New Roman" w:hAnsi="Times New Roman" w:cs="Times New Roman"/>
              </w:rPr>
              <w:t>2026 г. - -2,01</w:t>
            </w:r>
          </w:p>
        </w:tc>
      </w:tr>
      <w:tr w:rsidR="00923909" w:rsidRPr="00E45C74" w14:paraId="295E7B2F" w14:textId="77777777" w:rsidTr="00EE5095">
        <w:trPr>
          <w:trHeight w:val="120"/>
        </w:trPr>
        <w:tc>
          <w:tcPr>
            <w:tcW w:w="768" w:type="dxa"/>
            <w:gridSpan w:val="2"/>
            <w:vMerge/>
            <w:hideMark/>
          </w:tcPr>
          <w:p w14:paraId="16E22912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D4E62B0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432D0142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30961C9D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9D4927F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  <w:hideMark/>
          </w:tcPr>
          <w:p w14:paraId="3B04D559" w14:textId="77777777" w:rsidR="00923909" w:rsidRPr="00E45C74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hideMark/>
          </w:tcPr>
          <w:p w14:paraId="43798E8C" w14:textId="77777777" w:rsidR="00923909" w:rsidRPr="00923909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909">
              <w:rPr>
                <w:rFonts w:ascii="Times New Roman" w:hAnsi="Times New Roman" w:cs="Times New Roman"/>
              </w:rPr>
              <w:t>2027 г. – -2,04</w:t>
            </w:r>
          </w:p>
        </w:tc>
      </w:tr>
      <w:tr w:rsidR="00923909" w:rsidRPr="00E45C74" w14:paraId="51836285" w14:textId="77777777" w:rsidTr="00EE5095">
        <w:trPr>
          <w:trHeight w:val="272"/>
        </w:trPr>
        <w:tc>
          <w:tcPr>
            <w:tcW w:w="768" w:type="dxa"/>
            <w:gridSpan w:val="2"/>
            <w:vMerge/>
            <w:hideMark/>
          </w:tcPr>
          <w:p w14:paraId="28A88A40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64CC7A5C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137F15B5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0D708504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30ABB023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  <w:hideMark/>
          </w:tcPr>
          <w:p w14:paraId="459105B5" w14:textId="77777777" w:rsidR="00923909" w:rsidRPr="00E45C74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hideMark/>
          </w:tcPr>
          <w:p w14:paraId="6794C62C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– 1,9</w:t>
            </w:r>
          </w:p>
        </w:tc>
      </w:tr>
      <w:tr w:rsidR="00923909" w:rsidRPr="00E45C74" w14:paraId="54EF60D8" w14:textId="77777777" w:rsidTr="00EE5095">
        <w:trPr>
          <w:trHeight w:val="288"/>
        </w:trPr>
        <w:tc>
          <w:tcPr>
            <w:tcW w:w="768" w:type="dxa"/>
            <w:gridSpan w:val="2"/>
            <w:vMerge/>
          </w:tcPr>
          <w:p w14:paraId="38676EAB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30D749A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63F3A05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22A1B83F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12607FA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</w:tcPr>
          <w:p w14:paraId="1B0CD96A" w14:textId="77777777" w:rsidR="00923909" w:rsidRPr="00E45C74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56FD77F2" w14:textId="77777777" w:rsidR="00923909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– 1,5</w:t>
            </w:r>
          </w:p>
        </w:tc>
      </w:tr>
      <w:tr w:rsidR="00923909" w:rsidRPr="00E45C74" w14:paraId="1524A2E1" w14:textId="77777777" w:rsidTr="00EE5095">
        <w:trPr>
          <w:trHeight w:val="248"/>
        </w:trPr>
        <w:tc>
          <w:tcPr>
            <w:tcW w:w="768" w:type="dxa"/>
            <w:gridSpan w:val="2"/>
            <w:vMerge/>
          </w:tcPr>
          <w:p w14:paraId="7E6327D0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3CFB659A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13759559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20EF26FD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1B77F78" w14:textId="77777777" w:rsidR="00923909" w:rsidRPr="00E45C74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</w:tcPr>
          <w:p w14:paraId="47A1E3FA" w14:textId="77777777" w:rsidR="00923909" w:rsidRPr="00E45C74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28B3CF4E" w14:textId="77777777" w:rsidR="00923909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– 0,8</w:t>
            </w:r>
          </w:p>
        </w:tc>
      </w:tr>
      <w:tr w:rsidR="00821A61" w:rsidRPr="00E45C74" w14:paraId="625F1E95" w14:textId="77777777" w:rsidTr="00EE5095">
        <w:trPr>
          <w:trHeight w:val="690"/>
        </w:trPr>
        <w:tc>
          <w:tcPr>
            <w:tcW w:w="15458" w:type="dxa"/>
            <w:gridSpan w:val="32"/>
          </w:tcPr>
          <w:p w14:paraId="3989466A" w14:textId="77777777" w:rsidR="00821A61" w:rsidRPr="00E45C74" w:rsidRDefault="00821A61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2. Совершенствование системы образования</w:t>
            </w:r>
          </w:p>
        </w:tc>
      </w:tr>
      <w:tr w:rsidR="00923909" w:rsidRPr="00964E92" w14:paraId="6E1AAAF4" w14:textId="77777777" w:rsidTr="00EE5095">
        <w:trPr>
          <w:trHeight w:val="177"/>
        </w:trPr>
        <w:tc>
          <w:tcPr>
            <w:tcW w:w="736" w:type="dxa"/>
            <w:vMerge w:val="restart"/>
            <w:hideMark/>
          </w:tcPr>
          <w:p w14:paraId="76251E4E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14:paraId="090890E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C678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B9B6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67D16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9A2C4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F0A7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DFA0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C3B3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965B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  <w:p w14:paraId="11212150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B422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64D6D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5169B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10124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  <w:p w14:paraId="59F58AD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BF58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72852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70F6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4566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5944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13E47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EE296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7888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9749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008" w:type="dxa"/>
            <w:gridSpan w:val="5"/>
            <w:vMerge w:val="restart"/>
          </w:tcPr>
          <w:p w14:paraId="4F0EB45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, начального общего, основного общего, среднего общего и дополнительного образ</w:t>
            </w:r>
            <w:r w:rsidRPr="00964E92">
              <w:rPr>
                <w:rFonts w:ascii="Times New Roman" w:hAnsi="Times New Roman" w:cs="Times New Roman"/>
              </w:rPr>
              <w:t xml:space="preserve"> </w:t>
            </w:r>
          </w:p>
          <w:p w14:paraId="0229723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10083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8FEF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F9AB9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ого и творческого потенциала детей и молодежи.</w:t>
            </w:r>
          </w:p>
          <w:p w14:paraId="2338FCC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647C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Создание в округе условий для обеспечения законных прав и интересов детей с ограниченными возможностями здоровья, детей инвалидов, детей-сирот и детей, оставшихся без попечения родителей.</w:t>
            </w:r>
          </w:p>
          <w:p w14:paraId="0F3D06F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22CB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A5EA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качественного образования, обеспечение доступности качественных образовательных услуг.</w:t>
            </w:r>
          </w:p>
        </w:tc>
        <w:tc>
          <w:tcPr>
            <w:tcW w:w="2704" w:type="dxa"/>
            <w:gridSpan w:val="11"/>
            <w:vMerge w:val="restart"/>
          </w:tcPr>
          <w:p w14:paraId="64CDA493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рачевском муниципальном округе Ставропольского края</w:t>
            </w:r>
          </w:p>
        </w:tc>
        <w:tc>
          <w:tcPr>
            <w:tcW w:w="2346" w:type="dxa"/>
            <w:gridSpan w:val="3"/>
            <w:vMerge w:val="restart"/>
          </w:tcPr>
          <w:p w14:paraId="402F83ED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рачевского муниципального округа Ставропольского края (далее – Отдел образования)</w:t>
            </w:r>
          </w:p>
        </w:tc>
        <w:tc>
          <w:tcPr>
            <w:tcW w:w="2976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14:paraId="79E503D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</w:t>
            </w:r>
          </w:p>
          <w:p w14:paraId="61D1731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616" w:type="dxa"/>
            <w:gridSpan w:val="5"/>
            <w:vMerge w:val="restart"/>
            <w:tcBorders>
              <w:left w:val="single" w:sz="4" w:space="0" w:color="auto"/>
            </w:tcBorders>
            <w:hideMark/>
          </w:tcPr>
          <w:p w14:paraId="3B3A5DA1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  <w:hideMark/>
          </w:tcPr>
          <w:p w14:paraId="4926BC82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5г. – 75,00</w:t>
            </w:r>
          </w:p>
        </w:tc>
      </w:tr>
      <w:tr w:rsidR="00923909" w:rsidRPr="00964E92" w14:paraId="38A97420" w14:textId="77777777" w:rsidTr="00EE5095">
        <w:trPr>
          <w:trHeight w:val="227"/>
        </w:trPr>
        <w:tc>
          <w:tcPr>
            <w:tcW w:w="736" w:type="dxa"/>
            <w:vMerge/>
          </w:tcPr>
          <w:p w14:paraId="101D49C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4EA429F0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0AE9C37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44FB851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4" w:space="0" w:color="auto"/>
            </w:tcBorders>
          </w:tcPr>
          <w:p w14:paraId="002CADCE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left w:val="single" w:sz="4" w:space="0" w:color="auto"/>
            </w:tcBorders>
          </w:tcPr>
          <w:p w14:paraId="4D145608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0355277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6 г. – 76,5</w:t>
            </w:r>
          </w:p>
        </w:tc>
      </w:tr>
      <w:tr w:rsidR="00923909" w:rsidRPr="00964E92" w14:paraId="0C18B9F6" w14:textId="77777777" w:rsidTr="00EE5095">
        <w:trPr>
          <w:trHeight w:val="371"/>
        </w:trPr>
        <w:tc>
          <w:tcPr>
            <w:tcW w:w="736" w:type="dxa"/>
            <w:vMerge/>
          </w:tcPr>
          <w:p w14:paraId="57D8C1B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18D9939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203BFB92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382EDE0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4" w:space="0" w:color="auto"/>
            </w:tcBorders>
          </w:tcPr>
          <w:p w14:paraId="790902D7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left w:val="single" w:sz="4" w:space="0" w:color="auto"/>
            </w:tcBorders>
          </w:tcPr>
          <w:p w14:paraId="69BEF0CF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D29150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7 г. – 77,0</w:t>
            </w:r>
          </w:p>
        </w:tc>
      </w:tr>
      <w:tr w:rsidR="00923909" w:rsidRPr="00964E92" w14:paraId="67B68297" w14:textId="77777777" w:rsidTr="00EE5095">
        <w:trPr>
          <w:trHeight w:val="432"/>
        </w:trPr>
        <w:tc>
          <w:tcPr>
            <w:tcW w:w="736" w:type="dxa"/>
            <w:vMerge/>
          </w:tcPr>
          <w:p w14:paraId="2BA2D4FB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20D1670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1C69E962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262B21C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4" w:space="0" w:color="auto"/>
            </w:tcBorders>
          </w:tcPr>
          <w:p w14:paraId="5FBBAC94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left w:val="single" w:sz="4" w:space="0" w:color="auto"/>
            </w:tcBorders>
          </w:tcPr>
          <w:p w14:paraId="3DD88913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70F798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 xml:space="preserve">2028 г. – </w:t>
            </w:r>
            <w:r w:rsidR="00964E92" w:rsidRPr="00964E92">
              <w:rPr>
                <w:rFonts w:ascii="Times New Roman" w:hAnsi="Times New Roman" w:cs="Times New Roman"/>
              </w:rPr>
              <w:t>78,0</w:t>
            </w:r>
          </w:p>
        </w:tc>
      </w:tr>
      <w:tr w:rsidR="00923909" w:rsidRPr="00964E92" w14:paraId="5E09C7EF" w14:textId="77777777" w:rsidTr="00EE5095">
        <w:trPr>
          <w:trHeight w:val="416"/>
        </w:trPr>
        <w:tc>
          <w:tcPr>
            <w:tcW w:w="736" w:type="dxa"/>
            <w:vMerge/>
          </w:tcPr>
          <w:p w14:paraId="5FBCC46E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67C8872D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12F6B3AD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1D579DA9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4" w:space="0" w:color="auto"/>
            </w:tcBorders>
          </w:tcPr>
          <w:p w14:paraId="45481D82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left w:val="single" w:sz="4" w:space="0" w:color="auto"/>
            </w:tcBorders>
          </w:tcPr>
          <w:p w14:paraId="7AA0D825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790EE1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 xml:space="preserve">2029 г. – </w:t>
            </w:r>
            <w:r w:rsidR="00964E92" w:rsidRPr="00964E92">
              <w:rPr>
                <w:rFonts w:ascii="Times New Roman" w:hAnsi="Times New Roman" w:cs="Times New Roman"/>
              </w:rPr>
              <w:t>79,0</w:t>
            </w:r>
          </w:p>
        </w:tc>
      </w:tr>
      <w:tr w:rsidR="00923909" w:rsidRPr="00964E92" w14:paraId="5F570111" w14:textId="77777777" w:rsidTr="00EE5095">
        <w:trPr>
          <w:trHeight w:val="768"/>
        </w:trPr>
        <w:tc>
          <w:tcPr>
            <w:tcW w:w="736" w:type="dxa"/>
            <w:vMerge/>
          </w:tcPr>
          <w:p w14:paraId="3847F9C9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C46655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73A9B156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0051312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4" w:space="0" w:color="auto"/>
            </w:tcBorders>
          </w:tcPr>
          <w:p w14:paraId="6DB989DB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left w:val="single" w:sz="4" w:space="0" w:color="auto"/>
            </w:tcBorders>
          </w:tcPr>
          <w:p w14:paraId="01EA7B1E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B81D863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 xml:space="preserve">2030 г. – </w:t>
            </w:r>
            <w:r w:rsidR="00964E92" w:rsidRPr="00964E92">
              <w:rPr>
                <w:rFonts w:ascii="Times New Roman" w:hAnsi="Times New Roman" w:cs="Times New Roman"/>
              </w:rPr>
              <w:t>80,0</w:t>
            </w:r>
          </w:p>
        </w:tc>
      </w:tr>
      <w:tr w:rsidR="00923909" w:rsidRPr="00964E92" w14:paraId="063EE6E6" w14:textId="77777777" w:rsidTr="00EE5095">
        <w:trPr>
          <w:trHeight w:val="375"/>
        </w:trPr>
        <w:tc>
          <w:tcPr>
            <w:tcW w:w="736" w:type="dxa"/>
            <w:vMerge/>
            <w:hideMark/>
          </w:tcPr>
          <w:p w14:paraId="27D0D560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196827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5616F63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49F0EC5B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3AA83E5E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ровень удовлетворённости населения округа качеством начального общего, основного общего, среднего общего  образования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636D77C9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  <w:hideMark/>
          </w:tcPr>
          <w:p w14:paraId="7999397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 w:rsidRPr="00964E92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– 7</w:t>
            </w:r>
            <w:r w:rsidR="00964E92" w:rsidRPr="00964E92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>,00</w:t>
            </w:r>
          </w:p>
        </w:tc>
      </w:tr>
      <w:tr w:rsidR="00923909" w:rsidRPr="00964E92" w14:paraId="768D0352" w14:textId="77777777" w:rsidTr="00EE5095">
        <w:trPr>
          <w:trHeight w:val="375"/>
        </w:trPr>
        <w:tc>
          <w:tcPr>
            <w:tcW w:w="736" w:type="dxa"/>
            <w:vMerge/>
            <w:hideMark/>
          </w:tcPr>
          <w:p w14:paraId="362CB67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6C617DF9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732AABD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471071F0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5CEFDBA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78C9885A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6680CEDE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 w:rsidRPr="00964E92">
              <w:rPr>
                <w:rFonts w:ascii="Times New Roman" w:hAnsi="Times New Roman" w:cs="Times New Roman"/>
              </w:rPr>
              <w:t>6</w:t>
            </w:r>
            <w:r w:rsidRPr="00964E92">
              <w:rPr>
                <w:rFonts w:ascii="Times New Roman" w:hAnsi="Times New Roman" w:cs="Times New Roman"/>
              </w:rPr>
              <w:t xml:space="preserve"> г. –</w:t>
            </w:r>
            <w:r w:rsidR="00964E92" w:rsidRPr="00964E92">
              <w:rPr>
                <w:rFonts w:ascii="Times New Roman" w:hAnsi="Times New Roman" w:cs="Times New Roman"/>
              </w:rPr>
              <w:t>76,00</w:t>
            </w:r>
          </w:p>
        </w:tc>
      </w:tr>
      <w:tr w:rsidR="00923909" w:rsidRPr="00964E92" w14:paraId="6548BB01" w14:textId="77777777" w:rsidTr="00EE5095">
        <w:trPr>
          <w:trHeight w:val="379"/>
        </w:trPr>
        <w:tc>
          <w:tcPr>
            <w:tcW w:w="736" w:type="dxa"/>
            <w:vMerge/>
            <w:hideMark/>
          </w:tcPr>
          <w:p w14:paraId="1AC5577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FB9B25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31FCB23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464CC6C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A73D83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193A170A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64928D6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 w:rsidRPr="00964E92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 xml:space="preserve"> г. – 7</w:t>
            </w:r>
            <w:r w:rsidR="00964E92" w:rsidRPr="00964E92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>,0</w:t>
            </w:r>
          </w:p>
        </w:tc>
      </w:tr>
      <w:tr w:rsidR="00923909" w:rsidRPr="00964E92" w14:paraId="77882811" w14:textId="77777777" w:rsidTr="00EE5095">
        <w:trPr>
          <w:trHeight w:val="288"/>
        </w:trPr>
        <w:tc>
          <w:tcPr>
            <w:tcW w:w="736" w:type="dxa"/>
            <w:vMerge/>
          </w:tcPr>
          <w:p w14:paraId="323B13D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F751053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6900053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40D5BAC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26AE797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A436565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695AFDA" w14:textId="77777777" w:rsidR="00923909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8 г. – 78,0</w:t>
            </w:r>
          </w:p>
        </w:tc>
      </w:tr>
      <w:tr w:rsidR="00923909" w:rsidRPr="00964E92" w14:paraId="4F4091C3" w14:textId="77777777" w:rsidTr="00EE5095">
        <w:trPr>
          <w:trHeight w:val="237"/>
        </w:trPr>
        <w:tc>
          <w:tcPr>
            <w:tcW w:w="736" w:type="dxa"/>
            <w:vMerge/>
          </w:tcPr>
          <w:p w14:paraId="3D760744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7401958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7BD2C72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602F9629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CA07F22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43A05D4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0FE84FC" w14:textId="77777777" w:rsidR="00923909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9 г. – 79,0</w:t>
            </w:r>
          </w:p>
        </w:tc>
      </w:tr>
      <w:tr w:rsidR="00923909" w:rsidRPr="00964E92" w14:paraId="5359BE7D" w14:textId="77777777" w:rsidTr="00EE5095">
        <w:trPr>
          <w:trHeight w:val="256"/>
        </w:trPr>
        <w:tc>
          <w:tcPr>
            <w:tcW w:w="736" w:type="dxa"/>
            <w:vMerge/>
          </w:tcPr>
          <w:p w14:paraId="7B24B3FD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4A19DC0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5D1BFBB2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1593CA1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1BD63F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9B10C18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829B6E1" w14:textId="77777777" w:rsidR="00923909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30 г. – 80,0</w:t>
            </w:r>
          </w:p>
        </w:tc>
      </w:tr>
      <w:tr w:rsidR="00923909" w:rsidRPr="00964E92" w14:paraId="6C41B245" w14:textId="77777777" w:rsidTr="00EE5095">
        <w:trPr>
          <w:trHeight w:val="389"/>
        </w:trPr>
        <w:tc>
          <w:tcPr>
            <w:tcW w:w="736" w:type="dxa"/>
            <w:vMerge/>
            <w:hideMark/>
          </w:tcPr>
          <w:p w14:paraId="34ED98B4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A07FC52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3F67A1D7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05B89CF6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166A336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ровень удовлетворённости населения округа качеством дошкольного образования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0342CC71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  <w:hideMark/>
          </w:tcPr>
          <w:p w14:paraId="34A9AC3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 w:rsidRPr="00964E92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– 97,</w:t>
            </w:r>
            <w:r w:rsidR="00964E92" w:rsidRPr="00964E92">
              <w:rPr>
                <w:rFonts w:ascii="Times New Roman" w:hAnsi="Times New Roman" w:cs="Times New Roman"/>
              </w:rPr>
              <w:t>5</w:t>
            </w:r>
          </w:p>
        </w:tc>
      </w:tr>
      <w:tr w:rsidR="00923909" w:rsidRPr="00964E92" w14:paraId="2AA5C707" w14:textId="77777777" w:rsidTr="00EE5095">
        <w:trPr>
          <w:trHeight w:val="375"/>
        </w:trPr>
        <w:tc>
          <w:tcPr>
            <w:tcW w:w="736" w:type="dxa"/>
            <w:vMerge/>
            <w:hideMark/>
          </w:tcPr>
          <w:p w14:paraId="2F60F98D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652730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1414E250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003AE51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6E72740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37D9E286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3CD3F689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 w:rsidRPr="00964E92">
              <w:rPr>
                <w:rFonts w:ascii="Times New Roman" w:hAnsi="Times New Roman" w:cs="Times New Roman"/>
              </w:rPr>
              <w:t>6</w:t>
            </w:r>
            <w:r w:rsidRPr="00964E92">
              <w:rPr>
                <w:rFonts w:ascii="Times New Roman" w:hAnsi="Times New Roman" w:cs="Times New Roman"/>
              </w:rPr>
              <w:t xml:space="preserve"> г. – 97,4</w:t>
            </w:r>
          </w:p>
        </w:tc>
      </w:tr>
      <w:tr w:rsidR="00923909" w:rsidRPr="00964E92" w14:paraId="071CC399" w14:textId="77777777" w:rsidTr="00EE5095">
        <w:trPr>
          <w:trHeight w:val="245"/>
        </w:trPr>
        <w:tc>
          <w:tcPr>
            <w:tcW w:w="736" w:type="dxa"/>
            <w:vMerge/>
            <w:hideMark/>
          </w:tcPr>
          <w:p w14:paraId="34D1288B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570D1D8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2D32DDB9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1370CA97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6918C829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76C3CDC5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50B9E897" w14:textId="77777777" w:rsidR="00923909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7</w:t>
            </w:r>
            <w:r w:rsidR="00923909" w:rsidRPr="00964E92">
              <w:rPr>
                <w:rFonts w:ascii="Times New Roman" w:hAnsi="Times New Roman" w:cs="Times New Roman"/>
              </w:rPr>
              <w:t xml:space="preserve"> г. – 97,5</w:t>
            </w:r>
          </w:p>
        </w:tc>
      </w:tr>
      <w:tr w:rsidR="00923909" w:rsidRPr="00964E92" w14:paraId="56102E98" w14:textId="77777777" w:rsidTr="00EE5095">
        <w:trPr>
          <w:trHeight w:val="272"/>
        </w:trPr>
        <w:tc>
          <w:tcPr>
            <w:tcW w:w="736" w:type="dxa"/>
            <w:vMerge/>
          </w:tcPr>
          <w:p w14:paraId="758876C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0F41CB53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6A21DB9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2FF1D85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C04788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291FDB0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5BE069B" w14:textId="77777777" w:rsidR="00923909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 xml:space="preserve">2028 г. – 97,6 </w:t>
            </w:r>
          </w:p>
        </w:tc>
      </w:tr>
      <w:tr w:rsidR="00923909" w:rsidRPr="00964E92" w14:paraId="0C60847C" w14:textId="77777777" w:rsidTr="00EE5095">
        <w:trPr>
          <w:trHeight w:val="221"/>
        </w:trPr>
        <w:tc>
          <w:tcPr>
            <w:tcW w:w="736" w:type="dxa"/>
            <w:vMerge/>
          </w:tcPr>
          <w:p w14:paraId="45D8563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7710D8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67216DD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088034AB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97129E3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560B1EC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9967703" w14:textId="77777777" w:rsidR="00923909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9 г. – 97,7</w:t>
            </w:r>
          </w:p>
        </w:tc>
      </w:tr>
      <w:tr w:rsidR="00923909" w:rsidRPr="00964E92" w14:paraId="24E40963" w14:textId="77777777" w:rsidTr="00EE5095">
        <w:trPr>
          <w:trHeight w:val="253"/>
        </w:trPr>
        <w:tc>
          <w:tcPr>
            <w:tcW w:w="736" w:type="dxa"/>
            <w:vMerge/>
          </w:tcPr>
          <w:p w14:paraId="6DC74D14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1E4F5C6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17B56A00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25B036E7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436F88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BE97795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69D8AD6" w14:textId="77777777" w:rsidR="00923909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30 г. – 97,8</w:t>
            </w:r>
          </w:p>
        </w:tc>
      </w:tr>
      <w:tr w:rsidR="00923909" w:rsidRPr="00964E92" w14:paraId="7FDA3AD2" w14:textId="77777777" w:rsidTr="00EE5095">
        <w:trPr>
          <w:trHeight w:val="258"/>
        </w:trPr>
        <w:tc>
          <w:tcPr>
            <w:tcW w:w="736" w:type="dxa"/>
            <w:vMerge/>
            <w:hideMark/>
          </w:tcPr>
          <w:p w14:paraId="5B48E60B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6AE0DFD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2E5B5C2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01EB3BA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385D5130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6F006326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72" w:type="dxa"/>
            <w:gridSpan w:val="4"/>
            <w:hideMark/>
          </w:tcPr>
          <w:p w14:paraId="7CE888E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4E92" w:rsidRPr="00964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19</w:t>
            </w:r>
            <w:r w:rsidR="00964E92" w:rsidRPr="00964E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23909" w:rsidRPr="00964E92" w14:paraId="7A15C4F5" w14:textId="77777777" w:rsidTr="00EE5095">
        <w:trPr>
          <w:trHeight w:val="304"/>
        </w:trPr>
        <w:tc>
          <w:tcPr>
            <w:tcW w:w="736" w:type="dxa"/>
            <w:vMerge/>
          </w:tcPr>
          <w:p w14:paraId="720F902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5A1B4BB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64339F70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2B78793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7CFBBB4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760B81E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484149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4E92" w:rsidRPr="00964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19</w:t>
            </w:r>
            <w:r w:rsidR="00964E92" w:rsidRPr="00964E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3909" w:rsidRPr="00964E92" w14:paraId="6D845E80" w14:textId="77777777" w:rsidTr="00EE5095">
        <w:trPr>
          <w:trHeight w:val="320"/>
        </w:trPr>
        <w:tc>
          <w:tcPr>
            <w:tcW w:w="736" w:type="dxa"/>
            <w:vMerge/>
          </w:tcPr>
          <w:p w14:paraId="3031D36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02870B2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11C2B12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7512050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F5887D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25FD491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16A7E8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4E92" w:rsidRPr="00964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19</w:t>
            </w:r>
            <w:r w:rsidR="00964E92" w:rsidRPr="00964E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23909" w:rsidRPr="00964E92" w14:paraId="6DF57BD1" w14:textId="77777777" w:rsidTr="00EE5095">
        <w:trPr>
          <w:trHeight w:val="144"/>
        </w:trPr>
        <w:tc>
          <w:tcPr>
            <w:tcW w:w="736" w:type="dxa"/>
            <w:vMerge/>
          </w:tcPr>
          <w:p w14:paraId="0A2A3876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0C4AB5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63EEAD8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68319D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E82F6C3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14196BF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C40D342" w14:textId="77777777" w:rsidR="00923909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8 г. - 1938</w:t>
            </w:r>
          </w:p>
        </w:tc>
      </w:tr>
      <w:tr w:rsidR="00923909" w:rsidRPr="00964E92" w14:paraId="5706D4A7" w14:textId="77777777" w:rsidTr="00EE5095">
        <w:trPr>
          <w:trHeight w:val="116"/>
        </w:trPr>
        <w:tc>
          <w:tcPr>
            <w:tcW w:w="736" w:type="dxa"/>
            <w:vMerge/>
          </w:tcPr>
          <w:p w14:paraId="7D9BFB5B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6406CAC4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739DB304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03E99D4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443C4A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6DCDB72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1DB598B" w14:textId="77777777" w:rsidR="00923909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9 г. - 1939</w:t>
            </w:r>
          </w:p>
        </w:tc>
      </w:tr>
      <w:tr w:rsidR="00923909" w:rsidRPr="00964E92" w14:paraId="76FC80C0" w14:textId="77777777" w:rsidTr="00EE5095">
        <w:trPr>
          <w:trHeight w:val="256"/>
        </w:trPr>
        <w:tc>
          <w:tcPr>
            <w:tcW w:w="736" w:type="dxa"/>
            <w:vMerge/>
          </w:tcPr>
          <w:p w14:paraId="3C18FC7D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259B0E8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4888C64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422A7F7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3688F2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D48E1B4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00766B8" w14:textId="77777777" w:rsidR="00923909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30 г. - 1940</w:t>
            </w:r>
          </w:p>
        </w:tc>
      </w:tr>
      <w:tr w:rsidR="00923909" w:rsidRPr="00964E92" w14:paraId="398A632D" w14:textId="77777777" w:rsidTr="00EE5095">
        <w:trPr>
          <w:trHeight w:val="281"/>
        </w:trPr>
        <w:tc>
          <w:tcPr>
            <w:tcW w:w="736" w:type="dxa"/>
            <w:vMerge/>
            <w:hideMark/>
          </w:tcPr>
          <w:p w14:paraId="4FE432C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007C9480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46599950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765B6F59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2CCB941B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дошкольными образовательными 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18FDA382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ест на 1000 детей в возрасте 1-6 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)</w:t>
            </w:r>
          </w:p>
        </w:tc>
        <w:tc>
          <w:tcPr>
            <w:tcW w:w="2072" w:type="dxa"/>
            <w:gridSpan w:val="4"/>
            <w:hideMark/>
          </w:tcPr>
          <w:p w14:paraId="5576619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lastRenderedPageBreak/>
              <w:t>202</w:t>
            </w:r>
            <w:r w:rsidR="00964E92" w:rsidRPr="00964E92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- 640</w:t>
            </w:r>
          </w:p>
        </w:tc>
      </w:tr>
      <w:tr w:rsidR="00923909" w:rsidRPr="00964E92" w14:paraId="3AD3EF6B" w14:textId="77777777" w:rsidTr="00EE5095">
        <w:trPr>
          <w:trHeight w:val="375"/>
        </w:trPr>
        <w:tc>
          <w:tcPr>
            <w:tcW w:w="736" w:type="dxa"/>
            <w:vMerge/>
            <w:hideMark/>
          </w:tcPr>
          <w:p w14:paraId="0D0B8B3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0EE89CF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0CDA7D5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3507ECCB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C13EE5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73AAEA66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7EEF3BBE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 w:rsidRPr="00964E92">
              <w:rPr>
                <w:rFonts w:ascii="Times New Roman" w:hAnsi="Times New Roman" w:cs="Times New Roman"/>
              </w:rPr>
              <w:t>6</w:t>
            </w:r>
            <w:r w:rsidRPr="00964E92">
              <w:rPr>
                <w:rFonts w:ascii="Times New Roman" w:hAnsi="Times New Roman" w:cs="Times New Roman"/>
              </w:rPr>
              <w:t xml:space="preserve"> г. - 640</w:t>
            </w:r>
          </w:p>
        </w:tc>
      </w:tr>
      <w:tr w:rsidR="00923909" w:rsidRPr="00964E92" w14:paraId="68638A1E" w14:textId="77777777" w:rsidTr="00EE5095">
        <w:trPr>
          <w:trHeight w:val="268"/>
        </w:trPr>
        <w:tc>
          <w:tcPr>
            <w:tcW w:w="736" w:type="dxa"/>
            <w:vMerge/>
            <w:hideMark/>
          </w:tcPr>
          <w:p w14:paraId="6F94BE66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85949C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5470923D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7DA70F6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D074CDF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6C1CC81F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2736478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 w:rsidRPr="00964E92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 xml:space="preserve"> г. - 640</w:t>
            </w:r>
          </w:p>
        </w:tc>
      </w:tr>
      <w:tr w:rsidR="00923909" w:rsidRPr="00964E92" w14:paraId="6D29B639" w14:textId="77777777" w:rsidTr="00EE5095">
        <w:trPr>
          <w:trHeight w:val="160"/>
        </w:trPr>
        <w:tc>
          <w:tcPr>
            <w:tcW w:w="736" w:type="dxa"/>
            <w:vMerge/>
          </w:tcPr>
          <w:p w14:paraId="4DB68CF2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6F49F6E7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0391F7B4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11D86A91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67CFCAA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3F5E43D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B41FA3C" w14:textId="77777777" w:rsidR="00923909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8 г. - 640</w:t>
            </w:r>
          </w:p>
        </w:tc>
      </w:tr>
      <w:tr w:rsidR="00923909" w:rsidRPr="00964E92" w14:paraId="3532648E" w14:textId="77777777" w:rsidTr="00EE5095">
        <w:trPr>
          <w:trHeight w:val="205"/>
        </w:trPr>
        <w:tc>
          <w:tcPr>
            <w:tcW w:w="736" w:type="dxa"/>
            <w:vMerge/>
          </w:tcPr>
          <w:p w14:paraId="74408E28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6B9A92A2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23F845AB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06956B7E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D49875B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8DA8BF1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3378D3D" w14:textId="77777777" w:rsidR="00923909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9 г. - 640</w:t>
            </w:r>
          </w:p>
        </w:tc>
      </w:tr>
      <w:tr w:rsidR="00923909" w:rsidRPr="00964E92" w14:paraId="07B8CD6E" w14:textId="77777777" w:rsidTr="00EE5095">
        <w:trPr>
          <w:trHeight w:val="288"/>
        </w:trPr>
        <w:tc>
          <w:tcPr>
            <w:tcW w:w="736" w:type="dxa"/>
            <w:vMerge/>
          </w:tcPr>
          <w:p w14:paraId="69487E1D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D1B1945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33A533C6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63C00640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8BC9E7D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7190810" w14:textId="77777777" w:rsidR="00923909" w:rsidRPr="00964E92" w:rsidRDefault="00923909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65721CE" w14:textId="77777777" w:rsidR="00923909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30 г. - 640</w:t>
            </w:r>
          </w:p>
        </w:tc>
      </w:tr>
      <w:tr w:rsidR="00821A61" w:rsidRPr="00964E92" w14:paraId="3883EBE9" w14:textId="77777777" w:rsidTr="00EE5095">
        <w:trPr>
          <w:trHeight w:val="408"/>
        </w:trPr>
        <w:tc>
          <w:tcPr>
            <w:tcW w:w="15458" w:type="dxa"/>
            <w:gridSpan w:val="32"/>
          </w:tcPr>
          <w:p w14:paraId="57ADB686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00A0C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Задача 1.3. Развитие культуры</w:t>
            </w:r>
          </w:p>
          <w:p w14:paraId="39CE404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09" w:rsidRPr="00964E92" w14:paraId="389F02B0" w14:textId="77777777" w:rsidTr="00EE5095">
        <w:trPr>
          <w:trHeight w:val="375"/>
        </w:trPr>
        <w:tc>
          <w:tcPr>
            <w:tcW w:w="960" w:type="dxa"/>
            <w:gridSpan w:val="5"/>
            <w:vMerge w:val="restart"/>
            <w:hideMark/>
          </w:tcPr>
          <w:p w14:paraId="37FE0B8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  <w:p w14:paraId="280C471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0983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C8C2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8F4D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63CB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50DE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334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F55F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19F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912" w:type="dxa"/>
            <w:gridSpan w:val="5"/>
            <w:vMerge w:val="restart"/>
          </w:tcPr>
          <w:p w14:paraId="484B9B0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беспечение библиотечного обслуживания населения округа с учетом потребностей и интересов различных социальных групп</w:t>
            </w:r>
          </w:p>
          <w:p w14:paraId="178679F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2A5B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C504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в области музыкального образования и художественного воспитания</w:t>
            </w:r>
          </w:p>
        </w:tc>
        <w:tc>
          <w:tcPr>
            <w:tcW w:w="2484" w:type="dxa"/>
            <w:gridSpan w:val="5"/>
            <w:vMerge w:val="restart"/>
          </w:tcPr>
          <w:p w14:paraId="4CC04B6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Грачевского муниципального округа Ставропольского края»</w:t>
            </w:r>
          </w:p>
        </w:tc>
        <w:tc>
          <w:tcPr>
            <w:tcW w:w="2438" w:type="dxa"/>
            <w:gridSpan w:val="5"/>
            <w:vMerge w:val="restart"/>
            <w:tcBorders>
              <w:top w:val="nil"/>
            </w:tcBorders>
          </w:tcPr>
          <w:p w14:paraId="081943D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рачевского муниципального округа Ставропольского края (далее – Отдел культуры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4C4CB3B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Число пользователей библиотек, в том числе дети до 14 лет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35979C85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72" w:type="dxa"/>
            <w:gridSpan w:val="4"/>
            <w:hideMark/>
          </w:tcPr>
          <w:p w14:paraId="145C6BC4" w14:textId="77777777" w:rsidR="00923909" w:rsidRPr="00964E92" w:rsidRDefault="00923909" w:rsidP="00964E92">
            <w:pPr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- 149</w:t>
            </w:r>
            <w:r w:rsidR="00964E92">
              <w:rPr>
                <w:rFonts w:ascii="Times New Roman" w:hAnsi="Times New Roman" w:cs="Times New Roman"/>
              </w:rPr>
              <w:t>30</w:t>
            </w:r>
          </w:p>
        </w:tc>
      </w:tr>
      <w:tr w:rsidR="00923909" w:rsidRPr="00964E92" w14:paraId="57C956F6" w14:textId="77777777" w:rsidTr="00EE5095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4736F48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24FA9A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652D020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AB3988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6EECED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3282654D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4F750839" w14:textId="77777777" w:rsidR="00923909" w:rsidRPr="00964E92" w:rsidRDefault="00923909" w:rsidP="00964E92">
            <w:pPr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>
              <w:rPr>
                <w:rFonts w:ascii="Times New Roman" w:hAnsi="Times New Roman" w:cs="Times New Roman"/>
              </w:rPr>
              <w:t>6</w:t>
            </w:r>
            <w:r w:rsidRPr="00964E92">
              <w:rPr>
                <w:rFonts w:ascii="Times New Roman" w:hAnsi="Times New Roman" w:cs="Times New Roman"/>
              </w:rPr>
              <w:t xml:space="preserve"> г. - 149</w:t>
            </w:r>
            <w:r w:rsidR="00964E92">
              <w:rPr>
                <w:rFonts w:ascii="Times New Roman" w:hAnsi="Times New Roman" w:cs="Times New Roman"/>
              </w:rPr>
              <w:t>35</w:t>
            </w:r>
          </w:p>
        </w:tc>
      </w:tr>
      <w:tr w:rsidR="00923909" w:rsidRPr="00964E92" w14:paraId="4756CE72" w14:textId="77777777" w:rsidTr="00EE5095">
        <w:trPr>
          <w:trHeight w:val="368"/>
        </w:trPr>
        <w:tc>
          <w:tcPr>
            <w:tcW w:w="960" w:type="dxa"/>
            <w:gridSpan w:val="5"/>
            <w:vMerge/>
            <w:hideMark/>
          </w:tcPr>
          <w:p w14:paraId="6219F68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914819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2BCA68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A4D114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599CF69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75AD9762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1F958D34" w14:textId="77777777" w:rsidR="00923909" w:rsidRPr="00964E92" w:rsidRDefault="00923909" w:rsidP="00964E92">
            <w:pPr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 xml:space="preserve"> г. - 149</w:t>
            </w:r>
            <w:r w:rsidR="00964E92">
              <w:rPr>
                <w:rFonts w:ascii="Times New Roman" w:hAnsi="Times New Roman" w:cs="Times New Roman"/>
              </w:rPr>
              <w:t>40</w:t>
            </w:r>
          </w:p>
        </w:tc>
      </w:tr>
      <w:tr w:rsidR="00923909" w:rsidRPr="00964E92" w14:paraId="6B0A3079" w14:textId="77777777" w:rsidTr="00EE5095">
        <w:trPr>
          <w:trHeight w:val="192"/>
        </w:trPr>
        <w:tc>
          <w:tcPr>
            <w:tcW w:w="960" w:type="dxa"/>
            <w:gridSpan w:val="5"/>
            <w:vMerge/>
          </w:tcPr>
          <w:p w14:paraId="683ABAF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3024520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7C6ABEE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629F21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2393E4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9175FDE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0C5B052" w14:textId="77777777" w:rsidR="00923909" w:rsidRPr="00964E92" w:rsidRDefault="00964E92" w:rsidP="0096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 - 14960</w:t>
            </w:r>
          </w:p>
        </w:tc>
      </w:tr>
      <w:tr w:rsidR="00923909" w:rsidRPr="00964E92" w14:paraId="30C7EBC4" w14:textId="77777777" w:rsidTr="00EE5095">
        <w:trPr>
          <w:trHeight w:val="221"/>
        </w:trPr>
        <w:tc>
          <w:tcPr>
            <w:tcW w:w="960" w:type="dxa"/>
            <w:gridSpan w:val="5"/>
            <w:vMerge/>
          </w:tcPr>
          <w:p w14:paraId="00F2876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7340134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7C2FE3A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43E76A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B59F86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59B28D6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C7A742E" w14:textId="77777777" w:rsidR="00923909" w:rsidRPr="00964E92" w:rsidRDefault="00964E92" w:rsidP="00821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 - 14980</w:t>
            </w:r>
          </w:p>
        </w:tc>
      </w:tr>
      <w:tr w:rsidR="00923909" w:rsidRPr="00964E92" w14:paraId="67134024" w14:textId="77777777" w:rsidTr="00EE5095">
        <w:trPr>
          <w:trHeight w:val="272"/>
        </w:trPr>
        <w:tc>
          <w:tcPr>
            <w:tcW w:w="960" w:type="dxa"/>
            <w:gridSpan w:val="5"/>
            <w:vMerge/>
          </w:tcPr>
          <w:p w14:paraId="00AC9D2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791526D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B812D1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5AB253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1BF9DB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F12ADE1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AA56B53" w14:textId="77777777" w:rsidR="00923909" w:rsidRPr="00964E92" w:rsidRDefault="00964E92" w:rsidP="00821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. - 14985</w:t>
            </w:r>
          </w:p>
        </w:tc>
      </w:tr>
      <w:tr w:rsidR="00923909" w:rsidRPr="00964E92" w14:paraId="4463A596" w14:textId="77777777" w:rsidTr="00EE5095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6890A1F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0FA3128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7E0A473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B5AED1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1A46323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щедоступными библиотеками 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120258DB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чреждений на 100 тыс. населения</w:t>
            </w:r>
          </w:p>
        </w:tc>
        <w:tc>
          <w:tcPr>
            <w:tcW w:w="2072" w:type="dxa"/>
            <w:gridSpan w:val="4"/>
            <w:hideMark/>
          </w:tcPr>
          <w:p w14:paraId="7F178559" w14:textId="77777777" w:rsidR="00923909" w:rsidRPr="00964E92" w:rsidRDefault="00923909" w:rsidP="00964E92">
            <w:pPr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- 39,72</w:t>
            </w:r>
          </w:p>
        </w:tc>
      </w:tr>
      <w:tr w:rsidR="00923909" w:rsidRPr="00964E92" w14:paraId="1B9A79A8" w14:textId="77777777" w:rsidTr="00EE5095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3DD447E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3D65B2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2173CDE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2AEA52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3102B6A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50257397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47D042AB" w14:textId="77777777" w:rsidR="00923909" w:rsidRPr="00964E92" w:rsidRDefault="00923909" w:rsidP="00964E92">
            <w:pPr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>
              <w:rPr>
                <w:rFonts w:ascii="Times New Roman" w:hAnsi="Times New Roman" w:cs="Times New Roman"/>
              </w:rPr>
              <w:t>6</w:t>
            </w:r>
            <w:r w:rsidRPr="00964E92">
              <w:rPr>
                <w:rFonts w:ascii="Times New Roman" w:hAnsi="Times New Roman" w:cs="Times New Roman"/>
              </w:rPr>
              <w:t xml:space="preserve"> г. - 39,72</w:t>
            </w:r>
          </w:p>
        </w:tc>
      </w:tr>
      <w:tr w:rsidR="00923909" w:rsidRPr="00964E92" w14:paraId="721F7AC4" w14:textId="77777777" w:rsidTr="00EE5095">
        <w:trPr>
          <w:trHeight w:val="312"/>
        </w:trPr>
        <w:tc>
          <w:tcPr>
            <w:tcW w:w="960" w:type="dxa"/>
            <w:gridSpan w:val="5"/>
            <w:vMerge/>
            <w:hideMark/>
          </w:tcPr>
          <w:p w14:paraId="1039EC3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927A6B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21337ED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F94E49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1E11D4A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2D174702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710BF0BD" w14:textId="77777777" w:rsidR="00923909" w:rsidRPr="00964E92" w:rsidRDefault="00923909" w:rsidP="00964E92">
            <w:pPr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 xml:space="preserve"> г. – 39,72</w:t>
            </w:r>
          </w:p>
        </w:tc>
      </w:tr>
      <w:tr w:rsidR="00923909" w:rsidRPr="00964E92" w14:paraId="0E5B5488" w14:textId="77777777" w:rsidTr="00EE5095">
        <w:trPr>
          <w:trHeight w:val="272"/>
        </w:trPr>
        <w:tc>
          <w:tcPr>
            <w:tcW w:w="960" w:type="dxa"/>
            <w:gridSpan w:val="5"/>
            <w:vMerge/>
          </w:tcPr>
          <w:p w14:paraId="3CB5B80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260A92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7145E5C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18CEE5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6A1555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654494A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A8C95CA" w14:textId="77777777" w:rsidR="00923909" w:rsidRPr="00964E92" w:rsidRDefault="00964E92" w:rsidP="00821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 – 39,72</w:t>
            </w:r>
          </w:p>
        </w:tc>
      </w:tr>
      <w:tr w:rsidR="00923909" w:rsidRPr="00964E92" w14:paraId="180071A3" w14:textId="77777777" w:rsidTr="00EE5095">
        <w:trPr>
          <w:trHeight w:val="256"/>
        </w:trPr>
        <w:tc>
          <w:tcPr>
            <w:tcW w:w="960" w:type="dxa"/>
            <w:gridSpan w:val="5"/>
            <w:vMerge/>
          </w:tcPr>
          <w:p w14:paraId="60C6995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3DF526F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0E5EBA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F8EA93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EFF196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B7F132C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50F536D" w14:textId="77777777" w:rsidR="00923909" w:rsidRPr="00964E92" w:rsidRDefault="00964E92" w:rsidP="00821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 – 39,72</w:t>
            </w:r>
          </w:p>
        </w:tc>
      </w:tr>
      <w:tr w:rsidR="00923909" w:rsidRPr="00964E92" w14:paraId="7E7A50D7" w14:textId="77777777" w:rsidTr="00EE5095">
        <w:trPr>
          <w:trHeight w:val="240"/>
        </w:trPr>
        <w:tc>
          <w:tcPr>
            <w:tcW w:w="960" w:type="dxa"/>
            <w:gridSpan w:val="5"/>
            <w:vMerge/>
          </w:tcPr>
          <w:p w14:paraId="6414496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7951411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D3C256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773532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E49F99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6F95B24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72A57E3" w14:textId="77777777" w:rsidR="00923909" w:rsidRPr="00964E92" w:rsidRDefault="00964E92" w:rsidP="00821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. – 39,72</w:t>
            </w:r>
          </w:p>
        </w:tc>
      </w:tr>
      <w:tr w:rsidR="00923909" w:rsidRPr="00964E92" w14:paraId="0D0232A6" w14:textId="77777777" w:rsidTr="00EE5095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357C3CD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7A37044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2BAD1C5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B26420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75C0C8E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беспеченность учреждениями культурно-досугового типа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7FE76FF9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чреждений на 100 тыс. населения</w:t>
            </w:r>
          </w:p>
        </w:tc>
        <w:tc>
          <w:tcPr>
            <w:tcW w:w="2072" w:type="dxa"/>
            <w:gridSpan w:val="4"/>
            <w:hideMark/>
          </w:tcPr>
          <w:p w14:paraId="6CBF969F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– 31,78</w:t>
            </w:r>
          </w:p>
        </w:tc>
      </w:tr>
      <w:tr w:rsidR="00923909" w:rsidRPr="00964E92" w14:paraId="7CE82E31" w14:textId="77777777" w:rsidTr="000B7E53">
        <w:trPr>
          <w:trHeight w:val="321"/>
        </w:trPr>
        <w:tc>
          <w:tcPr>
            <w:tcW w:w="960" w:type="dxa"/>
            <w:gridSpan w:val="5"/>
            <w:vMerge/>
            <w:hideMark/>
          </w:tcPr>
          <w:p w14:paraId="285DB88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E7D3C6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1582429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140425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593CD32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0D7D3BB7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186885F8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>
              <w:rPr>
                <w:rFonts w:ascii="Times New Roman" w:hAnsi="Times New Roman" w:cs="Times New Roman"/>
              </w:rPr>
              <w:t>6</w:t>
            </w:r>
            <w:r w:rsidRPr="00964E92">
              <w:rPr>
                <w:rFonts w:ascii="Times New Roman" w:hAnsi="Times New Roman" w:cs="Times New Roman"/>
              </w:rPr>
              <w:t xml:space="preserve"> г. – 31,78</w:t>
            </w:r>
          </w:p>
        </w:tc>
      </w:tr>
      <w:tr w:rsidR="00923909" w:rsidRPr="00964E92" w14:paraId="0BC7C452" w14:textId="77777777" w:rsidTr="000B7E53">
        <w:trPr>
          <w:trHeight w:val="257"/>
        </w:trPr>
        <w:tc>
          <w:tcPr>
            <w:tcW w:w="960" w:type="dxa"/>
            <w:gridSpan w:val="5"/>
            <w:vMerge/>
            <w:hideMark/>
          </w:tcPr>
          <w:p w14:paraId="7241095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4410D62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54F3836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D0426D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4351B5B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30B59B4E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4213C70B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 xml:space="preserve"> г. – 31,78</w:t>
            </w:r>
          </w:p>
        </w:tc>
      </w:tr>
      <w:tr w:rsidR="00923909" w:rsidRPr="00964E92" w14:paraId="10A9CC9A" w14:textId="77777777" w:rsidTr="000B7E53">
        <w:trPr>
          <w:trHeight w:val="307"/>
        </w:trPr>
        <w:tc>
          <w:tcPr>
            <w:tcW w:w="960" w:type="dxa"/>
            <w:gridSpan w:val="5"/>
            <w:vMerge/>
          </w:tcPr>
          <w:p w14:paraId="09C330A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02ED06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EFE202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623D04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6FB284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C4469B5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79816A7" w14:textId="77777777" w:rsidR="00923909" w:rsidRPr="00964E92" w:rsidRDefault="00964E92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 – 31,78</w:t>
            </w:r>
          </w:p>
        </w:tc>
      </w:tr>
      <w:tr w:rsidR="00923909" w:rsidRPr="00964E92" w14:paraId="1DB5B1DF" w14:textId="77777777" w:rsidTr="00EE5095">
        <w:trPr>
          <w:trHeight w:val="141"/>
        </w:trPr>
        <w:tc>
          <w:tcPr>
            <w:tcW w:w="960" w:type="dxa"/>
            <w:gridSpan w:val="5"/>
            <w:vMerge/>
          </w:tcPr>
          <w:p w14:paraId="5D1AF1C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6DBB5F1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83B43A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4A033B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0ECD49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8A467EC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6336BA7" w14:textId="77777777" w:rsidR="00923909" w:rsidRPr="00964E92" w:rsidRDefault="00964E92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 – 31,78</w:t>
            </w:r>
          </w:p>
        </w:tc>
      </w:tr>
      <w:tr w:rsidR="00923909" w:rsidRPr="00964E92" w14:paraId="62A0CF8F" w14:textId="77777777" w:rsidTr="00EE5095">
        <w:trPr>
          <w:trHeight w:val="352"/>
        </w:trPr>
        <w:tc>
          <w:tcPr>
            <w:tcW w:w="960" w:type="dxa"/>
            <w:gridSpan w:val="5"/>
            <w:vMerge/>
          </w:tcPr>
          <w:p w14:paraId="5E75876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5DD99BD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03C843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CA9D8A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AEA276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3F5CE37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7F4F83D" w14:textId="77777777" w:rsidR="00923909" w:rsidRDefault="00964E92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. – 31,78</w:t>
            </w:r>
          </w:p>
          <w:p w14:paraId="2BE3F0FC" w14:textId="77777777" w:rsidR="000B7E53" w:rsidRPr="00964E92" w:rsidRDefault="000B7E53" w:rsidP="000B7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909" w:rsidRPr="00964E92" w14:paraId="49687FE6" w14:textId="77777777" w:rsidTr="00EE5095">
        <w:trPr>
          <w:trHeight w:val="273"/>
        </w:trPr>
        <w:tc>
          <w:tcPr>
            <w:tcW w:w="960" w:type="dxa"/>
            <w:gridSpan w:val="5"/>
            <w:vMerge/>
          </w:tcPr>
          <w:p w14:paraId="4E477CE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78EE56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004AC6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E57373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</w:tcPr>
          <w:p w14:paraId="32EE61F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Число платных посещений 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ультуры (за год)</w:t>
            </w:r>
          </w:p>
        </w:tc>
        <w:tc>
          <w:tcPr>
            <w:tcW w:w="1616" w:type="dxa"/>
            <w:gridSpan w:val="5"/>
            <w:vMerge w:val="restart"/>
          </w:tcPr>
          <w:p w14:paraId="7E304B64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чел</w:t>
            </w:r>
            <w:proofErr w:type="spellEnd"/>
            <w:proofErr w:type="gramEnd"/>
          </w:p>
        </w:tc>
        <w:tc>
          <w:tcPr>
            <w:tcW w:w="2072" w:type="dxa"/>
            <w:gridSpan w:val="4"/>
          </w:tcPr>
          <w:p w14:paraId="1DC92A4D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– 4</w:t>
            </w:r>
            <w:r w:rsidR="00964E92">
              <w:rPr>
                <w:rFonts w:ascii="Times New Roman" w:hAnsi="Times New Roman" w:cs="Times New Roman"/>
              </w:rPr>
              <w:t>2</w:t>
            </w:r>
            <w:r w:rsidRPr="00964E92">
              <w:rPr>
                <w:rFonts w:ascii="Times New Roman" w:hAnsi="Times New Roman" w:cs="Times New Roman"/>
              </w:rPr>
              <w:t>,</w:t>
            </w:r>
            <w:r w:rsidR="00964E92">
              <w:rPr>
                <w:rFonts w:ascii="Times New Roman" w:hAnsi="Times New Roman" w:cs="Times New Roman"/>
              </w:rPr>
              <w:t>70</w:t>
            </w:r>
          </w:p>
        </w:tc>
      </w:tr>
      <w:tr w:rsidR="00923909" w:rsidRPr="00964E92" w14:paraId="15C0A6D1" w14:textId="77777777" w:rsidTr="00EE5095">
        <w:trPr>
          <w:trHeight w:val="323"/>
        </w:trPr>
        <w:tc>
          <w:tcPr>
            <w:tcW w:w="960" w:type="dxa"/>
            <w:gridSpan w:val="5"/>
            <w:vMerge/>
          </w:tcPr>
          <w:p w14:paraId="48FF6FA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0A6C008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6C5C720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190ACC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641F7F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BD34B45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3FB9644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>
              <w:rPr>
                <w:rFonts w:ascii="Times New Roman" w:hAnsi="Times New Roman" w:cs="Times New Roman"/>
              </w:rPr>
              <w:t>6</w:t>
            </w:r>
            <w:r w:rsidRPr="00964E92">
              <w:rPr>
                <w:rFonts w:ascii="Times New Roman" w:hAnsi="Times New Roman" w:cs="Times New Roman"/>
              </w:rPr>
              <w:t xml:space="preserve"> г. – 42,00</w:t>
            </w:r>
          </w:p>
        </w:tc>
      </w:tr>
      <w:tr w:rsidR="00923909" w:rsidRPr="00964E92" w14:paraId="1A533F2A" w14:textId="77777777" w:rsidTr="00EE5095">
        <w:trPr>
          <w:trHeight w:val="240"/>
        </w:trPr>
        <w:tc>
          <w:tcPr>
            <w:tcW w:w="960" w:type="dxa"/>
            <w:gridSpan w:val="5"/>
            <w:vMerge/>
          </w:tcPr>
          <w:p w14:paraId="1ACC59F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CA55CB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5EE27A1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173E67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65CDF4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3EDCF20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52FEAE6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964E92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 xml:space="preserve"> г. – 42,66</w:t>
            </w:r>
          </w:p>
        </w:tc>
      </w:tr>
      <w:tr w:rsidR="00923909" w:rsidRPr="00964E92" w14:paraId="553E61CF" w14:textId="77777777" w:rsidTr="00EE5095">
        <w:trPr>
          <w:trHeight w:val="256"/>
        </w:trPr>
        <w:tc>
          <w:tcPr>
            <w:tcW w:w="960" w:type="dxa"/>
            <w:gridSpan w:val="5"/>
            <w:vMerge/>
          </w:tcPr>
          <w:p w14:paraId="06AAFE4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68E9E9B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70B72DD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E65E18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589C4D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1517346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CC03858" w14:textId="77777777" w:rsidR="00923909" w:rsidRPr="00964E92" w:rsidRDefault="00964E92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 – 42,75</w:t>
            </w:r>
          </w:p>
        </w:tc>
      </w:tr>
      <w:tr w:rsidR="00923909" w:rsidRPr="00964E92" w14:paraId="3EC3EF9C" w14:textId="77777777" w:rsidTr="00EE5095">
        <w:trPr>
          <w:trHeight w:val="224"/>
        </w:trPr>
        <w:tc>
          <w:tcPr>
            <w:tcW w:w="960" w:type="dxa"/>
            <w:gridSpan w:val="5"/>
            <w:vMerge/>
          </w:tcPr>
          <w:p w14:paraId="553B13D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56762B6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E6BDCA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AFC71B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1A285A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2EDC575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6BD1463" w14:textId="77777777" w:rsidR="00923909" w:rsidRPr="00964E92" w:rsidRDefault="00964E92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 – 43,50</w:t>
            </w:r>
          </w:p>
        </w:tc>
      </w:tr>
      <w:tr w:rsidR="00923909" w:rsidRPr="00964E92" w14:paraId="53F8310B" w14:textId="77777777" w:rsidTr="00EE5095">
        <w:trPr>
          <w:trHeight w:val="272"/>
        </w:trPr>
        <w:tc>
          <w:tcPr>
            <w:tcW w:w="960" w:type="dxa"/>
            <w:gridSpan w:val="5"/>
            <w:vMerge/>
          </w:tcPr>
          <w:p w14:paraId="7DCBFEB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5F8E5B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892635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2F9FF1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BBBB9D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BD57EFD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875A2EC" w14:textId="77777777" w:rsidR="00923909" w:rsidRPr="00964E92" w:rsidRDefault="00964E92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. – 43,98</w:t>
            </w:r>
          </w:p>
        </w:tc>
      </w:tr>
      <w:tr w:rsidR="00923909" w:rsidRPr="00964E92" w14:paraId="4FDAB02D" w14:textId="77777777" w:rsidTr="00EE5095">
        <w:trPr>
          <w:trHeight w:val="208"/>
        </w:trPr>
        <w:tc>
          <w:tcPr>
            <w:tcW w:w="960" w:type="dxa"/>
            <w:gridSpan w:val="5"/>
            <w:vMerge/>
          </w:tcPr>
          <w:p w14:paraId="737E4FD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4FC97A3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7F636AA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40033A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</w:tcPr>
          <w:p w14:paraId="36C99E1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величение числа платных посещений организаций культуры по отношению к 2017 году</w:t>
            </w:r>
          </w:p>
        </w:tc>
        <w:tc>
          <w:tcPr>
            <w:tcW w:w="1616" w:type="dxa"/>
            <w:gridSpan w:val="5"/>
            <w:vMerge w:val="restart"/>
          </w:tcPr>
          <w:p w14:paraId="6FC31386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29D0F1D8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832BB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- 11</w:t>
            </w:r>
            <w:r w:rsidR="00C832BB">
              <w:rPr>
                <w:rFonts w:ascii="Times New Roman" w:hAnsi="Times New Roman" w:cs="Times New Roman"/>
              </w:rPr>
              <w:t>6</w:t>
            </w:r>
          </w:p>
        </w:tc>
      </w:tr>
      <w:tr w:rsidR="00923909" w:rsidRPr="00964E92" w14:paraId="7852A963" w14:textId="77777777" w:rsidTr="00EE5095">
        <w:trPr>
          <w:trHeight w:val="155"/>
        </w:trPr>
        <w:tc>
          <w:tcPr>
            <w:tcW w:w="960" w:type="dxa"/>
            <w:gridSpan w:val="5"/>
            <w:vMerge/>
          </w:tcPr>
          <w:p w14:paraId="13A59DD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53A525B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1A574F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384EF2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DD6EF8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9AFDCDF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AB90DCA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832BB">
              <w:rPr>
                <w:rFonts w:ascii="Times New Roman" w:hAnsi="Times New Roman" w:cs="Times New Roman"/>
              </w:rPr>
              <w:t>6</w:t>
            </w:r>
            <w:r w:rsidRPr="00964E92">
              <w:rPr>
                <w:rFonts w:ascii="Times New Roman" w:hAnsi="Times New Roman" w:cs="Times New Roman"/>
              </w:rPr>
              <w:t xml:space="preserve"> г. - 1</w:t>
            </w:r>
            <w:r w:rsidR="00C832BB">
              <w:rPr>
                <w:rFonts w:ascii="Times New Roman" w:hAnsi="Times New Roman" w:cs="Times New Roman"/>
              </w:rPr>
              <w:t>17</w:t>
            </w:r>
          </w:p>
        </w:tc>
      </w:tr>
      <w:tr w:rsidR="00923909" w:rsidRPr="00964E92" w14:paraId="703A6490" w14:textId="77777777" w:rsidTr="00EE5095">
        <w:trPr>
          <w:trHeight w:val="237"/>
        </w:trPr>
        <w:tc>
          <w:tcPr>
            <w:tcW w:w="960" w:type="dxa"/>
            <w:gridSpan w:val="5"/>
            <w:vMerge/>
          </w:tcPr>
          <w:p w14:paraId="1639453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E20E10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E660DD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C2E608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A38F57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62D2CCD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E1C56CB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832BB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 xml:space="preserve"> г. </w:t>
            </w:r>
            <w:r w:rsidR="00C832BB">
              <w:rPr>
                <w:rFonts w:ascii="Times New Roman" w:hAnsi="Times New Roman" w:cs="Times New Roman"/>
              </w:rPr>
              <w:t>–</w:t>
            </w:r>
            <w:r w:rsidRPr="00964E92">
              <w:rPr>
                <w:rFonts w:ascii="Times New Roman" w:hAnsi="Times New Roman" w:cs="Times New Roman"/>
              </w:rPr>
              <w:t xml:space="preserve"> 1</w:t>
            </w:r>
            <w:r w:rsidR="00C832BB">
              <w:rPr>
                <w:rFonts w:ascii="Times New Roman" w:hAnsi="Times New Roman" w:cs="Times New Roman"/>
              </w:rPr>
              <w:t>17,5</w:t>
            </w:r>
          </w:p>
        </w:tc>
      </w:tr>
      <w:tr w:rsidR="00923909" w:rsidRPr="00964E92" w14:paraId="720A2432" w14:textId="77777777" w:rsidTr="00EE5095">
        <w:trPr>
          <w:trHeight w:val="240"/>
        </w:trPr>
        <w:tc>
          <w:tcPr>
            <w:tcW w:w="960" w:type="dxa"/>
            <w:gridSpan w:val="5"/>
            <w:vMerge/>
          </w:tcPr>
          <w:p w14:paraId="0B30D8B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6BF65CE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6557499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0AECB8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CC37B5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25FD5BA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1973CF4" w14:textId="77777777" w:rsidR="00923909" w:rsidRPr="00964E92" w:rsidRDefault="00C832BB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 - 118</w:t>
            </w:r>
          </w:p>
        </w:tc>
      </w:tr>
      <w:tr w:rsidR="00923909" w:rsidRPr="00964E92" w14:paraId="57D0496B" w14:textId="77777777" w:rsidTr="00EE5095">
        <w:trPr>
          <w:trHeight w:val="240"/>
        </w:trPr>
        <w:tc>
          <w:tcPr>
            <w:tcW w:w="960" w:type="dxa"/>
            <w:gridSpan w:val="5"/>
            <w:vMerge/>
          </w:tcPr>
          <w:p w14:paraId="0A1B7DE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5BBA354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119AB24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6B5D3D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88D941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A77D34F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1F24F12" w14:textId="77777777" w:rsidR="00923909" w:rsidRPr="00964E92" w:rsidRDefault="00C832BB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 - 119</w:t>
            </w:r>
          </w:p>
        </w:tc>
      </w:tr>
      <w:tr w:rsidR="00923909" w:rsidRPr="00964E92" w14:paraId="34DCDB9D" w14:textId="77777777" w:rsidTr="00EE5095">
        <w:trPr>
          <w:trHeight w:val="253"/>
        </w:trPr>
        <w:tc>
          <w:tcPr>
            <w:tcW w:w="960" w:type="dxa"/>
            <w:gridSpan w:val="5"/>
            <w:vMerge/>
          </w:tcPr>
          <w:p w14:paraId="6C9D6C9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6E5B5A6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1A73BB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7ABAF4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0702D0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A7C5783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F35FAA1" w14:textId="77777777" w:rsidR="00923909" w:rsidRPr="00964E92" w:rsidRDefault="00C832BB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. - 120</w:t>
            </w:r>
          </w:p>
        </w:tc>
      </w:tr>
      <w:tr w:rsidR="00923909" w:rsidRPr="00964E92" w14:paraId="751617CA" w14:textId="77777777" w:rsidTr="00EE5095">
        <w:trPr>
          <w:trHeight w:val="400"/>
        </w:trPr>
        <w:tc>
          <w:tcPr>
            <w:tcW w:w="960" w:type="dxa"/>
            <w:gridSpan w:val="5"/>
            <w:vMerge w:val="restart"/>
            <w:hideMark/>
          </w:tcPr>
          <w:p w14:paraId="17E1E9C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50D3608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приобщения жителей муниципального округа к творчеству, культурному развитию и самообразованию, любительскому искусству и ремеслам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582AC29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7B788A8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5A681FAF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беспеченность учреждениями культурно-досугового типа</w:t>
            </w:r>
          </w:p>
        </w:tc>
        <w:tc>
          <w:tcPr>
            <w:tcW w:w="1616" w:type="dxa"/>
            <w:gridSpan w:val="5"/>
            <w:vMerge w:val="restart"/>
          </w:tcPr>
          <w:p w14:paraId="67945C1B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чреждений на 100 тыс. населения</w:t>
            </w:r>
          </w:p>
        </w:tc>
        <w:tc>
          <w:tcPr>
            <w:tcW w:w="2072" w:type="dxa"/>
            <w:gridSpan w:val="4"/>
          </w:tcPr>
          <w:p w14:paraId="419E685A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832BB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– 31,78</w:t>
            </w:r>
          </w:p>
        </w:tc>
      </w:tr>
      <w:tr w:rsidR="00923909" w:rsidRPr="00964E92" w14:paraId="271609B0" w14:textId="77777777" w:rsidTr="00EE5095">
        <w:trPr>
          <w:trHeight w:val="272"/>
        </w:trPr>
        <w:tc>
          <w:tcPr>
            <w:tcW w:w="960" w:type="dxa"/>
            <w:gridSpan w:val="5"/>
            <w:vMerge/>
          </w:tcPr>
          <w:p w14:paraId="6B9B8B1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933714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58DAA1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6C3843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5B3BA27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AF915ED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0CB01F0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832BB">
              <w:rPr>
                <w:rFonts w:ascii="Times New Roman" w:hAnsi="Times New Roman" w:cs="Times New Roman"/>
              </w:rPr>
              <w:t>6</w:t>
            </w:r>
            <w:r w:rsidRPr="00964E92">
              <w:rPr>
                <w:rFonts w:ascii="Times New Roman" w:hAnsi="Times New Roman" w:cs="Times New Roman"/>
              </w:rPr>
              <w:t xml:space="preserve"> г. – 31,78</w:t>
            </w:r>
          </w:p>
        </w:tc>
      </w:tr>
      <w:tr w:rsidR="00923909" w:rsidRPr="00964E92" w14:paraId="75306A73" w14:textId="77777777" w:rsidTr="00EE5095">
        <w:trPr>
          <w:trHeight w:val="304"/>
        </w:trPr>
        <w:tc>
          <w:tcPr>
            <w:tcW w:w="960" w:type="dxa"/>
            <w:gridSpan w:val="5"/>
            <w:vMerge/>
          </w:tcPr>
          <w:p w14:paraId="137E72F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50C3E6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1C2A76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39CAD8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CB9D3CF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FFF75C7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6563B5E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832BB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 xml:space="preserve"> г. – 31,78</w:t>
            </w:r>
          </w:p>
        </w:tc>
      </w:tr>
      <w:tr w:rsidR="00923909" w:rsidRPr="00964E92" w14:paraId="252DF0B5" w14:textId="77777777" w:rsidTr="00EE5095">
        <w:trPr>
          <w:trHeight w:val="176"/>
        </w:trPr>
        <w:tc>
          <w:tcPr>
            <w:tcW w:w="960" w:type="dxa"/>
            <w:gridSpan w:val="5"/>
            <w:vMerge/>
          </w:tcPr>
          <w:p w14:paraId="5D70ADC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6C833D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97A8D7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D90C79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645FE1D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6328DF3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C7CA761" w14:textId="77777777" w:rsidR="00923909" w:rsidRPr="00964E92" w:rsidRDefault="00C832BB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 – 31,78</w:t>
            </w:r>
          </w:p>
        </w:tc>
      </w:tr>
      <w:tr w:rsidR="00923909" w:rsidRPr="00964E92" w14:paraId="76FCE128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6E7819A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07C397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8B4529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8D0F04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29DA416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4ACBBDC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1AF8E8E" w14:textId="77777777" w:rsidR="00923909" w:rsidRPr="00964E92" w:rsidRDefault="00C832BB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 – 31,78</w:t>
            </w:r>
          </w:p>
        </w:tc>
      </w:tr>
      <w:tr w:rsidR="00923909" w:rsidRPr="00964E92" w14:paraId="72DAB563" w14:textId="77777777" w:rsidTr="00EE5095">
        <w:trPr>
          <w:trHeight w:val="368"/>
        </w:trPr>
        <w:tc>
          <w:tcPr>
            <w:tcW w:w="960" w:type="dxa"/>
            <w:gridSpan w:val="5"/>
            <w:vMerge/>
          </w:tcPr>
          <w:p w14:paraId="5E56BA3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0336FA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04E598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8CDEC1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EE7B400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9F16F4B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E475D7F" w14:textId="77777777" w:rsidR="00923909" w:rsidRPr="00964E92" w:rsidRDefault="00C832BB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. – 31,78</w:t>
            </w:r>
          </w:p>
        </w:tc>
      </w:tr>
      <w:tr w:rsidR="00821A61" w:rsidRPr="00964E92" w14:paraId="337FD4FB" w14:textId="77777777" w:rsidTr="00EE5095">
        <w:trPr>
          <w:trHeight w:val="699"/>
        </w:trPr>
        <w:tc>
          <w:tcPr>
            <w:tcW w:w="15458" w:type="dxa"/>
            <w:gridSpan w:val="32"/>
          </w:tcPr>
          <w:p w14:paraId="4B6D9884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0DC0A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Задача 1.4. Физическая культура и спорт</w:t>
            </w:r>
          </w:p>
          <w:p w14:paraId="58864E89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09" w:rsidRPr="00964E92" w14:paraId="6296FE35" w14:textId="77777777" w:rsidTr="000B7E53">
        <w:trPr>
          <w:trHeight w:val="381"/>
        </w:trPr>
        <w:tc>
          <w:tcPr>
            <w:tcW w:w="960" w:type="dxa"/>
            <w:gridSpan w:val="5"/>
            <w:vMerge w:val="restart"/>
            <w:hideMark/>
          </w:tcPr>
          <w:p w14:paraId="4A1A7AA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  <w:p w14:paraId="74E0077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812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2C1B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DF3C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CF30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42B0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4BE4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65C4B63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граждан к систематическим занятиям физической культурой, спортом и ведению здорового образа жизни</w:t>
            </w:r>
          </w:p>
          <w:p w14:paraId="468EF83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опуляризация массового спорта и приобщения различных слоев общества к регулярным занятиям физической культурой и спортом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75D5B54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в  Грачевском</w:t>
            </w:r>
            <w:proofErr w:type="gramEnd"/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а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2297D6A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3611D21B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  <w:p w14:paraId="64B613B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gridSpan w:val="5"/>
            <w:vMerge w:val="restart"/>
          </w:tcPr>
          <w:p w14:paraId="381E9537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084F3AFF" w14:textId="77777777" w:rsidR="00923909" w:rsidRPr="00964E92" w:rsidRDefault="00923909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832BB">
              <w:rPr>
                <w:rFonts w:ascii="Times New Roman" w:hAnsi="Times New Roman" w:cs="Times New Roman"/>
              </w:rPr>
              <w:t>5</w:t>
            </w:r>
            <w:r w:rsidR="00E060F5">
              <w:rPr>
                <w:rFonts w:ascii="Times New Roman" w:hAnsi="Times New Roman" w:cs="Times New Roman"/>
              </w:rPr>
              <w:t>г. – 60</w:t>
            </w:r>
            <w:r w:rsidRPr="00964E92">
              <w:rPr>
                <w:rFonts w:ascii="Times New Roman" w:hAnsi="Times New Roman" w:cs="Times New Roman"/>
              </w:rPr>
              <w:t>,00</w:t>
            </w:r>
          </w:p>
        </w:tc>
      </w:tr>
      <w:tr w:rsidR="00923909" w:rsidRPr="00964E92" w14:paraId="26F5ED01" w14:textId="77777777" w:rsidTr="00EE5095">
        <w:trPr>
          <w:trHeight w:val="496"/>
        </w:trPr>
        <w:tc>
          <w:tcPr>
            <w:tcW w:w="960" w:type="dxa"/>
            <w:gridSpan w:val="5"/>
            <w:vMerge/>
          </w:tcPr>
          <w:p w14:paraId="55A3329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0D87D9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C5695D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0BF5BB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82DF93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6BF3B68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156B8A1" w14:textId="77777777" w:rsidR="00923909" w:rsidRPr="00964E92" w:rsidRDefault="00923909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832BB">
              <w:rPr>
                <w:rFonts w:ascii="Times New Roman" w:hAnsi="Times New Roman" w:cs="Times New Roman"/>
              </w:rPr>
              <w:t>6</w:t>
            </w:r>
            <w:r w:rsidR="00E060F5">
              <w:rPr>
                <w:rFonts w:ascii="Times New Roman" w:hAnsi="Times New Roman" w:cs="Times New Roman"/>
              </w:rPr>
              <w:t xml:space="preserve"> г. – 65</w:t>
            </w:r>
            <w:r w:rsidRPr="00964E92">
              <w:rPr>
                <w:rFonts w:ascii="Times New Roman" w:hAnsi="Times New Roman" w:cs="Times New Roman"/>
              </w:rPr>
              <w:t>,00</w:t>
            </w:r>
          </w:p>
        </w:tc>
      </w:tr>
      <w:tr w:rsidR="00923909" w:rsidRPr="00964E92" w14:paraId="4F93E7F1" w14:textId="77777777" w:rsidTr="00EE5095">
        <w:trPr>
          <w:trHeight w:val="384"/>
        </w:trPr>
        <w:tc>
          <w:tcPr>
            <w:tcW w:w="960" w:type="dxa"/>
            <w:gridSpan w:val="5"/>
            <w:vMerge/>
          </w:tcPr>
          <w:p w14:paraId="4392043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3B8D5C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4EDE95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61CA0D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3533ED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B9E4C57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2E39339" w14:textId="77777777" w:rsidR="00923909" w:rsidRPr="00964E92" w:rsidRDefault="00923909" w:rsidP="00E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832BB">
              <w:rPr>
                <w:rFonts w:ascii="Times New Roman" w:hAnsi="Times New Roman" w:cs="Times New Roman"/>
              </w:rPr>
              <w:t>7</w:t>
            </w:r>
            <w:r w:rsidR="00E060F5">
              <w:rPr>
                <w:rFonts w:ascii="Times New Roman" w:hAnsi="Times New Roman" w:cs="Times New Roman"/>
              </w:rPr>
              <w:t xml:space="preserve"> г. – 65</w:t>
            </w:r>
            <w:r w:rsidRPr="00964E92">
              <w:rPr>
                <w:rFonts w:ascii="Times New Roman" w:hAnsi="Times New Roman" w:cs="Times New Roman"/>
              </w:rPr>
              <w:t>,</w:t>
            </w:r>
            <w:r w:rsidR="00E060F5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>0</w:t>
            </w:r>
          </w:p>
        </w:tc>
      </w:tr>
      <w:tr w:rsidR="00923909" w:rsidRPr="00964E92" w14:paraId="76F01CD8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7835FA8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9D87E5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174523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681A8D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737432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E182376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F1515BF" w14:textId="77777777" w:rsidR="00923909" w:rsidRPr="00964E92" w:rsidRDefault="00C832BB" w:rsidP="00E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8 г. – </w:t>
            </w:r>
            <w:r w:rsidR="00E060F5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923909" w:rsidRPr="00964E92" w14:paraId="7BCB0AC6" w14:textId="77777777" w:rsidTr="000B7E53">
        <w:trPr>
          <w:trHeight w:val="219"/>
        </w:trPr>
        <w:tc>
          <w:tcPr>
            <w:tcW w:w="960" w:type="dxa"/>
            <w:gridSpan w:val="5"/>
            <w:vMerge/>
          </w:tcPr>
          <w:p w14:paraId="748F903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29C70A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69AE5C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F6DC9B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1E0B48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47A24F7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CE8D89F" w14:textId="77777777" w:rsidR="00923909" w:rsidRPr="00964E92" w:rsidRDefault="00C832BB" w:rsidP="00E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9 г. – </w:t>
            </w:r>
            <w:r w:rsidR="00E060F5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</w:t>
            </w:r>
            <w:r w:rsidR="00E060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3909" w:rsidRPr="00964E92" w14:paraId="5727FECD" w14:textId="77777777" w:rsidTr="00EE5095">
        <w:trPr>
          <w:trHeight w:val="1568"/>
        </w:trPr>
        <w:tc>
          <w:tcPr>
            <w:tcW w:w="960" w:type="dxa"/>
            <w:gridSpan w:val="5"/>
            <w:vMerge/>
          </w:tcPr>
          <w:p w14:paraId="376944E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C85AFE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FBB1F0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8A1C95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1B54C1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3341CFC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148F692" w14:textId="77777777" w:rsidR="00923909" w:rsidRPr="00964E92" w:rsidRDefault="00C832BB" w:rsidP="00E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0 г. – </w:t>
            </w:r>
            <w:r w:rsidR="00E060F5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821A61" w:rsidRPr="00964E92" w14:paraId="6BD54095" w14:textId="77777777" w:rsidTr="00EE5095">
        <w:trPr>
          <w:trHeight w:val="379"/>
        </w:trPr>
        <w:tc>
          <w:tcPr>
            <w:tcW w:w="15458" w:type="dxa"/>
            <w:gridSpan w:val="32"/>
          </w:tcPr>
          <w:p w14:paraId="3466EE6B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5. Молодежная политика</w:t>
            </w:r>
          </w:p>
        </w:tc>
      </w:tr>
      <w:tr w:rsidR="00923909" w:rsidRPr="00964E92" w14:paraId="0589D9B9" w14:textId="77777777" w:rsidTr="00EE5095">
        <w:trPr>
          <w:trHeight w:val="375"/>
        </w:trPr>
        <w:tc>
          <w:tcPr>
            <w:tcW w:w="880" w:type="dxa"/>
            <w:gridSpan w:val="3"/>
            <w:vMerge w:val="restart"/>
            <w:hideMark/>
          </w:tcPr>
          <w:p w14:paraId="6F1B796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  <w:p w14:paraId="0C0E60F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B45F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F05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FF8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D307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F47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456E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449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3286E" w14:textId="77777777" w:rsidR="00923909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E54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2928" w:type="dxa"/>
            <w:gridSpan w:val="5"/>
            <w:vMerge w:val="restart"/>
          </w:tcPr>
          <w:p w14:paraId="4B73463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ыявления, поддержки и развития талантливой молодежи, проживающей на территории Грачевского округа и ее патриотическое воспитание</w:t>
            </w:r>
          </w:p>
          <w:p w14:paraId="205968E6" w14:textId="77777777" w:rsidR="00F83B02" w:rsidRPr="00964E92" w:rsidRDefault="00F83B0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A0CE2" w14:textId="77777777" w:rsidR="00F83B02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, формирование здорового образа жизни молодежи, эффективная социализация молодежи, находящейся в трудной жизненной ситуации, профилактика экстремизма</w:t>
            </w:r>
          </w:p>
        </w:tc>
        <w:tc>
          <w:tcPr>
            <w:tcW w:w="2548" w:type="dxa"/>
            <w:gridSpan w:val="7"/>
            <w:vMerge w:val="restart"/>
          </w:tcPr>
          <w:p w14:paraId="7F6CFEF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 Грачевского муниципального округа Ставропольского края»</w:t>
            </w:r>
          </w:p>
        </w:tc>
        <w:tc>
          <w:tcPr>
            <w:tcW w:w="2438" w:type="dxa"/>
            <w:gridSpan w:val="5"/>
            <w:vMerge w:val="restart"/>
          </w:tcPr>
          <w:p w14:paraId="137DFA7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62FD50D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проживающих на территории округа, задействованных в мероприятиях по реализации молодежной политики в общем количестве молодых граждан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2B13EE4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  <w:hideMark/>
          </w:tcPr>
          <w:p w14:paraId="36A8D1EA" w14:textId="77777777" w:rsidR="00923909" w:rsidRPr="00964E92" w:rsidRDefault="00923909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832BB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- 5</w:t>
            </w:r>
            <w:r w:rsidR="00C832BB">
              <w:rPr>
                <w:rFonts w:ascii="Times New Roman" w:hAnsi="Times New Roman" w:cs="Times New Roman"/>
              </w:rPr>
              <w:t>5</w:t>
            </w:r>
          </w:p>
        </w:tc>
      </w:tr>
      <w:tr w:rsidR="00923909" w:rsidRPr="00964E92" w14:paraId="14E989E6" w14:textId="77777777" w:rsidTr="00EE5095">
        <w:trPr>
          <w:trHeight w:val="375"/>
        </w:trPr>
        <w:tc>
          <w:tcPr>
            <w:tcW w:w="880" w:type="dxa"/>
            <w:gridSpan w:val="3"/>
            <w:vMerge/>
            <w:hideMark/>
          </w:tcPr>
          <w:p w14:paraId="14724E4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0031928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08CECFE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10ADE1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18F6BBF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4C94BB7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00E9658D" w14:textId="77777777" w:rsidR="00923909" w:rsidRPr="00964E92" w:rsidRDefault="00923909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832BB">
              <w:rPr>
                <w:rFonts w:ascii="Times New Roman" w:hAnsi="Times New Roman" w:cs="Times New Roman"/>
              </w:rPr>
              <w:t>6</w:t>
            </w:r>
            <w:r w:rsidRPr="00964E92">
              <w:rPr>
                <w:rFonts w:ascii="Times New Roman" w:hAnsi="Times New Roman" w:cs="Times New Roman"/>
              </w:rPr>
              <w:t xml:space="preserve"> г. - 5</w:t>
            </w:r>
            <w:r w:rsidR="00C832BB">
              <w:rPr>
                <w:rFonts w:ascii="Times New Roman" w:hAnsi="Times New Roman" w:cs="Times New Roman"/>
              </w:rPr>
              <w:t>5</w:t>
            </w:r>
          </w:p>
        </w:tc>
      </w:tr>
      <w:tr w:rsidR="00923909" w:rsidRPr="00964E92" w14:paraId="24A70858" w14:textId="77777777" w:rsidTr="00EE5095">
        <w:trPr>
          <w:trHeight w:val="560"/>
        </w:trPr>
        <w:tc>
          <w:tcPr>
            <w:tcW w:w="880" w:type="dxa"/>
            <w:gridSpan w:val="3"/>
            <w:vMerge/>
            <w:hideMark/>
          </w:tcPr>
          <w:p w14:paraId="5E5BEE7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07D7E2C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002477A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20E85A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522A1E8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34E2E8F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0010EED5" w14:textId="77777777" w:rsidR="00923909" w:rsidRPr="00964E92" w:rsidRDefault="00923909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832BB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 xml:space="preserve"> г. - 55</w:t>
            </w:r>
          </w:p>
        </w:tc>
      </w:tr>
      <w:tr w:rsidR="00923909" w:rsidRPr="00964E92" w14:paraId="56015E07" w14:textId="77777777" w:rsidTr="00EE5095">
        <w:trPr>
          <w:trHeight w:val="448"/>
        </w:trPr>
        <w:tc>
          <w:tcPr>
            <w:tcW w:w="880" w:type="dxa"/>
            <w:gridSpan w:val="3"/>
            <w:vMerge/>
          </w:tcPr>
          <w:p w14:paraId="36F7DCD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5DDF95B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657F927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A233BF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4C0774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6ACC4F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D0E3B2F" w14:textId="77777777" w:rsidR="00923909" w:rsidRPr="00964E92" w:rsidRDefault="00C832BB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 - 55</w:t>
            </w:r>
          </w:p>
        </w:tc>
      </w:tr>
      <w:tr w:rsidR="00923909" w:rsidRPr="00964E92" w14:paraId="15248325" w14:textId="77777777" w:rsidTr="00EE5095">
        <w:trPr>
          <w:trHeight w:val="400"/>
        </w:trPr>
        <w:tc>
          <w:tcPr>
            <w:tcW w:w="880" w:type="dxa"/>
            <w:gridSpan w:val="3"/>
            <w:vMerge/>
          </w:tcPr>
          <w:p w14:paraId="0D81186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2C90C89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496BCE5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7D729F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47173B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F7234C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B5EF687" w14:textId="77777777" w:rsidR="00923909" w:rsidRPr="00964E92" w:rsidRDefault="00C832BB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 - 55</w:t>
            </w:r>
          </w:p>
        </w:tc>
      </w:tr>
      <w:tr w:rsidR="00923909" w:rsidRPr="00964E92" w14:paraId="76D7560D" w14:textId="77777777" w:rsidTr="00EE5095">
        <w:trPr>
          <w:trHeight w:val="4096"/>
        </w:trPr>
        <w:tc>
          <w:tcPr>
            <w:tcW w:w="880" w:type="dxa"/>
            <w:gridSpan w:val="3"/>
            <w:vMerge/>
          </w:tcPr>
          <w:p w14:paraId="34C7DDB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72915C9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4D9A060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8E5965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AC5DEC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4012BB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BF73C77" w14:textId="77777777" w:rsidR="00923909" w:rsidRPr="00964E92" w:rsidRDefault="00C832BB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. - 56</w:t>
            </w:r>
          </w:p>
        </w:tc>
      </w:tr>
      <w:tr w:rsidR="00821A61" w:rsidRPr="00964E92" w14:paraId="1B6E2206" w14:textId="77777777" w:rsidTr="00EE5095">
        <w:trPr>
          <w:trHeight w:val="375"/>
        </w:trPr>
        <w:tc>
          <w:tcPr>
            <w:tcW w:w="15458" w:type="dxa"/>
            <w:gridSpan w:val="32"/>
            <w:hideMark/>
          </w:tcPr>
          <w:p w14:paraId="3E0D3319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Задача 1.6. Социальная поддержка населения</w:t>
            </w:r>
          </w:p>
        </w:tc>
      </w:tr>
      <w:tr w:rsidR="00923909" w:rsidRPr="00964E92" w14:paraId="38D75D2B" w14:textId="77777777" w:rsidTr="00EE5095">
        <w:trPr>
          <w:trHeight w:val="336"/>
        </w:trPr>
        <w:tc>
          <w:tcPr>
            <w:tcW w:w="960" w:type="dxa"/>
            <w:gridSpan w:val="5"/>
            <w:vMerge w:val="restart"/>
            <w:hideMark/>
          </w:tcPr>
          <w:p w14:paraId="6B1BEEC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29A46E1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отдельных категорий граждан Российской Федерации, проживающих на  территории  Грачевского муниципального округа, в том  числе  граждан, находящихся  в трудной жизненной ситуации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242100F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в Грачевском муниципальном округе  Ставропольского края» 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212EC09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3056" w:type="dxa"/>
            <w:gridSpan w:val="6"/>
            <w:vMerge w:val="restart"/>
            <w:hideMark/>
          </w:tcPr>
          <w:p w14:paraId="199E8DC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Обеспеченность уровня жизни</w:t>
            </w:r>
          </w:p>
        </w:tc>
        <w:tc>
          <w:tcPr>
            <w:tcW w:w="1601" w:type="dxa"/>
            <w:gridSpan w:val="4"/>
            <w:vMerge w:val="restart"/>
          </w:tcPr>
          <w:p w14:paraId="72B13AD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07" w:type="dxa"/>
            <w:gridSpan w:val="2"/>
          </w:tcPr>
          <w:p w14:paraId="142A60FC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F83B02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- </w:t>
            </w:r>
            <w:r w:rsidR="00F83B02">
              <w:rPr>
                <w:rFonts w:ascii="Times New Roman" w:hAnsi="Times New Roman" w:cs="Times New Roman"/>
              </w:rPr>
              <w:t>65</w:t>
            </w:r>
          </w:p>
        </w:tc>
      </w:tr>
      <w:tr w:rsidR="00923909" w:rsidRPr="00964E92" w14:paraId="27C00A7E" w14:textId="77777777" w:rsidTr="00EE5095">
        <w:trPr>
          <w:trHeight w:val="480"/>
        </w:trPr>
        <w:tc>
          <w:tcPr>
            <w:tcW w:w="960" w:type="dxa"/>
            <w:gridSpan w:val="5"/>
            <w:vMerge/>
          </w:tcPr>
          <w:p w14:paraId="391E083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02F399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EC24F5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F6AC0D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7D755BE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1A52F48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7B7A8EAA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F83B02">
              <w:rPr>
                <w:rFonts w:ascii="Times New Roman" w:hAnsi="Times New Roman" w:cs="Times New Roman"/>
              </w:rPr>
              <w:t>6</w:t>
            </w:r>
            <w:r w:rsidRPr="00964E92">
              <w:rPr>
                <w:rFonts w:ascii="Times New Roman" w:hAnsi="Times New Roman" w:cs="Times New Roman"/>
              </w:rPr>
              <w:t xml:space="preserve"> г. - 6</w:t>
            </w:r>
            <w:r w:rsidR="00F83B02">
              <w:rPr>
                <w:rFonts w:ascii="Times New Roman" w:hAnsi="Times New Roman" w:cs="Times New Roman"/>
              </w:rPr>
              <w:t>7</w:t>
            </w:r>
          </w:p>
        </w:tc>
      </w:tr>
      <w:tr w:rsidR="00923909" w:rsidRPr="00964E92" w14:paraId="7579F07A" w14:textId="77777777" w:rsidTr="00EE5095">
        <w:trPr>
          <w:trHeight w:val="496"/>
        </w:trPr>
        <w:tc>
          <w:tcPr>
            <w:tcW w:w="960" w:type="dxa"/>
            <w:gridSpan w:val="5"/>
            <w:vMerge/>
          </w:tcPr>
          <w:p w14:paraId="0D5F4BA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BE540B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44F1B06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708870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6D2FFE5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653C31C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514F97A8" w14:textId="77777777" w:rsidR="00923909" w:rsidRPr="00964E92" w:rsidRDefault="00923909" w:rsidP="000B7E53">
            <w:pPr>
              <w:spacing w:after="0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F83B02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 xml:space="preserve"> г. - 6</w:t>
            </w:r>
            <w:r w:rsidR="00F83B02">
              <w:rPr>
                <w:rFonts w:ascii="Times New Roman" w:hAnsi="Times New Roman" w:cs="Times New Roman"/>
              </w:rPr>
              <w:t>9</w:t>
            </w:r>
          </w:p>
        </w:tc>
      </w:tr>
      <w:tr w:rsidR="00923909" w:rsidRPr="00964E92" w14:paraId="3AF6D459" w14:textId="77777777" w:rsidTr="00EE5095">
        <w:trPr>
          <w:trHeight w:val="326"/>
        </w:trPr>
        <w:tc>
          <w:tcPr>
            <w:tcW w:w="960" w:type="dxa"/>
            <w:gridSpan w:val="5"/>
            <w:vMerge/>
          </w:tcPr>
          <w:p w14:paraId="620B807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E4C30B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BF5D45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0E0E59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6ED51B7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008C5C6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23C0EAA7" w14:textId="77777777" w:rsidR="00F83B02" w:rsidRPr="00964E92" w:rsidRDefault="00F83B02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 – 70</w:t>
            </w:r>
          </w:p>
        </w:tc>
      </w:tr>
      <w:tr w:rsidR="00923909" w:rsidRPr="00964E92" w14:paraId="5279DE8D" w14:textId="77777777" w:rsidTr="00EE5095">
        <w:trPr>
          <w:trHeight w:val="432"/>
        </w:trPr>
        <w:tc>
          <w:tcPr>
            <w:tcW w:w="960" w:type="dxa"/>
            <w:gridSpan w:val="5"/>
            <w:vMerge/>
          </w:tcPr>
          <w:p w14:paraId="2A3D2AD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7A16DC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6FDEFF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6EBD42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0037054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59D2739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79A88EC4" w14:textId="77777777" w:rsidR="00923909" w:rsidRPr="00964E92" w:rsidRDefault="00F83B02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 - 75</w:t>
            </w:r>
          </w:p>
        </w:tc>
      </w:tr>
      <w:tr w:rsidR="00923909" w:rsidRPr="00964E92" w14:paraId="2C676C57" w14:textId="77777777" w:rsidTr="00EE5095">
        <w:trPr>
          <w:trHeight w:val="750"/>
        </w:trPr>
        <w:tc>
          <w:tcPr>
            <w:tcW w:w="960" w:type="dxa"/>
            <w:gridSpan w:val="5"/>
            <w:vMerge/>
          </w:tcPr>
          <w:p w14:paraId="285BB00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07D9A9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4DA18C9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99A897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48987E8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1D3C161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2528E1B4" w14:textId="77777777" w:rsidR="00923909" w:rsidRPr="00964E92" w:rsidRDefault="00F83B02" w:rsidP="000B7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. - 80</w:t>
            </w:r>
          </w:p>
        </w:tc>
      </w:tr>
      <w:tr w:rsidR="00923909" w:rsidRPr="00964E92" w14:paraId="3CC92B7A" w14:textId="77777777" w:rsidTr="00EE5095">
        <w:trPr>
          <w:trHeight w:val="400"/>
        </w:trPr>
        <w:tc>
          <w:tcPr>
            <w:tcW w:w="960" w:type="dxa"/>
            <w:gridSpan w:val="5"/>
            <w:vMerge w:val="restart"/>
            <w:hideMark/>
          </w:tcPr>
          <w:p w14:paraId="16B4170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  <w:p w14:paraId="15E5389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13A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D21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9F7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3840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CA91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F485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831C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57F9EA2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о предоставляемых мерах социальной поддержки отдельных категорий граждан</w:t>
            </w:r>
          </w:p>
          <w:p w14:paraId="299955C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8B2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редств местного бюджета социально ориентированным некоммерческим организациям округа на реализацию конкурсных социальных проектов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16F4666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в Грачевском муниципальном округе Ставропольского края» </w:t>
            </w:r>
          </w:p>
          <w:p w14:paraId="3908B56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67F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55D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8C9E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EC8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AF4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9BFE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513C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  <w:hideMark/>
          </w:tcPr>
          <w:p w14:paraId="75F5B9D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3056" w:type="dxa"/>
            <w:gridSpan w:val="6"/>
            <w:vMerge w:val="restart"/>
            <w:hideMark/>
          </w:tcPr>
          <w:p w14:paraId="6EE6B46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Информированность граждан</w:t>
            </w:r>
          </w:p>
        </w:tc>
        <w:tc>
          <w:tcPr>
            <w:tcW w:w="1601" w:type="dxa"/>
            <w:gridSpan w:val="4"/>
            <w:vMerge w:val="restart"/>
          </w:tcPr>
          <w:p w14:paraId="23A300A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007" w:type="dxa"/>
            <w:gridSpan w:val="2"/>
          </w:tcPr>
          <w:p w14:paraId="3F5BB8B1" w14:textId="77777777" w:rsidR="00923909" w:rsidRPr="00964E92" w:rsidRDefault="00923909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F83B02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- </w:t>
            </w:r>
            <w:r w:rsidR="00F83B02">
              <w:rPr>
                <w:rFonts w:ascii="Times New Roman" w:hAnsi="Times New Roman" w:cs="Times New Roman"/>
              </w:rPr>
              <w:t>75</w:t>
            </w:r>
          </w:p>
        </w:tc>
      </w:tr>
      <w:tr w:rsidR="00923909" w:rsidRPr="00964E92" w14:paraId="7996BBAA" w14:textId="77777777" w:rsidTr="00EE5095">
        <w:trPr>
          <w:trHeight w:val="544"/>
        </w:trPr>
        <w:tc>
          <w:tcPr>
            <w:tcW w:w="960" w:type="dxa"/>
            <w:gridSpan w:val="5"/>
            <w:vMerge/>
          </w:tcPr>
          <w:p w14:paraId="0C95C49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8A44D9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242820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C8372B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69D5332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331800A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3ADE34A7" w14:textId="77777777" w:rsidR="00923909" w:rsidRPr="00964E92" w:rsidRDefault="00923909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F83B02">
              <w:rPr>
                <w:rFonts w:ascii="Times New Roman" w:hAnsi="Times New Roman" w:cs="Times New Roman"/>
              </w:rPr>
              <w:t xml:space="preserve">6 </w:t>
            </w:r>
            <w:r w:rsidRPr="00964E92">
              <w:rPr>
                <w:rFonts w:ascii="Times New Roman" w:hAnsi="Times New Roman" w:cs="Times New Roman"/>
              </w:rPr>
              <w:t xml:space="preserve">г. - </w:t>
            </w:r>
            <w:r w:rsidR="00F83B02">
              <w:rPr>
                <w:rFonts w:ascii="Times New Roman" w:hAnsi="Times New Roman" w:cs="Times New Roman"/>
              </w:rPr>
              <w:t>77</w:t>
            </w:r>
          </w:p>
        </w:tc>
      </w:tr>
      <w:tr w:rsidR="00923909" w:rsidRPr="00964E92" w14:paraId="7F0398FC" w14:textId="77777777" w:rsidTr="00EE5095">
        <w:trPr>
          <w:trHeight w:val="432"/>
        </w:trPr>
        <w:tc>
          <w:tcPr>
            <w:tcW w:w="960" w:type="dxa"/>
            <w:gridSpan w:val="5"/>
            <w:vMerge/>
          </w:tcPr>
          <w:p w14:paraId="26AA502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ED201D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99DAA3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097C57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597E422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5BBC1A7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5A516103" w14:textId="77777777" w:rsidR="00923909" w:rsidRPr="00964E92" w:rsidRDefault="00923909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F83B02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 xml:space="preserve"> г. - 7</w:t>
            </w:r>
            <w:r w:rsidR="00F83B02">
              <w:rPr>
                <w:rFonts w:ascii="Times New Roman" w:hAnsi="Times New Roman" w:cs="Times New Roman"/>
              </w:rPr>
              <w:t>9</w:t>
            </w:r>
          </w:p>
        </w:tc>
      </w:tr>
      <w:tr w:rsidR="00923909" w:rsidRPr="00964E92" w14:paraId="6BD97D21" w14:textId="77777777" w:rsidTr="00EE5095">
        <w:trPr>
          <w:trHeight w:val="400"/>
        </w:trPr>
        <w:tc>
          <w:tcPr>
            <w:tcW w:w="960" w:type="dxa"/>
            <w:gridSpan w:val="5"/>
            <w:vMerge/>
          </w:tcPr>
          <w:p w14:paraId="4811072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04BB2D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318B5E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6062F0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164846B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6DCEADE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2CF270AE" w14:textId="77777777" w:rsidR="00923909" w:rsidRPr="00964E92" w:rsidRDefault="00F83B02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 - 80</w:t>
            </w:r>
          </w:p>
        </w:tc>
      </w:tr>
      <w:tr w:rsidR="00923909" w:rsidRPr="00964E92" w14:paraId="00581BBB" w14:textId="77777777" w:rsidTr="00EE5095">
        <w:trPr>
          <w:trHeight w:val="528"/>
        </w:trPr>
        <w:tc>
          <w:tcPr>
            <w:tcW w:w="960" w:type="dxa"/>
            <w:gridSpan w:val="5"/>
            <w:vMerge/>
          </w:tcPr>
          <w:p w14:paraId="11A2447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92A3FA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4D8FE7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3A75E1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16D28FE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26E72CB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0DAB513C" w14:textId="77777777" w:rsidR="00923909" w:rsidRPr="00964E92" w:rsidRDefault="00F83B02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 - 85</w:t>
            </w:r>
          </w:p>
        </w:tc>
      </w:tr>
      <w:tr w:rsidR="00923909" w:rsidRPr="00964E92" w14:paraId="0E86F031" w14:textId="77777777" w:rsidTr="00EE5095">
        <w:trPr>
          <w:trHeight w:val="2208"/>
        </w:trPr>
        <w:tc>
          <w:tcPr>
            <w:tcW w:w="960" w:type="dxa"/>
            <w:gridSpan w:val="5"/>
            <w:vMerge/>
          </w:tcPr>
          <w:p w14:paraId="4F2C797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83DEF8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B1BEA7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8FE7C9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55FFABD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4C6F327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60F0BCC6" w14:textId="77777777" w:rsidR="00923909" w:rsidRPr="00964E92" w:rsidRDefault="00F83B02" w:rsidP="00E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.- 8</w:t>
            </w:r>
            <w:r w:rsidR="00E060F5">
              <w:rPr>
                <w:rFonts w:ascii="Times New Roman" w:hAnsi="Times New Roman" w:cs="Times New Roman"/>
              </w:rPr>
              <w:t>6</w:t>
            </w:r>
          </w:p>
        </w:tc>
      </w:tr>
      <w:tr w:rsidR="00923909" w:rsidRPr="00964E92" w14:paraId="654D02E2" w14:textId="77777777" w:rsidTr="00EE5095">
        <w:trPr>
          <w:trHeight w:val="312"/>
        </w:trPr>
        <w:tc>
          <w:tcPr>
            <w:tcW w:w="960" w:type="dxa"/>
            <w:gridSpan w:val="5"/>
            <w:vMerge w:val="restart"/>
            <w:hideMark/>
          </w:tcPr>
          <w:p w14:paraId="69B94FB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0534A12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жизнедеятельности для инвалидов и других маломобильных групп населения в Грачевском  округе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4F176EC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в Грачевском муниципальном округе Ставропольского края» </w:t>
            </w:r>
          </w:p>
          <w:p w14:paraId="5101635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  <w:hideMark/>
          </w:tcPr>
          <w:p w14:paraId="3D4CF06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3081" w:type="dxa"/>
            <w:gridSpan w:val="7"/>
            <w:vMerge w:val="restart"/>
            <w:hideMark/>
          </w:tcPr>
          <w:p w14:paraId="4BAF533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беспеченность доступной среды</w:t>
            </w:r>
          </w:p>
        </w:tc>
        <w:tc>
          <w:tcPr>
            <w:tcW w:w="1560" w:type="dxa"/>
            <w:gridSpan w:val="2"/>
            <w:vMerge w:val="restart"/>
          </w:tcPr>
          <w:p w14:paraId="20176C5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023" w:type="dxa"/>
            <w:gridSpan w:val="3"/>
          </w:tcPr>
          <w:p w14:paraId="3DA45B3D" w14:textId="77777777" w:rsidR="00923909" w:rsidRPr="00964E92" w:rsidRDefault="00923909" w:rsidP="000B7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F83B02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- 7</w:t>
            </w:r>
            <w:r w:rsidR="00F83B02">
              <w:rPr>
                <w:rFonts w:ascii="Times New Roman" w:hAnsi="Times New Roman" w:cs="Times New Roman"/>
              </w:rPr>
              <w:t>5</w:t>
            </w:r>
          </w:p>
        </w:tc>
      </w:tr>
      <w:tr w:rsidR="00923909" w:rsidRPr="00964E92" w14:paraId="40C12C9C" w14:textId="77777777" w:rsidTr="00EE5095">
        <w:trPr>
          <w:trHeight w:val="464"/>
        </w:trPr>
        <w:tc>
          <w:tcPr>
            <w:tcW w:w="960" w:type="dxa"/>
            <w:gridSpan w:val="5"/>
            <w:vMerge/>
          </w:tcPr>
          <w:p w14:paraId="56747C2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DCAEAA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C98313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5A558E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7"/>
            <w:vMerge/>
          </w:tcPr>
          <w:p w14:paraId="634FB5A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03F7F87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5B03EDA8" w14:textId="77777777" w:rsidR="00923909" w:rsidRPr="00964E92" w:rsidRDefault="00923909" w:rsidP="00E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F83B02">
              <w:rPr>
                <w:rFonts w:ascii="Times New Roman" w:hAnsi="Times New Roman" w:cs="Times New Roman"/>
              </w:rPr>
              <w:t>6</w:t>
            </w:r>
            <w:r w:rsidRPr="00964E92">
              <w:rPr>
                <w:rFonts w:ascii="Times New Roman" w:hAnsi="Times New Roman" w:cs="Times New Roman"/>
              </w:rPr>
              <w:t xml:space="preserve"> г. - </w:t>
            </w:r>
            <w:r w:rsidR="00E060F5">
              <w:rPr>
                <w:rFonts w:ascii="Times New Roman" w:hAnsi="Times New Roman" w:cs="Times New Roman"/>
              </w:rPr>
              <w:t>76</w:t>
            </w:r>
          </w:p>
        </w:tc>
      </w:tr>
      <w:tr w:rsidR="00923909" w:rsidRPr="00964E92" w14:paraId="5D9B9EF0" w14:textId="77777777" w:rsidTr="00EE5095">
        <w:trPr>
          <w:trHeight w:val="554"/>
        </w:trPr>
        <w:tc>
          <w:tcPr>
            <w:tcW w:w="960" w:type="dxa"/>
            <w:gridSpan w:val="5"/>
            <w:vMerge/>
          </w:tcPr>
          <w:p w14:paraId="4DD929B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F21876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453556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C01117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7"/>
            <w:vMerge/>
          </w:tcPr>
          <w:p w14:paraId="0008A88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6736EF4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418670A1" w14:textId="77777777" w:rsidR="00923909" w:rsidRPr="00964E92" w:rsidRDefault="00923909" w:rsidP="00E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F83B02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 xml:space="preserve"> г. – </w:t>
            </w:r>
            <w:r w:rsidR="00E060F5">
              <w:rPr>
                <w:rFonts w:ascii="Times New Roman" w:hAnsi="Times New Roman" w:cs="Times New Roman"/>
              </w:rPr>
              <w:t>77</w:t>
            </w:r>
          </w:p>
        </w:tc>
      </w:tr>
      <w:tr w:rsidR="00923909" w:rsidRPr="00964E92" w14:paraId="4AF9B8EA" w14:textId="77777777" w:rsidTr="00EE5095">
        <w:trPr>
          <w:trHeight w:val="352"/>
        </w:trPr>
        <w:tc>
          <w:tcPr>
            <w:tcW w:w="960" w:type="dxa"/>
            <w:gridSpan w:val="5"/>
            <w:vMerge/>
          </w:tcPr>
          <w:p w14:paraId="362D3DD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0AA6D7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2535906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2F2493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7"/>
            <w:vMerge/>
          </w:tcPr>
          <w:p w14:paraId="73EEA67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25760F1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3D2EE450" w14:textId="77777777" w:rsidR="00923909" w:rsidRPr="00964E92" w:rsidRDefault="00F83B02" w:rsidP="00E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8 г. - </w:t>
            </w:r>
            <w:r w:rsidR="00E060F5">
              <w:rPr>
                <w:rFonts w:ascii="Times New Roman" w:hAnsi="Times New Roman" w:cs="Times New Roman"/>
              </w:rPr>
              <w:t>78</w:t>
            </w:r>
          </w:p>
        </w:tc>
      </w:tr>
      <w:tr w:rsidR="00923909" w:rsidRPr="00964E92" w14:paraId="7305A44C" w14:textId="77777777" w:rsidTr="00EE5095">
        <w:trPr>
          <w:trHeight w:val="368"/>
        </w:trPr>
        <w:tc>
          <w:tcPr>
            <w:tcW w:w="960" w:type="dxa"/>
            <w:gridSpan w:val="5"/>
            <w:vMerge/>
          </w:tcPr>
          <w:p w14:paraId="6937B96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9D0A0C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3B5A00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9C9184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7"/>
            <w:vMerge/>
          </w:tcPr>
          <w:p w14:paraId="52B5B08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1F41856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2FA89FC2" w14:textId="77777777" w:rsidR="00923909" w:rsidRPr="00964E92" w:rsidRDefault="00F83B02" w:rsidP="00E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 -</w:t>
            </w:r>
            <w:r w:rsidR="00E060F5">
              <w:rPr>
                <w:rFonts w:ascii="Times New Roman" w:hAnsi="Times New Roman" w:cs="Times New Roman"/>
              </w:rPr>
              <w:t>79</w:t>
            </w:r>
          </w:p>
        </w:tc>
      </w:tr>
      <w:tr w:rsidR="00923909" w:rsidRPr="00964E92" w14:paraId="53BC7A71" w14:textId="77777777" w:rsidTr="00EE5095">
        <w:trPr>
          <w:trHeight w:val="640"/>
        </w:trPr>
        <w:tc>
          <w:tcPr>
            <w:tcW w:w="960" w:type="dxa"/>
            <w:gridSpan w:val="5"/>
            <w:vMerge/>
          </w:tcPr>
          <w:p w14:paraId="3A7CFB1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7BA329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D34C23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C0CC57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7"/>
            <w:vMerge/>
          </w:tcPr>
          <w:p w14:paraId="3100A40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00A157B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48ADEF27" w14:textId="77777777" w:rsidR="00923909" w:rsidRPr="00964E92" w:rsidRDefault="00F83B02" w:rsidP="00E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0 г. - </w:t>
            </w:r>
            <w:r w:rsidR="00E060F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A61" w:rsidRPr="00964E92" w14:paraId="4E78EF13" w14:textId="77777777" w:rsidTr="00EE5095">
        <w:trPr>
          <w:trHeight w:val="553"/>
        </w:trPr>
        <w:tc>
          <w:tcPr>
            <w:tcW w:w="15458" w:type="dxa"/>
            <w:gridSpan w:val="32"/>
          </w:tcPr>
          <w:p w14:paraId="00B22D1A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Задача 1.7. Производительность труда и поддержка занятости</w:t>
            </w:r>
          </w:p>
        </w:tc>
      </w:tr>
      <w:tr w:rsidR="00923909" w:rsidRPr="00964E92" w14:paraId="57CBF095" w14:textId="77777777" w:rsidTr="00EE5095">
        <w:trPr>
          <w:trHeight w:val="490"/>
        </w:trPr>
        <w:tc>
          <w:tcPr>
            <w:tcW w:w="960" w:type="dxa"/>
            <w:gridSpan w:val="5"/>
            <w:vMerge w:val="restart"/>
            <w:hideMark/>
          </w:tcPr>
          <w:p w14:paraId="1078815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  <w:p w14:paraId="7A060EC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239B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D15B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61CF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103C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7B9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39C8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8D6F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  <w:p w14:paraId="6AFC80B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2363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7793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2B9C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CFB7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8538F" w14:textId="77777777" w:rsidR="00C2320C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5F8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100EA77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предприятий к повышению производительности.</w:t>
            </w:r>
          </w:p>
          <w:p w14:paraId="1D3A49E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0BE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3C1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82D8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8933" w14:textId="77777777" w:rsidR="00923909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-регуляторных барьеров (издержек) для повышения производительности.</w:t>
            </w:r>
          </w:p>
          <w:p w14:paraId="22DA537A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1430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бучение управленческого звена предприятий.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0D34C62D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3CA3580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Грачевского муниципального округа 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 (далее – Отдел экономического развития)</w:t>
            </w:r>
          </w:p>
        </w:tc>
        <w:tc>
          <w:tcPr>
            <w:tcW w:w="2945" w:type="dxa"/>
            <w:gridSpan w:val="2"/>
            <w:vMerge w:val="restart"/>
            <w:hideMark/>
          </w:tcPr>
          <w:p w14:paraId="617500C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редних и крупных предприятий базовых не сырьевых отраслей экономики,</w:t>
            </w:r>
            <w:r w:rsidRPr="00964E92">
              <w:rPr>
                <w:rFonts w:ascii="Times New Roman" w:hAnsi="Times New Roman" w:cs="Times New Roman"/>
              </w:rPr>
              <w:t xml:space="preserve"> 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вовлеченных в реализацию национального проекта</w:t>
            </w:r>
          </w:p>
        </w:tc>
        <w:tc>
          <w:tcPr>
            <w:tcW w:w="1712" w:type="dxa"/>
            <w:gridSpan w:val="8"/>
            <w:vMerge w:val="restart"/>
          </w:tcPr>
          <w:p w14:paraId="60AB8BE9" w14:textId="77777777" w:rsidR="00923909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14:paraId="30235DA3" w14:textId="77777777" w:rsidR="00923909" w:rsidRPr="00964E92" w:rsidRDefault="00923909" w:rsidP="00D75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2320C">
              <w:rPr>
                <w:rFonts w:ascii="Times New Roman" w:hAnsi="Times New Roman" w:cs="Times New Roman"/>
              </w:rPr>
              <w:t>5</w:t>
            </w:r>
            <w:r w:rsidRPr="00964E92">
              <w:rPr>
                <w:rFonts w:ascii="Times New Roman" w:hAnsi="Times New Roman" w:cs="Times New Roman"/>
              </w:rPr>
              <w:t xml:space="preserve"> г. - 1</w:t>
            </w:r>
          </w:p>
        </w:tc>
      </w:tr>
      <w:tr w:rsidR="00923909" w:rsidRPr="00964E92" w14:paraId="24ADFA58" w14:textId="77777777" w:rsidTr="00EE5095">
        <w:trPr>
          <w:trHeight w:val="385"/>
        </w:trPr>
        <w:tc>
          <w:tcPr>
            <w:tcW w:w="960" w:type="dxa"/>
            <w:gridSpan w:val="5"/>
            <w:vMerge/>
          </w:tcPr>
          <w:p w14:paraId="45D9711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1D3C3C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40AE6B5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141B52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14:paraId="30CF555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8"/>
            <w:vMerge/>
          </w:tcPr>
          <w:p w14:paraId="1D09989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143086BF" w14:textId="77777777" w:rsidR="00923909" w:rsidRPr="00964E92" w:rsidRDefault="00923909" w:rsidP="00D75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2320C">
              <w:rPr>
                <w:rFonts w:ascii="Times New Roman" w:hAnsi="Times New Roman" w:cs="Times New Roman"/>
              </w:rPr>
              <w:t>6</w:t>
            </w:r>
            <w:r w:rsidRPr="00964E92">
              <w:rPr>
                <w:rFonts w:ascii="Times New Roman" w:hAnsi="Times New Roman" w:cs="Times New Roman"/>
              </w:rPr>
              <w:t xml:space="preserve"> г. - 1</w:t>
            </w:r>
          </w:p>
        </w:tc>
      </w:tr>
      <w:tr w:rsidR="00923909" w:rsidRPr="00964E92" w14:paraId="1876AF01" w14:textId="77777777" w:rsidTr="00EE5095">
        <w:trPr>
          <w:trHeight w:val="448"/>
        </w:trPr>
        <w:tc>
          <w:tcPr>
            <w:tcW w:w="960" w:type="dxa"/>
            <w:gridSpan w:val="5"/>
            <w:vMerge/>
          </w:tcPr>
          <w:p w14:paraId="4169DB3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50B66E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177A646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632BD0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14:paraId="338A50B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8"/>
            <w:vMerge/>
          </w:tcPr>
          <w:p w14:paraId="5C48606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5FA6AE39" w14:textId="77777777" w:rsidR="00923909" w:rsidRPr="00964E92" w:rsidRDefault="00923909" w:rsidP="00D75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2</w:t>
            </w:r>
            <w:r w:rsidR="00C2320C">
              <w:rPr>
                <w:rFonts w:ascii="Times New Roman" w:hAnsi="Times New Roman" w:cs="Times New Roman"/>
              </w:rPr>
              <w:t>7</w:t>
            </w:r>
            <w:r w:rsidRPr="00964E92">
              <w:rPr>
                <w:rFonts w:ascii="Times New Roman" w:hAnsi="Times New Roman" w:cs="Times New Roman"/>
              </w:rPr>
              <w:t xml:space="preserve"> г. - 1</w:t>
            </w:r>
          </w:p>
        </w:tc>
      </w:tr>
      <w:tr w:rsidR="00923909" w:rsidRPr="00964E92" w14:paraId="0CC52548" w14:textId="77777777" w:rsidTr="00EE5095">
        <w:trPr>
          <w:trHeight w:val="400"/>
        </w:trPr>
        <w:tc>
          <w:tcPr>
            <w:tcW w:w="960" w:type="dxa"/>
            <w:gridSpan w:val="5"/>
            <w:vMerge/>
          </w:tcPr>
          <w:p w14:paraId="1C247B3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3E982CF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F0127B0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A5C7AB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14:paraId="68DD321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8"/>
            <w:vMerge/>
          </w:tcPr>
          <w:p w14:paraId="08D6CA1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331376E6" w14:textId="77777777" w:rsidR="00923909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 – 1</w:t>
            </w:r>
          </w:p>
        </w:tc>
      </w:tr>
      <w:tr w:rsidR="00923909" w:rsidRPr="00964E92" w14:paraId="0199B64E" w14:textId="77777777" w:rsidTr="00EE5095">
        <w:trPr>
          <w:trHeight w:val="416"/>
        </w:trPr>
        <w:tc>
          <w:tcPr>
            <w:tcW w:w="960" w:type="dxa"/>
            <w:gridSpan w:val="5"/>
            <w:vMerge/>
          </w:tcPr>
          <w:p w14:paraId="0233F8D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EDD7CF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20EC534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BB0275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14:paraId="2FE2317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8"/>
            <w:vMerge/>
          </w:tcPr>
          <w:p w14:paraId="138F60D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7E82F90F" w14:textId="77777777" w:rsidR="00923909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 - 1</w:t>
            </w:r>
          </w:p>
        </w:tc>
      </w:tr>
      <w:tr w:rsidR="00923909" w:rsidRPr="00964E92" w14:paraId="4251B609" w14:textId="77777777" w:rsidTr="00EE5095">
        <w:trPr>
          <w:trHeight w:val="2639"/>
        </w:trPr>
        <w:tc>
          <w:tcPr>
            <w:tcW w:w="960" w:type="dxa"/>
            <w:gridSpan w:val="5"/>
            <w:vMerge/>
          </w:tcPr>
          <w:p w14:paraId="00F3799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78BA87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3CA94B6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DB7F38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14:paraId="450574E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8"/>
            <w:vMerge/>
          </w:tcPr>
          <w:p w14:paraId="7D61AD7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27494E68" w14:textId="77777777" w:rsidR="00923909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. - 1</w:t>
            </w:r>
          </w:p>
        </w:tc>
      </w:tr>
      <w:tr w:rsidR="00821A61" w:rsidRPr="00964E92" w14:paraId="344AA1C2" w14:textId="77777777" w:rsidTr="00EE5095">
        <w:trPr>
          <w:trHeight w:val="375"/>
        </w:trPr>
        <w:tc>
          <w:tcPr>
            <w:tcW w:w="15458" w:type="dxa"/>
            <w:gridSpan w:val="32"/>
            <w:hideMark/>
          </w:tcPr>
          <w:p w14:paraId="53C15155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A1075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Цель II. - Создание благоприятных условий для развития малого и среднего бизнеса во всех сферах деятельности, повышение уровня конкурентоспособности экономики и эффективности использования ресурсного потенциала</w:t>
            </w:r>
          </w:p>
          <w:p w14:paraId="2C36258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61" w:rsidRPr="00964E92" w14:paraId="751F64A5" w14:textId="77777777" w:rsidTr="00EE5095">
        <w:trPr>
          <w:trHeight w:val="375"/>
        </w:trPr>
        <w:tc>
          <w:tcPr>
            <w:tcW w:w="15458" w:type="dxa"/>
            <w:gridSpan w:val="32"/>
          </w:tcPr>
          <w:p w14:paraId="2E2C50AA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Задача 2.1. Развитие инвестиционной деятельности и инновационного потенциала</w:t>
            </w:r>
          </w:p>
        </w:tc>
      </w:tr>
      <w:tr w:rsidR="00821A61" w:rsidRPr="00964E92" w14:paraId="3485D760" w14:textId="77777777" w:rsidTr="00EE5095">
        <w:trPr>
          <w:trHeight w:val="7364"/>
        </w:trPr>
        <w:tc>
          <w:tcPr>
            <w:tcW w:w="960" w:type="dxa"/>
            <w:gridSpan w:val="5"/>
            <w:hideMark/>
          </w:tcPr>
          <w:p w14:paraId="5064F471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  <w:p w14:paraId="4C027F79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1186E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2F4C6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52E57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945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B04E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  <w:p w14:paraId="0F1710D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D140C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6B5F9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FF257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DF20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CC190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AA394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23EC1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E51B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1F75C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B2D1C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56D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  <w:p w14:paraId="4F76AE34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5E5E6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5656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FA6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4777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A785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7B92F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2B85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hideMark/>
          </w:tcPr>
          <w:p w14:paraId="0C8A794B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еализации приоритетных инвестиционных и инновационных проектов в округе.</w:t>
            </w:r>
          </w:p>
          <w:p w14:paraId="375BDBFB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30CB1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взаимодействия органов местного самоуправления округа с частными партнерами и экспертным сообществом по вопросам реализации проектов </w:t>
            </w:r>
            <w:proofErr w:type="spellStart"/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- частного партнерства и концессионных соглашений.</w:t>
            </w:r>
          </w:p>
          <w:p w14:paraId="27DABA5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85DB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для инвестирования территорий, отраслей экономики и формирования инвестиционных предложений.</w:t>
            </w:r>
          </w:p>
        </w:tc>
        <w:tc>
          <w:tcPr>
            <w:tcW w:w="2475" w:type="dxa"/>
            <w:gridSpan w:val="4"/>
            <w:hideMark/>
          </w:tcPr>
          <w:p w14:paraId="59BAEBC3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F3836F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hideMark/>
          </w:tcPr>
          <w:p w14:paraId="0306333D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  <w:p w14:paraId="1FE84CA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2DD183EE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Инвестиции в основной капитал</w:t>
            </w:r>
          </w:p>
          <w:p w14:paraId="59BF0319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14:paraId="0FE6B46C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gridSpan w:val="5"/>
          </w:tcPr>
          <w:p w14:paraId="20A43AA6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072" w:type="dxa"/>
            <w:gridSpan w:val="4"/>
          </w:tcPr>
          <w:p w14:paraId="576ABA9C" w14:textId="77777777" w:rsidR="00821A61" w:rsidRPr="00964E92" w:rsidRDefault="00821A61" w:rsidP="00C232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21A61" w:rsidRPr="00964E92" w14:paraId="757DD0DF" w14:textId="77777777" w:rsidTr="00EE5095">
        <w:trPr>
          <w:trHeight w:val="450"/>
        </w:trPr>
        <w:tc>
          <w:tcPr>
            <w:tcW w:w="15458" w:type="dxa"/>
            <w:gridSpan w:val="32"/>
            <w:hideMark/>
          </w:tcPr>
          <w:p w14:paraId="0DA45C83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Задача 2.2. Развитие потребительского рынка</w:t>
            </w:r>
          </w:p>
        </w:tc>
      </w:tr>
      <w:tr w:rsidR="00821A61" w:rsidRPr="00964E92" w14:paraId="67518CE6" w14:textId="77777777" w:rsidTr="00EE5095">
        <w:trPr>
          <w:trHeight w:val="949"/>
        </w:trPr>
        <w:tc>
          <w:tcPr>
            <w:tcW w:w="960" w:type="dxa"/>
            <w:gridSpan w:val="5"/>
            <w:vMerge w:val="restart"/>
          </w:tcPr>
          <w:p w14:paraId="76C2FF8F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12" w:type="dxa"/>
            <w:gridSpan w:val="5"/>
            <w:vMerge w:val="restart"/>
          </w:tcPr>
          <w:p w14:paraId="31D2F73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Грачевском муниципальном округе современной инфраструктуры 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ой торговли, общественного питания и бытового обслуживания населения</w:t>
            </w:r>
          </w:p>
        </w:tc>
        <w:tc>
          <w:tcPr>
            <w:tcW w:w="2484" w:type="dxa"/>
            <w:gridSpan w:val="5"/>
            <w:vMerge w:val="restart"/>
          </w:tcPr>
          <w:p w14:paraId="056343A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экономики Грачевского муниципального 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тавропольского края»</w:t>
            </w:r>
          </w:p>
        </w:tc>
        <w:tc>
          <w:tcPr>
            <w:tcW w:w="2438" w:type="dxa"/>
            <w:gridSpan w:val="5"/>
            <w:vMerge w:val="restart"/>
          </w:tcPr>
          <w:p w14:paraId="4C27913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ческого развития</w:t>
            </w:r>
          </w:p>
        </w:tc>
        <w:tc>
          <w:tcPr>
            <w:tcW w:w="2976" w:type="dxa"/>
            <w:gridSpan w:val="3"/>
          </w:tcPr>
          <w:p w14:paraId="24FA0D19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53B1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616" w:type="dxa"/>
            <w:gridSpan w:val="5"/>
          </w:tcPr>
          <w:p w14:paraId="3A47E3D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CF284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2" w:type="dxa"/>
            <w:gridSpan w:val="4"/>
          </w:tcPr>
          <w:p w14:paraId="6CF0A75D" w14:textId="77777777" w:rsidR="00821A61" w:rsidRPr="00964E92" w:rsidRDefault="00821A61" w:rsidP="00C23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A61" w:rsidRPr="00964E92" w14:paraId="2EEEA078" w14:textId="77777777" w:rsidTr="00EE5095">
        <w:trPr>
          <w:trHeight w:val="659"/>
        </w:trPr>
        <w:tc>
          <w:tcPr>
            <w:tcW w:w="960" w:type="dxa"/>
            <w:gridSpan w:val="5"/>
            <w:vMerge/>
            <w:hideMark/>
          </w:tcPr>
          <w:p w14:paraId="3E9745F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4C6422F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89D6E50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A9DC915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6237F22F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616" w:type="dxa"/>
            <w:gridSpan w:val="5"/>
            <w:hideMark/>
          </w:tcPr>
          <w:p w14:paraId="1752E0D3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2" w:type="dxa"/>
            <w:gridSpan w:val="4"/>
            <w:hideMark/>
          </w:tcPr>
          <w:p w14:paraId="6187B9C5" w14:textId="77777777" w:rsidR="00821A61" w:rsidRPr="00964E92" w:rsidRDefault="00821A61" w:rsidP="00C23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21A61" w:rsidRPr="00964E92" w14:paraId="6CD466E7" w14:textId="77777777" w:rsidTr="00EE5095">
        <w:trPr>
          <w:trHeight w:val="1452"/>
        </w:trPr>
        <w:tc>
          <w:tcPr>
            <w:tcW w:w="960" w:type="dxa"/>
            <w:gridSpan w:val="5"/>
            <w:vMerge/>
            <w:hideMark/>
          </w:tcPr>
          <w:p w14:paraId="138EF6A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6E9872ED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697DD246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AF8C217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543AAD1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616" w:type="dxa"/>
            <w:gridSpan w:val="5"/>
            <w:tcBorders>
              <w:right w:val="single" w:sz="4" w:space="0" w:color="auto"/>
            </w:tcBorders>
            <w:hideMark/>
          </w:tcPr>
          <w:p w14:paraId="6A0F492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72" w:type="dxa"/>
            <w:gridSpan w:val="4"/>
            <w:tcBorders>
              <w:left w:val="single" w:sz="4" w:space="0" w:color="auto"/>
            </w:tcBorders>
            <w:hideMark/>
          </w:tcPr>
          <w:p w14:paraId="677682C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г. - 1988</w:t>
            </w:r>
          </w:p>
          <w:p w14:paraId="488336A6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61" w:rsidRPr="00964E92" w14:paraId="666B8F75" w14:textId="77777777" w:rsidTr="00EE5095">
        <w:trPr>
          <w:trHeight w:val="380"/>
        </w:trPr>
        <w:tc>
          <w:tcPr>
            <w:tcW w:w="15458" w:type="dxa"/>
            <w:gridSpan w:val="32"/>
            <w:hideMark/>
          </w:tcPr>
          <w:p w14:paraId="2B7C9BA3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Задача 2.3. Создание благоприятной среды для ведения  малого и среднего предпринимательства</w:t>
            </w:r>
          </w:p>
        </w:tc>
      </w:tr>
      <w:tr w:rsidR="00821A61" w:rsidRPr="00964E92" w14:paraId="4CA565DF" w14:textId="77777777" w:rsidTr="00EE5095">
        <w:trPr>
          <w:trHeight w:val="948"/>
        </w:trPr>
        <w:tc>
          <w:tcPr>
            <w:tcW w:w="960" w:type="dxa"/>
            <w:gridSpan w:val="5"/>
            <w:vMerge w:val="restart"/>
            <w:hideMark/>
          </w:tcPr>
          <w:p w14:paraId="476B7423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  <w:p w14:paraId="00534D7E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0880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F69A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3691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B313D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CE5D4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9A260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 w:val="restart"/>
            <w:hideMark/>
          </w:tcPr>
          <w:p w14:paraId="311704BC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 в Грачевском муниципальном округе</w:t>
            </w:r>
          </w:p>
          <w:p w14:paraId="5B1D5B30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 w:val="restart"/>
            <w:hideMark/>
          </w:tcPr>
          <w:p w14:paraId="104037CD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экономики Грачевского муниципального округа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0AA97484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</w:tc>
        <w:tc>
          <w:tcPr>
            <w:tcW w:w="2976" w:type="dxa"/>
            <w:gridSpan w:val="3"/>
            <w:hideMark/>
          </w:tcPr>
          <w:p w14:paraId="21E7928B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борот малых и средних предприятий, включая микропредприятия</w:t>
            </w:r>
          </w:p>
        </w:tc>
        <w:tc>
          <w:tcPr>
            <w:tcW w:w="1616" w:type="dxa"/>
            <w:gridSpan w:val="5"/>
          </w:tcPr>
          <w:p w14:paraId="4BEDA6E0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2072" w:type="dxa"/>
            <w:gridSpan w:val="4"/>
          </w:tcPr>
          <w:p w14:paraId="7727CB0B" w14:textId="77777777" w:rsidR="00821A61" w:rsidRPr="00964E92" w:rsidRDefault="00821A61" w:rsidP="00C232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4,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A61" w:rsidRPr="00964E92" w14:paraId="29EC2B29" w14:textId="77777777" w:rsidTr="00EE5095">
        <w:trPr>
          <w:trHeight w:val="1296"/>
        </w:trPr>
        <w:tc>
          <w:tcPr>
            <w:tcW w:w="960" w:type="dxa"/>
            <w:gridSpan w:val="5"/>
            <w:vMerge/>
          </w:tcPr>
          <w:p w14:paraId="0042060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  <w:tcBorders>
              <w:bottom w:val="single" w:sz="4" w:space="0" w:color="auto"/>
            </w:tcBorders>
          </w:tcPr>
          <w:p w14:paraId="7FEE61EE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  <w:tcBorders>
              <w:bottom w:val="single" w:sz="4" w:space="0" w:color="auto"/>
            </w:tcBorders>
          </w:tcPr>
          <w:p w14:paraId="772FDF6B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29B131F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14:paraId="12393A7F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616" w:type="dxa"/>
            <w:gridSpan w:val="5"/>
          </w:tcPr>
          <w:p w14:paraId="3885D063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14:paraId="009843EE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2AC64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C7B9C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EB151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D553941" w14:textId="77777777" w:rsidR="00821A61" w:rsidRPr="00964E92" w:rsidRDefault="00821A61" w:rsidP="00821A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г. –5644</w:t>
            </w:r>
          </w:p>
          <w:p w14:paraId="498261BB" w14:textId="77777777" w:rsidR="00821A61" w:rsidRPr="00964E92" w:rsidRDefault="00821A61" w:rsidP="00821A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61" w:rsidRPr="00964E92" w14:paraId="3F78E37F" w14:textId="77777777" w:rsidTr="00D75513">
        <w:trPr>
          <w:trHeight w:val="3297"/>
        </w:trPr>
        <w:tc>
          <w:tcPr>
            <w:tcW w:w="960" w:type="dxa"/>
            <w:gridSpan w:val="5"/>
          </w:tcPr>
          <w:p w14:paraId="644090C5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921" w:type="dxa"/>
            <w:gridSpan w:val="6"/>
            <w:tcBorders>
              <w:bottom w:val="single" w:sz="4" w:space="0" w:color="auto"/>
            </w:tcBorders>
          </w:tcPr>
          <w:p w14:paraId="1BFEBD5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казание субъектам малого и среднего предпринимательства финансовой, информационной и консультационной поддержки</w:t>
            </w:r>
          </w:p>
        </w:tc>
        <w:tc>
          <w:tcPr>
            <w:tcW w:w="2475" w:type="dxa"/>
            <w:gridSpan w:val="4"/>
            <w:tcBorders>
              <w:bottom w:val="single" w:sz="4" w:space="0" w:color="auto"/>
            </w:tcBorders>
          </w:tcPr>
          <w:p w14:paraId="16B2A267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</w:tcPr>
          <w:p w14:paraId="5E0CFD31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14:paraId="335A2E59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0D53D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</w:t>
            </w:r>
            <w:r w:rsidR="00D75513">
              <w:rPr>
                <w:rFonts w:ascii="Times New Roman" w:hAnsi="Times New Roman" w:cs="Times New Roman"/>
                <w:sz w:val="24"/>
                <w:szCs w:val="24"/>
              </w:rPr>
              <w:t xml:space="preserve"> всех предприятий и организаций</w:t>
            </w:r>
          </w:p>
        </w:tc>
        <w:tc>
          <w:tcPr>
            <w:tcW w:w="1616" w:type="dxa"/>
            <w:gridSpan w:val="5"/>
          </w:tcPr>
          <w:p w14:paraId="0BF154E3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462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23594CA3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DCB3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A4AE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9FA3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3FA64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BC9C7CA" w14:textId="77777777" w:rsidR="00821A61" w:rsidRPr="00964E92" w:rsidRDefault="00821A61" w:rsidP="00821A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254B8" w14:textId="77777777" w:rsidR="00821A61" w:rsidRPr="00964E92" w:rsidRDefault="00821A61" w:rsidP="00C232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3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21A61" w:rsidRPr="00964E92" w14:paraId="22A2EC86" w14:textId="77777777" w:rsidTr="00EE5095">
        <w:trPr>
          <w:trHeight w:val="418"/>
        </w:trPr>
        <w:tc>
          <w:tcPr>
            <w:tcW w:w="15458" w:type="dxa"/>
            <w:gridSpan w:val="32"/>
          </w:tcPr>
          <w:p w14:paraId="1BBC5203" w14:textId="77777777" w:rsidR="00821A61" w:rsidRPr="00964E92" w:rsidRDefault="00821A61" w:rsidP="00821A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Задача 2.4.Развитие агропромышленного комплекса</w:t>
            </w:r>
          </w:p>
        </w:tc>
      </w:tr>
      <w:tr w:rsidR="00C2320C" w:rsidRPr="00964E92" w14:paraId="42C166D5" w14:textId="77777777" w:rsidTr="00EE5095">
        <w:trPr>
          <w:trHeight w:val="336"/>
        </w:trPr>
        <w:tc>
          <w:tcPr>
            <w:tcW w:w="960" w:type="dxa"/>
            <w:gridSpan w:val="5"/>
            <w:vMerge w:val="restart"/>
            <w:hideMark/>
          </w:tcPr>
          <w:p w14:paraId="5F588354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61B325A0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30B74B7C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ельского хозяйства Грачевского муниципального округа Ставропольского края» 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02D79E28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администрации Грачевского муниципального округа Ставропольского края (далее – 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ельского хозяйства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24DB0A4C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Индекс производства продукции сельского хозяйства во всех категориях хозяйств (в сопоставимых ценах % к 2016 г.)</w:t>
            </w:r>
          </w:p>
        </w:tc>
        <w:tc>
          <w:tcPr>
            <w:tcW w:w="1616" w:type="dxa"/>
            <w:gridSpan w:val="5"/>
            <w:vMerge w:val="restart"/>
          </w:tcPr>
          <w:p w14:paraId="0226CE12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25BC4575" w14:textId="77777777" w:rsidR="00C2320C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20C" w:rsidRPr="00964E92" w14:paraId="605DD9DA" w14:textId="77777777" w:rsidTr="00EE5095">
        <w:trPr>
          <w:trHeight w:val="368"/>
        </w:trPr>
        <w:tc>
          <w:tcPr>
            <w:tcW w:w="960" w:type="dxa"/>
            <w:gridSpan w:val="5"/>
            <w:vMerge/>
          </w:tcPr>
          <w:p w14:paraId="1092D53F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C0B7985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F41E6E5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E43912B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124FE61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33FAE78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D152CA0" w14:textId="77777777" w:rsidR="00C2320C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г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20C" w:rsidRPr="00964E92" w14:paraId="41582113" w14:textId="77777777" w:rsidTr="00EE5095">
        <w:trPr>
          <w:trHeight w:val="476"/>
        </w:trPr>
        <w:tc>
          <w:tcPr>
            <w:tcW w:w="960" w:type="dxa"/>
            <w:gridSpan w:val="5"/>
            <w:vMerge/>
          </w:tcPr>
          <w:p w14:paraId="0B7B7769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AA0AA40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20B00815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C32D543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52C37B1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C615EA9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thickThinMediumGap" w:sz="24" w:space="0" w:color="auto"/>
            </w:tcBorders>
          </w:tcPr>
          <w:p w14:paraId="6E795FAB" w14:textId="77777777" w:rsidR="00C2320C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320C" w:rsidRPr="00964E92" w14:paraId="294EC29D" w14:textId="77777777" w:rsidTr="00EE5095">
        <w:trPr>
          <w:trHeight w:val="208"/>
        </w:trPr>
        <w:tc>
          <w:tcPr>
            <w:tcW w:w="960" w:type="dxa"/>
            <w:gridSpan w:val="5"/>
            <w:vMerge/>
          </w:tcPr>
          <w:p w14:paraId="6CF9BCC7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3CC0731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53CC808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7D29D99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5F49D05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438A9A1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top w:val="thickThinMediumGap" w:sz="24" w:space="0" w:color="auto"/>
            </w:tcBorders>
          </w:tcPr>
          <w:p w14:paraId="0CD02CAE" w14:textId="77777777" w:rsidR="00C2320C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– 126,2</w:t>
            </w:r>
          </w:p>
        </w:tc>
      </w:tr>
      <w:tr w:rsidR="00C2320C" w:rsidRPr="00964E92" w14:paraId="43AACF50" w14:textId="77777777" w:rsidTr="00EE5095">
        <w:trPr>
          <w:trHeight w:val="8"/>
        </w:trPr>
        <w:tc>
          <w:tcPr>
            <w:tcW w:w="960" w:type="dxa"/>
            <w:gridSpan w:val="5"/>
            <w:vMerge/>
          </w:tcPr>
          <w:p w14:paraId="4D8CCBBD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2D70EF2C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09438D5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1553904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D792F0A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D0E4B48" w14:textId="77777777" w:rsidR="00C2320C" w:rsidRPr="00964E92" w:rsidRDefault="00C2320C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</w:tcBorders>
          </w:tcPr>
          <w:p w14:paraId="486AC8EC" w14:textId="77777777" w:rsidR="00C2320C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– 126,5</w:t>
            </w:r>
          </w:p>
        </w:tc>
      </w:tr>
      <w:tr w:rsidR="00EE5095" w:rsidRPr="00964E92" w14:paraId="09819DC0" w14:textId="77777777" w:rsidTr="00EE5095">
        <w:trPr>
          <w:trHeight w:val="396"/>
        </w:trPr>
        <w:tc>
          <w:tcPr>
            <w:tcW w:w="960" w:type="dxa"/>
            <w:gridSpan w:val="5"/>
            <w:vMerge/>
          </w:tcPr>
          <w:p w14:paraId="0AE01824" w14:textId="77777777" w:rsidR="00EE5095" w:rsidRPr="00964E92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20ADC04" w14:textId="77777777" w:rsidR="00EE5095" w:rsidRPr="00964E92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5A7757A" w14:textId="77777777" w:rsidR="00EE5095" w:rsidRPr="00964E92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4526BA4" w14:textId="77777777" w:rsidR="00EE5095" w:rsidRPr="00964E92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8F82D65" w14:textId="77777777" w:rsidR="00EE5095" w:rsidRPr="00964E92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3F26C16" w14:textId="77777777" w:rsidR="00EE5095" w:rsidRPr="00964E92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</w:tcBorders>
          </w:tcPr>
          <w:p w14:paraId="56294D26" w14:textId="77777777" w:rsidR="00EE5095" w:rsidRDefault="00EE5095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0 г. -127</w:t>
            </w:r>
          </w:p>
        </w:tc>
      </w:tr>
      <w:tr w:rsidR="00923909" w:rsidRPr="00964E92" w14:paraId="2A581E78" w14:textId="77777777" w:rsidTr="00EE5095">
        <w:trPr>
          <w:trHeight w:val="462"/>
        </w:trPr>
        <w:tc>
          <w:tcPr>
            <w:tcW w:w="960" w:type="dxa"/>
            <w:gridSpan w:val="5"/>
            <w:vMerge/>
          </w:tcPr>
          <w:p w14:paraId="4C8D744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9B314C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631AEC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B09D10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</w:tcPr>
          <w:p w14:paraId="12A47B6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зерновых культур</w:t>
            </w:r>
          </w:p>
        </w:tc>
        <w:tc>
          <w:tcPr>
            <w:tcW w:w="1616" w:type="dxa"/>
            <w:gridSpan w:val="5"/>
            <w:vMerge w:val="restart"/>
          </w:tcPr>
          <w:p w14:paraId="4B1F801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  <w:proofErr w:type="spellEnd"/>
            <w:proofErr w:type="gramEnd"/>
          </w:p>
        </w:tc>
        <w:tc>
          <w:tcPr>
            <w:tcW w:w="2072" w:type="dxa"/>
            <w:gridSpan w:val="4"/>
          </w:tcPr>
          <w:p w14:paraId="1282432F" w14:textId="77777777" w:rsidR="00923909" w:rsidRPr="00964E92" w:rsidRDefault="00923909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238,60</w:t>
            </w:r>
          </w:p>
        </w:tc>
      </w:tr>
      <w:tr w:rsidR="00923909" w:rsidRPr="00964E92" w14:paraId="45D31C0B" w14:textId="77777777" w:rsidTr="00EE5095">
        <w:trPr>
          <w:trHeight w:val="304"/>
        </w:trPr>
        <w:tc>
          <w:tcPr>
            <w:tcW w:w="960" w:type="dxa"/>
            <w:gridSpan w:val="5"/>
            <w:vMerge/>
          </w:tcPr>
          <w:p w14:paraId="1195A48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34D4CA9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26C177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7CDBEB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B1A8E6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4D6056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199D6D2" w14:textId="77777777" w:rsidR="00923909" w:rsidRPr="00964E92" w:rsidRDefault="00923909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242,2</w:t>
            </w:r>
          </w:p>
        </w:tc>
      </w:tr>
      <w:tr w:rsidR="00923909" w:rsidRPr="00964E92" w14:paraId="30281B71" w14:textId="77777777" w:rsidTr="00EE5095">
        <w:trPr>
          <w:trHeight w:val="320"/>
        </w:trPr>
        <w:tc>
          <w:tcPr>
            <w:tcW w:w="960" w:type="dxa"/>
            <w:gridSpan w:val="5"/>
            <w:vMerge/>
          </w:tcPr>
          <w:p w14:paraId="4EE79F1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26CF586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B7F247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7A7844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08BADD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99883C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B03E9AC" w14:textId="77777777" w:rsidR="00923909" w:rsidRPr="00964E92" w:rsidRDefault="00923909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245,3</w:t>
            </w:r>
          </w:p>
        </w:tc>
      </w:tr>
      <w:tr w:rsidR="00923909" w:rsidRPr="00964E92" w14:paraId="2C7E7428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0DB17B1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CCD092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0E54CE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7C3054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FADDE0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C2B10E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B343267" w14:textId="77777777" w:rsidR="00923909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– 250,0</w:t>
            </w:r>
          </w:p>
        </w:tc>
      </w:tr>
      <w:tr w:rsidR="00923909" w:rsidRPr="00964E92" w14:paraId="4F1DB682" w14:textId="77777777" w:rsidTr="00EE5095">
        <w:trPr>
          <w:trHeight w:val="224"/>
        </w:trPr>
        <w:tc>
          <w:tcPr>
            <w:tcW w:w="960" w:type="dxa"/>
            <w:gridSpan w:val="5"/>
            <w:vMerge/>
          </w:tcPr>
          <w:p w14:paraId="0A3AFB1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3BFBC6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DAACE5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CBA0E0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8B843F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014EB8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D9D1AE6" w14:textId="77777777" w:rsidR="00923909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– 260,0</w:t>
            </w:r>
          </w:p>
        </w:tc>
      </w:tr>
      <w:tr w:rsidR="00923909" w:rsidRPr="00964E92" w14:paraId="747A4997" w14:textId="77777777" w:rsidTr="00EE5095">
        <w:trPr>
          <w:trHeight w:val="200"/>
        </w:trPr>
        <w:tc>
          <w:tcPr>
            <w:tcW w:w="960" w:type="dxa"/>
            <w:gridSpan w:val="5"/>
            <w:vMerge/>
          </w:tcPr>
          <w:p w14:paraId="41EF6F3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98B8B7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97159C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C8EC89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CB22EC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AB8A38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865CD1A" w14:textId="77777777" w:rsidR="00923909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– 270,0</w:t>
            </w:r>
          </w:p>
        </w:tc>
      </w:tr>
      <w:tr w:rsidR="00923909" w:rsidRPr="00964E92" w14:paraId="510FE65F" w14:textId="77777777" w:rsidTr="00EE5095">
        <w:trPr>
          <w:trHeight w:val="384"/>
        </w:trPr>
        <w:tc>
          <w:tcPr>
            <w:tcW w:w="960" w:type="dxa"/>
            <w:gridSpan w:val="5"/>
            <w:vMerge w:val="restart"/>
            <w:hideMark/>
          </w:tcPr>
          <w:p w14:paraId="12661C7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725EEFB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производства основных видов продукции животноводства 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3F206F8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Грачевского муниципального округа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5A6301F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234FCAA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Индекс производства основных видов продукции животноводства</w:t>
            </w:r>
          </w:p>
        </w:tc>
        <w:tc>
          <w:tcPr>
            <w:tcW w:w="1616" w:type="dxa"/>
            <w:gridSpan w:val="5"/>
            <w:vMerge w:val="restart"/>
          </w:tcPr>
          <w:p w14:paraId="471E6C04" w14:textId="77777777" w:rsidR="00923909" w:rsidRPr="00964E92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7522BF40" w14:textId="77777777" w:rsidR="00923909" w:rsidRPr="00964E92" w:rsidRDefault="00923909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1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909" w:rsidRPr="00964E92" w14:paraId="532D1A00" w14:textId="77777777" w:rsidTr="00EE5095">
        <w:trPr>
          <w:trHeight w:val="320"/>
        </w:trPr>
        <w:tc>
          <w:tcPr>
            <w:tcW w:w="960" w:type="dxa"/>
            <w:gridSpan w:val="5"/>
            <w:vMerge/>
          </w:tcPr>
          <w:p w14:paraId="6A05A88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61FDB1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F26336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78F4CC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F81AEB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D1840F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6818DE4" w14:textId="77777777" w:rsidR="00923909" w:rsidRPr="00964E92" w:rsidRDefault="00923909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1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23909" w:rsidRPr="00964E92" w14:paraId="1ECB60FC" w14:textId="77777777" w:rsidTr="00EE5095">
        <w:trPr>
          <w:trHeight w:val="480"/>
        </w:trPr>
        <w:tc>
          <w:tcPr>
            <w:tcW w:w="960" w:type="dxa"/>
            <w:gridSpan w:val="5"/>
            <w:vMerge/>
          </w:tcPr>
          <w:p w14:paraId="044B585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989532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448E76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BE300A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E9D38D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09AB49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A0E39C7" w14:textId="77777777" w:rsidR="00923909" w:rsidRPr="00964E92" w:rsidRDefault="00923909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1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23909" w:rsidRPr="00964E92" w14:paraId="7AFEEFD0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7B5472B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1C2E30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C8B5A2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90D89D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76CEAF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8800AD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32C712F" w14:textId="77777777" w:rsidR="00923909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- 165</w:t>
            </w:r>
          </w:p>
        </w:tc>
      </w:tr>
      <w:tr w:rsidR="00923909" w:rsidRPr="00964E92" w14:paraId="20D8B68F" w14:textId="77777777" w:rsidTr="00EE5095">
        <w:trPr>
          <w:trHeight w:val="336"/>
        </w:trPr>
        <w:tc>
          <w:tcPr>
            <w:tcW w:w="960" w:type="dxa"/>
            <w:gridSpan w:val="5"/>
            <w:vMerge/>
          </w:tcPr>
          <w:p w14:paraId="2142F34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207CAAD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9B1BF3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3023A2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77F11A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0D5728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796D791" w14:textId="77777777" w:rsidR="00923909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- 170</w:t>
            </w:r>
          </w:p>
        </w:tc>
      </w:tr>
      <w:tr w:rsidR="00923909" w:rsidRPr="00964E92" w14:paraId="5D68E76F" w14:textId="77777777" w:rsidTr="00EE5095">
        <w:trPr>
          <w:trHeight w:val="251"/>
        </w:trPr>
        <w:tc>
          <w:tcPr>
            <w:tcW w:w="960" w:type="dxa"/>
            <w:gridSpan w:val="5"/>
            <w:vMerge/>
          </w:tcPr>
          <w:p w14:paraId="34E0607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EE1B13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3593C3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168CA2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C1FF36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0C9FAA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FA1CE01" w14:textId="77777777" w:rsidR="00923909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175</w:t>
            </w:r>
          </w:p>
        </w:tc>
      </w:tr>
      <w:tr w:rsidR="00821A61" w:rsidRPr="00964E92" w14:paraId="7D100EC4" w14:textId="77777777" w:rsidTr="00EE5095">
        <w:trPr>
          <w:trHeight w:val="452"/>
        </w:trPr>
        <w:tc>
          <w:tcPr>
            <w:tcW w:w="15458" w:type="dxa"/>
            <w:gridSpan w:val="32"/>
          </w:tcPr>
          <w:p w14:paraId="1C838849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Задача 2.5.Бюджетная политика</w:t>
            </w:r>
          </w:p>
        </w:tc>
      </w:tr>
      <w:tr w:rsidR="00923909" w:rsidRPr="00964E92" w14:paraId="63171B44" w14:textId="77777777" w:rsidTr="00D75513">
        <w:trPr>
          <w:trHeight w:val="433"/>
        </w:trPr>
        <w:tc>
          <w:tcPr>
            <w:tcW w:w="960" w:type="dxa"/>
            <w:gridSpan w:val="5"/>
            <w:vMerge w:val="restart"/>
            <w:hideMark/>
          </w:tcPr>
          <w:p w14:paraId="6C13628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3EB7891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дотационности</w:t>
            </w:r>
            <w:proofErr w:type="spellEnd"/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округа.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2214270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финансами Грачевского муниципального округа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7A2A1D4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рачевского муниципального округа Ставропольского края</w:t>
            </w:r>
            <w:r w:rsidR="00D7551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Финансовое управление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3CB2B9B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Доля налоговых и неналоговых доходов местного бюджета в общем объеме собственных доходов бюджета муниципального образования</w:t>
            </w:r>
          </w:p>
        </w:tc>
        <w:tc>
          <w:tcPr>
            <w:tcW w:w="1616" w:type="dxa"/>
            <w:gridSpan w:val="5"/>
            <w:vMerge w:val="restart"/>
          </w:tcPr>
          <w:p w14:paraId="2F8B518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0EC2D2A1" w14:textId="77777777" w:rsidR="00923909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23909"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4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3909" w:rsidRPr="0096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3909" w:rsidRPr="00964E92" w14:paraId="27AE93EA" w14:textId="77777777" w:rsidTr="00EE5095">
        <w:trPr>
          <w:trHeight w:val="416"/>
        </w:trPr>
        <w:tc>
          <w:tcPr>
            <w:tcW w:w="960" w:type="dxa"/>
            <w:gridSpan w:val="5"/>
            <w:vMerge/>
          </w:tcPr>
          <w:p w14:paraId="087DE31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07C8AB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24E3822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703DD1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A44AE0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7D59FC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9608A83" w14:textId="77777777" w:rsidR="00923909" w:rsidRPr="00964E92" w:rsidRDefault="00923909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4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3909" w:rsidRPr="00964E92" w14:paraId="3FA51C18" w14:textId="77777777" w:rsidTr="00EE5095">
        <w:trPr>
          <w:trHeight w:val="400"/>
        </w:trPr>
        <w:tc>
          <w:tcPr>
            <w:tcW w:w="960" w:type="dxa"/>
            <w:gridSpan w:val="5"/>
            <w:vMerge/>
          </w:tcPr>
          <w:p w14:paraId="6F6D470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E4BD62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4E62752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234FF6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6361E8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53D14C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352EEEF" w14:textId="77777777" w:rsidR="00923909" w:rsidRPr="00964E92" w:rsidRDefault="00923909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 xml:space="preserve"> г. – 4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909" w:rsidRPr="00964E92" w14:paraId="6B6AFDAB" w14:textId="77777777" w:rsidTr="00EE5095">
        <w:trPr>
          <w:trHeight w:val="384"/>
        </w:trPr>
        <w:tc>
          <w:tcPr>
            <w:tcW w:w="960" w:type="dxa"/>
            <w:gridSpan w:val="5"/>
            <w:vMerge/>
          </w:tcPr>
          <w:p w14:paraId="3C33935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21A7790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0DA928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C350DF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A66191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9DD8F6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3D41D0B" w14:textId="77777777" w:rsidR="00923909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. 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923909" w:rsidRPr="00964E92" w14:paraId="0EB3C9FB" w14:textId="77777777" w:rsidTr="00D75513">
        <w:trPr>
          <w:trHeight w:val="331"/>
        </w:trPr>
        <w:tc>
          <w:tcPr>
            <w:tcW w:w="960" w:type="dxa"/>
            <w:gridSpan w:val="5"/>
            <w:vMerge/>
          </w:tcPr>
          <w:p w14:paraId="02927EB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912D94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325C97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BADC65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49E22B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1A681A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BC9905B" w14:textId="77777777" w:rsidR="00923909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. 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923909" w:rsidRPr="00964E92" w14:paraId="41CFAEF5" w14:textId="77777777" w:rsidTr="00D75513">
        <w:trPr>
          <w:trHeight w:val="831"/>
        </w:trPr>
        <w:tc>
          <w:tcPr>
            <w:tcW w:w="960" w:type="dxa"/>
            <w:gridSpan w:val="5"/>
            <w:vMerge/>
          </w:tcPr>
          <w:p w14:paraId="22584A4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302619B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40B5B42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5CE511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7095C9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D31A4A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4879E45" w14:textId="77777777" w:rsidR="00923909" w:rsidRPr="00964E92" w:rsidRDefault="00C2320C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. 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923909" w:rsidRPr="00964E92" w14:paraId="3734FC59" w14:textId="77777777" w:rsidTr="00EE5095">
        <w:trPr>
          <w:trHeight w:val="448"/>
        </w:trPr>
        <w:tc>
          <w:tcPr>
            <w:tcW w:w="960" w:type="dxa"/>
            <w:gridSpan w:val="5"/>
            <w:vMerge w:val="restart"/>
            <w:hideMark/>
          </w:tcPr>
          <w:p w14:paraId="5777CA7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299E17E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величение налогооблагаемой базы округа.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3108FF3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финансами Грачевского муниципального округа 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»</w:t>
            </w:r>
          </w:p>
          <w:p w14:paraId="4133E78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  <w:hideMark/>
          </w:tcPr>
          <w:p w14:paraId="7F46EEC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5F42367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Темп роста поступлений налоговых и неналоговых доходов консолидированного бюджета округа к уровню предыдущего года</w:t>
            </w:r>
          </w:p>
        </w:tc>
        <w:tc>
          <w:tcPr>
            <w:tcW w:w="1616" w:type="dxa"/>
            <w:gridSpan w:val="5"/>
            <w:vMerge w:val="restart"/>
          </w:tcPr>
          <w:p w14:paraId="0A30FAE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1416512E" w14:textId="77777777" w:rsidR="00923909" w:rsidRPr="00964E92" w:rsidRDefault="00923909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909" w:rsidRPr="00964E92" w14:paraId="45A19B78" w14:textId="77777777" w:rsidTr="00EE5095">
        <w:trPr>
          <w:trHeight w:val="397"/>
        </w:trPr>
        <w:tc>
          <w:tcPr>
            <w:tcW w:w="960" w:type="dxa"/>
            <w:gridSpan w:val="5"/>
            <w:vMerge/>
          </w:tcPr>
          <w:p w14:paraId="06C1A36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DA5407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7A6DD9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790955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0BE2B7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A96F7B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CA9B56A" w14:textId="77777777" w:rsidR="00923909" w:rsidRPr="00964E92" w:rsidRDefault="00923909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23909" w:rsidRPr="00964E92" w14:paraId="68DD9931" w14:textId="77777777" w:rsidTr="00EE5095">
        <w:trPr>
          <w:trHeight w:val="448"/>
        </w:trPr>
        <w:tc>
          <w:tcPr>
            <w:tcW w:w="960" w:type="dxa"/>
            <w:gridSpan w:val="5"/>
            <w:vMerge/>
          </w:tcPr>
          <w:p w14:paraId="63D61D1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2826D4A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4B991B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E18F5E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E9E444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8AF56A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99D0BE2" w14:textId="77777777" w:rsidR="00923909" w:rsidRPr="00964E92" w:rsidRDefault="00923909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23909" w:rsidRPr="00964E92" w14:paraId="748ECC40" w14:textId="77777777" w:rsidTr="00EE5095">
        <w:trPr>
          <w:trHeight w:val="304"/>
        </w:trPr>
        <w:tc>
          <w:tcPr>
            <w:tcW w:w="960" w:type="dxa"/>
            <w:gridSpan w:val="5"/>
            <w:vMerge/>
          </w:tcPr>
          <w:p w14:paraId="184AE09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B95E68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0B8B5D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923A2F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72F8C4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624B87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9C563B5" w14:textId="77777777" w:rsidR="00923909" w:rsidRPr="00964E92" w:rsidRDefault="009C0D73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– 1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23909" w:rsidRPr="00964E92" w14:paraId="3A2A086E" w14:textId="77777777" w:rsidTr="00EE5095">
        <w:trPr>
          <w:trHeight w:val="464"/>
        </w:trPr>
        <w:tc>
          <w:tcPr>
            <w:tcW w:w="960" w:type="dxa"/>
            <w:gridSpan w:val="5"/>
            <w:vMerge/>
          </w:tcPr>
          <w:p w14:paraId="253EA79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FB10F5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6A59C1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A6246B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73FE06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88FB36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BE2E2F8" w14:textId="77777777" w:rsidR="00923909" w:rsidRPr="00964E92" w:rsidRDefault="009C0D73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– 1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23909" w:rsidRPr="00964E92" w14:paraId="2C27FCF1" w14:textId="77777777" w:rsidTr="00EE5095">
        <w:trPr>
          <w:trHeight w:val="1136"/>
        </w:trPr>
        <w:tc>
          <w:tcPr>
            <w:tcW w:w="960" w:type="dxa"/>
            <w:gridSpan w:val="5"/>
            <w:vMerge/>
          </w:tcPr>
          <w:p w14:paraId="7992309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85FC9E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DD19F3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DD634B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DB1E0C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C08C28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71C8505" w14:textId="77777777" w:rsidR="00923909" w:rsidRPr="00964E92" w:rsidRDefault="009C0D73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– 1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821A61" w:rsidRPr="00964E92" w14:paraId="6FDEC019" w14:textId="77777777" w:rsidTr="00EE5095">
        <w:trPr>
          <w:trHeight w:val="599"/>
        </w:trPr>
        <w:tc>
          <w:tcPr>
            <w:tcW w:w="15458" w:type="dxa"/>
            <w:gridSpan w:val="32"/>
            <w:vAlign w:val="center"/>
            <w:hideMark/>
          </w:tcPr>
          <w:p w14:paraId="151F6127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Цель III. - Формирование комфортной среды для проживания в сельской местности</w:t>
            </w:r>
          </w:p>
        </w:tc>
      </w:tr>
      <w:tr w:rsidR="00821A61" w:rsidRPr="00964E92" w14:paraId="76A1BFE3" w14:textId="77777777" w:rsidTr="00EE5095">
        <w:trPr>
          <w:trHeight w:val="550"/>
        </w:trPr>
        <w:tc>
          <w:tcPr>
            <w:tcW w:w="15458" w:type="dxa"/>
            <w:gridSpan w:val="32"/>
            <w:vAlign w:val="center"/>
          </w:tcPr>
          <w:p w14:paraId="4F7C825B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Задача 3.1. Строительство и градостроительство</w:t>
            </w:r>
          </w:p>
        </w:tc>
      </w:tr>
      <w:tr w:rsidR="00923909" w:rsidRPr="00964E92" w14:paraId="21A5F1AA" w14:textId="77777777" w:rsidTr="00EE5095">
        <w:trPr>
          <w:trHeight w:val="346"/>
        </w:trPr>
        <w:tc>
          <w:tcPr>
            <w:tcW w:w="896" w:type="dxa"/>
            <w:gridSpan w:val="4"/>
            <w:vMerge w:val="restart"/>
            <w:hideMark/>
          </w:tcPr>
          <w:p w14:paraId="364B57B5" w14:textId="77777777" w:rsidR="00923909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14:paraId="0370987E" w14:textId="77777777" w:rsidR="00EE5095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6D62B" w14:textId="77777777" w:rsidR="00EE5095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2F288" w14:textId="77777777" w:rsidR="00EE5095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F2D1D" w14:textId="77777777" w:rsidR="00EE5095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285FB" w14:textId="77777777" w:rsidR="00EE5095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ABCDD" w14:textId="77777777" w:rsidR="00EE5095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131F" w14:textId="77777777" w:rsidR="00EE5095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665E0" w14:textId="77777777" w:rsidR="00EE5095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F2582" w14:textId="77777777" w:rsidR="00EE5095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AB9E" w14:textId="77777777" w:rsidR="00EE5095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A997F" w14:textId="77777777" w:rsidR="00EE5095" w:rsidRPr="00964E92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928" w:type="dxa"/>
            <w:gridSpan w:val="5"/>
            <w:vMerge w:val="restart"/>
          </w:tcPr>
          <w:p w14:paraId="0F2F99D2" w14:textId="77777777" w:rsidR="00923909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Разработка единой градостроительной концепции пространственного развития и территориального планирования, создание системы нормативно-правового регулирования строительной деятельности в округе.</w:t>
            </w:r>
          </w:p>
          <w:p w14:paraId="302CCA5B" w14:textId="77777777" w:rsidR="00EE5095" w:rsidRPr="00964E92" w:rsidRDefault="00EE5095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авовых актов, регулирующих правоотношения в области землепользования и застройки</w:t>
            </w:r>
          </w:p>
        </w:tc>
        <w:tc>
          <w:tcPr>
            <w:tcW w:w="2608" w:type="dxa"/>
            <w:gridSpan w:val="7"/>
            <w:vMerge w:val="restart"/>
          </w:tcPr>
          <w:p w14:paraId="415BE05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98CC4" w14:textId="77777777" w:rsidR="00923909" w:rsidRPr="00964E92" w:rsidRDefault="00923909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A3961" w14:textId="77777777" w:rsidR="00923909" w:rsidRPr="00964E92" w:rsidRDefault="00923909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839F2" w14:textId="77777777" w:rsidR="00923909" w:rsidRPr="00964E92" w:rsidRDefault="00923909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3CE8E" w14:textId="77777777" w:rsidR="00923909" w:rsidRPr="00964E92" w:rsidRDefault="00923909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80F08" w14:textId="77777777" w:rsidR="00923909" w:rsidRPr="00964E92" w:rsidRDefault="00923909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55988" w14:textId="77777777" w:rsidR="00923909" w:rsidRPr="00964E92" w:rsidRDefault="00923909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9603" w14:textId="77777777" w:rsidR="00923909" w:rsidRPr="00964E92" w:rsidRDefault="00923909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FE89A" w14:textId="77777777" w:rsidR="00923909" w:rsidRPr="00964E92" w:rsidRDefault="00923909" w:rsidP="00821A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 w:val="restart"/>
          </w:tcPr>
          <w:p w14:paraId="0C6B2B0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, гражданской обороны, защите от чрезвычайных ситуаций и общественной безопасности администрации Грачевского муниципального округа Ставропольского края (далее - Отдел муниципального хозяйства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065D445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43129C6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2072" w:type="dxa"/>
            <w:gridSpan w:val="4"/>
            <w:hideMark/>
          </w:tcPr>
          <w:p w14:paraId="3C083354" w14:textId="77777777" w:rsidR="00923909" w:rsidRPr="00964E92" w:rsidRDefault="00923909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909" w:rsidRPr="00964E92" w14:paraId="309526ED" w14:textId="77777777" w:rsidTr="00EE5095">
        <w:trPr>
          <w:trHeight w:val="304"/>
        </w:trPr>
        <w:tc>
          <w:tcPr>
            <w:tcW w:w="896" w:type="dxa"/>
            <w:gridSpan w:val="4"/>
            <w:vMerge/>
          </w:tcPr>
          <w:p w14:paraId="7634B98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5FBF82A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5103590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087BCCD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06D554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D6C649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25C0E15" w14:textId="77777777" w:rsidR="00923909" w:rsidRPr="00964E92" w:rsidRDefault="00923909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3,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3909" w:rsidRPr="00964E92" w14:paraId="5F7615AD" w14:textId="77777777" w:rsidTr="00EE5095">
        <w:trPr>
          <w:trHeight w:val="368"/>
        </w:trPr>
        <w:tc>
          <w:tcPr>
            <w:tcW w:w="896" w:type="dxa"/>
            <w:gridSpan w:val="4"/>
            <w:vMerge/>
          </w:tcPr>
          <w:p w14:paraId="6503302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465A609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1439663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791222A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7C7DA4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90E850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D123B35" w14:textId="77777777" w:rsidR="00923909" w:rsidRPr="00964E92" w:rsidRDefault="00923909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- 3,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909" w:rsidRPr="00964E92" w14:paraId="12654BC7" w14:textId="77777777" w:rsidTr="00EE5095">
        <w:trPr>
          <w:trHeight w:val="192"/>
        </w:trPr>
        <w:tc>
          <w:tcPr>
            <w:tcW w:w="896" w:type="dxa"/>
            <w:gridSpan w:val="4"/>
            <w:vMerge/>
          </w:tcPr>
          <w:p w14:paraId="502A7B3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08C6DAD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4FC6DB8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1AE086F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2A658B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2A5698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ECE10C0" w14:textId="77777777" w:rsidR="00923909" w:rsidRPr="00964E92" w:rsidRDefault="009C0D73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– 3,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3909" w:rsidRPr="00964E92" w14:paraId="16D5C98D" w14:textId="77777777" w:rsidTr="00EE5095">
        <w:trPr>
          <w:trHeight w:val="160"/>
        </w:trPr>
        <w:tc>
          <w:tcPr>
            <w:tcW w:w="896" w:type="dxa"/>
            <w:gridSpan w:val="4"/>
            <w:vMerge/>
          </w:tcPr>
          <w:p w14:paraId="5318C35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780AEDB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564DA0A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7B1807B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3EDFA4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BA6A81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38B6CB3" w14:textId="77777777" w:rsidR="00923909" w:rsidRPr="00964E92" w:rsidRDefault="009C0D73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– 3,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3909" w:rsidRPr="00964E92" w14:paraId="568C508C" w14:textId="77777777" w:rsidTr="00EE5095">
        <w:trPr>
          <w:trHeight w:val="100"/>
        </w:trPr>
        <w:tc>
          <w:tcPr>
            <w:tcW w:w="896" w:type="dxa"/>
            <w:gridSpan w:val="4"/>
            <w:vMerge/>
          </w:tcPr>
          <w:p w14:paraId="22A1D46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355D62E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5AA7432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5DC915B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65253A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F5F655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9C06FC3" w14:textId="77777777" w:rsidR="00923909" w:rsidRPr="00964E92" w:rsidRDefault="009C0D73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– 4,0</w:t>
            </w:r>
          </w:p>
        </w:tc>
      </w:tr>
      <w:tr w:rsidR="00923909" w:rsidRPr="00964E92" w14:paraId="674A63DD" w14:textId="77777777" w:rsidTr="00EE5095">
        <w:trPr>
          <w:trHeight w:val="320"/>
        </w:trPr>
        <w:tc>
          <w:tcPr>
            <w:tcW w:w="896" w:type="dxa"/>
            <w:gridSpan w:val="4"/>
            <w:vMerge/>
            <w:hideMark/>
          </w:tcPr>
          <w:p w14:paraId="5FFAFA5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3A63335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0AB4CED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556F15B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21A02B7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1 жителя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18B0AAA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  <w:hideMark/>
          </w:tcPr>
          <w:p w14:paraId="4C90BA5D" w14:textId="77777777" w:rsidR="00923909" w:rsidRPr="00964E92" w:rsidRDefault="00923909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2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23909" w:rsidRPr="00964E92" w14:paraId="53A821CF" w14:textId="77777777" w:rsidTr="00EE5095">
        <w:trPr>
          <w:trHeight w:val="368"/>
        </w:trPr>
        <w:tc>
          <w:tcPr>
            <w:tcW w:w="896" w:type="dxa"/>
            <w:gridSpan w:val="4"/>
            <w:vMerge/>
          </w:tcPr>
          <w:p w14:paraId="2BE60C9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337D1D7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61E07C0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7C0306E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B2D07D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9928BD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14:paraId="760C5F12" w14:textId="77777777" w:rsidR="00923909" w:rsidRPr="00964E92" w:rsidRDefault="00923909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3909" w:rsidRPr="00964E92" w14:paraId="2A649EFD" w14:textId="77777777" w:rsidTr="00EE5095">
        <w:trPr>
          <w:trHeight w:val="336"/>
        </w:trPr>
        <w:tc>
          <w:tcPr>
            <w:tcW w:w="896" w:type="dxa"/>
            <w:gridSpan w:val="4"/>
            <w:vMerge/>
          </w:tcPr>
          <w:p w14:paraId="7425EE2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6E2EDE0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1707CC4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213428F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913700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9BDAB8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14:paraId="6C699ACD" w14:textId="77777777" w:rsidR="00923909" w:rsidRPr="00964E92" w:rsidRDefault="00923909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909" w:rsidRPr="00964E92" w14:paraId="5A6214DE" w14:textId="77777777" w:rsidTr="00EE5095">
        <w:trPr>
          <w:trHeight w:val="288"/>
        </w:trPr>
        <w:tc>
          <w:tcPr>
            <w:tcW w:w="896" w:type="dxa"/>
            <w:gridSpan w:val="4"/>
            <w:vMerge/>
          </w:tcPr>
          <w:p w14:paraId="713414C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760DA0A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03D8436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1A9E136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D5AC8C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ED5783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14:paraId="3E72EFB0" w14:textId="77777777" w:rsidR="00923909" w:rsidRPr="00964E92" w:rsidRDefault="009C0D73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– 2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923909" w:rsidRPr="00964E92" w14:paraId="1A42EAA7" w14:textId="77777777" w:rsidTr="00EE5095">
        <w:trPr>
          <w:trHeight w:val="208"/>
        </w:trPr>
        <w:tc>
          <w:tcPr>
            <w:tcW w:w="896" w:type="dxa"/>
            <w:gridSpan w:val="4"/>
            <w:vMerge/>
          </w:tcPr>
          <w:p w14:paraId="7FC771F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216D2C5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7449C97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4DC289E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B30910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138589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14:paraId="79AA6DCA" w14:textId="77777777" w:rsidR="00923909" w:rsidRPr="00964E92" w:rsidRDefault="009C0D73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– 2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923909" w:rsidRPr="00964E92" w14:paraId="3C79D636" w14:textId="77777777" w:rsidTr="00EE5095">
        <w:trPr>
          <w:trHeight w:val="1568"/>
        </w:trPr>
        <w:tc>
          <w:tcPr>
            <w:tcW w:w="896" w:type="dxa"/>
            <w:gridSpan w:val="4"/>
            <w:vMerge/>
            <w:tcBorders>
              <w:bottom w:val="nil"/>
            </w:tcBorders>
          </w:tcPr>
          <w:p w14:paraId="1430BD5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  <w:tcBorders>
              <w:bottom w:val="nil"/>
            </w:tcBorders>
          </w:tcPr>
          <w:p w14:paraId="2CDCA70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  <w:tcBorders>
              <w:bottom w:val="nil"/>
            </w:tcBorders>
          </w:tcPr>
          <w:p w14:paraId="2801352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  <w:tcBorders>
              <w:bottom w:val="nil"/>
            </w:tcBorders>
          </w:tcPr>
          <w:p w14:paraId="5161D39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bottom w:val="nil"/>
            </w:tcBorders>
          </w:tcPr>
          <w:p w14:paraId="30FE41C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bottom w:val="nil"/>
            </w:tcBorders>
          </w:tcPr>
          <w:p w14:paraId="252F7DC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nil"/>
            </w:tcBorders>
          </w:tcPr>
          <w:p w14:paraId="29F87A55" w14:textId="77777777" w:rsidR="00923909" w:rsidRPr="00964E92" w:rsidRDefault="009C0D73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-2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23909" w:rsidRPr="00964E92" w14:paraId="3E3E22C8" w14:textId="77777777" w:rsidTr="00EE5095">
        <w:trPr>
          <w:trHeight w:val="1125"/>
        </w:trPr>
        <w:tc>
          <w:tcPr>
            <w:tcW w:w="960" w:type="dxa"/>
            <w:gridSpan w:val="5"/>
            <w:vMerge w:val="restart"/>
            <w:tcBorders>
              <w:top w:val="nil"/>
            </w:tcBorders>
            <w:hideMark/>
          </w:tcPr>
          <w:p w14:paraId="291BAC7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F25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</w:tcBorders>
            <w:hideMark/>
          </w:tcPr>
          <w:p w14:paraId="0365251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D88C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энергосберегающих технологий в строительстве, проектировании и строительстве объектов капитального строительства в округе.</w:t>
            </w:r>
          </w:p>
          <w:p w14:paraId="6B84F97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</w:tcPr>
          <w:p w14:paraId="6762DC10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nil"/>
            </w:tcBorders>
            <w:hideMark/>
          </w:tcPr>
          <w:p w14:paraId="56A134A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</w:tcBorders>
            <w:hideMark/>
          </w:tcPr>
          <w:p w14:paraId="016D67D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7"/>
            <w:tcBorders>
              <w:top w:val="nil"/>
            </w:tcBorders>
          </w:tcPr>
          <w:p w14:paraId="5D34C0D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tcBorders>
              <w:top w:val="nil"/>
            </w:tcBorders>
          </w:tcPr>
          <w:p w14:paraId="4BD8263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09" w:rsidRPr="00964E92" w14:paraId="5BA99721" w14:textId="77777777" w:rsidTr="00EE5095">
        <w:trPr>
          <w:trHeight w:val="1125"/>
        </w:trPr>
        <w:tc>
          <w:tcPr>
            <w:tcW w:w="960" w:type="dxa"/>
            <w:gridSpan w:val="5"/>
            <w:vMerge/>
            <w:hideMark/>
          </w:tcPr>
          <w:p w14:paraId="70C92B9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  <w:hideMark/>
          </w:tcPr>
          <w:p w14:paraId="709A575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</w:tcPr>
          <w:p w14:paraId="6C16490C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hideMark/>
          </w:tcPr>
          <w:p w14:paraId="2DFD4F7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hideMark/>
          </w:tcPr>
          <w:p w14:paraId="69DE56A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7"/>
          </w:tcPr>
          <w:p w14:paraId="11B031D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2F75F7A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61" w:rsidRPr="00964E92" w14:paraId="69412486" w14:textId="77777777" w:rsidTr="00EE5095">
        <w:trPr>
          <w:trHeight w:val="610"/>
        </w:trPr>
        <w:tc>
          <w:tcPr>
            <w:tcW w:w="15458" w:type="dxa"/>
            <w:gridSpan w:val="32"/>
          </w:tcPr>
          <w:p w14:paraId="1417BD4F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63DE3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Задача 3.2.  Коммунальное хозяйство и топливно-энергетический комплекс</w:t>
            </w:r>
          </w:p>
        </w:tc>
      </w:tr>
      <w:tr w:rsidR="00923909" w:rsidRPr="00964E92" w14:paraId="55B034D6" w14:textId="77777777" w:rsidTr="00EE5095">
        <w:trPr>
          <w:trHeight w:val="408"/>
        </w:trPr>
        <w:tc>
          <w:tcPr>
            <w:tcW w:w="960" w:type="dxa"/>
            <w:gridSpan w:val="5"/>
            <w:vMerge w:val="restart"/>
            <w:hideMark/>
          </w:tcPr>
          <w:p w14:paraId="03231AA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34" w:type="dxa"/>
            <w:gridSpan w:val="2"/>
            <w:vMerge w:val="restart"/>
          </w:tcPr>
          <w:p w14:paraId="74C2105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и топливно-энергетический комплекс</w:t>
            </w:r>
          </w:p>
        </w:tc>
        <w:tc>
          <w:tcPr>
            <w:tcW w:w="2551" w:type="dxa"/>
            <w:gridSpan w:val="7"/>
            <w:vMerge w:val="restart"/>
          </w:tcPr>
          <w:p w14:paraId="53F9E918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  <w:gridSpan w:val="6"/>
            <w:vMerge w:val="restart"/>
          </w:tcPr>
          <w:p w14:paraId="3570287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2ACE3D65" w14:textId="77777777" w:rsidR="009C0D73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на снабжение органов местного  самоуправления и муниципальных учреждений (в расчете на 1 кв. м общей площади)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45161A7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кВт*ч/кв. м</w:t>
            </w:r>
          </w:p>
        </w:tc>
        <w:tc>
          <w:tcPr>
            <w:tcW w:w="2072" w:type="dxa"/>
            <w:gridSpan w:val="4"/>
            <w:hideMark/>
          </w:tcPr>
          <w:p w14:paraId="7C013737" w14:textId="77777777" w:rsidR="00923909" w:rsidRPr="00964E92" w:rsidRDefault="00923909" w:rsidP="009C0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0,11</w:t>
            </w:r>
          </w:p>
        </w:tc>
      </w:tr>
      <w:tr w:rsidR="00923909" w:rsidRPr="00964E92" w14:paraId="5A78FFA1" w14:textId="77777777" w:rsidTr="00EE5095">
        <w:trPr>
          <w:trHeight w:val="384"/>
        </w:trPr>
        <w:tc>
          <w:tcPr>
            <w:tcW w:w="960" w:type="dxa"/>
            <w:gridSpan w:val="5"/>
            <w:vMerge/>
          </w:tcPr>
          <w:p w14:paraId="63E7D95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508907F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34044FA6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24706BD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7E7185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79C87C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B11F1E0" w14:textId="77777777" w:rsidR="00923909" w:rsidRPr="00964E92" w:rsidRDefault="00923909" w:rsidP="009C0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0,11</w:t>
            </w:r>
          </w:p>
        </w:tc>
      </w:tr>
      <w:tr w:rsidR="00923909" w:rsidRPr="00964E92" w14:paraId="45992500" w14:textId="77777777" w:rsidTr="00EE5095">
        <w:trPr>
          <w:trHeight w:val="352"/>
        </w:trPr>
        <w:tc>
          <w:tcPr>
            <w:tcW w:w="960" w:type="dxa"/>
            <w:gridSpan w:val="5"/>
            <w:vMerge/>
          </w:tcPr>
          <w:p w14:paraId="6EF3BAD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1753FE3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0C4D10C0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03885E2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19003A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CE944E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C05624F" w14:textId="77777777" w:rsidR="00923909" w:rsidRPr="00964E92" w:rsidRDefault="00923909" w:rsidP="009C0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0,11</w:t>
            </w:r>
          </w:p>
        </w:tc>
      </w:tr>
      <w:tr w:rsidR="00923909" w:rsidRPr="00964E92" w14:paraId="7C835C7F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1F2D429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2660BA0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67CC8AB5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2CF2337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2AE5EA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671625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6D67640" w14:textId="77777777" w:rsidR="00923909" w:rsidRPr="00964E92" w:rsidRDefault="009C0D73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- 0,11</w:t>
            </w:r>
          </w:p>
        </w:tc>
      </w:tr>
      <w:tr w:rsidR="00923909" w:rsidRPr="00964E92" w14:paraId="56AFA80E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56807FE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1AB6AB7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6CDBB336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4377226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C7029D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601846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3405954" w14:textId="77777777" w:rsidR="00923909" w:rsidRPr="00964E92" w:rsidRDefault="009C0D73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– 0,11</w:t>
            </w:r>
          </w:p>
        </w:tc>
      </w:tr>
      <w:tr w:rsidR="00923909" w:rsidRPr="00964E92" w14:paraId="46BD1F1F" w14:textId="77777777" w:rsidTr="00EE5095">
        <w:trPr>
          <w:trHeight w:val="684"/>
        </w:trPr>
        <w:tc>
          <w:tcPr>
            <w:tcW w:w="960" w:type="dxa"/>
            <w:gridSpan w:val="5"/>
            <w:vMerge/>
          </w:tcPr>
          <w:p w14:paraId="2BCF184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42E40C1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41B02765" w14:textId="77777777" w:rsidR="00923909" w:rsidRPr="00964E92" w:rsidRDefault="00923909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1DE4162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2327C1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5CF080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2739237" w14:textId="77777777" w:rsidR="00923909" w:rsidRPr="00964E92" w:rsidRDefault="009C0D73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– 0,10</w:t>
            </w:r>
          </w:p>
        </w:tc>
      </w:tr>
      <w:tr w:rsidR="00923909" w:rsidRPr="00964E92" w14:paraId="0D29C71B" w14:textId="77777777" w:rsidTr="00EE5095">
        <w:trPr>
          <w:trHeight w:val="276"/>
        </w:trPr>
        <w:tc>
          <w:tcPr>
            <w:tcW w:w="960" w:type="dxa"/>
            <w:gridSpan w:val="5"/>
            <w:vMerge/>
            <w:hideMark/>
          </w:tcPr>
          <w:p w14:paraId="605FCB9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561340B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3BA5AD6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5DFA1FDC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5FA513C9" w14:textId="77777777" w:rsidR="00923909" w:rsidRPr="00964E92" w:rsidRDefault="009C0D73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5AF4F03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  <w:hideMark/>
          </w:tcPr>
          <w:p w14:paraId="01AF706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5 г. – 65</w:t>
            </w:r>
          </w:p>
          <w:p w14:paraId="4277E8C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09" w:rsidRPr="00964E92" w14:paraId="6AF0E0B4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16C812C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14843595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2F0842D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6AF8DDF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86723F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7DC9F0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5CD2AD4" w14:textId="77777777" w:rsidR="00923909" w:rsidRPr="00964E92" w:rsidRDefault="00923909" w:rsidP="009C0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65</w:t>
            </w:r>
          </w:p>
        </w:tc>
      </w:tr>
      <w:tr w:rsidR="00923909" w:rsidRPr="00964E92" w14:paraId="6DAA2A8E" w14:textId="77777777" w:rsidTr="00EE5095">
        <w:trPr>
          <w:trHeight w:val="256"/>
        </w:trPr>
        <w:tc>
          <w:tcPr>
            <w:tcW w:w="960" w:type="dxa"/>
            <w:gridSpan w:val="5"/>
            <w:vMerge/>
          </w:tcPr>
          <w:p w14:paraId="35E9437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50CEF40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2E75177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5D124FC0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28A6DF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3A86D5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F76DA86" w14:textId="77777777" w:rsidR="00923909" w:rsidRPr="00964E92" w:rsidRDefault="00923909" w:rsidP="009C0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65</w:t>
            </w:r>
          </w:p>
        </w:tc>
      </w:tr>
      <w:tr w:rsidR="00923909" w:rsidRPr="00964E92" w14:paraId="1B56B8FB" w14:textId="77777777" w:rsidTr="00EE5095">
        <w:trPr>
          <w:trHeight w:val="128"/>
        </w:trPr>
        <w:tc>
          <w:tcPr>
            <w:tcW w:w="960" w:type="dxa"/>
            <w:gridSpan w:val="5"/>
            <w:vMerge/>
          </w:tcPr>
          <w:p w14:paraId="342F8EA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1F80B3A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2778C15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5E9F19B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8AAC19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9D1D9E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2A26703" w14:textId="77777777" w:rsidR="00923909" w:rsidRPr="00964E92" w:rsidRDefault="009C0D73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- 65</w:t>
            </w:r>
          </w:p>
        </w:tc>
      </w:tr>
      <w:tr w:rsidR="00923909" w:rsidRPr="00964E92" w14:paraId="6397D246" w14:textId="77777777" w:rsidTr="00EE5095">
        <w:trPr>
          <w:trHeight w:val="116"/>
        </w:trPr>
        <w:tc>
          <w:tcPr>
            <w:tcW w:w="960" w:type="dxa"/>
            <w:gridSpan w:val="5"/>
            <w:vMerge/>
          </w:tcPr>
          <w:p w14:paraId="6903355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3B21773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0DE7261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77AD012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312AD0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E84E0A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AAB2ADB" w14:textId="77777777" w:rsidR="00923909" w:rsidRPr="00964E92" w:rsidRDefault="009C0D73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-65</w:t>
            </w:r>
          </w:p>
        </w:tc>
      </w:tr>
      <w:tr w:rsidR="00923909" w:rsidRPr="00964E92" w14:paraId="2FFE2EC3" w14:textId="77777777" w:rsidTr="00EE5095">
        <w:trPr>
          <w:trHeight w:val="144"/>
        </w:trPr>
        <w:tc>
          <w:tcPr>
            <w:tcW w:w="960" w:type="dxa"/>
            <w:gridSpan w:val="5"/>
            <w:vMerge/>
          </w:tcPr>
          <w:p w14:paraId="526AA28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5FEA838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42C5253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20309D6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413084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9325F4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C7E9A9C" w14:textId="77777777" w:rsidR="00923909" w:rsidRPr="00964E92" w:rsidRDefault="009C0D73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-60</w:t>
            </w:r>
          </w:p>
        </w:tc>
      </w:tr>
      <w:tr w:rsidR="00923909" w:rsidRPr="00964E92" w14:paraId="209138CC" w14:textId="77777777" w:rsidTr="00EE5095">
        <w:trPr>
          <w:trHeight w:val="403"/>
        </w:trPr>
        <w:tc>
          <w:tcPr>
            <w:tcW w:w="960" w:type="dxa"/>
            <w:gridSpan w:val="5"/>
            <w:vMerge/>
            <w:hideMark/>
          </w:tcPr>
          <w:p w14:paraId="4554AB6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5C3F9F7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0FD4D83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737897B7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74613579" w14:textId="77777777" w:rsidR="00923909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: обеспечение электрической энергией, газом и паром; концентрирование воздуха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504D55A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2" w:type="dxa"/>
            <w:gridSpan w:val="4"/>
            <w:hideMark/>
          </w:tcPr>
          <w:p w14:paraId="41DC84E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C3CF1">
              <w:rPr>
                <w:rFonts w:ascii="Times New Roman" w:hAnsi="Times New Roman" w:cs="Times New Roman"/>
                <w:sz w:val="24"/>
                <w:szCs w:val="24"/>
              </w:rPr>
              <w:t>227,35</w:t>
            </w:r>
          </w:p>
          <w:p w14:paraId="43E4189E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09" w:rsidRPr="00964E92" w14:paraId="75C5E972" w14:textId="77777777" w:rsidTr="00EE5095">
        <w:trPr>
          <w:trHeight w:val="320"/>
        </w:trPr>
        <w:tc>
          <w:tcPr>
            <w:tcW w:w="960" w:type="dxa"/>
            <w:gridSpan w:val="5"/>
            <w:vMerge/>
          </w:tcPr>
          <w:p w14:paraId="7E3CA3F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776AAA2B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520F2E6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2B7500B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2A91C4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CAEF203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E874099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C3CF1">
              <w:rPr>
                <w:rFonts w:ascii="Times New Roman" w:hAnsi="Times New Roman" w:cs="Times New Roman"/>
                <w:sz w:val="24"/>
                <w:szCs w:val="24"/>
              </w:rPr>
              <w:t>228,5</w:t>
            </w:r>
          </w:p>
        </w:tc>
      </w:tr>
      <w:tr w:rsidR="00923909" w:rsidRPr="00964E92" w14:paraId="23670087" w14:textId="77777777" w:rsidTr="00EE5095">
        <w:trPr>
          <w:trHeight w:val="384"/>
        </w:trPr>
        <w:tc>
          <w:tcPr>
            <w:tcW w:w="960" w:type="dxa"/>
            <w:gridSpan w:val="5"/>
            <w:vMerge/>
          </w:tcPr>
          <w:p w14:paraId="4499BFA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5959A88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5FA42F5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38B9220E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15C39D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A22F2C0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9C771D6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CF1">
              <w:rPr>
                <w:rFonts w:ascii="Times New Roman" w:hAnsi="Times New Roman" w:cs="Times New Roman"/>
                <w:sz w:val="24"/>
                <w:szCs w:val="24"/>
              </w:rPr>
              <w:t xml:space="preserve"> г. – 229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</w:tr>
      <w:tr w:rsidR="00923909" w:rsidRPr="00964E92" w14:paraId="20CEF8B4" w14:textId="77777777" w:rsidTr="00EE5095">
        <w:trPr>
          <w:trHeight w:val="240"/>
        </w:trPr>
        <w:tc>
          <w:tcPr>
            <w:tcW w:w="960" w:type="dxa"/>
            <w:gridSpan w:val="5"/>
            <w:vMerge/>
          </w:tcPr>
          <w:p w14:paraId="418BF01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3086934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35CCB40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09226076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6DB3708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2DAEF2C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416267A" w14:textId="77777777" w:rsidR="00923909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-230,5</w:t>
            </w:r>
          </w:p>
        </w:tc>
      </w:tr>
      <w:tr w:rsidR="00923909" w:rsidRPr="00964E92" w14:paraId="09FFBA1B" w14:textId="77777777" w:rsidTr="00EE5095">
        <w:trPr>
          <w:trHeight w:val="336"/>
        </w:trPr>
        <w:tc>
          <w:tcPr>
            <w:tcW w:w="960" w:type="dxa"/>
            <w:gridSpan w:val="5"/>
            <w:vMerge/>
          </w:tcPr>
          <w:p w14:paraId="3F27D7D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768F8999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7B9EAB8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1126C764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7BBF21D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0441183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E60934C" w14:textId="77777777" w:rsidR="00923909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-233,9</w:t>
            </w:r>
          </w:p>
        </w:tc>
      </w:tr>
      <w:tr w:rsidR="00923909" w:rsidRPr="00964E92" w14:paraId="046CA453" w14:textId="77777777" w:rsidTr="00EE5095">
        <w:trPr>
          <w:trHeight w:val="768"/>
        </w:trPr>
        <w:tc>
          <w:tcPr>
            <w:tcW w:w="960" w:type="dxa"/>
            <w:gridSpan w:val="5"/>
            <w:vMerge/>
          </w:tcPr>
          <w:p w14:paraId="32935C13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5A401C91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6894D472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30A6F73A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0672F6F" w14:textId="77777777" w:rsidR="00923909" w:rsidRPr="00964E92" w:rsidRDefault="00923909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193741D" w14:textId="77777777" w:rsidR="00923909" w:rsidRPr="00964E92" w:rsidRDefault="00923909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0DA5E9D" w14:textId="77777777" w:rsidR="00923909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-235,7</w:t>
            </w:r>
          </w:p>
        </w:tc>
      </w:tr>
      <w:tr w:rsidR="008E6550" w:rsidRPr="00964E92" w14:paraId="273E16E4" w14:textId="77777777" w:rsidTr="00EE5095">
        <w:trPr>
          <w:trHeight w:val="355"/>
        </w:trPr>
        <w:tc>
          <w:tcPr>
            <w:tcW w:w="960" w:type="dxa"/>
            <w:gridSpan w:val="5"/>
            <w:vMerge w:val="restart"/>
            <w:hideMark/>
          </w:tcPr>
          <w:p w14:paraId="56E8BE38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931" w:type="dxa"/>
            <w:gridSpan w:val="7"/>
            <w:vMerge w:val="restart"/>
            <w:hideMark/>
          </w:tcPr>
          <w:p w14:paraId="39D661C8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  <w:tc>
          <w:tcPr>
            <w:tcW w:w="2465" w:type="dxa"/>
            <w:gridSpan w:val="3"/>
            <w:vMerge w:val="restart"/>
          </w:tcPr>
          <w:p w14:paraId="7071FDA9" w14:textId="77777777" w:rsidR="008E6550" w:rsidRPr="00964E92" w:rsidRDefault="008E6550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601D2B96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2992" w:type="dxa"/>
            <w:gridSpan w:val="4"/>
            <w:vMerge w:val="restart"/>
            <w:hideMark/>
          </w:tcPr>
          <w:p w14:paraId="5A1E089C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Удельный расход электроэнергии на снабжение органов местного  самоуправления и муниципальных учреждений (в расчете на 1 кв. м общей площади)</w:t>
            </w:r>
          </w:p>
        </w:tc>
        <w:tc>
          <w:tcPr>
            <w:tcW w:w="1600" w:type="dxa"/>
            <w:gridSpan w:val="4"/>
            <w:vMerge w:val="restart"/>
          </w:tcPr>
          <w:p w14:paraId="4D3D30D2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кВт*ч/кв. м</w:t>
            </w:r>
          </w:p>
          <w:p w14:paraId="3F86D490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2955DD9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550" w:rsidRPr="00964E92" w14:paraId="5E3CA723" w14:textId="77777777" w:rsidTr="00EE5095">
        <w:trPr>
          <w:trHeight w:val="320"/>
        </w:trPr>
        <w:tc>
          <w:tcPr>
            <w:tcW w:w="960" w:type="dxa"/>
            <w:gridSpan w:val="5"/>
            <w:vMerge/>
          </w:tcPr>
          <w:p w14:paraId="1400E021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00A3076B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0960348B" w14:textId="77777777" w:rsidR="008E6550" w:rsidRPr="00964E92" w:rsidRDefault="008E6550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ACC7377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20767FB3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7D0DC18D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3C74206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0,11</w:t>
            </w:r>
          </w:p>
        </w:tc>
      </w:tr>
      <w:tr w:rsidR="008E6550" w:rsidRPr="00964E92" w14:paraId="3DC714B8" w14:textId="77777777" w:rsidTr="00EE5095">
        <w:trPr>
          <w:trHeight w:val="400"/>
        </w:trPr>
        <w:tc>
          <w:tcPr>
            <w:tcW w:w="960" w:type="dxa"/>
            <w:gridSpan w:val="5"/>
            <w:vMerge/>
          </w:tcPr>
          <w:p w14:paraId="57E4C414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7E430F59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6DB0D299" w14:textId="77777777" w:rsidR="008E6550" w:rsidRPr="00964E92" w:rsidRDefault="008E6550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38C2ECB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23EBFB4A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2F13FBAF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CAB2C16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0,11</w:t>
            </w:r>
          </w:p>
        </w:tc>
      </w:tr>
      <w:tr w:rsidR="008E6550" w:rsidRPr="00964E92" w14:paraId="335EACC3" w14:textId="77777777" w:rsidTr="00EE5095">
        <w:trPr>
          <w:trHeight w:val="240"/>
        </w:trPr>
        <w:tc>
          <w:tcPr>
            <w:tcW w:w="960" w:type="dxa"/>
            <w:gridSpan w:val="5"/>
            <w:vMerge/>
          </w:tcPr>
          <w:p w14:paraId="1972B0AF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5FF0FB3F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3AE37947" w14:textId="77777777" w:rsidR="008E6550" w:rsidRPr="00964E92" w:rsidRDefault="008E6550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3B06705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616CF691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2C3C0B05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67F7957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– 0,11</w:t>
            </w:r>
          </w:p>
        </w:tc>
      </w:tr>
      <w:tr w:rsidR="008E6550" w:rsidRPr="00964E92" w14:paraId="5563BFFC" w14:textId="77777777" w:rsidTr="00EE5095">
        <w:trPr>
          <w:trHeight w:val="272"/>
        </w:trPr>
        <w:tc>
          <w:tcPr>
            <w:tcW w:w="960" w:type="dxa"/>
            <w:gridSpan w:val="5"/>
            <w:vMerge/>
          </w:tcPr>
          <w:p w14:paraId="52168A7B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45CB8220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2B4BDF9E" w14:textId="77777777" w:rsidR="008E6550" w:rsidRPr="00964E92" w:rsidRDefault="008E6550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8CE69A5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41B7B017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3EEB3155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FD04E96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-0,11</w:t>
            </w:r>
          </w:p>
        </w:tc>
      </w:tr>
      <w:tr w:rsidR="008E6550" w:rsidRPr="00964E92" w14:paraId="09DEFCA0" w14:textId="77777777" w:rsidTr="008E6550">
        <w:trPr>
          <w:trHeight w:val="592"/>
        </w:trPr>
        <w:tc>
          <w:tcPr>
            <w:tcW w:w="960" w:type="dxa"/>
            <w:gridSpan w:val="5"/>
            <w:vMerge/>
          </w:tcPr>
          <w:p w14:paraId="6EC90B2C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31BE9504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77678202" w14:textId="77777777" w:rsidR="008E6550" w:rsidRPr="00964E92" w:rsidRDefault="008E6550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8F37279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0E7B6D98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30280755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AAE1AAE" w14:textId="77777777" w:rsidR="008E6550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-0,11</w:t>
            </w:r>
          </w:p>
          <w:p w14:paraId="54422DAC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50" w:rsidRPr="00964E92" w14:paraId="307618BB" w14:textId="77777777" w:rsidTr="00EE5095">
        <w:tc>
          <w:tcPr>
            <w:tcW w:w="960" w:type="dxa"/>
            <w:gridSpan w:val="5"/>
            <w:vMerge/>
          </w:tcPr>
          <w:p w14:paraId="4A8E3122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4BFFC93B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2ED7BB25" w14:textId="77777777" w:rsidR="008E6550" w:rsidRPr="00964E92" w:rsidRDefault="008E6550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53344B3" w14:textId="77777777" w:rsidR="008E6550" w:rsidRPr="00964E92" w:rsidRDefault="008E6550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3ADF3ABA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20DCD826" w14:textId="77777777" w:rsidR="008E6550" w:rsidRPr="00964E92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35CF6D5" w14:textId="77777777" w:rsidR="008E6550" w:rsidRDefault="008E6550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F1" w:rsidRPr="00964E92" w14:paraId="4C8BD74B" w14:textId="77777777" w:rsidTr="00EE5095">
        <w:trPr>
          <w:trHeight w:val="299"/>
        </w:trPr>
        <w:tc>
          <w:tcPr>
            <w:tcW w:w="960" w:type="dxa"/>
            <w:gridSpan w:val="5"/>
            <w:vMerge w:val="restart"/>
          </w:tcPr>
          <w:p w14:paraId="3D9F7F1F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 w:val="restart"/>
          </w:tcPr>
          <w:p w14:paraId="2ADCA327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 w:val="restart"/>
          </w:tcPr>
          <w:p w14:paraId="6D6BCF4E" w14:textId="77777777" w:rsidR="00AC3CF1" w:rsidRPr="00964E92" w:rsidRDefault="00AC3CF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</w:tcPr>
          <w:p w14:paraId="5BFCCFC1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 w:val="restart"/>
          </w:tcPr>
          <w:p w14:paraId="0CBB1906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 w:val="restart"/>
          </w:tcPr>
          <w:p w14:paraId="00BBC2F7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3E3331A8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D04CF27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CF1" w:rsidRPr="00964E92" w14:paraId="7ACF9F91" w14:textId="77777777" w:rsidTr="00EE5095">
        <w:trPr>
          <w:trHeight w:val="320"/>
        </w:trPr>
        <w:tc>
          <w:tcPr>
            <w:tcW w:w="960" w:type="dxa"/>
            <w:gridSpan w:val="5"/>
            <w:vMerge/>
          </w:tcPr>
          <w:p w14:paraId="2BCF4711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49E62374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1CEAEF89" w14:textId="77777777" w:rsidR="00AC3CF1" w:rsidRPr="00964E92" w:rsidRDefault="00AC3CF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BF41ECD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5F4E9BFA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65C2A940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7E3D782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CF1" w:rsidRPr="00964E92" w14:paraId="522D2004" w14:textId="77777777" w:rsidTr="00EE5095">
        <w:trPr>
          <w:trHeight w:val="213"/>
        </w:trPr>
        <w:tc>
          <w:tcPr>
            <w:tcW w:w="960" w:type="dxa"/>
            <w:gridSpan w:val="5"/>
            <w:vMerge/>
          </w:tcPr>
          <w:p w14:paraId="0A297BEF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748435D8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0F129E40" w14:textId="77777777" w:rsidR="00AC3CF1" w:rsidRPr="00964E92" w:rsidRDefault="00AC3CF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84DBD9D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39700B00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1A62C61C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A56E21C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AC3CF1" w:rsidRPr="00964E92" w14:paraId="2B85647C" w14:textId="77777777" w:rsidTr="00EE5095">
        <w:trPr>
          <w:trHeight w:val="560"/>
        </w:trPr>
        <w:tc>
          <w:tcPr>
            <w:tcW w:w="960" w:type="dxa"/>
            <w:gridSpan w:val="5"/>
            <w:vMerge/>
          </w:tcPr>
          <w:p w14:paraId="28321D1C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259384FA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27614170" w14:textId="77777777" w:rsidR="00AC3CF1" w:rsidRPr="00964E92" w:rsidRDefault="00AC3CF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9183EA0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12277145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0E31222F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14:paraId="0DF92ECF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– 66,5</w:t>
            </w:r>
          </w:p>
        </w:tc>
      </w:tr>
      <w:tr w:rsidR="00AC3CF1" w:rsidRPr="00964E92" w14:paraId="1C933F28" w14:textId="77777777" w:rsidTr="00EE5095">
        <w:trPr>
          <w:trHeight w:val="276"/>
        </w:trPr>
        <w:tc>
          <w:tcPr>
            <w:tcW w:w="960" w:type="dxa"/>
            <w:gridSpan w:val="5"/>
            <w:vMerge/>
          </w:tcPr>
          <w:p w14:paraId="376CC61C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62F8EA93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024BF168" w14:textId="77777777" w:rsidR="00AC3CF1" w:rsidRPr="00964E92" w:rsidRDefault="00AC3CF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678DAC1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556CEBE4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  <w:tcBorders>
              <w:bottom w:val="single" w:sz="4" w:space="0" w:color="auto"/>
            </w:tcBorders>
          </w:tcPr>
          <w:p w14:paraId="4EA26923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14:paraId="47A83F5A" w14:textId="77777777" w:rsidR="00AC3CF1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1">
              <w:rPr>
                <w:rFonts w:ascii="Times New Roman" w:hAnsi="Times New Roman" w:cs="Times New Roman"/>
                <w:sz w:val="24"/>
                <w:szCs w:val="24"/>
              </w:rPr>
              <w:t>2029 г. – 66,5</w:t>
            </w:r>
          </w:p>
        </w:tc>
      </w:tr>
      <w:tr w:rsidR="00AC3CF1" w:rsidRPr="00964E92" w14:paraId="484C4850" w14:textId="77777777" w:rsidTr="00EE5095">
        <w:trPr>
          <w:trHeight w:val="312"/>
        </w:trPr>
        <w:tc>
          <w:tcPr>
            <w:tcW w:w="960" w:type="dxa"/>
            <w:gridSpan w:val="5"/>
            <w:vMerge/>
          </w:tcPr>
          <w:p w14:paraId="57EAA4BE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5FBEE43D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3946E27C" w14:textId="77777777" w:rsidR="00AC3CF1" w:rsidRPr="00964E92" w:rsidRDefault="00AC3CF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F6B7F38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09FC6ED3" w14:textId="77777777" w:rsidR="00AC3CF1" w:rsidRPr="00964E92" w:rsidRDefault="00AC3CF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tcBorders>
              <w:top w:val="nil"/>
            </w:tcBorders>
          </w:tcPr>
          <w:p w14:paraId="34344249" w14:textId="77777777" w:rsidR="00AC3CF1" w:rsidRPr="00964E92" w:rsidRDefault="00AC3CF1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</w:tcBorders>
          </w:tcPr>
          <w:p w14:paraId="53DFB5BF" w14:textId="77777777" w:rsidR="00AC3CF1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1">
              <w:rPr>
                <w:rFonts w:ascii="Times New Roman" w:hAnsi="Times New Roman" w:cs="Times New Roman"/>
                <w:sz w:val="24"/>
                <w:szCs w:val="24"/>
              </w:rPr>
              <w:t>2030 г. – 67,0</w:t>
            </w:r>
          </w:p>
        </w:tc>
      </w:tr>
      <w:tr w:rsidR="00964E92" w:rsidRPr="00964E92" w14:paraId="62CB6518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317EFC6E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6FA6D9DB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6F0094DA" w14:textId="77777777" w:rsidR="00964E92" w:rsidRPr="00964E92" w:rsidRDefault="00964E92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45B576D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3F359730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 w:val="restart"/>
          </w:tcPr>
          <w:p w14:paraId="05F5D4D2" w14:textId="77777777" w:rsidR="00964E92" w:rsidRPr="00964E92" w:rsidRDefault="00964E92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2" w:type="dxa"/>
            <w:gridSpan w:val="4"/>
          </w:tcPr>
          <w:p w14:paraId="42F24199" w14:textId="77777777" w:rsidR="00964E92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г. - 19</w:t>
            </w:r>
            <w:r w:rsidR="00AC3CF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64E92" w:rsidRPr="00964E92" w14:paraId="0C20F7E6" w14:textId="77777777" w:rsidTr="00EE5095">
        <w:trPr>
          <w:trHeight w:val="539"/>
        </w:trPr>
        <w:tc>
          <w:tcPr>
            <w:tcW w:w="960" w:type="dxa"/>
            <w:gridSpan w:val="5"/>
            <w:vMerge/>
          </w:tcPr>
          <w:p w14:paraId="2FF233BE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79B7DAAF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1D4D6389" w14:textId="77777777" w:rsidR="00964E92" w:rsidRPr="00964E92" w:rsidRDefault="00964E92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CF05144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6A6A7704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1164C214" w14:textId="77777777" w:rsidR="00964E92" w:rsidRPr="00964E92" w:rsidRDefault="00964E92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17622C6" w14:textId="77777777" w:rsidR="00964E92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191,</w:t>
            </w:r>
            <w:r w:rsidR="00AC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E92" w:rsidRPr="00964E92" w14:paraId="16DBC239" w14:textId="77777777" w:rsidTr="00EE5095">
        <w:trPr>
          <w:trHeight w:val="224"/>
        </w:trPr>
        <w:tc>
          <w:tcPr>
            <w:tcW w:w="960" w:type="dxa"/>
            <w:gridSpan w:val="5"/>
            <w:vMerge/>
          </w:tcPr>
          <w:p w14:paraId="67D2F098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2264E058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12FF63BE" w14:textId="77777777" w:rsidR="00964E92" w:rsidRPr="00964E92" w:rsidRDefault="00964E92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AA22658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69A5F241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1E4BA439" w14:textId="77777777" w:rsidR="00964E92" w:rsidRPr="00964E92" w:rsidRDefault="00964E92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6E7D4CE" w14:textId="77777777" w:rsidR="00964E92" w:rsidRPr="00964E92" w:rsidRDefault="00964E92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191,2</w:t>
            </w:r>
          </w:p>
        </w:tc>
      </w:tr>
      <w:tr w:rsidR="00964E92" w:rsidRPr="00964E92" w14:paraId="4B70B222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07B6C0F4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0915059E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068541FD" w14:textId="77777777" w:rsidR="00964E92" w:rsidRPr="00964E92" w:rsidRDefault="00964E92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141343E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7D7E043D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66759091" w14:textId="77777777" w:rsidR="00964E92" w:rsidRPr="00964E92" w:rsidRDefault="00964E92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73806FB" w14:textId="77777777" w:rsidR="00964E92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– 191,2</w:t>
            </w:r>
          </w:p>
        </w:tc>
      </w:tr>
      <w:tr w:rsidR="00964E92" w:rsidRPr="00964E92" w14:paraId="2BB6B3D2" w14:textId="77777777" w:rsidTr="00EE5095">
        <w:trPr>
          <w:trHeight w:val="320"/>
        </w:trPr>
        <w:tc>
          <w:tcPr>
            <w:tcW w:w="960" w:type="dxa"/>
            <w:gridSpan w:val="5"/>
            <w:vMerge/>
          </w:tcPr>
          <w:p w14:paraId="3D6EB238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5AB7EF73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5D69F833" w14:textId="77777777" w:rsidR="00964E92" w:rsidRPr="00964E92" w:rsidRDefault="00964E92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563AC2C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1BD0E030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373560DD" w14:textId="77777777" w:rsidR="00964E92" w:rsidRPr="00964E92" w:rsidRDefault="00964E92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5D1C672" w14:textId="77777777" w:rsidR="00964E92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– 191,3</w:t>
            </w:r>
          </w:p>
        </w:tc>
      </w:tr>
      <w:tr w:rsidR="00964E92" w:rsidRPr="00964E92" w14:paraId="4EEDC5FE" w14:textId="77777777" w:rsidTr="00EE5095">
        <w:trPr>
          <w:trHeight w:val="192"/>
        </w:trPr>
        <w:tc>
          <w:tcPr>
            <w:tcW w:w="960" w:type="dxa"/>
            <w:gridSpan w:val="5"/>
            <w:vMerge/>
          </w:tcPr>
          <w:p w14:paraId="1B1D3FCE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4C25845F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565415BD" w14:textId="77777777" w:rsidR="00964E92" w:rsidRPr="00964E92" w:rsidRDefault="00964E92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2D2DCB5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1E69FEEC" w14:textId="77777777" w:rsidR="00964E92" w:rsidRPr="00964E92" w:rsidRDefault="00964E92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63655E40" w14:textId="77777777" w:rsidR="00964E92" w:rsidRPr="00964E92" w:rsidRDefault="00964E92" w:rsidP="0082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2DDB822" w14:textId="77777777" w:rsidR="00964E92" w:rsidRPr="00964E92" w:rsidRDefault="00AC3CF1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– 192,0</w:t>
            </w:r>
          </w:p>
        </w:tc>
      </w:tr>
      <w:tr w:rsidR="00821A61" w:rsidRPr="00964E92" w14:paraId="5EBF1FA7" w14:textId="77777777" w:rsidTr="00EE5095">
        <w:trPr>
          <w:trHeight w:val="9617"/>
        </w:trPr>
        <w:tc>
          <w:tcPr>
            <w:tcW w:w="960" w:type="dxa"/>
            <w:gridSpan w:val="5"/>
            <w:hideMark/>
          </w:tcPr>
          <w:p w14:paraId="12D192B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  <w:p w14:paraId="0CF65079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EB33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0FB0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7D9C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E8E6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90EBB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  <w:p w14:paraId="19E70091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D6BF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4396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1D5A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EC47C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487E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EDEB3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21F77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E048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0FE5F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B4CFE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574E1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  <w:p w14:paraId="11E1B5F5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1FCB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7389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F88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2931" w:type="dxa"/>
            <w:gridSpan w:val="7"/>
            <w:hideMark/>
          </w:tcPr>
          <w:p w14:paraId="074C4D60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сновных производственных фондов и коммунальной инфраструктуры.</w:t>
            </w:r>
          </w:p>
          <w:p w14:paraId="15410D8E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1C47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Снижения количества аварий на коммунальных предприятиях за счет модернизации коммунальной инфраструктуры, в том числе на основе расширения использования концессионных соглашений.</w:t>
            </w:r>
          </w:p>
          <w:p w14:paraId="6DCB1F29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539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ия населения питьевой водой надлежащего качества.</w:t>
            </w:r>
          </w:p>
          <w:p w14:paraId="10CDBC44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C4755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жилищно-коммунальных услуг, в том числе за счет обеспечения прозрачности формирования цен на услуги посредством использования государственной системы жилищно-коммунального хозяйства.</w:t>
            </w:r>
          </w:p>
          <w:p w14:paraId="35095E6C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14:paraId="43782735" w14:textId="77777777" w:rsidR="00821A61" w:rsidRPr="00964E92" w:rsidRDefault="00821A61" w:rsidP="0082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84EB27" w14:textId="77777777" w:rsidR="00821A61" w:rsidRPr="00964E92" w:rsidRDefault="00821A61" w:rsidP="0082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hideMark/>
          </w:tcPr>
          <w:p w14:paraId="4D3E1B46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  <w:p w14:paraId="62A919AE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hideMark/>
          </w:tcPr>
          <w:p w14:paraId="0C4B0C7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  <w:p w14:paraId="362A0C6B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62B40E3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464FA0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4"/>
          </w:tcPr>
          <w:p w14:paraId="70D92699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55AABB09" w14:textId="77777777" w:rsidR="00821A61" w:rsidRPr="00964E92" w:rsidRDefault="00821A61" w:rsidP="00821A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3C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г. - 65,5</w:t>
            </w:r>
          </w:p>
          <w:p w14:paraId="11D62110" w14:textId="77777777" w:rsidR="00821A61" w:rsidRPr="00964E92" w:rsidRDefault="00821A61" w:rsidP="00821A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61" w:rsidRPr="00964E92" w14:paraId="350C0123" w14:textId="77777777" w:rsidTr="00EE5095">
        <w:trPr>
          <w:trHeight w:val="2760"/>
        </w:trPr>
        <w:tc>
          <w:tcPr>
            <w:tcW w:w="960" w:type="dxa"/>
            <w:gridSpan w:val="5"/>
            <w:hideMark/>
          </w:tcPr>
          <w:p w14:paraId="652E3663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7.</w:t>
            </w:r>
          </w:p>
          <w:p w14:paraId="38E9634F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3A464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6703C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C9AD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C28DA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3.2.8.</w:t>
            </w:r>
          </w:p>
        </w:tc>
        <w:tc>
          <w:tcPr>
            <w:tcW w:w="2931" w:type="dxa"/>
            <w:gridSpan w:val="7"/>
            <w:hideMark/>
          </w:tcPr>
          <w:p w14:paraId="3D2826BC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величение объемов и качества проведения капитального ремонта многоквартирных домов.</w:t>
            </w:r>
          </w:p>
          <w:p w14:paraId="4862D795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54E71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беспечение граждан жилыми помещениями в соответствии с законодательством Российской Федерации и Ставропольского края.</w:t>
            </w:r>
          </w:p>
        </w:tc>
        <w:tc>
          <w:tcPr>
            <w:tcW w:w="2465" w:type="dxa"/>
            <w:gridSpan w:val="3"/>
          </w:tcPr>
          <w:p w14:paraId="67CEFA53" w14:textId="77777777" w:rsidR="00821A61" w:rsidRPr="00964E92" w:rsidRDefault="00821A61" w:rsidP="0082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gridSpan w:val="5"/>
            <w:hideMark/>
          </w:tcPr>
          <w:p w14:paraId="0A66219D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  <w:p w14:paraId="0B244740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hideMark/>
          </w:tcPr>
          <w:p w14:paraId="09CE131B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Объем отгруженных товаров собственного производства, выполненных работ и услуг собственными силами: Обеспечение электрической энергией, газом и паром; кондиционирование воздуха</w:t>
            </w:r>
          </w:p>
        </w:tc>
        <w:tc>
          <w:tcPr>
            <w:tcW w:w="1712" w:type="dxa"/>
            <w:gridSpan w:val="8"/>
          </w:tcPr>
          <w:p w14:paraId="41BFB6C5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07" w:type="dxa"/>
            <w:gridSpan w:val="2"/>
          </w:tcPr>
          <w:p w14:paraId="72D373BD" w14:textId="77777777" w:rsidR="00821A61" w:rsidRPr="00964E92" w:rsidRDefault="00821A61" w:rsidP="00A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3C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г. -  </w:t>
            </w:r>
            <w:r w:rsidR="00AC3C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A61" w:rsidRPr="00964E92" w14:paraId="618E6458" w14:textId="77777777" w:rsidTr="00EE5095">
        <w:trPr>
          <w:trHeight w:val="418"/>
        </w:trPr>
        <w:tc>
          <w:tcPr>
            <w:tcW w:w="15458" w:type="dxa"/>
            <w:gridSpan w:val="32"/>
            <w:vAlign w:val="center"/>
            <w:hideMark/>
          </w:tcPr>
          <w:p w14:paraId="28946FB6" w14:textId="77777777" w:rsidR="00821A61" w:rsidRPr="00964E92" w:rsidRDefault="00821A61" w:rsidP="0082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Задача 3.3. Развитие средств связи и информационных технологий</w:t>
            </w:r>
          </w:p>
        </w:tc>
      </w:tr>
      <w:tr w:rsidR="00821A61" w:rsidRPr="00964E92" w14:paraId="70630C3A" w14:textId="77777777" w:rsidTr="00EE5095">
        <w:trPr>
          <w:trHeight w:val="4101"/>
        </w:trPr>
        <w:tc>
          <w:tcPr>
            <w:tcW w:w="960" w:type="dxa"/>
            <w:gridSpan w:val="5"/>
            <w:hideMark/>
          </w:tcPr>
          <w:p w14:paraId="2EAC6BE5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  <w:p w14:paraId="27B4078F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2CAD9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CAEC3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95710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DF40E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87EA6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7DAD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921" w:type="dxa"/>
            <w:gridSpan w:val="6"/>
            <w:hideMark/>
          </w:tcPr>
          <w:p w14:paraId="2655016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государственных и муниципальных услуг в Грачевском округе</w:t>
            </w:r>
          </w:p>
          <w:p w14:paraId="2622D489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04DA2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рачевского муниципального округа возможностью получения государственных и муниципальных услуг по принципу одного окна</w:t>
            </w:r>
          </w:p>
        </w:tc>
        <w:tc>
          <w:tcPr>
            <w:tcW w:w="2475" w:type="dxa"/>
            <w:gridSpan w:val="4"/>
            <w:hideMark/>
          </w:tcPr>
          <w:p w14:paraId="3AEF0CBB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экономики Грачевского муниципального округа Ставропольского края»</w:t>
            </w:r>
          </w:p>
        </w:tc>
        <w:tc>
          <w:tcPr>
            <w:tcW w:w="2969" w:type="dxa"/>
            <w:gridSpan w:val="6"/>
            <w:hideMark/>
          </w:tcPr>
          <w:p w14:paraId="7FC82358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 экономического развития;</w:t>
            </w:r>
          </w:p>
          <w:p w14:paraId="3C00D6C3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МКУ «Многофункциональный центр предоставления государственных и муниципальных услуг в Грачевском муниципальном округе Ставропольского края» Грачевского муниципального округа Ставропольского края.</w:t>
            </w:r>
          </w:p>
          <w:p w14:paraId="073BD0FB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4"/>
            <w:hideMark/>
          </w:tcPr>
          <w:p w14:paraId="1CCCF45E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 Доля услуг, переведенных в электронный вид</w:t>
            </w:r>
          </w:p>
        </w:tc>
        <w:tc>
          <w:tcPr>
            <w:tcW w:w="1664" w:type="dxa"/>
            <w:gridSpan w:val="6"/>
          </w:tcPr>
          <w:p w14:paraId="7DC7830D" w14:textId="77777777" w:rsidR="00821A61" w:rsidRPr="00964E92" w:rsidRDefault="00821A61" w:rsidP="0082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79" w:type="dxa"/>
          </w:tcPr>
          <w:p w14:paraId="69FB7FCF" w14:textId="77777777" w:rsidR="00821A61" w:rsidRPr="00964E92" w:rsidRDefault="00821A61" w:rsidP="00AC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3C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="00AC3C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E242F" w:rsidRPr="00E45C74" w14:paraId="4F3A3CFA" w14:textId="77777777" w:rsidTr="00EE5095">
        <w:trPr>
          <w:trHeight w:val="856"/>
        </w:trPr>
        <w:tc>
          <w:tcPr>
            <w:tcW w:w="15458" w:type="dxa"/>
            <w:gridSpan w:val="32"/>
            <w:vAlign w:val="center"/>
            <w:hideMark/>
          </w:tcPr>
          <w:p w14:paraId="22D8F9B8" w14:textId="77777777" w:rsidR="000E242F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0CA01" w14:textId="77777777" w:rsidR="000E242F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0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14:paraId="4882711D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0E242F" w:rsidRPr="00E45C74" w14:paraId="6B2CF2BF" w14:textId="77777777" w:rsidTr="00EE5095">
        <w:trPr>
          <w:trHeight w:val="601"/>
        </w:trPr>
        <w:tc>
          <w:tcPr>
            <w:tcW w:w="15458" w:type="dxa"/>
            <w:gridSpan w:val="32"/>
            <w:vAlign w:val="center"/>
          </w:tcPr>
          <w:p w14:paraId="08421BB0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9C">
              <w:rPr>
                <w:rFonts w:ascii="Times New Roman" w:hAnsi="Times New Roman" w:cs="Times New Roman"/>
                <w:sz w:val="24"/>
                <w:szCs w:val="24"/>
              </w:rPr>
              <w:t>Цель I. - Развитие социальной сферы, благоприятной для реализации человеческого потенциала</w:t>
            </w:r>
          </w:p>
        </w:tc>
      </w:tr>
      <w:tr w:rsidR="000E242F" w:rsidRPr="00E45C74" w14:paraId="03E8E646" w14:textId="77777777" w:rsidTr="00EE5095">
        <w:trPr>
          <w:trHeight w:val="601"/>
        </w:trPr>
        <w:tc>
          <w:tcPr>
            <w:tcW w:w="15458" w:type="dxa"/>
            <w:gridSpan w:val="32"/>
            <w:vAlign w:val="center"/>
          </w:tcPr>
          <w:p w14:paraId="366971FD" w14:textId="77777777" w:rsidR="000E242F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9C">
              <w:rPr>
                <w:rFonts w:ascii="Times New Roman" w:hAnsi="Times New Roman" w:cs="Times New Roman"/>
                <w:sz w:val="24"/>
                <w:szCs w:val="24"/>
              </w:rPr>
              <w:t>Задача 1.1. Улучшение демографической ситуации</w:t>
            </w:r>
          </w:p>
          <w:p w14:paraId="0646C045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C3DF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933AE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062BF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2F" w:rsidRPr="00E45C74" w14:paraId="5A3E551D" w14:textId="77777777" w:rsidTr="00EE5095">
        <w:trPr>
          <w:trHeight w:val="375"/>
        </w:trPr>
        <w:tc>
          <w:tcPr>
            <w:tcW w:w="768" w:type="dxa"/>
            <w:gridSpan w:val="2"/>
            <w:vMerge w:val="restart"/>
            <w:hideMark/>
          </w:tcPr>
          <w:p w14:paraId="18D6B757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137" w:type="dxa"/>
            <w:gridSpan w:val="11"/>
            <w:vMerge w:val="restart"/>
          </w:tcPr>
          <w:p w14:paraId="00445484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>Повышения рождаемости и укрепление института семьи</w:t>
            </w:r>
          </w:p>
        </w:tc>
        <w:tc>
          <w:tcPr>
            <w:tcW w:w="2562" w:type="dxa"/>
            <w:gridSpan w:val="5"/>
            <w:vMerge w:val="restart"/>
          </w:tcPr>
          <w:p w14:paraId="586B003C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327" w:type="dxa"/>
            <w:gridSpan w:val="2"/>
            <w:vMerge w:val="restart"/>
          </w:tcPr>
          <w:p w14:paraId="1BF4D73F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Грачевского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E1FCF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УТСЗН АГМР СК)</w:t>
            </w:r>
          </w:p>
          <w:p w14:paraId="1AF250F9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92610" w14:textId="77777777" w:rsidR="000E242F" w:rsidRPr="00C073E0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 администрации Грач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отдел социального развития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28D62A33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3B1DC011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072" w:type="dxa"/>
            <w:gridSpan w:val="4"/>
            <w:hideMark/>
          </w:tcPr>
          <w:p w14:paraId="7F5E2856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88</w:t>
            </w:r>
          </w:p>
        </w:tc>
      </w:tr>
      <w:tr w:rsidR="000E242F" w:rsidRPr="00E45C74" w14:paraId="7182B449" w14:textId="77777777" w:rsidTr="00EE5095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24542CB4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4C43AFD6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5BBD724B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0DD68103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9201ACA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5FB0BB41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1A0CA0D4" w14:textId="77777777" w:rsidR="000E242F" w:rsidRPr="00C073E0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89</w:t>
            </w:r>
          </w:p>
        </w:tc>
      </w:tr>
      <w:tr w:rsidR="000E242F" w:rsidRPr="00E45C74" w14:paraId="02F05CC9" w14:textId="77777777" w:rsidTr="00EE5095">
        <w:trPr>
          <w:trHeight w:val="272"/>
        </w:trPr>
        <w:tc>
          <w:tcPr>
            <w:tcW w:w="768" w:type="dxa"/>
            <w:gridSpan w:val="2"/>
            <w:vMerge/>
            <w:hideMark/>
          </w:tcPr>
          <w:p w14:paraId="3E4B5B77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6C00C350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7451C128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7F6C0759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6E62F038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64A67D2B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621CB8F4" w14:textId="77777777" w:rsidR="000E242F" w:rsidRPr="004356AA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0E242F" w:rsidRPr="00E45C74" w14:paraId="3B038B0B" w14:textId="77777777" w:rsidTr="00EE5095">
        <w:trPr>
          <w:trHeight w:val="268"/>
        </w:trPr>
        <w:tc>
          <w:tcPr>
            <w:tcW w:w="768" w:type="dxa"/>
            <w:gridSpan w:val="2"/>
            <w:vMerge/>
          </w:tcPr>
          <w:p w14:paraId="5A242CF6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38DDBE13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2DD1AE2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6013D4E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3DC8D78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F2C1AB8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A09F4DD" w14:textId="77777777" w:rsidR="000E242F" w:rsidRPr="00C073E0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37,8</w:t>
            </w:r>
          </w:p>
        </w:tc>
      </w:tr>
      <w:tr w:rsidR="000E242F" w:rsidRPr="00E45C74" w14:paraId="67FB1E6C" w14:textId="77777777" w:rsidTr="00EE5095">
        <w:trPr>
          <w:trHeight w:val="574"/>
        </w:trPr>
        <w:tc>
          <w:tcPr>
            <w:tcW w:w="768" w:type="dxa"/>
            <w:gridSpan w:val="2"/>
            <w:vMerge/>
          </w:tcPr>
          <w:p w14:paraId="11F9E6C9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3B1772E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0DA0D9FF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6ED7D4B0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90767F5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C2C244E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479994E" w14:textId="77777777" w:rsidR="000E242F" w:rsidRPr="004356AA" w:rsidRDefault="000E242F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3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E242F" w:rsidRPr="00E45C74" w14:paraId="0B4B5DC0" w14:textId="77777777" w:rsidTr="00EE5095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27CB1451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34D71D4D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3B8BDD74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7FBB73B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55544099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рождаемости  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1C3F2219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(число родившихся на 1000 человек населения)</w:t>
            </w:r>
          </w:p>
        </w:tc>
        <w:tc>
          <w:tcPr>
            <w:tcW w:w="2072" w:type="dxa"/>
            <w:gridSpan w:val="4"/>
            <w:hideMark/>
          </w:tcPr>
          <w:p w14:paraId="3D0BDDDE" w14:textId="77777777" w:rsidR="000E242F" w:rsidRPr="004356AA" w:rsidRDefault="000E242F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</w:tr>
      <w:tr w:rsidR="000E242F" w:rsidRPr="00E45C74" w14:paraId="695D0786" w14:textId="77777777" w:rsidTr="00EE5095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655848E4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06F1513C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72C62EA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37F9B8C8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23295F8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69AFFF3E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1FDFD78D" w14:textId="77777777" w:rsidR="000E242F" w:rsidRPr="00E45C74" w:rsidRDefault="000E242F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</w:tr>
      <w:tr w:rsidR="000E242F" w:rsidRPr="00E45C74" w14:paraId="6EA18E50" w14:textId="77777777" w:rsidTr="00EE5095">
        <w:trPr>
          <w:trHeight w:val="320"/>
        </w:trPr>
        <w:tc>
          <w:tcPr>
            <w:tcW w:w="768" w:type="dxa"/>
            <w:gridSpan w:val="2"/>
            <w:vMerge/>
            <w:hideMark/>
          </w:tcPr>
          <w:p w14:paraId="30F68E93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DC870A5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0D966294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D508C53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6242DB5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64FA659F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7519821D" w14:textId="77777777" w:rsidR="000E242F" w:rsidRPr="00E45C74" w:rsidRDefault="000E242F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0E242F" w:rsidRPr="00E45C74" w14:paraId="19DB2F3E" w14:textId="77777777" w:rsidTr="00EE5095">
        <w:trPr>
          <w:trHeight w:val="256"/>
        </w:trPr>
        <w:tc>
          <w:tcPr>
            <w:tcW w:w="768" w:type="dxa"/>
            <w:gridSpan w:val="2"/>
            <w:vMerge/>
          </w:tcPr>
          <w:p w14:paraId="46DD95F6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3DCEE4CB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452C2533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499BED1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DE47EB2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1DD7AF5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8C2F26D" w14:textId="77777777" w:rsidR="000E242F" w:rsidRPr="00C073E0" w:rsidRDefault="000E242F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0E242F" w:rsidRPr="00E45C74" w14:paraId="511F5D72" w14:textId="77777777" w:rsidTr="00EE5095">
        <w:trPr>
          <w:trHeight w:val="331"/>
        </w:trPr>
        <w:tc>
          <w:tcPr>
            <w:tcW w:w="768" w:type="dxa"/>
            <w:gridSpan w:val="2"/>
            <w:vMerge/>
          </w:tcPr>
          <w:p w14:paraId="08B029BB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693D93F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7A6365CA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244F383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A3ECF9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6AFB0E0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D2137FF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  <w:p w14:paraId="2E6E1B70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2F" w:rsidRPr="00E45C74" w14:paraId="4D95D0B6" w14:textId="77777777" w:rsidTr="00EE5095">
        <w:trPr>
          <w:trHeight w:val="379"/>
        </w:trPr>
        <w:tc>
          <w:tcPr>
            <w:tcW w:w="768" w:type="dxa"/>
            <w:gridSpan w:val="2"/>
            <w:vMerge/>
            <w:hideMark/>
          </w:tcPr>
          <w:p w14:paraId="3B50BC60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2357802D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EDCF4E5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2DABD806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348B2823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смертности  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598F84E7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(число умерших на 1000 человек населения)</w:t>
            </w:r>
          </w:p>
        </w:tc>
        <w:tc>
          <w:tcPr>
            <w:tcW w:w="2072" w:type="dxa"/>
            <w:gridSpan w:val="4"/>
            <w:hideMark/>
          </w:tcPr>
          <w:p w14:paraId="71EA88FA" w14:textId="77777777" w:rsidR="000E242F" w:rsidRPr="00593FBD" w:rsidRDefault="000E242F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0E242F" w:rsidRPr="00E45C74" w14:paraId="433FA3D0" w14:textId="77777777" w:rsidTr="00EE5095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0774B38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23191578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14596FF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462A1D1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58ABEA6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564D5254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6F5C4E95" w14:textId="77777777" w:rsidR="000E242F" w:rsidRPr="00593FBD" w:rsidRDefault="000E242F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</w:tr>
      <w:tr w:rsidR="000E242F" w:rsidRPr="00E45C74" w14:paraId="3C940949" w14:textId="77777777" w:rsidTr="00EE5095">
        <w:trPr>
          <w:trHeight w:val="263"/>
        </w:trPr>
        <w:tc>
          <w:tcPr>
            <w:tcW w:w="768" w:type="dxa"/>
            <w:gridSpan w:val="2"/>
            <w:vMerge/>
            <w:hideMark/>
          </w:tcPr>
          <w:p w14:paraId="7B7C3BCC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680F0E1F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249DB5C5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1531FBB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CF5289D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64240D83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56274BCE" w14:textId="77777777" w:rsidR="000E242F" w:rsidRPr="00E45C74" w:rsidRDefault="000E242F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</w:tr>
      <w:tr w:rsidR="000E242F" w:rsidRPr="00E45C74" w14:paraId="4B7F72B7" w14:textId="77777777" w:rsidTr="00EE5095">
        <w:trPr>
          <w:trHeight w:val="256"/>
        </w:trPr>
        <w:tc>
          <w:tcPr>
            <w:tcW w:w="768" w:type="dxa"/>
            <w:gridSpan w:val="2"/>
            <w:vMerge/>
          </w:tcPr>
          <w:p w14:paraId="1634FB21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0992F104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534D9A1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378DD1A7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6B0B72D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4702C70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E659E86" w14:textId="77777777" w:rsidR="000E242F" w:rsidRPr="00C073E0" w:rsidRDefault="000E242F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8</w:t>
            </w:r>
          </w:p>
        </w:tc>
      </w:tr>
      <w:tr w:rsidR="000E242F" w:rsidRPr="00E45C74" w14:paraId="56D5C440" w14:textId="77777777" w:rsidTr="00EE5095">
        <w:trPr>
          <w:trHeight w:val="651"/>
        </w:trPr>
        <w:tc>
          <w:tcPr>
            <w:tcW w:w="768" w:type="dxa"/>
            <w:gridSpan w:val="2"/>
            <w:vMerge/>
          </w:tcPr>
          <w:p w14:paraId="7360B004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5F4D8BFA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3CFFDFD8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3F3B3C22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E7EB5F2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E16FDB3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30F8E60" w14:textId="77777777" w:rsidR="000E242F" w:rsidRDefault="000E242F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</w:tr>
      <w:tr w:rsidR="000E242F" w:rsidRPr="00E45C74" w14:paraId="62D923FA" w14:textId="77777777" w:rsidTr="00EE5095">
        <w:trPr>
          <w:trHeight w:val="285"/>
        </w:trPr>
        <w:tc>
          <w:tcPr>
            <w:tcW w:w="768" w:type="dxa"/>
            <w:gridSpan w:val="2"/>
            <w:vMerge w:val="restart"/>
            <w:hideMark/>
          </w:tcPr>
          <w:p w14:paraId="61D6C11C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37" w:type="dxa"/>
            <w:gridSpan w:val="11"/>
            <w:vMerge w:val="restart"/>
          </w:tcPr>
          <w:p w14:paraId="06BB44AA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населения за счет улучшения здоровья, качества окружающей среды и условий труда</w:t>
            </w:r>
          </w:p>
          <w:p w14:paraId="5945DA0A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A98E2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7FB7A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76E4E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F9143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4728A" w14:textId="77777777" w:rsidR="000E242F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AB847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 w:val="restart"/>
          </w:tcPr>
          <w:p w14:paraId="514C52B6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327" w:type="dxa"/>
            <w:gridSpan w:val="2"/>
            <w:vMerge w:val="restart"/>
          </w:tcPr>
          <w:p w14:paraId="780DEA07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48D80D8C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1665" w:type="dxa"/>
            <w:gridSpan w:val="6"/>
            <w:vMerge w:val="restart"/>
            <w:hideMark/>
          </w:tcPr>
          <w:p w14:paraId="238C8934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число лет</w:t>
            </w:r>
          </w:p>
        </w:tc>
        <w:tc>
          <w:tcPr>
            <w:tcW w:w="2023" w:type="dxa"/>
            <w:gridSpan w:val="3"/>
            <w:hideMark/>
          </w:tcPr>
          <w:p w14:paraId="61786575" w14:textId="77777777" w:rsidR="000E242F" w:rsidRPr="00902D18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18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1</w:t>
            </w:r>
            <w:r w:rsidR="008E6550">
              <w:rPr>
                <w:rFonts w:ascii="Times New Roman" w:hAnsi="Times New Roman" w:cs="Times New Roman"/>
              </w:rPr>
              <w:t xml:space="preserve"> г. – 72</w:t>
            </w:r>
          </w:p>
        </w:tc>
      </w:tr>
      <w:tr w:rsidR="000E242F" w:rsidRPr="00E45C74" w14:paraId="504B24A0" w14:textId="77777777" w:rsidTr="00EE5095">
        <w:trPr>
          <w:trHeight w:val="207"/>
        </w:trPr>
        <w:tc>
          <w:tcPr>
            <w:tcW w:w="768" w:type="dxa"/>
            <w:gridSpan w:val="2"/>
            <w:vMerge/>
            <w:hideMark/>
          </w:tcPr>
          <w:p w14:paraId="3F460BE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D4488B1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493CE955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40D0459C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110B4273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  <w:hideMark/>
          </w:tcPr>
          <w:p w14:paraId="7800E1E8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hideMark/>
          </w:tcPr>
          <w:p w14:paraId="54E780F5" w14:textId="77777777" w:rsidR="000E242F" w:rsidRPr="00902D18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18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2</w:t>
            </w:r>
            <w:r w:rsidR="008E6550">
              <w:rPr>
                <w:rFonts w:ascii="Times New Roman" w:hAnsi="Times New Roman" w:cs="Times New Roman"/>
              </w:rPr>
              <w:t xml:space="preserve"> г. – 72</w:t>
            </w:r>
          </w:p>
        </w:tc>
      </w:tr>
      <w:tr w:rsidR="000E242F" w:rsidRPr="00E45C74" w14:paraId="1D0843B2" w14:textId="77777777" w:rsidTr="00EE5095">
        <w:trPr>
          <w:trHeight w:val="291"/>
        </w:trPr>
        <w:tc>
          <w:tcPr>
            <w:tcW w:w="768" w:type="dxa"/>
            <w:gridSpan w:val="2"/>
            <w:vMerge/>
            <w:hideMark/>
          </w:tcPr>
          <w:p w14:paraId="6DC8DDFF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4DF9719A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7588056C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7E44F053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35C4962A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  <w:hideMark/>
          </w:tcPr>
          <w:p w14:paraId="51C1A665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hideMark/>
          </w:tcPr>
          <w:p w14:paraId="0D194211" w14:textId="77777777" w:rsidR="000E242F" w:rsidRPr="00902D18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18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3</w:t>
            </w:r>
            <w:r w:rsidR="008E6550">
              <w:rPr>
                <w:rFonts w:ascii="Times New Roman" w:hAnsi="Times New Roman" w:cs="Times New Roman"/>
              </w:rPr>
              <w:t xml:space="preserve"> г. – 72</w:t>
            </w:r>
          </w:p>
        </w:tc>
      </w:tr>
      <w:tr w:rsidR="000E242F" w:rsidRPr="00E45C74" w14:paraId="258B375D" w14:textId="77777777" w:rsidTr="00EE5095">
        <w:trPr>
          <w:trHeight w:val="336"/>
        </w:trPr>
        <w:tc>
          <w:tcPr>
            <w:tcW w:w="768" w:type="dxa"/>
            <w:gridSpan w:val="2"/>
            <w:vMerge/>
          </w:tcPr>
          <w:p w14:paraId="6119BC02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334E8958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6F7CF08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4BCE4C7C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458FE13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</w:tcPr>
          <w:p w14:paraId="2517EE41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221BF4CE" w14:textId="77777777" w:rsidR="000E242F" w:rsidRPr="00902D18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18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4</w:t>
            </w:r>
            <w:r w:rsidR="008E6550">
              <w:rPr>
                <w:rFonts w:ascii="Times New Roman" w:hAnsi="Times New Roman" w:cs="Times New Roman"/>
              </w:rPr>
              <w:t xml:space="preserve"> г. – 72</w:t>
            </w:r>
          </w:p>
        </w:tc>
      </w:tr>
      <w:tr w:rsidR="00856E27" w:rsidRPr="00E45C74" w14:paraId="674FFDE8" w14:textId="77777777" w:rsidTr="00EE5095">
        <w:trPr>
          <w:trHeight w:val="655"/>
        </w:trPr>
        <w:tc>
          <w:tcPr>
            <w:tcW w:w="768" w:type="dxa"/>
            <w:gridSpan w:val="2"/>
            <w:vMerge/>
          </w:tcPr>
          <w:p w14:paraId="68D7AAEC" w14:textId="77777777" w:rsidR="00856E27" w:rsidRPr="00E45C74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34C50C28" w14:textId="77777777" w:rsidR="00856E27" w:rsidRPr="00E45C74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06702E01" w14:textId="77777777" w:rsidR="00856E27" w:rsidRPr="00E45C74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18A19D2E" w14:textId="77777777" w:rsidR="00856E27" w:rsidRPr="00E45C74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B17A5C3" w14:textId="77777777" w:rsidR="00856E27" w:rsidRPr="00E45C74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</w:tcPr>
          <w:p w14:paraId="253ED839" w14:textId="77777777" w:rsidR="00856E27" w:rsidRPr="00E45C74" w:rsidRDefault="00856E27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76F9C6E4" w14:textId="77777777" w:rsidR="00856E27" w:rsidRPr="00902D18" w:rsidRDefault="00856E2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="008E6550">
              <w:rPr>
                <w:rFonts w:ascii="Times New Roman" w:hAnsi="Times New Roman" w:cs="Times New Roman"/>
              </w:rPr>
              <w:t xml:space="preserve"> г. – 72</w:t>
            </w:r>
          </w:p>
        </w:tc>
      </w:tr>
      <w:tr w:rsidR="000E242F" w:rsidRPr="00E45C74" w14:paraId="72E642D8" w14:textId="77777777" w:rsidTr="00EE5095">
        <w:trPr>
          <w:trHeight w:val="375"/>
        </w:trPr>
        <w:tc>
          <w:tcPr>
            <w:tcW w:w="768" w:type="dxa"/>
            <w:gridSpan w:val="2"/>
            <w:vMerge/>
            <w:hideMark/>
          </w:tcPr>
          <w:p w14:paraId="02CC8879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B9C3F9A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3440F940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 w:val="restart"/>
          </w:tcPr>
          <w:p w14:paraId="3BA6D1DC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C2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09CDB4F3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665" w:type="dxa"/>
            <w:gridSpan w:val="6"/>
            <w:vMerge w:val="restart"/>
            <w:hideMark/>
          </w:tcPr>
          <w:p w14:paraId="33A38174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4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</w:p>
        </w:tc>
        <w:tc>
          <w:tcPr>
            <w:tcW w:w="2023" w:type="dxa"/>
            <w:gridSpan w:val="3"/>
            <w:hideMark/>
          </w:tcPr>
          <w:p w14:paraId="22AA1B4E" w14:textId="77777777" w:rsidR="000E242F" w:rsidRPr="00923909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909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1</w:t>
            </w:r>
            <w:r w:rsidRPr="00923909">
              <w:rPr>
                <w:rFonts w:ascii="Times New Roman" w:hAnsi="Times New Roman" w:cs="Times New Roman"/>
              </w:rPr>
              <w:t xml:space="preserve"> г. – -2,05</w:t>
            </w:r>
          </w:p>
        </w:tc>
      </w:tr>
      <w:tr w:rsidR="000E242F" w:rsidRPr="00E45C74" w14:paraId="23A85220" w14:textId="77777777" w:rsidTr="00EE5095">
        <w:trPr>
          <w:trHeight w:val="312"/>
        </w:trPr>
        <w:tc>
          <w:tcPr>
            <w:tcW w:w="768" w:type="dxa"/>
            <w:gridSpan w:val="2"/>
            <w:vMerge/>
            <w:hideMark/>
          </w:tcPr>
          <w:p w14:paraId="069F4B90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282286CA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4F99C50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59298379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8A5AD8C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  <w:hideMark/>
          </w:tcPr>
          <w:p w14:paraId="76FF9F9C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hideMark/>
          </w:tcPr>
          <w:p w14:paraId="479B1603" w14:textId="77777777" w:rsidR="000E242F" w:rsidRPr="00923909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909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2</w:t>
            </w:r>
            <w:r w:rsidRPr="00923909">
              <w:rPr>
                <w:rFonts w:ascii="Times New Roman" w:hAnsi="Times New Roman" w:cs="Times New Roman"/>
              </w:rPr>
              <w:t xml:space="preserve"> г. - -2,01</w:t>
            </w:r>
          </w:p>
        </w:tc>
      </w:tr>
      <w:tr w:rsidR="000E242F" w:rsidRPr="00E45C74" w14:paraId="5BB1C091" w14:textId="77777777" w:rsidTr="00EE5095">
        <w:trPr>
          <w:trHeight w:val="120"/>
        </w:trPr>
        <w:tc>
          <w:tcPr>
            <w:tcW w:w="768" w:type="dxa"/>
            <w:gridSpan w:val="2"/>
            <w:vMerge/>
            <w:hideMark/>
          </w:tcPr>
          <w:p w14:paraId="0B6351B9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7C42CD3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29C8B5B7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13F0006E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94D325B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  <w:hideMark/>
          </w:tcPr>
          <w:p w14:paraId="2191C851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hideMark/>
          </w:tcPr>
          <w:p w14:paraId="70BE9D9F" w14:textId="77777777" w:rsidR="000E242F" w:rsidRPr="00923909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909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3</w:t>
            </w:r>
            <w:r w:rsidRPr="00923909">
              <w:rPr>
                <w:rFonts w:ascii="Times New Roman" w:hAnsi="Times New Roman" w:cs="Times New Roman"/>
              </w:rPr>
              <w:t xml:space="preserve"> г. – -2,04</w:t>
            </w:r>
          </w:p>
        </w:tc>
      </w:tr>
      <w:tr w:rsidR="000E242F" w:rsidRPr="00E45C74" w14:paraId="42F45847" w14:textId="77777777" w:rsidTr="00EE5095">
        <w:trPr>
          <w:trHeight w:val="272"/>
        </w:trPr>
        <w:tc>
          <w:tcPr>
            <w:tcW w:w="768" w:type="dxa"/>
            <w:gridSpan w:val="2"/>
            <w:vMerge/>
            <w:hideMark/>
          </w:tcPr>
          <w:p w14:paraId="4D35526B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11A7A140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66E1C793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7EB23C7F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16C7DC22" w14:textId="77777777" w:rsidR="000E242F" w:rsidRPr="00E45C74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  <w:hideMark/>
          </w:tcPr>
          <w:p w14:paraId="0C54D1E8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hideMark/>
          </w:tcPr>
          <w:p w14:paraId="2D0564AF" w14:textId="77777777" w:rsidR="000E242F" w:rsidRPr="00E45C74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1,9</w:t>
            </w:r>
          </w:p>
        </w:tc>
      </w:tr>
      <w:tr w:rsidR="00856E27" w:rsidRPr="00E45C74" w14:paraId="518DEAED" w14:textId="77777777" w:rsidTr="00EE5095">
        <w:trPr>
          <w:trHeight w:val="329"/>
        </w:trPr>
        <w:tc>
          <w:tcPr>
            <w:tcW w:w="768" w:type="dxa"/>
            <w:gridSpan w:val="2"/>
            <w:vMerge/>
          </w:tcPr>
          <w:p w14:paraId="32EB794E" w14:textId="77777777" w:rsidR="00856E27" w:rsidRPr="00E45C74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11"/>
            <w:vMerge/>
          </w:tcPr>
          <w:p w14:paraId="0E997331" w14:textId="77777777" w:rsidR="00856E27" w:rsidRPr="00E45C74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</w:tcPr>
          <w:p w14:paraId="2FE4C7B7" w14:textId="77777777" w:rsidR="00856E27" w:rsidRPr="00E45C74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</w:tcPr>
          <w:p w14:paraId="76CE71B2" w14:textId="77777777" w:rsidR="00856E27" w:rsidRPr="00E45C74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8ECBF09" w14:textId="77777777" w:rsidR="00856E27" w:rsidRPr="00E45C74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vMerge/>
          </w:tcPr>
          <w:p w14:paraId="5D69A265" w14:textId="77777777" w:rsidR="00856E27" w:rsidRPr="00E45C74" w:rsidRDefault="00856E27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3887ECA3" w14:textId="77777777" w:rsidR="00856E27" w:rsidRDefault="00856E27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1,5</w:t>
            </w:r>
          </w:p>
        </w:tc>
      </w:tr>
      <w:tr w:rsidR="000E242F" w:rsidRPr="00E45C74" w14:paraId="0F771813" w14:textId="77777777" w:rsidTr="00EE5095">
        <w:trPr>
          <w:trHeight w:val="277"/>
        </w:trPr>
        <w:tc>
          <w:tcPr>
            <w:tcW w:w="15458" w:type="dxa"/>
            <w:gridSpan w:val="32"/>
          </w:tcPr>
          <w:p w14:paraId="4C7A6B66" w14:textId="77777777" w:rsidR="000E242F" w:rsidRPr="00E45C74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2. Совершенствование системы образования</w:t>
            </w:r>
          </w:p>
        </w:tc>
      </w:tr>
      <w:tr w:rsidR="000E242F" w:rsidRPr="00964E92" w14:paraId="294B18AF" w14:textId="77777777" w:rsidTr="00EE5095">
        <w:trPr>
          <w:trHeight w:val="177"/>
        </w:trPr>
        <w:tc>
          <w:tcPr>
            <w:tcW w:w="736" w:type="dxa"/>
            <w:vMerge w:val="restart"/>
            <w:hideMark/>
          </w:tcPr>
          <w:p w14:paraId="66E35995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14:paraId="3AF08A50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6E918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02E0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3E51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3757B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EB12C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FB561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469E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0951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  <w:p w14:paraId="20EA542D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BFD77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7A422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08763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6D567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  <w:p w14:paraId="4495B499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25CD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D099A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5ADF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F5A8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4DCF0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CB1CA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D719E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C8F11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962C1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008" w:type="dxa"/>
            <w:gridSpan w:val="5"/>
            <w:vMerge w:val="restart"/>
          </w:tcPr>
          <w:p w14:paraId="602E6F50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, начального общего, основного общего, среднего общего и дополнительного образ</w:t>
            </w:r>
            <w:r w:rsidRPr="00964E92">
              <w:rPr>
                <w:rFonts w:ascii="Times New Roman" w:hAnsi="Times New Roman" w:cs="Times New Roman"/>
              </w:rPr>
              <w:t xml:space="preserve"> </w:t>
            </w:r>
          </w:p>
          <w:p w14:paraId="70712ACC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83D30A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43F516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1E0749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ого и творческого потенциала детей и молодежи.</w:t>
            </w:r>
          </w:p>
          <w:p w14:paraId="790A617E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2738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Создание в округе условий для обеспечения законных прав и интересов детей с ограниченными возможностями здоровья, детей инвалидов, детей-сирот и детей, оставшихся без попечения родителей.</w:t>
            </w:r>
          </w:p>
          <w:p w14:paraId="442C6057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8D101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706AE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качественного образования, обеспечение доступности качественных образовательных услуг.</w:t>
            </w:r>
          </w:p>
        </w:tc>
        <w:tc>
          <w:tcPr>
            <w:tcW w:w="2704" w:type="dxa"/>
            <w:gridSpan w:val="11"/>
            <w:vMerge w:val="restart"/>
          </w:tcPr>
          <w:p w14:paraId="3DC809AB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рачевском муниципальном округе Ставропольского края</w:t>
            </w:r>
          </w:p>
        </w:tc>
        <w:tc>
          <w:tcPr>
            <w:tcW w:w="2346" w:type="dxa"/>
            <w:gridSpan w:val="3"/>
            <w:vMerge w:val="restart"/>
          </w:tcPr>
          <w:p w14:paraId="3E27B166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рачевского муниципального округа Ставропольского края (далее – Отдел образования)</w:t>
            </w:r>
          </w:p>
        </w:tc>
        <w:tc>
          <w:tcPr>
            <w:tcW w:w="2976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14:paraId="13CD6C73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</w:t>
            </w:r>
          </w:p>
          <w:p w14:paraId="4AC63BD0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616" w:type="dxa"/>
            <w:gridSpan w:val="5"/>
            <w:vMerge w:val="restart"/>
            <w:tcBorders>
              <w:left w:val="single" w:sz="4" w:space="0" w:color="auto"/>
            </w:tcBorders>
            <w:hideMark/>
          </w:tcPr>
          <w:p w14:paraId="31F171B5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  <w:hideMark/>
          </w:tcPr>
          <w:p w14:paraId="16A3E9C0" w14:textId="77777777" w:rsidR="000E242F" w:rsidRPr="00964E92" w:rsidRDefault="000E242F" w:rsidP="008E6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1</w:t>
            </w:r>
            <w:r w:rsidRPr="00964E92">
              <w:rPr>
                <w:rFonts w:ascii="Times New Roman" w:hAnsi="Times New Roman" w:cs="Times New Roman"/>
              </w:rPr>
              <w:t xml:space="preserve">г. – </w:t>
            </w:r>
            <w:r w:rsidR="00844104">
              <w:rPr>
                <w:rFonts w:ascii="Times New Roman" w:hAnsi="Times New Roman" w:cs="Times New Roman"/>
              </w:rPr>
              <w:t>8</w:t>
            </w:r>
            <w:r w:rsidR="008E6550">
              <w:rPr>
                <w:rFonts w:ascii="Times New Roman" w:hAnsi="Times New Roman" w:cs="Times New Roman"/>
              </w:rPr>
              <w:t>1</w:t>
            </w:r>
            <w:r w:rsidRPr="00964E92">
              <w:rPr>
                <w:rFonts w:ascii="Times New Roman" w:hAnsi="Times New Roman" w:cs="Times New Roman"/>
              </w:rPr>
              <w:t>,00</w:t>
            </w:r>
          </w:p>
        </w:tc>
      </w:tr>
      <w:tr w:rsidR="000E242F" w:rsidRPr="00964E92" w14:paraId="71D0B02F" w14:textId="77777777" w:rsidTr="00EE5095">
        <w:trPr>
          <w:trHeight w:val="227"/>
        </w:trPr>
        <w:tc>
          <w:tcPr>
            <w:tcW w:w="736" w:type="dxa"/>
            <w:vMerge/>
          </w:tcPr>
          <w:p w14:paraId="40FEB250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060B7E82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0200F3BB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799310BE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4" w:space="0" w:color="auto"/>
            </w:tcBorders>
          </w:tcPr>
          <w:p w14:paraId="19F631A1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left w:val="single" w:sz="4" w:space="0" w:color="auto"/>
            </w:tcBorders>
          </w:tcPr>
          <w:p w14:paraId="14DAA790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35AEA06" w14:textId="77777777" w:rsidR="000E242F" w:rsidRPr="00964E92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2</w:t>
            </w:r>
            <w:r w:rsidRPr="00964E92">
              <w:rPr>
                <w:rFonts w:ascii="Times New Roman" w:hAnsi="Times New Roman" w:cs="Times New Roman"/>
              </w:rPr>
              <w:t xml:space="preserve"> г. – </w:t>
            </w:r>
            <w:r w:rsidR="00844104">
              <w:rPr>
                <w:rFonts w:ascii="Times New Roman" w:hAnsi="Times New Roman" w:cs="Times New Roman"/>
              </w:rPr>
              <w:t>82</w:t>
            </w:r>
            <w:r w:rsidRPr="00964E92">
              <w:rPr>
                <w:rFonts w:ascii="Times New Roman" w:hAnsi="Times New Roman" w:cs="Times New Roman"/>
              </w:rPr>
              <w:t>,5</w:t>
            </w:r>
          </w:p>
        </w:tc>
      </w:tr>
      <w:tr w:rsidR="000E242F" w:rsidRPr="00964E92" w14:paraId="56CEA097" w14:textId="77777777" w:rsidTr="00EE5095">
        <w:trPr>
          <w:trHeight w:val="371"/>
        </w:trPr>
        <w:tc>
          <w:tcPr>
            <w:tcW w:w="736" w:type="dxa"/>
            <w:vMerge/>
          </w:tcPr>
          <w:p w14:paraId="6E03EA44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273F21D3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3C015D84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1B6D5DD5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4" w:space="0" w:color="auto"/>
            </w:tcBorders>
          </w:tcPr>
          <w:p w14:paraId="4DB575CA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left w:val="single" w:sz="4" w:space="0" w:color="auto"/>
            </w:tcBorders>
          </w:tcPr>
          <w:p w14:paraId="4574B62D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97DB67D" w14:textId="77777777" w:rsidR="000E242F" w:rsidRPr="00964E92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3</w:t>
            </w:r>
            <w:r w:rsidRPr="00964E92">
              <w:rPr>
                <w:rFonts w:ascii="Times New Roman" w:hAnsi="Times New Roman" w:cs="Times New Roman"/>
              </w:rPr>
              <w:t xml:space="preserve"> г. – </w:t>
            </w:r>
            <w:r w:rsidR="00844104">
              <w:rPr>
                <w:rFonts w:ascii="Times New Roman" w:hAnsi="Times New Roman" w:cs="Times New Roman"/>
              </w:rPr>
              <w:t>83</w:t>
            </w:r>
            <w:r w:rsidRPr="00964E92">
              <w:rPr>
                <w:rFonts w:ascii="Times New Roman" w:hAnsi="Times New Roman" w:cs="Times New Roman"/>
              </w:rPr>
              <w:t>,0</w:t>
            </w:r>
          </w:p>
        </w:tc>
      </w:tr>
      <w:tr w:rsidR="000E242F" w:rsidRPr="00964E92" w14:paraId="4C2BFC04" w14:textId="77777777" w:rsidTr="00EE5095">
        <w:trPr>
          <w:trHeight w:val="432"/>
        </w:trPr>
        <w:tc>
          <w:tcPr>
            <w:tcW w:w="736" w:type="dxa"/>
            <w:vMerge/>
          </w:tcPr>
          <w:p w14:paraId="4FF3B020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52B88B59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0CC6B95D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3EC1EB11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4" w:space="0" w:color="auto"/>
            </w:tcBorders>
          </w:tcPr>
          <w:p w14:paraId="3063D38D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left w:val="single" w:sz="4" w:space="0" w:color="auto"/>
            </w:tcBorders>
          </w:tcPr>
          <w:p w14:paraId="00B7A30A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FF66FCE" w14:textId="77777777" w:rsidR="000E242F" w:rsidRPr="00964E92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4</w:t>
            </w:r>
            <w:r w:rsidRPr="00964E92">
              <w:rPr>
                <w:rFonts w:ascii="Times New Roman" w:hAnsi="Times New Roman" w:cs="Times New Roman"/>
              </w:rPr>
              <w:t xml:space="preserve"> г. – </w:t>
            </w:r>
            <w:r w:rsidR="00844104">
              <w:rPr>
                <w:rFonts w:ascii="Times New Roman" w:hAnsi="Times New Roman" w:cs="Times New Roman"/>
              </w:rPr>
              <w:t>84</w:t>
            </w:r>
            <w:r w:rsidRPr="00964E92">
              <w:rPr>
                <w:rFonts w:ascii="Times New Roman" w:hAnsi="Times New Roman" w:cs="Times New Roman"/>
              </w:rPr>
              <w:t>,0</w:t>
            </w:r>
          </w:p>
        </w:tc>
      </w:tr>
      <w:tr w:rsidR="00856E27" w:rsidRPr="00964E92" w14:paraId="1D560841" w14:textId="77777777" w:rsidTr="00EE5095">
        <w:trPr>
          <w:trHeight w:val="1269"/>
        </w:trPr>
        <w:tc>
          <w:tcPr>
            <w:tcW w:w="736" w:type="dxa"/>
            <w:vMerge/>
          </w:tcPr>
          <w:p w14:paraId="4E70040D" w14:textId="77777777" w:rsidR="00856E27" w:rsidRPr="00964E92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A5839BE" w14:textId="77777777" w:rsidR="00856E27" w:rsidRPr="00964E92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65AC11C0" w14:textId="77777777" w:rsidR="00856E27" w:rsidRPr="00964E92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1531E9E4" w14:textId="77777777" w:rsidR="00856E27" w:rsidRPr="00964E92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4" w:space="0" w:color="auto"/>
            </w:tcBorders>
          </w:tcPr>
          <w:p w14:paraId="36E67BF6" w14:textId="77777777" w:rsidR="00856E27" w:rsidRPr="00964E92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left w:val="single" w:sz="4" w:space="0" w:color="auto"/>
            </w:tcBorders>
          </w:tcPr>
          <w:p w14:paraId="432E65AF" w14:textId="77777777" w:rsidR="00856E27" w:rsidRPr="00964E92" w:rsidRDefault="00856E27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5FFB1D4" w14:textId="77777777" w:rsidR="00856E27" w:rsidRPr="00964E92" w:rsidRDefault="00856E27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Pr="00964E92">
              <w:rPr>
                <w:rFonts w:ascii="Times New Roman" w:hAnsi="Times New Roman" w:cs="Times New Roman"/>
              </w:rPr>
              <w:t xml:space="preserve"> г. – </w:t>
            </w:r>
            <w:r w:rsidR="00844104">
              <w:rPr>
                <w:rFonts w:ascii="Times New Roman" w:hAnsi="Times New Roman" w:cs="Times New Roman"/>
              </w:rPr>
              <w:t>85</w:t>
            </w:r>
            <w:r w:rsidRPr="00964E92">
              <w:rPr>
                <w:rFonts w:ascii="Times New Roman" w:hAnsi="Times New Roman" w:cs="Times New Roman"/>
              </w:rPr>
              <w:t>,0</w:t>
            </w:r>
          </w:p>
        </w:tc>
      </w:tr>
      <w:tr w:rsidR="000E242F" w:rsidRPr="00964E92" w14:paraId="75C01687" w14:textId="77777777" w:rsidTr="00EE5095">
        <w:trPr>
          <w:trHeight w:val="375"/>
        </w:trPr>
        <w:tc>
          <w:tcPr>
            <w:tcW w:w="736" w:type="dxa"/>
            <w:vMerge/>
            <w:hideMark/>
          </w:tcPr>
          <w:p w14:paraId="08877138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4F0F2F62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1499ABBB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665DD257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385B304B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ровень удовлетворённости населения округа качеством начального общего, основного общего, среднего общего  образования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1D587B2D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  <w:hideMark/>
          </w:tcPr>
          <w:p w14:paraId="667A1D3A" w14:textId="77777777" w:rsidR="000E242F" w:rsidRPr="00964E92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1</w:t>
            </w:r>
            <w:r w:rsidRPr="00964E92">
              <w:rPr>
                <w:rFonts w:ascii="Times New Roman" w:hAnsi="Times New Roman" w:cs="Times New Roman"/>
              </w:rPr>
              <w:t xml:space="preserve"> г. – </w:t>
            </w:r>
            <w:r w:rsidR="00844104">
              <w:rPr>
                <w:rFonts w:ascii="Times New Roman" w:hAnsi="Times New Roman" w:cs="Times New Roman"/>
              </w:rPr>
              <w:t>80</w:t>
            </w:r>
            <w:r w:rsidRPr="00964E92">
              <w:rPr>
                <w:rFonts w:ascii="Times New Roman" w:hAnsi="Times New Roman" w:cs="Times New Roman"/>
              </w:rPr>
              <w:t>,00</w:t>
            </w:r>
          </w:p>
        </w:tc>
      </w:tr>
      <w:tr w:rsidR="000E242F" w:rsidRPr="00964E92" w14:paraId="02B95D3F" w14:textId="77777777" w:rsidTr="00EE5095">
        <w:trPr>
          <w:trHeight w:val="375"/>
        </w:trPr>
        <w:tc>
          <w:tcPr>
            <w:tcW w:w="736" w:type="dxa"/>
            <w:vMerge/>
            <w:hideMark/>
          </w:tcPr>
          <w:p w14:paraId="652D3ECA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3CEAE11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7AF87E1D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2A0B2ABA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972F5B8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1A4946A6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082807A1" w14:textId="77777777" w:rsidR="000E242F" w:rsidRPr="00964E92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2</w:t>
            </w:r>
            <w:r w:rsidRPr="00964E92">
              <w:rPr>
                <w:rFonts w:ascii="Times New Roman" w:hAnsi="Times New Roman" w:cs="Times New Roman"/>
              </w:rPr>
              <w:t xml:space="preserve"> г. –</w:t>
            </w:r>
            <w:r w:rsidR="00844104">
              <w:rPr>
                <w:rFonts w:ascii="Times New Roman" w:hAnsi="Times New Roman" w:cs="Times New Roman"/>
              </w:rPr>
              <w:t>82</w:t>
            </w:r>
            <w:r w:rsidRPr="00964E92">
              <w:rPr>
                <w:rFonts w:ascii="Times New Roman" w:hAnsi="Times New Roman" w:cs="Times New Roman"/>
              </w:rPr>
              <w:t>,00</w:t>
            </w:r>
          </w:p>
        </w:tc>
      </w:tr>
      <w:tr w:rsidR="000E242F" w:rsidRPr="00964E92" w14:paraId="1BE87CB2" w14:textId="77777777" w:rsidTr="00EE5095">
        <w:trPr>
          <w:trHeight w:val="379"/>
        </w:trPr>
        <w:tc>
          <w:tcPr>
            <w:tcW w:w="736" w:type="dxa"/>
            <w:vMerge/>
            <w:hideMark/>
          </w:tcPr>
          <w:p w14:paraId="1C3ADE61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971F454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43B6F0C4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C3F5629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4D93D43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1D0FE911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066CEDB9" w14:textId="77777777" w:rsidR="000E242F" w:rsidRPr="00964E92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3</w:t>
            </w:r>
            <w:r w:rsidRPr="00964E92">
              <w:rPr>
                <w:rFonts w:ascii="Times New Roman" w:hAnsi="Times New Roman" w:cs="Times New Roman"/>
              </w:rPr>
              <w:t xml:space="preserve"> г. – </w:t>
            </w:r>
            <w:r w:rsidR="00844104">
              <w:rPr>
                <w:rFonts w:ascii="Times New Roman" w:hAnsi="Times New Roman" w:cs="Times New Roman"/>
              </w:rPr>
              <w:t>83</w:t>
            </w:r>
            <w:r w:rsidRPr="00964E92">
              <w:rPr>
                <w:rFonts w:ascii="Times New Roman" w:hAnsi="Times New Roman" w:cs="Times New Roman"/>
              </w:rPr>
              <w:t>,0</w:t>
            </w:r>
          </w:p>
        </w:tc>
      </w:tr>
      <w:tr w:rsidR="000E242F" w:rsidRPr="00964E92" w14:paraId="6B5DC7BE" w14:textId="77777777" w:rsidTr="00EE5095">
        <w:trPr>
          <w:trHeight w:val="288"/>
        </w:trPr>
        <w:tc>
          <w:tcPr>
            <w:tcW w:w="736" w:type="dxa"/>
            <w:vMerge/>
          </w:tcPr>
          <w:p w14:paraId="41046BC4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61A71365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619FF7AF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0EDE74A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1CEDF3E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85733CE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46B16FE" w14:textId="77777777" w:rsidR="000E242F" w:rsidRPr="00964E92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4</w:t>
            </w:r>
            <w:r w:rsidRPr="00964E92">
              <w:rPr>
                <w:rFonts w:ascii="Times New Roman" w:hAnsi="Times New Roman" w:cs="Times New Roman"/>
              </w:rPr>
              <w:t xml:space="preserve"> г. – </w:t>
            </w:r>
            <w:r w:rsidR="00844104">
              <w:rPr>
                <w:rFonts w:ascii="Times New Roman" w:hAnsi="Times New Roman" w:cs="Times New Roman"/>
              </w:rPr>
              <w:t>84</w:t>
            </w:r>
            <w:r w:rsidRPr="00964E92">
              <w:rPr>
                <w:rFonts w:ascii="Times New Roman" w:hAnsi="Times New Roman" w:cs="Times New Roman"/>
              </w:rPr>
              <w:t>,0</w:t>
            </w:r>
          </w:p>
        </w:tc>
      </w:tr>
      <w:tr w:rsidR="00856E27" w:rsidRPr="00964E92" w14:paraId="3E6CEE50" w14:textId="77777777" w:rsidTr="00EE5095">
        <w:trPr>
          <w:trHeight w:val="499"/>
        </w:trPr>
        <w:tc>
          <w:tcPr>
            <w:tcW w:w="736" w:type="dxa"/>
            <w:vMerge/>
          </w:tcPr>
          <w:p w14:paraId="07C4AA14" w14:textId="77777777" w:rsidR="00856E27" w:rsidRPr="00964E92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EBD8407" w14:textId="77777777" w:rsidR="00856E27" w:rsidRPr="00964E92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677ED450" w14:textId="77777777" w:rsidR="00856E27" w:rsidRPr="00964E92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07A3DDC1" w14:textId="77777777" w:rsidR="00856E27" w:rsidRPr="00964E92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47EDCAD" w14:textId="77777777" w:rsidR="00856E27" w:rsidRPr="00964E92" w:rsidRDefault="00856E27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1E4AF18" w14:textId="77777777" w:rsidR="00856E27" w:rsidRPr="00964E92" w:rsidRDefault="00856E27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D1DE1D1" w14:textId="77777777" w:rsidR="00856E27" w:rsidRPr="00856E27" w:rsidRDefault="00856E27" w:rsidP="00EE509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Pr="00964E92">
              <w:rPr>
                <w:rFonts w:ascii="Times New Roman" w:hAnsi="Times New Roman" w:cs="Times New Roman"/>
              </w:rPr>
              <w:t xml:space="preserve"> г. – </w:t>
            </w:r>
            <w:r w:rsidR="00844104">
              <w:rPr>
                <w:rFonts w:ascii="Times New Roman" w:hAnsi="Times New Roman" w:cs="Times New Roman"/>
              </w:rPr>
              <w:t>85</w:t>
            </w:r>
            <w:r w:rsidRPr="00964E92">
              <w:rPr>
                <w:rFonts w:ascii="Times New Roman" w:hAnsi="Times New Roman" w:cs="Times New Roman"/>
              </w:rPr>
              <w:t>,0</w:t>
            </w:r>
          </w:p>
        </w:tc>
      </w:tr>
      <w:tr w:rsidR="000E242F" w:rsidRPr="00964E92" w14:paraId="5C85D9EF" w14:textId="77777777" w:rsidTr="00EE5095">
        <w:trPr>
          <w:trHeight w:val="389"/>
        </w:trPr>
        <w:tc>
          <w:tcPr>
            <w:tcW w:w="736" w:type="dxa"/>
            <w:vMerge/>
            <w:hideMark/>
          </w:tcPr>
          <w:p w14:paraId="73FF464E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233916F9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60331304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226D6203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5955D399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Уровень удовлетворённости населения округа качеством дошкольного образования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4CA36B80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  <w:hideMark/>
          </w:tcPr>
          <w:p w14:paraId="345FDBF3" w14:textId="77777777" w:rsidR="000E242F" w:rsidRPr="00964E92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1</w:t>
            </w:r>
            <w:r w:rsidRPr="00964E92">
              <w:rPr>
                <w:rFonts w:ascii="Times New Roman" w:hAnsi="Times New Roman" w:cs="Times New Roman"/>
              </w:rPr>
              <w:t xml:space="preserve"> г. – 97,5</w:t>
            </w:r>
          </w:p>
        </w:tc>
      </w:tr>
      <w:tr w:rsidR="000E242F" w:rsidRPr="00964E92" w14:paraId="38C989E5" w14:textId="77777777" w:rsidTr="00EE5095">
        <w:trPr>
          <w:trHeight w:val="375"/>
        </w:trPr>
        <w:tc>
          <w:tcPr>
            <w:tcW w:w="736" w:type="dxa"/>
            <w:vMerge/>
            <w:hideMark/>
          </w:tcPr>
          <w:p w14:paraId="16068BCE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42E197B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47944DA3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1F734AC5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5083844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4763543B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48A338DE" w14:textId="77777777" w:rsidR="000E242F" w:rsidRPr="00964E92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2</w:t>
            </w:r>
            <w:r w:rsidRPr="00964E92">
              <w:rPr>
                <w:rFonts w:ascii="Times New Roman" w:hAnsi="Times New Roman" w:cs="Times New Roman"/>
              </w:rPr>
              <w:t xml:space="preserve"> г. – 97,4</w:t>
            </w:r>
          </w:p>
        </w:tc>
      </w:tr>
      <w:tr w:rsidR="000E242F" w:rsidRPr="00964E92" w14:paraId="1B293EAE" w14:textId="77777777" w:rsidTr="00EE5095">
        <w:trPr>
          <w:trHeight w:val="245"/>
        </w:trPr>
        <w:tc>
          <w:tcPr>
            <w:tcW w:w="736" w:type="dxa"/>
            <w:vMerge/>
            <w:hideMark/>
          </w:tcPr>
          <w:p w14:paraId="26BBE997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1FCFFB4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31EA588F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06543A53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684E237E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18B49276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62636BBE" w14:textId="77777777" w:rsidR="000E242F" w:rsidRPr="00964E92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 w:rsidR="00856E27">
              <w:rPr>
                <w:rFonts w:ascii="Times New Roman" w:hAnsi="Times New Roman" w:cs="Times New Roman"/>
                <w:lang w:val="en-US"/>
              </w:rPr>
              <w:t>33</w:t>
            </w:r>
            <w:r w:rsidRPr="00964E92">
              <w:rPr>
                <w:rFonts w:ascii="Times New Roman" w:hAnsi="Times New Roman" w:cs="Times New Roman"/>
              </w:rPr>
              <w:t xml:space="preserve"> г. – 97,5</w:t>
            </w:r>
          </w:p>
        </w:tc>
      </w:tr>
      <w:tr w:rsidR="000E242F" w:rsidRPr="00964E92" w14:paraId="23E817D8" w14:textId="77777777" w:rsidTr="00EE5095">
        <w:trPr>
          <w:trHeight w:val="272"/>
        </w:trPr>
        <w:tc>
          <w:tcPr>
            <w:tcW w:w="736" w:type="dxa"/>
            <w:vMerge/>
          </w:tcPr>
          <w:p w14:paraId="185646D8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40E897B2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36106F97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2F95CB39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0A21B9B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609D13E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1ACF963" w14:textId="77777777" w:rsidR="000E242F" w:rsidRPr="00964E92" w:rsidRDefault="000E242F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 w:rsidR="005B777B">
              <w:rPr>
                <w:rFonts w:ascii="Times New Roman" w:hAnsi="Times New Roman" w:cs="Times New Roman"/>
              </w:rPr>
              <w:t>34</w:t>
            </w:r>
            <w:r w:rsidRPr="00964E92">
              <w:rPr>
                <w:rFonts w:ascii="Times New Roman" w:hAnsi="Times New Roman" w:cs="Times New Roman"/>
              </w:rPr>
              <w:t xml:space="preserve"> г. – 97,6 </w:t>
            </w:r>
          </w:p>
        </w:tc>
      </w:tr>
      <w:tr w:rsidR="00D75513" w:rsidRPr="00964E92" w14:paraId="28EE6EF5" w14:textId="77777777" w:rsidTr="00D75513">
        <w:trPr>
          <w:trHeight w:val="299"/>
        </w:trPr>
        <w:tc>
          <w:tcPr>
            <w:tcW w:w="736" w:type="dxa"/>
            <w:vMerge/>
          </w:tcPr>
          <w:p w14:paraId="19E77AE2" w14:textId="77777777" w:rsidR="00D75513" w:rsidRPr="00964E92" w:rsidRDefault="00D75513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6061F988" w14:textId="77777777" w:rsidR="00D75513" w:rsidRPr="00964E92" w:rsidRDefault="00D75513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29AEB08C" w14:textId="77777777" w:rsidR="00D75513" w:rsidRPr="00964E92" w:rsidRDefault="00D75513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2DB7B20B" w14:textId="77777777" w:rsidR="00D75513" w:rsidRPr="00964E92" w:rsidRDefault="00D75513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B3618E6" w14:textId="77777777" w:rsidR="00D75513" w:rsidRPr="00964E92" w:rsidRDefault="00D75513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56625A4" w14:textId="77777777" w:rsidR="00D75513" w:rsidRPr="00964E92" w:rsidRDefault="00D75513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ABEE89C" w14:textId="77777777" w:rsidR="00D75513" w:rsidRPr="00964E92" w:rsidRDefault="00D75513" w:rsidP="00EE5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5</w:t>
            </w:r>
            <w:r w:rsidRPr="00964E92">
              <w:rPr>
                <w:rFonts w:ascii="Times New Roman" w:hAnsi="Times New Roman" w:cs="Times New Roman"/>
              </w:rPr>
              <w:t xml:space="preserve"> г. – 97,7</w:t>
            </w:r>
          </w:p>
        </w:tc>
      </w:tr>
      <w:tr w:rsidR="000E242F" w:rsidRPr="00964E92" w14:paraId="4FFE1794" w14:textId="77777777" w:rsidTr="00EE5095">
        <w:trPr>
          <w:trHeight w:val="258"/>
        </w:trPr>
        <w:tc>
          <w:tcPr>
            <w:tcW w:w="736" w:type="dxa"/>
            <w:vMerge/>
            <w:hideMark/>
          </w:tcPr>
          <w:p w14:paraId="5E236F04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066C745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51F75B3C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1973FD58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11CAC5B4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2B0F4EBA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72" w:type="dxa"/>
            <w:gridSpan w:val="4"/>
            <w:hideMark/>
          </w:tcPr>
          <w:p w14:paraId="054C023A" w14:textId="77777777" w:rsidR="000E242F" w:rsidRPr="00964E92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– 19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242F" w:rsidRPr="00964E92" w14:paraId="546DA992" w14:textId="77777777" w:rsidTr="00EE5095">
        <w:trPr>
          <w:trHeight w:val="187"/>
        </w:trPr>
        <w:tc>
          <w:tcPr>
            <w:tcW w:w="736" w:type="dxa"/>
            <w:vMerge/>
          </w:tcPr>
          <w:p w14:paraId="61DB5E8F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7C76CF7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78AC1179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7C2755AD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C0EBE78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CADB55F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F13C4B2" w14:textId="77777777" w:rsidR="000E242F" w:rsidRPr="00964E92" w:rsidRDefault="000E242F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19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E242F" w:rsidRPr="00964E92" w14:paraId="20F4305B" w14:textId="77777777" w:rsidTr="00EE5095">
        <w:trPr>
          <w:trHeight w:val="320"/>
        </w:trPr>
        <w:tc>
          <w:tcPr>
            <w:tcW w:w="736" w:type="dxa"/>
            <w:vMerge/>
          </w:tcPr>
          <w:p w14:paraId="0E0F15C4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73C2BDDE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10FADA4C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029557C6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6550951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7533FB7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FC057C6" w14:textId="77777777" w:rsidR="000E242F" w:rsidRPr="00964E92" w:rsidRDefault="000E242F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19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E242F" w:rsidRPr="00964E92" w14:paraId="2E314E45" w14:textId="77777777" w:rsidTr="00EE5095">
        <w:trPr>
          <w:trHeight w:val="144"/>
        </w:trPr>
        <w:tc>
          <w:tcPr>
            <w:tcW w:w="736" w:type="dxa"/>
            <w:vMerge/>
          </w:tcPr>
          <w:p w14:paraId="52EFDC56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56E4C1CE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20EBF1A0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16A14F49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56B53EC" w14:textId="77777777" w:rsidR="000E242F" w:rsidRPr="00964E92" w:rsidRDefault="000E242F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17F6B9C" w14:textId="77777777" w:rsidR="000E242F" w:rsidRPr="00964E92" w:rsidRDefault="000E242F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0502892" w14:textId="77777777" w:rsidR="000E242F" w:rsidRPr="00964E92" w:rsidRDefault="000E242F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19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75513" w:rsidRPr="00964E92" w14:paraId="5E61F0FA" w14:textId="77777777" w:rsidTr="00D75513">
        <w:trPr>
          <w:trHeight w:val="207"/>
        </w:trPr>
        <w:tc>
          <w:tcPr>
            <w:tcW w:w="736" w:type="dxa"/>
            <w:vMerge/>
          </w:tcPr>
          <w:p w14:paraId="34946FC1" w14:textId="77777777" w:rsidR="00D75513" w:rsidRPr="00964E92" w:rsidRDefault="00D75513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3D900BEA" w14:textId="77777777" w:rsidR="00D75513" w:rsidRPr="00964E92" w:rsidRDefault="00D75513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5A25F0D0" w14:textId="77777777" w:rsidR="00D75513" w:rsidRPr="00964E92" w:rsidRDefault="00D75513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7C944F79" w14:textId="77777777" w:rsidR="00D75513" w:rsidRPr="00964E92" w:rsidRDefault="00D75513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0B9D515" w14:textId="77777777" w:rsidR="00D75513" w:rsidRPr="00964E92" w:rsidRDefault="00D75513" w:rsidP="000E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43077D8" w14:textId="77777777" w:rsidR="00D75513" w:rsidRPr="00964E92" w:rsidRDefault="00D75513" w:rsidP="000E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27284EA" w14:textId="77777777" w:rsidR="00D75513" w:rsidRPr="00964E92" w:rsidRDefault="00D75513" w:rsidP="0084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64E92">
              <w:rPr>
                <w:rFonts w:ascii="Times New Roman" w:hAnsi="Times New Roman" w:cs="Times New Roman"/>
                <w:sz w:val="24"/>
                <w:szCs w:val="24"/>
              </w:rPr>
              <w:t xml:space="preserve"> г. -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E242F" w:rsidRPr="00EE5095" w14:paraId="51752C07" w14:textId="77777777" w:rsidTr="00EE5095">
        <w:trPr>
          <w:trHeight w:val="281"/>
        </w:trPr>
        <w:tc>
          <w:tcPr>
            <w:tcW w:w="736" w:type="dxa"/>
            <w:vMerge/>
            <w:hideMark/>
          </w:tcPr>
          <w:p w14:paraId="6E669D3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71A9D3C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1B2EEEFC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7293041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0D11290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665F7B0F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(мест на 1000 детей в возрасте 1-6 лет)</w:t>
            </w:r>
          </w:p>
        </w:tc>
        <w:tc>
          <w:tcPr>
            <w:tcW w:w="2072" w:type="dxa"/>
            <w:gridSpan w:val="4"/>
            <w:hideMark/>
          </w:tcPr>
          <w:p w14:paraId="7800CAE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- 640</w:t>
            </w:r>
          </w:p>
        </w:tc>
      </w:tr>
      <w:tr w:rsidR="000E242F" w:rsidRPr="00EE5095" w14:paraId="3C36B272" w14:textId="77777777" w:rsidTr="00D75513">
        <w:trPr>
          <w:trHeight w:val="201"/>
        </w:trPr>
        <w:tc>
          <w:tcPr>
            <w:tcW w:w="736" w:type="dxa"/>
            <w:vMerge/>
            <w:hideMark/>
          </w:tcPr>
          <w:p w14:paraId="1726EB3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4B1ACC03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5E1174E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5EBF2F7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678BD43F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7A5A58B0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7709560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- 640</w:t>
            </w:r>
          </w:p>
        </w:tc>
      </w:tr>
      <w:tr w:rsidR="000E242F" w:rsidRPr="00EE5095" w14:paraId="39F1F3AA" w14:textId="77777777" w:rsidTr="00EE5095">
        <w:trPr>
          <w:trHeight w:val="268"/>
        </w:trPr>
        <w:tc>
          <w:tcPr>
            <w:tcW w:w="736" w:type="dxa"/>
            <w:vMerge/>
            <w:hideMark/>
          </w:tcPr>
          <w:p w14:paraId="1968A02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5DD49863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3FE6EBD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18F2D48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36CFF9B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63AB9D92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49C8DDC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- 640</w:t>
            </w:r>
          </w:p>
        </w:tc>
      </w:tr>
      <w:tr w:rsidR="000E242F" w:rsidRPr="00EE5095" w14:paraId="4CF0EE08" w14:textId="77777777" w:rsidTr="00EE5095">
        <w:trPr>
          <w:trHeight w:val="160"/>
        </w:trPr>
        <w:tc>
          <w:tcPr>
            <w:tcW w:w="736" w:type="dxa"/>
            <w:vMerge/>
          </w:tcPr>
          <w:p w14:paraId="121D93B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13B83D2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1E0ED61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3A36F5EF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985AEA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88A6542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05B62FB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- 640</w:t>
            </w:r>
          </w:p>
        </w:tc>
      </w:tr>
      <w:tr w:rsidR="00D75513" w:rsidRPr="00EE5095" w14:paraId="3B327345" w14:textId="77777777" w:rsidTr="00E060F5">
        <w:trPr>
          <w:trHeight w:val="574"/>
        </w:trPr>
        <w:tc>
          <w:tcPr>
            <w:tcW w:w="736" w:type="dxa"/>
            <w:vMerge/>
          </w:tcPr>
          <w:p w14:paraId="51E8813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5"/>
            <w:vMerge/>
          </w:tcPr>
          <w:p w14:paraId="5FB33C0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1"/>
            <w:vMerge/>
          </w:tcPr>
          <w:p w14:paraId="7A12D931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</w:tcPr>
          <w:p w14:paraId="4023284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FCD392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F17908D" w14:textId="77777777" w:rsidR="00D75513" w:rsidRPr="00EE5095" w:rsidRDefault="00D75513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61127D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5 г. - 640</w:t>
            </w:r>
          </w:p>
        </w:tc>
      </w:tr>
      <w:tr w:rsidR="000E242F" w:rsidRPr="00EE5095" w14:paraId="379F5CCA" w14:textId="77777777" w:rsidTr="00EE5095">
        <w:trPr>
          <w:trHeight w:val="408"/>
        </w:trPr>
        <w:tc>
          <w:tcPr>
            <w:tcW w:w="15458" w:type="dxa"/>
            <w:gridSpan w:val="32"/>
          </w:tcPr>
          <w:p w14:paraId="197CE3D4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F39C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Задача 1.3. Развитие культуры</w:t>
            </w:r>
          </w:p>
          <w:p w14:paraId="285A9F5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2F" w:rsidRPr="00EE5095" w14:paraId="20B1617D" w14:textId="77777777" w:rsidTr="00EE5095">
        <w:trPr>
          <w:trHeight w:val="375"/>
        </w:trPr>
        <w:tc>
          <w:tcPr>
            <w:tcW w:w="960" w:type="dxa"/>
            <w:gridSpan w:val="5"/>
            <w:vMerge w:val="restart"/>
            <w:hideMark/>
          </w:tcPr>
          <w:p w14:paraId="77B7943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  <w:p w14:paraId="58BDCBDC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94A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DD3C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AF4C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BB1F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B21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AC4AB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A37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1A2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912" w:type="dxa"/>
            <w:gridSpan w:val="5"/>
            <w:vMerge w:val="restart"/>
          </w:tcPr>
          <w:p w14:paraId="0642D85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беспечение библиотечного обслуживания населения округа с учетом потребностей и интересов различных социальных групп</w:t>
            </w:r>
          </w:p>
          <w:p w14:paraId="4D71F50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186E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12D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в области музыкального образования и художественного воспитания</w:t>
            </w:r>
          </w:p>
        </w:tc>
        <w:tc>
          <w:tcPr>
            <w:tcW w:w="2484" w:type="dxa"/>
            <w:gridSpan w:val="5"/>
            <w:vMerge w:val="restart"/>
          </w:tcPr>
          <w:p w14:paraId="4B4FCFA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Грачевского муниципального округа Ставропольского края»</w:t>
            </w:r>
          </w:p>
        </w:tc>
        <w:tc>
          <w:tcPr>
            <w:tcW w:w="2438" w:type="dxa"/>
            <w:gridSpan w:val="5"/>
            <w:vMerge w:val="restart"/>
            <w:tcBorders>
              <w:top w:val="nil"/>
            </w:tcBorders>
          </w:tcPr>
          <w:p w14:paraId="4FDDCB5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рачевского муниципального округа Ставропольского края (далее – Отдел культуры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0ACF107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Число пользователей библиотек, в том числе дети до 14 лет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44B6833C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72" w:type="dxa"/>
            <w:gridSpan w:val="4"/>
            <w:hideMark/>
          </w:tcPr>
          <w:p w14:paraId="28D579E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- 14930</w:t>
            </w:r>
          </w:p>
        </w:tc>
      </w:tr>
      <w:tr w:rsidR="000E242F" w:rsidRPr="00EE5095" w14:paraId="6110F1A7" w14:textId="77777777" w:rsidTr="00EE5095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4FF5CD7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3D7BB33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2635682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9E849DF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0F66DD5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7845E03D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2BB8869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- 14935</w:t>
            </w:r>
          </w:p>
        </w:tc>
      </w:tr>
      <w:tr w:rsidR="000E242F" w:rsidRPr="00EE5095" w14:paraId="0CAEEA05" w14:textId="77777777" w:rsidTr="00EE5095">
        <w:trPr>
          <w:trHeight w:val="368"/>
        </w:trPr>
        <w:tc>
          <w:tcPr>
            <w:tcW w:w="960" w:type="dxa"/>
            <w:gridSpan w:val="5"/>
            <w:vMerge/>
            <w:hideMark/>
          </w:tcPr>
          <w:p w14:paraId="62136B7B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E0F496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B7F56E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F3579A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1894CD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3B56BFE2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0A0C15D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- 14940</w:t>
            </w:r>
          </w:p>
        </w:tc>
      </w:tr>
      <w:tr w:rsidR="000E242F" w:rsidRPr="00EE5095" w14:paraId="45BF4406" w14:textId="77777777" w:rsidTr="00EE5095">
        <w:trPr>
          <w:trHeight w:val="192"/>
        </w:trPr>
        <w:tc>
          <w:tcPr>
            <w:tcW w:w="960" w:type="dxa"/>
            <w:gridSpan w:val="5"/>
            <w:vMerge/>
          </w:tcPr>
          <w:p w14:paraId="2D54808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DD3BC8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5EF40F5C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3FE1C7B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6976F4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A94D368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A7F03B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- 14960</w:t>
            </w:r>
          </w:p>
        </w:tc>
      </w:tr>
      <w:tr w:rsidR="000E242F" w:rsidRPr="00EE5095" w14:paraId="4E528082" w14:textId="77777777" w:rsidTr="00EE5095">
        <w:trPr>
          <w:trHeight w:val="221"/>
        </w:trPr>
        <w:tc>
          <w:tcPr>
            <w:tcW w:w="960" w:type="dxa"/>
            <w:gridSpan w:val="5"/>
            <w:vMerge/>
          </w:tcPr>
          <w:p w14:paraId="55A1764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E42F19C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593BBE8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408CDC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0CB46D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169E0D3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5E2F15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- 14980</w:t>
            </w:r>
          </w:p>
        </w:tc>
      </w:tr>
      <w:tr w:rsidR="000E242F" w:rsidRPr="00EE5095" w14:paraId="5964081C" w14:textId="77777777" w:rsidTr="00EE5095">
        <w:trPr>
          <w:trHeight w:val="272"/>
        </w:trPr>
        <w:tc>
          <w:tcPr>
            <w:tcW w:w="960" w:type="dxa"/>
            <w:gridSpan w:val="5"/>
            <w:vMerge/>
          </w:tcPr>
          <w:p w14:paraId="4E18E18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B8FE962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AF90E12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F9DAE9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F3FBFD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BAF1435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6A7408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7B" w:rsidRPr="00EE5095" w14:paraId="48BE1D3D" w14:textId="77777777" w:rsidTr="00EE5095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6D97FE6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7B0876C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EC1D91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DB2C3C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0E0DF43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щедоступными библиотеками 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485E1DDF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чреждений на 100 тыс. населения</w:t>
            </w:r>
          </w:p>
        </w:tc>
        <w:tc>
          <w:tcPr>
            <w:tcW w:w="2072" w:type="dxa"/>
            <w:gridSpan w:val="4"/>
            <w:hideMark/>
          </w:tcPr>
          <w:p w14:paraId="5DACC994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</w:tr>
      <w:tr w:rsidR="005B777B" w:rsidRPr="00EE5095" w14:paraId="4FA8A0F8" w14:textId="77777777" w:rsidTr="00EE5095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40748B4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520FB54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FAB1FA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2E9BA2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B9779B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7D25D5AB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2F83002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- </w:t>
            </w:r>
            <w:r w:rsidR="008E6550" w:rsidRPr="008E6550"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</w:tr>
      <w:tr w:rsidR="005B777B" w:rsidRPr="00EE5095" w14:paraId="0C506066" w14:textId="77777777" w:rsidTr="00EE5095">
        <w:trPr>
          <w:trHeight w:val="312"/>
        </w:trPr>
        <w:tc>
          <w:tcPr>
            <w:tcW w:w="960" w:type="dxa"/>
            <w:gridSpan w:val="5"/>
            <w:vMerge/>
            <w:hideMark/>
          </w:tcPr>
          <w:p w14:paraId="13341FA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51AF80D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54EFA2C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843CBB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BEAD9C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6BB1D799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20A8F1C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- </w:t>
            </w:r>
            <w:r w:rsidR="008E6550" w:rsidRPr="008E6550"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</w:tr>
      <w:tr w:rsidR="005B777B" w:rsidRPr="00EE5095" w14:paraId="16D4710C" w14:textId="77777777" w:rsidTr="00EE5095">
        <w:trPr>
          <w:trHeight w:val="272"/>
        </w:trPr>
        <w:tc>
          <w:tcPr>
            <w:tcW w:w="960" w:type="dxa"/>
            <w:gridSpan w:val="5"/>
            <w:vMerge/>
          </w:tcPr>
          <w:p w14:paraId="028EDB4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3D7E414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2F9B138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B488DC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9753CC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1A88A04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9C35D0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- </w:t>
            </w:r>
            <w:r w:rsidR="008E6550" w:rsidRPr="008E6550"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</w:tr>
      <w:tr w:rsidR="005B777B" w:rsidRPr="00EE5095" w14:paraId="5419C84F" w14:textId="77777777" w:rsidTr="00EE5095">
        <w:trPr>
          <w:trHeight w:val="256"/>
        </w:trPr>
        <w:tc>
          <w:tcPr>
            <w:tcW w:w="960" w:type="dxa"/>
            <w:gridSpan w:val="5"/>
            <w:vMerge/>
          </w:tcPr>
          <w:p w14:paraId="6F018B5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94B420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72FD93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1ADA77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DFE63C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347E566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83854C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- </w:t>
            </w:r>
            <w:r w:rsidR="008E6550" w:rsidRPr="008E6550"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</w:tr>
      <w:tr w:rsidR="005B777B" w:rsidRPr="00EE5095" w14:paraId="3553D946" w14:textId="77777777" w:rsidTr="00EE5095">
        <w:trPr>
          <w:trHeight w:val="240"/>
        </w:trPr>
        <w:tc>
          <w:tcPr>
            <w:tcW w:w="960" w:type="dxa"/>
            <w:gridSpan w:val="5"/>
            <w:vMerge/>
          </w:tcPr>
          <w:p w14:paraId="7C26735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6A24898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16BC081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68EEEE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46F4B7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CAED544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A38850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7B" w:rsidRPr="00EE5095" w14:paraId="666D19E4" w14:textId="77777777" w:rsidTr="00EE5095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6CC31EB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47DDC2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B7361E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4802C1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54295A2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беспеченность учреждениями культурно-досугового типа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51739F05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чреждений на 100 тыс. населения</w:t>
            </w:r>
          </w:p>
        </w:tc>
        <w:tc>
          <w:tcPr>
            <w:tcW w:w="2072" w:type="dxa"/>
            <w:gridSpan w:val="4"/>
            <w:hideMark/>
          </w:tcPr>
          <w:p w14:paraId="5BA86665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5B777B" w:rsidRPr="00EE5095" w14:paraId="70124EBC" w14:textId="77777777" w:rsidTr="00EE5095">
        <w:trPr>
          <w:trHeight w:val="375"/>
        </w:trPr>
        <w:tc>
          <w:tcPr>
            <w:tcW w:w="960" w:type="dxa"/>
            <w:gridSpan w:val="5"/>
            <w:vMerge/>
            <w:hideMark/>
          </w:tcPr>
          <w:p w14:paraId="02871A9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413053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8BCE9D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2632D6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71D0A10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6BBE6B9F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0333AA2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- </w:t>
            </w:r>
            <w:r w:rsidR="008E6550" w:rsidRPr="008E6550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5B777B" w:rsidRPr="00EE5095" w14:paraId="7F8034B3" w14:textId="77777777" w:rsidTr="00EE5095">
        <w:trPr>
          <w:trHeight w:val="272"/>
        </w:trPr>
        <w:tc>
          <w:tcPr>
            <w:tcW w:w="960" w:type="dxa"/>
            <w:gridSpan w:val="5"/>
            <w:vMerge/>
            <w:hideMark/>
          </w:tcPr>
          <w:p w14:paraId="09637C9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48AF3B7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5892E2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ABD6E6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5041618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77463D8B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5CB3F9B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- </w:t>
            </w:r>
            <w:r w:rsidR="008E6550" w:rsidRPr="008E6550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5B777B" w:rsidRPr="00EE5095" w14:paraId="62006E01" w14:textId="77777777" w:rsidTr="00EE5095">
        <w:trPr>
          <w:trHeight w:val="192"/>
        </w:trPr>
        <w:tc>
          <w:tcPr>
            <w:tcW w:w="960" w:type="dxa"/>
            <w:gridSpan w:val="5"/>
            <w:vMerge/>
          </w:tcPr>
          <w:p w14:paraId="7472B8F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702E414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98B3C8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D9CD02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3E9E68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F3D564E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F24CE0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- </w:t>
            </w:r>
            <w:r w:rsidR="008E6550" w:rsidRPr="008E6550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5B777B" w:rsidRPr="00EE5095" w14:paraId="7FF2FD86" w14:textId="77777777" w:rsidTr="00EE5095">
        <w:trPr>
          <w:trHeight w:val="141"/>
        </w:trPr>
        <w:tc>
          <w:tcPr>
            <w:tcW w:w="960" w:type="dxa"/>
            <w:gridSpan w:val="5"/>
            <w:vMerge/>
          </w:tcPr>
          <w:p w14:paraId="4589148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36E6263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3653C56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6C98CB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D28F39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715EC40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F1551E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- </w:t>
            </w:r>
            <w:r w:rsidR="008E6550" w:rsidRPr="008E6550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5B777B" w:rsidRPr="00EE5095" w14:paraId="6EDA90CC" w14:textId="77777777" w:rsidTr="00EE5095">
        <w:trPr>
          <w:trHeight w:val="352"/>
        </w:trPr>
        <w:tc>
          <w:tcPr>
            <w:tcW w:w="960" w:type="dxa"/>
            <w:gridSpan w:val="5"/>
            <w:vMerge/>
          </w:tcPr>
          <w:p w14:paraId="27F5074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7E23E89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29F71A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9D7EA8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B4C6B1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DB47677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F31A6D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7B" w:rsidRPr="00EE5095" w14:paraId="15866052" w14:textId="77777777" w:rsidTr="00EE5095">
        <w:trPr>
          <w:trHeight w:val="273"/>
        </w:trPr>
        <w:tc>
          <w:tcPr>
            <w:tcW w:w="960" w:type="dxa"/>
            <w:gridSpan w:val="5"/>
            <w:vMerge/>
          </w:tcPr>
          <w:p w14:paraId="51F1C44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43033CB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6E3E2F4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2A859A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</w:tcPr>
          <w:p w14:paraId="6F83878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Число платных посещений организаций культуры (за год)</w:t>
            </w:r>
          </w:p>
        </w:tc>
        <w:tc>
          <w:tcPr>
            <w:tcW w:w="1616" w:type="dxa"/>
            <w:gridSpan w:val="5"/>
            <w:vMerge w:val="restart"/>
          </w:tcPr>
          <w:p w14:paraId="23F2FA32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proofErr w:type="gramEnd"/>
          </w:p>
        </w:tc>
        <w:tc>
          <w:tcPr>
            <w:tcW w:w="2072" w:type="dxa"/>
            <w:gridSpan w:val="4"/>
          </w:tcPr>
          <w:p w14:paraId="3B7513D3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44,10</w:t>
            </w:r>
          </w:p>
        </w:tc>
      </w:tr>
      <w:tr w:rsidR="005B777B" w:rsidRPr="00EE5095" w14:paraId="5F896296" w14:textId="77777777" w:rsidTr="00EE5095">
        <w:trPr>
          <w:trHeight w:val="323"/>
        </w:trPr>
        <w:tc>
          <w:tcPr>
            <w:tcW w:w="960" w:type="dxa"/>
            <w:gridSpan w:val="5"/>
            <w:vMerge/>
          </w:tcPr>
          <w:p w14:paraId="5F29D50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62DE199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7D88FB4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B1D37A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AEBC4C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1E8BCFE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8A726D4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</w:tc>
      </w:tr>
      <w:tr w:rsidR="005B777B" w:rsidRPr="00EE5095" w14:paraId="390371BE" w14:textId="77777777" w:rsidTr="00EE5095">
        <w:trPr>
          <w:trHeight w:val="240"/>
        </w:trPr>
        <w:tc>
          <w:tcPr>
            <w:tcW w:w="960" w:type="dxa"/>
            <w:gridSpan w:val="5"/>
            <w:vMerge/>
          </w:tcPr>
          <w:p w14:paraId="349810F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48CF08C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4991881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F1F08F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4A6C19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C5CC48C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DED05C6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44,30</w:t>
            </w:r>
          </w:p>
        </w:tc>
      </w:tr>
      <w:tr w:rsidR="005B777B" w:rsidRPr="00EE5095" w14:paraId="2D902234" w14:textId="77777777" w:rsidTr="00EE5095">
        <w:trPr>
          <w:trHeight w:val="256"/>
        </w:trPr>
        <w:tc>
          <w:tcPr>
            <w:tcW w:w="960" w:type="dxa"/>
            <w:gridSpan w:val="5"/>
            <w:vMerge/>
          </w:tcPr>
          <w:p w14:paraId="542F66C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3985E70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60FE085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C92959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E80E31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1940BFE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79D0331" w14:textId="77777777" w:rsidR="005B777B" w:rsidRPr="00EE5095" w:rsidRDefault="008E6550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. – 44,40</w:t>
            </w:r>
          </w:p>
        </w:tc>
      </w:tr>
      <w:tr w:rsidR="005B777B" w:rsidRPr="00EE5095" w14:paraId="1DEE5548" w14:textId="77777777" w:rsidTr="00EE5095">
        <w:trPr>
          <w:trHeight w:val="224"/>
        </w:trPr>
        <w:tc>
          <w:tcPr>
            <w:tcW w:w="960" w:type="dxa"/>
            <w:gridSpan w:val="5"/>
            <w:vMerge/>
          </w:tcPr>
          <w:p w14:paraId="0D7CEF9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0D0077B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65FE0EC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E8A044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FD391D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28E5107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8C7394F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5B777B" w:rsidRPr="00EE5095" w14:paraId="42E04616" w14:textId="77777777" w:rsidTr="00EE5095">
        <w:trPr>
          <w:trHeight w:val="272"/>
        </w:trPr>
        <w:tc>
          <w:tcPr>
            <w:tcW w:w="960" w:type="dxa"/>
            <w:gridSpan w:val="5"/>
            <w:vMerge/>
          </w:tcPr>
          <w:p w14:paraId="5B4A6CD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513F65F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8370B4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2B92B4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4BE971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EB63135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E8A836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7B" w:rsidRPr="00EE5095" w14:paraId="32C10597" w14:textId="77777777" w:rsidTr="00EE5095">
        <w:trPr>
          <w:trHeight w:val="208"/>
        </w:trPr>
        <w:tc>
          <w:tcPr>
            <w:tcW w:w="960" w:type="dxa"/>
            <w:gridSpan w:val="5"/>
            <w:vMerge/>
          </w:tcPr>
          <w:p w14:paraId="30ED85E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23367C1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7C43F07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56C410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</w:tcPr>
          <w:p w14:paraId="3508381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величение числа платных посещений организаций культуры по отношению к 2017 году</w:t>
            </w:r>
          </w:p>
        </w:tc>
        <w:tc>
          <w:tcPr>
            <w:tcW w:w="1616" w:type="dxa"/>
            <w:gridSpan w:val="5"/>
            <w:vMerge w:val="restart"/>
          </w:tcPr>
          <w:p w14:paraId="175D6058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7445BF19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-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B777B" w:rsidRPr="00EE5095" w14:paraId="1DD41FC5" w14:textId="77777777" w:rsidTr="00EE5095">
        <w:trPr>
          <w:trHeight w:val="155"/>
        </w:trPr>
        <w:tc>
          <w:tcPr>
            <w:tcW w:w="960" w:type="dxa"/>
            <w:gridSpan w:val="5"/>
            <w:vMerge/>
          </w:tcPr>
          <w:p w14:paraId="32002DB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4BE6F11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75BAF15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FCA74F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4F6356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46C3637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668CED9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-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B777B" w:rsidRPr="00EE5095" w14:paraId="644B18D0" w14:textId="77777777" w:rsidTr="00EE5095">
        <w:trPr>
          <w:trHeight w:val="237"/>
        </w:trPr>
        <w:tc>
          <w:tcPr>
            <w:tcW w:w="960" w:type="dxa"/>
            <w:gridSpan w:val="5"/>
            <w:vMerge/>
          </w:tcPr>
          <w:p w14:paraId="6DD3803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65EB7C6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16113A8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DFF8AE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F80F12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0AF225B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9C5CCB5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-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B777B" w:rsidRPr="00EE5095" w14:paraId="6386D2CE" w14:textId="77777777" w:rsidTr="00EE5095">
        <w:trPr>
          <w:trHeight w:val="240"/>
        </w:trPr>
        <w:tc>
          <w:tcPr>
            <w:tcW w:w="960" w:type="dxa"/>
            <w:gridSpan w:val="5"/>
            <w:vMerge/>
          </w:tcPr>
          <w:p w14:paraId="3003D45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1DF5828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6E9CE04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35544A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937CFD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D2DAA78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BF1BA59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4 г. - 1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44104" w:rsidRPr="00EE5095" w14:paraId="2F7B4937" w14:textId="77777777" w:rsidTr="00EE5095">
        <w:trPr>
          <w:trHeight w:val="1028"/>
        </w:trPr>
        <w:tc>
          <w:tcPr>
            <w:tcW w:w="960" w:type="dxa"/>
            <w:gridSpan w:val="5"/>
            <w:vMerge/>
          </w:tcPr>
          <w:p w14:paraId="465206F2" w14:textId="77777777" w:rsidR="00844104" w:rsidRPr="00EE5095" w:rsidRDefault="00844104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53E15126" w14:textId="77777777" w:rsidR="00844104" w:rsidRPr="00EE5095" w:rsidRDefault="00844104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5F2F37A" w14:textId="77777777" w:rsidR="00844104" w:rsidRPr="00EE5095" w:rsidRDefault="00844104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4734C89" w14:textId="77777777" w:rsidR="00844104" w:rsidRPr="00EE5095" w:rsidRDefault="00844104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64C0CF8" w14:textId="77777777" w:rsidR="00844104" w:rsidRPr="00EE5095" w:rsidRDefault="00844104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E9A60D6" w14:textId="77777777" w:rsidR="00844104" w:rsidRPr="00EE5095" w:rsidRDefault="00844104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381A3F1" w14:textId="77777777" w:rsidR="00844104" w:rsidRPr="00EE5095" w:rsidRDefault="00844104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5 г. - 1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77B" w:rsidRPr="00EE5095" w14:paraId="08578CD0" w14:textId="77777777" w:rsidTr="00EE5095">
        <w:trPr>
          <w:trHeight w:val="400"/>
        </w:trPr>
        <w:tc>
          <w:tcPr>
            <w:tcW w:w="960" w:type="dxa"/>
            <w:gridSpan w:val="5"/>
            <w:vMerge w:val="restart"/>
            <w:hideMark/>
          </w:tcPr>
          <w:p w14:paraId="27B495B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55DFE23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приобщения жителей муниципального округа к творчеству, культурному развитию и самообразованию, любительскому искусству и ремеслам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08F76C2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16FC987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7370E816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беспеченность учреждениями культурно-досугового типа</w:t>
            </w:r>
          </w:p>
        </w:tc>
        <w:tc>
          <w:tcPr>
            <w:tcW w:w="1616" w:type="dxa"/>
            <w:gridSpan w:val="5"/>
            <w:vMerge w:val="restart"/>
          </w:tcPr>
          <w:p w14:paraId="4D84874E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чреждений на 100 тыс. населения</w:t>
            </w:r>
          </w:p>
        </w:tc>
        <w:tc>
          <w:tcPr>
            <w:tcW w:w="2072" w:type="dxa"/>
            <w:gridSpan w:val="4"/>
          </w:tcPr>
          <w:p w14:paraId="7047AA27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5B777B" w:rsidRPr="00EE5095" w14:paraId="1FDAE29D" w14:textId="77777777" w:rsidTr="00EE5095">
        <w:trPr>
          <w:trHeight w:val="272"/>
        </w:trPr>
        <w:tc>
          <w:tcPr>
            <w:tcW w:w="960" w:type="dxa"/>
            <w:gridSpan w:val="5"/>
            <w:vMerge/>
          </w:tcPr>
          <w:p w14:paraId="21C1B7B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FB2C5F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2862968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935E9D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45A03A0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C49F562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C57656D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5B777B" w:rsidRPr="00EE5095" w14:paraId="7D8672FF" w14:textId="77777777" w:rsidTr="00EE5095">
        <w:trPr>
          <w:trHeight w:val="304"/>
        </w:trPr>
        <w:tc>
          <w:tcPr>
            <w:tcW w:w="960" w:type="dxa"/>
            <w:gridSpan w:val="5"/>
            <w:vMerge/>
          </w:tcPr>
          <w:p w14:paraId="2B34569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1EB73A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0C033A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88AFFD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78590FB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A17B7A9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AEDBD5D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5B777B" w:rsidRPr="00EE5095" w14:paraId="0C16C6F0" w14:textId="77777777" w:rsidTr="00EE5095">
        <w:trPr>
          <w:trHeight w:val="176"/>
        </w:trPr>
        <w:tc>
          <w:tcPr>
            <w:tcW w:w="960" w:type="dxa"/>
            <w:gridSpan w:val="5"/>
            <w:vMerge/>
          </w:tcPr>
          <w:p w14:paraId="29F6952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3C4BE0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DBAE99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6A0E23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512F19B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2CBA5CC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9A43875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844104" w:rsidRPr="00EE5095" w14:paraId="2D84039A" w14:textId="77777777" w:rsidTr="00EE5095">
        <w:trPr>
          <w:trHeight w:val="568"/>
        </w:trPr>
        <w:tc>
          <w:tcPr>
            <w:tcW w:w="960" w:type="dxa"/>
            <w:gridSpan w:val="5"/>
            <w:vMerge/>
          </w:tcPr>
          <w:p w14:paraId="60DA94EA" w14:textId="77777777" w:rsidR="00844104" w:rsidRPr="00EE5095" w:rsidRDefault="00844104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3C8FC9E5" w14:textId="77777777" w:rsidR="00844104" w:rsidRPr="00EE5095" w:rsidRDefault="00844104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3413DD0" w14:textId="77777777" w:rsidR="00844104" w:rsidRPr="00EE5095" w:rsidRDefault="00844104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8ED5CC9" w14:textId="77777777" w:rsidR="00844104" w:rsidRPr="00EE5095" w:rsidRDefault="00844104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50D4730" w14:textId="77777777" w:rsidR="00844104" w:rsidRPr="00EE5095" w:rsidRDefault="00844104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970D0CE" w14:textId="77777777" w:rsidR="00844104" w:rsidRPr="00EE5095" w:rsidRDefault="00844104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8075CE8" w14:textId="77777777" w:rsidR="00844104" w:rsidRPr="00EE5095" w:rsidRDefault="00844104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0E242F" w:rsidRPr="00EE5095" w14:paraId="63E9D9E7" w14:textId="77777777" w:rsidTr="00EE5095">
        <w:trPr>
          <w:trHeight w:val="699"/>
        </w:trPr>
        <w:tc>
          <w:tcPr>
            <w:tcW w:w="15458" w:type="dxa"/>
            <w:gridSpan w:val="32"/>
          </w:tcPr>
          <w:p w14:paraId="3C8B042F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C65BA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Задача 1.4. Физическая культура и спорт</w:t>
            </w:r>
          </w:p>
          <w:p w14:paraId="0E47649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7B" w:rsidRPr="00EE5095" w14:paraId="06CDDD01" w14:textId="77777777" w:rsidTr="00EE5095">
        <w:trPr>
          <w:trHeight w:val="327"/>
        </w:trPr>
        <w:tc>
          <w:tcPr>
            <w:tcW w:w="960" w:type="dxa"/>
            <w:gridSpan w:val="5"/>
            <w:vMerge w:val="restart"/>
            <w:hideMark/>
          </w:tcPr>
          <w:p w14:paraId="1D595AD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  <w:p w14:paraId="07FEE7D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0CEA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4318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C307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B9F1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241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CBEC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50EECCB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граждан к систематическим занятиям физической культурой, спортом и ведению здорового образа жизни</w:t>
            </w:r>
          </w:p>
          <w:p w14:paraId="742FE00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опуляризация массового спорта и приобщения различных слоев общества к регулярным занятиям физической культурой и спортом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6BB1F65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в  Грачевском</w:t>
            </w:r>
            <w:proofErr w:type="gramEnd"/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а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2544F97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62234689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  <w:p w14:paraId="7E55DCB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gridSpan w:val="5"/>
            <w:vMerge w:val="restart"/>
          </w:tcPr>
          <w:p w14:paraId="3F016EB6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35011D4D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5B777B" w:rsidRPr="00EE5095" w14:paraId="65208BB6" w14:textId="77777777" w:rsidTr="00EE5095">
        <w:trPr>
          <w:trHeight w:val="496"/>
        </w:trPr>
        <w:tc>
          <w:tcPr>
            <w:tcW w:w="960" w:type="dxa"/>
            <w:gridSpan w:val="5"/>
            <w:vMerge/>
          </w:tcPr>
          <w:p w14:paraId="22A4348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07FC54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0BF40E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428D1A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CFFCC4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C4DC7F7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EFD43D8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B777B" w:rsidRPr="00EE5095" w14:paraId="55C7C704" w14:textId="77777777" w:rsidTr="00EE5095">
        <w:trPr>
          <w:trHeight w:val="384"/>
        </w:trPr>
        <w:tc>
          <w:tcPr>
            <w:tcW w:w="960" w:type="dxa"/>
            <w:gridSpan w:val="5"/>
            <w:vMerge/>
          </w:tcPr>
          <w:p w14:paraId="2C9CA19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FEF8A2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393B66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4C9B57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94419B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49B0F6B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BAB4D77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5B777B" w:rsidRPr="00EE5095" w14:paraId="5157E80F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6C2AB6C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3DB3A1D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2F54F7D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9B4F68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E6289C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54DB234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0BA2CDE" w14:textId="77777777" w:rsidR="005B777B" w:rsidRPr="00EE5095" w:rsidRDefault="008E6550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. – 85,00</w:t>
            </w:r>
          </w:p>
        </w:tc>
      </w:tr>
      <w:tr w:rsidR="005B777B" w:rsidRPr="00EE5095" w14:paraId="3909C71A" w14:textId="77777777" w:rsidTr="00EE5095">
        <w:trPr>
          <w:trHeight w:val="480"/>
        </w:trPr>
        <w:tc>
          <w:tcPr>
            <w:tcW w:w="960" w:type="dxa"/>
            <w:gridSpan w:val="5"/>
            <w:vMerge/>
          </w:tcPr>
          <w:p w14:paraId="346E761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CB6419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46FF8F9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5340A6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88062B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0570682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5A1536A" w14:textId="77777777" w:rsidR="005B777B" w:rsidRPr="00EE5095" w:rsidRDefault="008E6550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 г. -85,50</w:t>
            </w:r>
          </w:p>
        </w:tc>
      </w:tr>
      <w:tr w:rsidR="005B777B" w:rsidRPr="00EE5095" w14:paraId="60FA1EDA" w14:textId="77777777" w:rsidTr="00EE5095">
        <w:trPr>
          <w:trHeight w:val="1568"/>
        </w:trPr>
        <w:tc>
          <w:tcPr>
            <w:tcW w:w="960" w:type="dxa"/>
            <w:gridSpan w:val="5"/>
            <w:vMerge/>
          </w:tcPr>
          <w:p w14:paraId="4727FE2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44DB92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4C482E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1DEB62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7FFC98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AE2BFBE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7E2C05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2F" w:rsidRPr="00EE5095" w14:paraId="6A924D4D" w14:textId="77777777" w:rsidTr="00EE5095">
        <w:trPr>
          <w:trHeight w:val="379"/>
        </w:trPr>
        <w:tc>
          <w:tcPr>
            <w:tcW w:w="15458" w:type="dxa"/>
            <w:gridSpan w:val="32"/>
          </w:tcPr>
          <w:p w14:paraId="767E6915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Задача 1.5. Молодежная политика</w:t>
            </w:r>
          </w:p>
        </w:tc>
      </w:tr>
      <w:tr w:rsidR="005B777B" w:rsidRPr="00EE5095" w14:paraId="3AFEF250" w14:textId="77777777" w:rsidTr="00EE5095">
        <w:trPr>
          <w:trHeight w:val="375"/>
        </w:trPr>
        <w:tc>
          <w:tcPr>
            <w:tcW w:w="880" w:type="dxa"/>
            <w:gridSpan w:val="3"/>
            <w:vMerge w:val="restart"/>
            <w:hideMark/>
          </w:tcPr>
          <w:p w14:paraId="09AC7AC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  <w:p w14:paraId="38EF358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4707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DCC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4481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F2C2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D565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2BC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A925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BEE2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98B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AE3E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58C2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2928" w:type="dxa"/>
            <w:gridSpan w:val="5"/>
            <w:vMerge w:val="restart"/>
          </w:tcPr>
          <w:p w14:paraId="6C1E846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системы выявления, поддержки и развития талантливой молодежи, проживающей на территории Грачевского округа и ее 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14:paraId="69CAC4F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949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376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A30E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, формирование здорового образа жизни молодежи, эффективная социализация молодежи, находящейся в трудной жизненной ситуации, профилактика экстремизма</w:t>
            </w:r>
          </w:p>
          <w:p w14:paraId="40C2113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C216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A813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 w:val="restart"/>
          </w:tcPr>
          <w:p w14:paraId="197C5E0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Молодежь  Грачевского муниципального округа Ставропольского 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»</w:t>
            </w:r>
          </w:p>
        </w:tc>
        <w:tc>
          <w:tcPr>
            <w:tcW w:w="2438" w:type="dxa"/>
            <w:gridSpan w:val="5"/>
            <w:vMerge w:val="restart"/>
          </w:tcPr>
          <w:p w14:paraId="532FB86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го развития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68C1A54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проживающих на территории округа, задействованных в мероприятиях по реализации молодежной политики в общем 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молодых граждан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67ED68A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072" w:type="dxa"/>
            <w:gridSpan w:val="4"/>
            <w:hideMark/>
          </w:tcPr>
          <w:p w14:paraId="19D5D2A6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-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B777B" w:rsidRPr="00EE5095" w14:paraId="796AF3CF" w14:textId="77777777" w:rsidTr="00EE5095">
        <w:trPr>
          <w:trHeight w:val="375"/>
        </w:trPr>
        <w:tc>
          <w:tcPr>
            <w:tcW w:w="880" w:type="dxa"/>
            <w:gridSpan w:val="3"/>
            <w:vMerge/>
            <w:hideMark/>
          </w:tcPr>
          <w:p w14:paraId="61A2AFE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3942ACF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4DF1A81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AC95A1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991C38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5806DB1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1A102BBF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-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B777B" w:rsidRPr="00EE5095" w14:paraId="58A3AF28" w14:textId="77777777" w:rsidTr="00EE5095">
        <w:trPr>
          <w:trHeight w:val="560"/>
        </w:trPr>
        <w:tc>
          <w:tcPr>
            <w:tcW w:w="880" w:type="dxa"/>
            <w:gridSpan w:val="3"/>
            <w:vMerge/>
            <w:hideMark/>
          </w:tcPr>
          <w:p w14:paraId="1718399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17665D8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4D1FC23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6698EB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14:paraId="2A94F62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hideMark/>
          </w:tcPr>
          <w:p w14:paraId="2FB4BAD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hideMark/>
          </w:tcPr>
          <w:p w14:paraId="4370C789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-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B777B" w:rsidRPr="00EE5095" w14:paraId="6C7CC7DC" w14:textId="77777777" w:rsidTr="00EE5095">
        <w:trPr>
          <w:trHeight w:val="448"/>
        </w:trPr>
        <w:tc>
          <w:tcPr>
            <w:tcW w:w="880" w:type="dxa"/>
            <w:gridSpan w:val="3"/>
            <w:vMerge/>
          </w:tcPr>
          <w:p w14:paraId="1A8369F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3E844FA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74F0218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B43989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B42345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5DE089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1FCDB7A" w14:textId="77777777" w:rsidR="005B777B" w:rsidRPr="00EE5095" w:rsidRDefault="00844104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-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B777B" w:rsidRPr="00EE5095" w14:paraId="3D3A841B" w14:textId="77777777" w:rsidTr="00EE5095">
        <w:trPr>
          <w:trHeight w:val="400"/>
        </w:trPr>
        <w:tc>
          <w:tcPr>
            <w:tcW w:w="880" w:type="dxa"/>
            <w:gridSpan w:val="3"/>
            <w:vMerge/>
          </w:tcPr>
          <w:p w14:paraId="0A0C3C6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1275400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372586B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5ADC2D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61994D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E6EEB6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04A4B61" w14:textId="77777777" w:rsidR="005B777B" w:rsidRPr="00EE5095" w:rsidRDefault="00844104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-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B777B" w:rsidRPr="00EE5095" w14:paraId="6C08A186" w14:textId="77777777" w:rsidTr="00EE5095">
        <w:trPr>
          <w:trHeight w:val="3783"/>
        </w:trPr>
        <w:tc>
          <w:tcPr>
            <w:tcW w:w="880" w:type="dxa"/>
            <w:gridSpan w:val="3"/>
            <w:vMerge/>
          </w:tcPr>
          <w:p w14:paraId="08EADEA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356D2CB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vMerge/>
          </w:tcPr>
          <w:p w14:paraId="38589C0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A67947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2B64DE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6D6654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9F7A1D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2F" w:rsidRPr="00EE5095" w14:paraId="2EDA07EB" w14:textId="77777777" w:rsidTr="00EE5095">
        <w:trPr>
          <w:trHeight w:val="375"/>
        </w:trPr>
        <w:tc>
          <w:tcPr>
            <w:tcW w:w="15458" w:type="dxa"/>
            <w:gridSpan w:val="32"/>
            <w:hideMark/>
          </w:tcPr>
          <w:p w14:paraId="22298B84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Задача 1.6. Социальная поддержка населения</w:t>
            </w:r>
          </w:p>
        </w:tc>
      </w:tr>
      <w:tr w:rsidR="005B777B" w:rsidRPr="00EE5095" w14:paraId="1C63EA1F" w14:textId="77777777" w:rsidTr="00EE5095">
        <w:trPr>
          <w:trHeight w:val="336"/>
        </w:trPr>
        <w:tc>
          <w:tcPr>
            <w:tcW w:w="960" w:type="dxa"/>
            <w:gridSpan w:val="5"/>
            <w:vMerge w:val="restart"/>
            <w:hideMark/>
          </w:tcPr>
          <w:p w14:paraId="7D6E885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1471D79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отдельных категорий граждан Российской Федерации, проживающих на  территории  Грачевского муниципального округа, в том  числе  граждан, находящихс</w:t>
            </w:r>
            <w:r w:rsidR="00D75513">
              <w:rPr>
                <w:rFonts w:ascii="Times New Roman" w:hAnsi="Times New Roman" w:cs="Times New Roman"/>
                <w:sz w:val="24"/>
                <w:szCs w:val="24"/>
              </w:rPr>
              <w:t>я  в трудной жизненной ситуации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6E67745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в Грачевском муниципальном округе  Ставропольского края» 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11E652C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3056" w:type="dxa"/>
            <w:gridSpan w:val="6"/>
            <w:vMerge w:val="restart"/>
            <w:hideMark/>
          </w:tcPr>
          <w:p w14:paraId="4C0309E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Обеспеченность уровня жизни</w:t>
            </w:r>
          </w:p>
        </w:tc>
        <w:tc>
          <w:tcPr>
            <w:tcW w:w="1601" w:type="dxa"/>
            <w:gridSpan w:val="4"/>
            <w:vMerge w:val="restart"/>
          </w:tcPr>
          <w:p w14:paraId="2B9F48F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07" w:type="dxa"/>
            <w:gridSpan w:val="2"/>
          </w:tcPr>
          <w:p w14:paraId="18C017F6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A73B9B" w:rsidRPr="00EE50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5B777B" w:rsidRPr="00EE5095" w14:paraId="0D9FB1EC" w14:textId="77777777" w:rsidTr="00D75513">
        <w:trPr>
          <w:trHeight w:val="237"/>
        </w:trPr>
        <w:tc>
          <w:tcPr>
            <w:tcW w:w="960" w:type="dxa"/>
            <w:gridSpan w:val="5"/>
            <w:vMerge/>
          </w:tcPr>
          <w:p w14:paraId="4019721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2B3BADF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2B8E622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058688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2AAFE92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398F4CC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4981A4E5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</w:t>
            </w:r>
            <w:r w:rsidR="00A73B9B" w:rsidRPr="00EE50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5B777B" w:rsidRPr="00EE5095" w14:paraId="02F791D7" w14:textId="77777777" w:rsidTr="00D75513">
        <w:trPr>
          <w:trHeight w:val="329"/>
        </w:trPr>
        <w:tc>
          <w:tcPr>
            <w:tcW w:w="960" w:type="dxa"/>
            <w:gridSpan w:val="5"/>
            <w:vMerge/>
          </w:tcPr>
          <w:p w14:paraId="42795E3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5200F4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9F7634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2A842A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2C11F2C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479BD4F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40471B85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</w:t>
            </w:r>
            <w:r w:rsidR="00A73B9B" w:rsidRPr="00EE50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5B777B" w:rsidRPr="00EE5095" w14:paraId="781B0F5B" w14:textId="77777777" w:rsidTr="00EE5095">
        <w:trPr>
          <w:trHeight w:val="326"/>
        </w:trPr>
        <w:tc>
          <w:tcPr>
            <w:tcW w:w="960" w:type="dxa"/>
            <w:gridSpan w:val="5"/>
            <w:vMerge/>
          </w:tcPr>
          <w:p w14:paraId="6EA2946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E23650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EE8481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0216B6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6D21FCD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4BEEE88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275B6414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</w:t>
            </w:r>
            <w:r w:rsidR="00A73B9B" w:rsidRPr="00EE50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D75513" w:rsidRPr="00EE5095" w14:paraId="6825209A" w14:textId="77777777" w:rsidTr="00E060F5">
        <w:trPr>
          <w:trHeight w:val="1192"/>
        </w:trPr>
        <w:tc>
          <w:tcPr>
            <w:tcW w:w="960" w:type="dxa"/>
            <w:gridSpan w:val="5"/>
            <w:vMerge/>
          </w:tcPr>
          <w:p w14:paraId="412909D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E6AAF8E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DDDB48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D626B2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43B51959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159A3A16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58B30DCC" w14:textId="77777777" w:rsidR="00D75513" w:rsidRPr="00EE5095" w:rsidRDefault="00D75513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–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D75513" w:rsidRPr="00EE5095" w14:paraId="5290607D" w14:textId="77777777" w:rsidTr="00EE5095">
        <w:trPr>
          <w:trHeight w:val="400"/>
        </w:trPr>
        <w:tc>
          <w:tcPr>
            <w:tcW w:w="960" w:type="dxa"/>
            <w:gridSpan w:val="5"/>
            <w:vMerge w:val="restart"/>
            <w:hideMark/>
          </w:tcPr>
          <w:p w14:paraId="7360977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  <w:p w14:paraId="5B9EF90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3A0A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7528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 w:val="restart"/>
            <w:hideMark/>
          </w:tcPr>
          <w:p w14:paraId="6626DF6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граждан о предоставляемых мерах 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7C569B09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в 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21868FD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3056" w:type="dxa"/>
            <w:gridSpan w:val="6"/>
            <w:vMerge w:val="restart"/>
            <w:hideMark/>
          </w:tcPr>
          <w:p w14:paraId="42484654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Информированность граждан</w:t>
            </w:r>
          </w:p>
        </w:tc>
        <w:tc>
          <w:tcPr>
            <w:tcW w:w="1601" w:type="dxa"/>
            <w:gridSpan w:val="4"/>
            <w:vMerge w:val="restart"/>
          </w:tcPr>
          <w:p w14:paraId="69BED297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007" w:type="dxa"/>
            <w:gridSpan w:val="2"/>
          </w:tcPr>
          <w:p w14:paraId="58A1CF09" w14:textId="77777777" w:rsidR="00D75513" w:rsidRPr="00EE5095" w:rsidRDefault="00D75513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–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D75513" w:rsidRPr="00EE5095" w14:paraId="71874932" w14:textId="77777777" w:rsidTr="00E060F5">
        <w:trPr>
          <w:trHeight w:val="878"/>
        </w:trPr>
        <w:tc>
          <w:tcPr>
            <w:tcW w:w="960" w:type="dxa"/>
            <w:gridSpan w:val="5"/>
            <w:vMerge/>
          </w:tcPr>
          <w:p w14:paraId="07D27B8C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30DA5F0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447D9AF1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1ADD6E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251972F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5C5B7565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3BB38878" w14:textId="77777777" w:rsidR="00D75513" w:rsidRPr="00EE5095" w:rsidRDefault="00D75513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2 г. – 8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777B" w:rsidRPr="00EE5095" w14:paraId="2BE168B6" w14:textId="77777777" w:rsidTr="00EE5095">
        <w:trPr>
          <w:trHeight w:val="432"/>
        </w:trPr>
        <w:tc>
          <w:tcPr>
            <w:tcW w:w="960" w:type="dxa"/>
            <w:gridSpan w:val="5"/>
            <w:vMerge w:val="restart"/>
          </w:tcPr>
          <w:p w14:paraId="6E0FE8B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EACE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D368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7E17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FB0B" w14:textId="77777777" w:rsidR="005B777B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2921" w:type="dxa"/>
            <w:gridSpan w:val="6"/>
            <w:vMerge w:val="restart"/>
          </w:tcPr>
          <w:p w14:paraId="768AA1CB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отдельных категорий граждан</w:t>
            </w:r>
          </w:p>
          <w:p w14:paraId="3F6DEFEB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9D7EB" w14:textId="77777777" w:rsidR="005B777B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редств местного бюджета социально ориентированным некоммерческим организациям округа на реализацию конкурсных социальных проектов</w:t>
            </w:r>
          </w:p>
        </w:tc>
        <w:tc>
          <w:tcPr>
            <w:tcW w:w="2475" w:type="dxa"/>
            <w:gridSpan w:val="4"/>
            <w:vMerge w:val="restart"/>
          </w:tcPr>
          <w:p w14:paraId="63FD527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Грачевском муниципальном округе Ставропольского края» </w:t>
            </w:r>
          </w:p>
          <w:p w14:paraId="0852C35B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3F24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C340C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5A6C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AC6E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E4E4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D23D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2EE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</w:tcPr>
          <w:p w14:paraId="2C45ED9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 w:val="restart"/>
          </w:tcPr>
          <w:p w14:paraId="11B7F21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 w:val="restart"/>
          </w:tcPr>
          <w:p w14:paraId="58CE9C4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094EB77A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</w:t>
            </w:r>
            <w:r w:rsidR="00A73B9B" w:rsidRPr="00EE50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73B9B" w:rsidRPr="00EE50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777B" w:rsidRPr="00EE5095" w14:paraId="55EC5000" w14:textId="77777777" w:rsidTr="00EE5095">
        <w:trPr>
          <w:trHeight w:val="400"/>
        </w:trPr>
        <w:tc>
          <w:tcPr>
            <w:tcW w:w="960" w:type="dxa"/>
            <w:gridSpan w:val="5"/>
            <w:vMerge/>
          </w:tcPr>
          <w:p w14:paraId="017ADA1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10DAB9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47D077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B94415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719B69A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72318E6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7230D1C4" w14:textId="77777777" w:rsidR="005B777B" w:rsidRPr="00EE5095" w:rsidRDefault="005B777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</w:t>
            </w:r>
            <w:r w:rsidR="00A73B9B" w:rsidRPr="00EE50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B9B" w:rsidRPr="00EE50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B9B" w:rsidRPr="00EE50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5513" w:rsidRPr="00EE5095" w14:paraId="63622C6B" w14:textId="77777777" w:rsidTr="00E060F5">
        <w:trPr>
          <w:trHeight w:val="2746"/>
        </w:trPr>
        <w:tc>
          <w:tcPr>
            <w:tcW w:w="960" w:type="dxa"/>
            <w:gridSpan w:val="5"/>
            <w:vMerge/>
          </w:tcPr>
          <w:p w14:paraId="65C5FD5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7940D26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5C96D4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B713999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6"/>
            <w:vMerge/>
          </w:tcPr>
          <w:p w14:paraId="61BB540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Merge/>
          </w:tcPr>
          <w:p w14:paraId="6A93B29C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3F38069B" w14:textId="77777777" w:rsidR="00D75513" w:rsidRPr="00EE5095" w:rsidRDefault="00D75513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5 г. – 9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73B9B" w:rsidRPr="00EE5095" w14:paraId="57894F2D" w14:textId="77777777" w:rsidTr="00EE5095">
        <w:trPr>
          <w:trHeight w:val="312"/>
        </w:trPr>
        <w:tc>
          <w:tcPr>
            <w:tcW w:w="960" w:type="dxa"/>
            <w:gridSpan w:val="5"/>
            <w:vMerge w:val="restart"/>
            <w:hideMark/>
          </w:tcPr>
          <w:p w14:paraId="484EE2FB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1566966C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жизнедеятельности для инвалидов и других маломобильных групп населения в Грачевском  округе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1BA55B8B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в Грачевском муниципальном округе Ставропольского края» </w:t>
            </w:r>
          </w:p>
          <w:p w14:paraId="31B5A0B7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  <w:hideMark/>
          </w:tcPr>
          <w:p w14:paraId="1FE34F52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ТСЗН АГМР СК</w:t>
            </w:r>
          </w:p>
        </w:tc>
        <w:tc>
          <w:tcPr>
            <w:tcW w:w="3081" w:type="dxa"/>
            <w:gridSpan w:val="7"/>
            <w:vMerge w:val="restart"/>
            <w:hideMark/>
          </w:tcPr>
          <w:p w14:paraId="6E66B129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беспеченность доступной среды</w:t>
            </w:r>
          </w:p>
        </w:tc>
        <w:tc>
          <w:tcPr>
            <w:tcW w:w="1560" w:type="dxa"/>
            <w:gridSpan w:val="2"/>
            <w:vMerge w:val="restart"/>
          </w:tcPr>
          <w:p w14:paraId="74A770D2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023" w:type="dxa"/>
            <w:gridSpan w:val="3"/>
          </w:tcPr>
          <w:p w14:paraId="56A01D1A" w14:textId="77777777" w:rsidR="00A73B9B" w:rsidRPr="00EE5095" w:rsidRDefault="00A73B9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1 г. – 8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3B9B" w:rsidRPr="00EE5095" w14:paraId="0D6EB7F1" w14:textId="77777777" w:rsidTr="00EE5095">
        <w:trPr>
          <w:trHeight w:val="464"/>
        </w:trPr>
        <w:tc>
          <w:tcPr>
            <w:tcW w:w="960" w:type="dxa"/>
            <w:gridSpan w:val="5"/>
            <w:vMerge/>
          </w:tcPr>
          <w:p w14:paraId="49AF5E4B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7C14121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BEC7FAD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AEB173E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7"/>
            <w:vMerge/>
          </w:tcPr>
          <w:p w14:paraId="67E7880D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385B5575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22EA3136" w14:textId="77777777" w:rsidR="00A73B9B" w:rsidRPr="00EE5095" w:rsidRDefault="00A73B9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2 г. – 8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3B9B" w:rsidRPr="00EE5095" w14:paraId="02E351D1" w14:textId="77777777" w:rsidTr="00EE5095">
        <w:trPr>
          <w:trHeight w:val="554"/>
        </w:trPr>
        <w:tc>
          <w:tcPr>
            <w:tcW w:w="960" w:type="dxa"/>
            <w:gridSpan w:val="5"/>
            <w:vMerge/>
          </w:tcPr>
          <w:p w14:paraId="6B934B6D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CC17B41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5A21A64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6DB6DDB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7"/>
            <w:vMerge/>
          </w:tcPr>
          <w:p w14:paraId="0B124A65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57BCC461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7FC6A636" w14:textId="77777777" w:rsidR="00A73B9B" w:rsidRPr="00EE5095" w:rsidRDefault="00A73B9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–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3B9B" w:rsidRPr="00EE5095" w14:paraId="5AB78DC0" w14:textId="77777777" w:rsidTr="00EE5095">
        <w:trPr>
          <w:trHeight w:val="352"/>
        </w:trPr>
        <w:tc>
          <w:tcPr>
            <w:tcW w:w="960" w:type="dxa"/>
            <w:gridSpan w:val="5"/>
            <w:vMerge/>
          </w:tcPr>
          <w:p w14:paraId="65C67D7D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AC917F5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FA8B990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6E3C5EB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7"/>
            <w:vMerge/>
          </w:tcPr>
          <w:p w14:paraId="4B2CA4D5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0ABC5EC4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778C4171" w14:textId="77777777" w:rsidR="00A73B9B" w:rsidRPr="00EE5095" w:rsidRDefault="00A73B9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–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3B9B" w:rsidRPr="00EE5095" w14:paraId="2DBB722F" w14:textId="77777777" w:rsidTr="00EE5095">
        <w:trPr>
          <w:trHeight w:val="368"/>
        </w:trPr>
        <w:tc>
          <w:tcPr>
            <w:tcW w:w="960" w:type="dxa"/>
            <w:gridSpan w:val="5"/>
            <w:vMerge/>
          </w:tcPr>
          <w:p w14:paraId="4EC5E8C6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97FCE98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7256ED1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2191A59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7"/>
            <w:vMerge/>
          </w:tcPr>
          <w:p w14:paraId="28149AAE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397ED097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5115005B" w14:textId="77777777" w:rsidR="00A73B9B" w:rsidRPr="00EE5095" w:rsidRDefault="00A73B9B" w:rsidP="008E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– 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E65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73B9B" w:rsidRPr="00EE5095" w14:paraId="0C6803FD" w14:textId="77777777" w:rsidTr="00EE5095">
        <w:trPr>
          <w:trHeight w:val="640"/>
        </w:trPr>
        <w:tc>
          <w:tcPr>
            <w:tcW w:w="960" w:type="dxa"/>
            <w:gridSpan w:val="5"/>
            <w:vMerge/>
          </w:tcPr>
          <w:p w14:paraId="0B1847B9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3D844518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65B8F19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18D82B4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7"/>
            <w:vMerge/>
          </w:tcPr>
          <w:p w14:paraId="3CDC1E50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6383C49E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14:paraId="511ACE45" w14:textId="77777777" w:rsidR="00A73B9B" w:rsidRPr="00EE5095" w:rsidRDefault="00A73B9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2F" w:rsidRPr="00EE5095" w14:paraId="42F91F4B" w14:textId="77777777" w:rsidTr="00EE5095">
        <w:trPr>
          <w:trHeight w:val="553"/>
        </w:trPr>
        <w:tc>
          <w:tcPr>
            <w:tcW w:w="15458" w:type="dxa"/>
            <w:gridSpan w:val="32"/>
          </w:tcPr>
          <w:p w14:paraId="0D6DA900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Задача 1.7. Производительность труда и поддержка занятости</w:t>
            </w:r>
          </w:p>
        </w:tc>
      </w:tr>
      <w:tr w:rsidR="00D75513" w:rsidRPr="00EE5095" w14:paraId="47243033" w14:textId="77777777" w:rsidTr="00EE5095">
        <w:trPr>
          <w:trHeight w:val="490"/>
        </w:trPr>
        <w:tc>
          <w:tcPr>
            <w:tcW w:w="960" w:type="dxa"/>
            <w:gridSpan w:val="5"/>
            <w:vMerge w:val="restart"/>
            <w:hideMark/>
          </w:tcPr>
          <w:p w14:paraId="6A326639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  <w:p w14:paraId="2A887AB7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886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6EEE1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6FE7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BDA37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F4D6B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9C8C1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 w:val="restart"/>
            <w:hideMark/>
          </w:tcPr>
          <w:p w14:paraId="1A27678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Стимулирование предприятий к повышению производительности.</w:t>
            </w:r>
          </w:p>
          <w:p w14:paraId="74BAC66E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72DB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21001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CC50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 w:val="restart"/>
            <w:hideMark/>
          </w:tcPr>
          <w:p w14:paraId="545FDFD5" w14:textId="77777777" w:rsidR="00D75513" w:rsidRPr="00EE5095" w:rsidRDefault="00D75513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7D1AC7F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Грачевского муниципального округа Ставропольского </w:t>
            </w:r>
          </w:p>
        </w:tc>
        <w:tc>
          <w:tcPr>
            <w:tcW w:w="2945" w:type="dxa"/>
            <w:gridSpan w:val="2"/>
            <w:vMerge w:val="restart"/>
            <w:hideMark/>
          </w:tcPr>
          <w:p w14:paraId="07773E6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Количество средних и крупных предприятий базовых не сырьевых отраслей экономики, вовлеченных в реализацию национального проекта</w:t>
            </w:r>
          </w:p>
        </w:tc>
        <w:tc>
          <w:tcPr>
            <w:tcW w:w="1712" w:type="dxa"/>
            <w:gridSpan w:val="8"/>
            <w:vMerge w:val="restart"/>
          </w:tcPr>
          <w:p w14:paraId="04A1DB4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14:paraId="5064D3F5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1 г. - 1</w:t>
            </w:r>
          </w:p>
        </w:tc>
      </w:tr>
      <w:tr w:rsidR="00D75513" w:rsidRPr="00EE5095" w14:paraId="180493E4" w14:textId="77777777" w:rsidTr="00EE5095">
        <w:trPr>
          <w:trHeight w:val="385"/>
        </w:trPr>
        <w:tc>
          <w:tcPr>
            <w:tcW w:w="960" w:type="dxa"/>
            <w:gridSpan w:val="5"/>
            <w:vMerge/>
          </w:tcPr>
          <w:p w14:paraId="5259F855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098AC9E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C231E23" w14:textId="77777777" w:rsidR="00D75513" w:rsidRPr="00EE5095" w:rsidRDefault="00D75513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A47FE67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14:paraId="46F79F84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8"/>
            <w:vMerge/>
          </w:tcPr>
          <w:p w14:paraId="24AF6C96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78E583F7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2 г. - 1</w:t>
            </w:r>
          </w:p>
        </w:tc>
      </w:tr>
      <w:tr w:rsidR="00D75513" w:rsidRPr="00EE5095" w14:paraId="05994ED1" w14:textId="77777777" w:rsidTr="00EE5095">
        <w:trPr>
          <w:trHeight w:val="448"/>
        </w:trPr>
        <w:tc>
          <w:tcPr>
            <w:tcW w:w="960" w:type="dxa"/>
            <w:gridSpan w:val="5"/>
            <w:vMerge/>
          </w:tcPr>
          <w:p w14:paraId="02AA60BB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D4DA3AC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68CF11B" w14:textId="77777777" w:rsidR="00D75513" w:rsidRPr="00EE5095" w:rsidRDefault="00D75513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80A4756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14:paraId="6D5FA6B9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8"/>
            <w:vMerge/>
          </w:tcPr>
          <w:p w14:paraId="098C0A69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5C7813B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3 г. - 1</w:t>
            </w:r>
          </w:p>
        </w:tc>
      </w:tr>
      <w:tr w:rsidR="00D75513" w:rsidRPr="00EE5095" w14:paraId="6B54B4B2" w14:textId="77777777" w:rsidTr="00EE5095">
        <w:trPr>
          <w:trHeight w:val="400"/>
        </w:trPr>
        <w:tc>
          <w:tcPr>
            <w:tcW w:w="960" w:type="dxa"/>
            <w:gridSpan w:val="5"/>
            <w:vMerge/>
          </w:tcPr>
          <w:p w14:paraId="65715AA6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8AF916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126938D7" w14:textId="77777777" w:rsidR="00D75513" w:rsidRPr="00EE5095" w:rsidRDefault="00D75513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9B65A95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14:paraId="13BDF51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8"/>
            <w:vMerge/>
          </w:tcPr>
          <w:p w14:paraId="79709A4B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6FDC23C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4 г. - 1</w:t>
            </w:r>
          </w:p>
        </w:tc>
      </w:tr>
      <w:tr w:rsidR="00D75513" w:rsidRPr="00EE5095" w14:paraId="325E030F" w14:textId="77777777" w:rsidTr="00E060F5">
        <w:trPr>
          <w:trHeight w:val="750"/>
        </w:trPr>
        <w:tc>
          <w:tcPr>
            <w:tcW w:w="960" w:type="dxa"/>
            <w:gridSpan w:val="5"/>
            <w:vMerge/>
          </w:tcPr>
          <w:p w14:paraId="2BA50E2C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61D6B0C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1A0ACFC" w14:textId="77777777" w:rsidR="00D75513" w:rsidRPr="00EE5095" w:rsidRDefault="00D75513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C1922A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14:paraId="1B542C9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8"/>
            <w:vMerge/>
          </w:tcPr>
          <w:p w14:paraId="073FDD3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3815AB6B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5 г. - 1</w:t>
            </w:r>
          </w:p>
        </w:tc>
      </w:tr>
      <w:tr w:rsidR="005B777B" w:rsidRPr="00EE5095" w14:paraId="22B25949" w14:textId="77777777" w:rsidTr="00EE5095">
        <w:trPr>
          <w:trHeight w:val="3088"/>
        </w:trPr>
        <w:tc>
          <w:tcPr>
            <w:tcW w:w="960" w:type="dxa"/>
            <w:gridSpan w:val="5"/>
          </w:tcPr>
          <w:p w14:paraId="5BA83276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.</w:t>
            </w:r>
          </w:p>
          <w:p w14:paraId="5EA4B4C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17C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12E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9E6E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B75AC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E0DD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5E073" w14:textId="77777777" w:rsidR="005B777B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2921" w:type="dxa"/>
            <w:gridSpan w:val="6"/>
          </w:tcPr>
          <w:p w14:paraId="04707279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-регуляторных барьеров (издержек) для повышения производительности.</w:t>
            </w:r>
          </w:p>
          <w:p w14:paraId="68E4458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B2C86" w14:textId="77777777" w:rsidR="005B777B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бучение управленческого звена предприятий.</w:t>
            </w:r>
          </w:p>
        </w:tc>
        <w:tc>
          <w:tcPr>
            <w:tcW w:w="2475" w:type="dxa"/>
            <w:gridSpan w:val="4"/>
          </w:tcPr>
          <w:p w14:paraId="16F7CF2C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</w:tcPr>
          <w:p w14:paraId="3BD39131" w14:textId="77777777" w:rsidR="005B777B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края (далее – Отдел экономического развития)</w:t>
            </w:r>
          </w:p>
        </w:tc>
        <w:tc>
          <w:tcPr>
            <w:tcW w:w="2945" w:type="dxa"/>
            <w:gridSpan w:val="2"/>
          </w:tcPr>
          <w:p w14:paraId="3E75E63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8"/>
          </w:tcPr>
          <w:p w14:paraId="4C0D5E3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37E3369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2F" w:rsidRPr="00EE5095" w14:paraId="0C7F4619" w14:textId="77777777" w:rsidTr="00EE5095">
        <w:trPr>
          <w:trHeight w:val="375"/>
        </w:trPr>
        <w:tc>
          <w:tcPr>
            <w:tcW w:w="15458" w:type="dxa"/>
            <w:gridSpan w:val="32"/>
            <w:hideMark/>
          </w:tcPr>
          <w:p w14:paraId="2F1806DC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E862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Цель II. - Создание благоприятных условий для развития малого и среднего бизнеса во всех сферах деятельности, повышение уровня конкурентоспособности экономики и эффективности использования ресурсного потенциала</w:t>
            </w:r>
          </w:p>
          <w:p w14:paraId="749ED5DC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2F" w:rsidRPr="00EE5095" w14:paraId="5FA3F6A4" w14:textId="77777777" w:rsidTr="00EE5095">
        <w:trPr>
          <w:trHeight w:val="375"/>
        </w:trPr>
        <w:tc>
          <w:tcPr>
            <w:tcW w:w="15458" w:type="dxa"/>
            <w:gridSpan w:val="32"/>
          </w:tcPr>
          <w:p w14:paraId="09B0D339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Задача 2.1. Развитие инвестиционной деятельности и инновационного потенциала</w:t>
            </w:r>
          </w:p>
        </w:tc>
      </w:tr>
      <w:tr w:rsidR="000E242F" w:rsidRPr="00EE5095" w14:paraId="02CE2A21" w14:textId="77777777" w:rsidTr="00D75513">
        <w:trPr>
          <w:trHeight w:val="1835"/>
        </w:trPr>
        <w:tc>
          <w:tcPr>
            <w:tcW w:w="960" w:type="dxa"/>
            <w:gridSpan w:val="5"/>
            <w:hideMark/>
          </w:tcPr>
          <w:p w14:paraId="3039CF9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  <w:p w14:paraId="34DE924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F6CC3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C580B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8AB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7DD3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FDE5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  <w:p w14:paraId="6861B5E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B3F6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BEA8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C31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5449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4E71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12FF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A312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CB34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A72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3772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DF43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  <w:p w14:paraId="448FE4C3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7D87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74B7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68A43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3267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CCA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A3DF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51E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hideMark/>
          </w:tcPr>
          <w:p w14:paraId="5A63744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действия в реализации приоритетных инвестиционных и инновационных проектов в округе.</w:t>
            </w:r>
          </w:p>
          <w:p w14:paraId="34711A4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9854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взаимодействия органов местного самоуправления округа с частными партнерами и экспертным сообществом по вопросам реализации проектов </w:t>
            </w:r>
            <w:proofErr w:type="spellStart"/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- частного партнерства и концессионных соглашений.</w:t>
            </w:r>
          </w:p>
          <w:p w14:paraId="724C030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D5A4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оритетных для инвестирования 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отраслей экономики и формирования инвестиционных предложений.</w:t>
            </w:r>
          </w:p>
        </w:tc>
        <w:tc>
          <w:tcPr>
            <w:tcW w:w="2475" w:type="dxa"/>
            <w:gridSpan w:val="4"/>
            <w:hideMark/>
          </w:tcPr>
          <w:p w14:paraId="261DC9FC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5FDAA11C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hideMark/>
          </w:tcPr>
          <w:p w14:paraId="6163A3D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  <w:p w14:paraId="46911B7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47D76C1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Инвестиции в основной капитал</w:t>
            </w:r>
          </w:p>
          <w:p w14:paraId="2E5A694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14:paraId="5D848D3F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gridSpan w:val="5"/>
          </w:tcPr>
          <w:p w14:paraId="412B914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072" w:type="dxa"/>
            <w:gridSpan w:val="4"/>
          </w:tcPr>
          <w:p w14:paraId="3F7190D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73B9B" w:rsidRPr="00EE509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</w:tr>
      <w:tr w:rsidR="000E242F" w:rsidRPr="00EE5095" w14:paraId="4AD2F557" w14:textId="77777777" w:rsidTr="00EE5095">
        <w:trPr>
          <w:trHeight w:val="450"/>
        </w:trPr>
        <w:tc>
          <w:tcPr>
            <w:tcW w:w="15458" w:type="dxa"/>
            <w:gridSpan w:val="32"/>
            <w:hideMark/>
          </w:tcPr>
          <w:p w14:paraId="3A32D2EF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Задача 2.2. Развитие потребительского рынка</w:t>
            </w:r>
          </w:p>
        </w:tc>
      </w:tr>
      <w:tr w:rsidR="000E242F" w:rsidRPr="00EE5095" w14:paraId="362C5614" w14:textId="77777777" w:rsidTr="00EE5095">
        <w:trPr>
          <w:trHeight w:val="949"/>
        </w:trPr>
        <w:tc>
          <w:tcPr>
            <w:tcW w:w="960" w:type="dxa"/>
            <w:gridSpan w:val="5"/>
            <w:vMerge w:val="restart"/>
          </w:tcPr>
          <w:p w14:paraId="1A1AE54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12" w:type="dxa"/>
            <w:gridSpan w:val="5"/>
            <w:vMerge w:val="restart"/>
          </w:tcPr>
          <w:p w14:paraId="14DA59AB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Формирование в Грачевском муниципальном округе современной инфраструктуры розничной торговли, общественного питания и бытового обслуживания населения</w:t>
            </w:r>
          </w:p>
        </w:tc>
        <w:tc>
          <w:tcPr>
            <w:tcW w:w="2484" w:type="dxa"/>
            <w:gridSpan w:val="5"/>
            <w:vMerge w:val="restart"/>
          </w:tcPr>
          <w:p w14:paraId="17AEA12F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экономики Грачевского муниципального округа Ставропольского края»</w:t>
            </w:r>
          </w:p>
        </w:tc>
        <w:tc>
          <w:tcPr>
            <w:tcW w:w="2438" w:type="dxa"/>
            <w:gridSpan w:val="5"/>
            <w:vMerge w:val="restart"/>
          </w:tcPr>
          <w:p w14:paraId="216A340F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</w:tc>
        <w:tc>
          <w:tcPr>
            <w:tcW w:w="2976" w:type="dxa"/>
            <w:gridSpan w:val="3"/>
          </w:tcPr>
          <w:p w14:paraId="025BEED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0A8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616" w:type="dxa"/>
            <w:gridSpan w:val="5"/>
          </w:tcPr>
          <w:p w14:paraId="632E391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09DE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2" w:type="dxa"/>
            <w:gridSpan w:val="4"/>
          </w:tcPr>
          <w:p w14:paraId="52C6F831" w14:textId="77777777" w:rsidR="000E242F" w:rsidRPr="00EE5095" w:rsidRDefault="000E242F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0E242F" w:rsidRPr="00EE5095" w14:paraId="20487702" w14:textId="77777777" w:rsidTr="00EE5095">
        <w:trPr>
          <w:trHeight w:val="659"/>
        </w:trPr>
        <w:tc>
          <w:tcPr>
            <w:tcW w:w="960" w:type="dxa"/>
            <w:gridSpan w:val="5"/>
            <w:vMerge/>
            <w:hideMark/>
          </w:tcPr>
          <w:p w14:paraId="5DEF14C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37FD1C7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043ACD7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EE910D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2E37F44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616" w:type="dxa"/>
            <w:gridSpan w:val="5"/>
            <w:hideMark/>
          </w:tcPr>
          <w:p w14:paraId="33A412E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2" w:type="dxa"/>
            <w:gridSpan w:val="4"/>
            <w:hideMark/>
          </w:tcPr>
          <w:p w14:paraId="3875F518" w14:textId="77777777" w:rsidR="000E242F" w:rsidRPr="00EE5095" w:rsidRDefault="000E242F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– 7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</w:tr>
      <w:tr w:rsidR="000E242F" w:rsidRPr="00EE5095" w14:paraId="78648D96" w14:textId="77777777" w:rsidTr="00EE5095">
        <w:trPr>
          <w:trHeight w:val="1452"/>
        </w:trPr>
        <w:tc>
          <w:tcPr>
            <w:tcW w:w="960" w:type="dxa"/>
            <w:gridSpan w:val="5"/>
            <w:vMerge/>
            <w:hideMark/>
          </w:tcPr>
          <w:p w14:paraId="170A40A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vMerge/>
          </w:tcPr>
          <w:p w14:paraId="7F5FE21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</w:tcPr>
          <w:p w14:paraId="1C729EB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43FE29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hideMark/>
          </w:tcPr>
          <w:p w14:paraId="51E3B9D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616" w:type="dxa"/>
            <w:gridSpan w:val="5"/>
            <w:tcBorders>
              <w:right w:val="single" w:sz="4" w:space="0" w:color="auto"/>
            </w:tcBorders>
            <w:hideMark/>
          </w:tcPr>
          <w:p w14:paraId="285CDC4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72" w:type="dxa"/>
            <w:gridSpan w:val="4"/>
            <w:tcBorders>
              <w:left w:val="single" w:sz="4" w:space="0" w:color="auto"/>
            </w:tcBorders>
            <w:hideMark/>
          </w:tcPr>
          <w:p w14:paraId="0D7A3BC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14:paraId="2552E69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2F" w:rsidRPr="00EE5095" w14:paraId="2D783059" w14:textId="77777777" w:rsidTr="00EE5095">
        <w:trPr>
          <w:trHeight w:val="380"/>
        </w:trPr>
        <w:tc>
          <w:tcPr>
            <w:tcW w:w="15458" w:type="dxa"/>
            <w:gridSpan w:val="32"/>
            <w:hideMark/>
          </w:tcPr>
          <w:p w14:paraId="44989AD1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Задача 2.3. Создание благоприятной среды для ведения  малого и среднего предпринимательства</w:t>
            </w:r>
          </w:p>
        </w:tc>
      </w:tr>
      <w:tr w:rsidR="000E242F" w:rsidRPr="00EE5095" w14:paraId="02A19054" w14:textId="77777777" w:rsidTr="00EE5095">
        <w:trPr>
          <w:trHeight w:val="948"/>
        </w:trPr>
        <w:tc>
          <w:tcPr>
            <w:tcW w:w="960" w:type="dxa"/>
            <w:gridSpan w:val="5"/>
            <w:vMerge w:val="restart"/>
            <w:hideMark/>
          </w:tcPr>
          <w:p w14:paraId="76E399C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  <w:p w14:paraId="149034A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A2C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1FB1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AAE2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7A6F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D56A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2275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 w:val="restart"/>
            <w:hideMark/>
          </w:tcPr>
          <w:p w14:paraId="2D2C63A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 в Грачевском муниципальном округе</w:t>
            </w:r>
          </w:p>
          <w:p w14:paraId="1AF74A0C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 w:val="restart"/>
            <w:hideMark/>
          </w:tcPr>
          <w:p w14:paraId="1BE05C1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экономики Грачевского муниципального округа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0938CA6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</w:tc>
        <w:tc>
          <w:tcPr>
            <w:tcW w:w="2976" w:type="dxa"/>
            <w:gridSpan w:val="3"/>
            <w:hideMark/>
          </w:tcPr>
          <w:p w14:paraId="62B8825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борот малых и средних предприятий, включая микропредприятия</w:t>
            </w:r>
          </w:p>
        </w:tc>
        <w:tc>
          <w:tcPr>
            <w:tcW w:w="1616" w:type="dxa"/>
            <w:gridSpan w:val="5"/>
          </w:tcPr>
          <w:p w14:paraId="5B6C352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2072" w:type="dxa"/>
            <w:gridSpan w:val="4"/>
          </w:tcPr>
          <w:p w14:paraId="614080FF" w14:textId="77777777" w:rsidR="000E242F" w:rsidRPr="00EE5095" w:rsidRDefault="000E242F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42F" w:rsidRPr="00EE5095" w14:paraId="57A304CD" w14:textId="77777777" w:rsidTr="00EE5095">
        <w:trPr>
          <w:trHeight w:val="1296"/>
        </w:trPr>
        <w:tc>
          <w:tcPr>
            <w:tcW w:w="960" w:type="dxa"/>
            <w:gridSpan w:val="5"/>
            <w:vMerge/>
          </w:tcPr>
          <w:p w14:paraId="0B2AAA4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  <w:tcBorders>
              <w:bottom w:val="single" w:sz="4" w:space="0" w:color="auto"/>
            </w:tcBorders>
          </w:tcPr>
          <w:p w14:paraId="7ED23AE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  <w:tcBorders>
              <w:bottom w:val="single" w:sz="4" w:space="0" w:color="auto"/>
            </w:tcBorders>
          </w:tcPr>
          <w:p w14:paraId="6229D492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9CCC5EB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14:paraId="3FD1C34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616" w:type="dxa"/>
            <w:gridSpan w:val="5"/>
          </w:tcPr>
          <w:p w14:paraId="6D3C6A4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14:paraId="41C5310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7C03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384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8DE8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67D641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г. –5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14:paraId="6376979B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2F" w:rsidRPr="00EE5095" w14:paraId="087BA0AB" w14:textId="77777777" w:rsidTr="00EE5095">
        <w:trPr>
          <w:trHeight w:val="3408"/>
        </w:trPr>
        <w:tc>
          <w:tcPr>
            <w:tcW w:w="960" w:type="dxa"/>
            <w:gridSpan w:val="5"/>
          </w:tcPr>
          <w:p w14:paraId="23FC111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2921" w:type="dxa"/>
            <w:gridSpan w:val="6"/>
            <w:tcBorders>
              <w:bottom w:val="single" w:sz="4" w:space="0" w:color="auto"/>
            </w:tcBorders>
          </w:tcPr>
          <w:p w14:paraId="1828EA1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казание субъектам малого и среднего предпринимательства финансовой, информационной и консультационной поддержки</w:t>
            </w:r>
          </w:p>
        </w:tc>
        <w:tc>
          <w:tcPr>
            <w:tcW w:w="2475" w:type="dxa"/>
            <w:gridSpan w:val="4"/>
            <w:tcBorders>
              <w:bottom w:val="single" w:sz="4" w:space="0" w:color="auto"/>
            </w:tcBorders>
          </w:tcPr>
          <w:p w14:paraId="74AA21F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</w:tcPr>
          <w:p w14:paraId="3DE4F85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14:paraId="1418CB2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62F9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14:paraId="37CCBC4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</w:tcPr>
          <w:p w14:paraId="4460A6E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F7FA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60FFEE32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E28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C6A9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25EB3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7E12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FD6679F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2044B" w14:textId="77777777" w:rsidR="000E242F" w:rsidRPr="00EE5095" w:rsidRDefault="000E242F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2F" w:rsidRPr="00EE5095" w14:paraId="7727FF87" w14:textId="77777777" w:rsidTr="00EE5095">
        <w:trPr>
          <w:trHeight w:val="418"/>
        </w:trPr>
        <w:tc>
          <w:tcPr>
            <w:tcW w:w="15458" w:type="dxa"/>
            <w:gridSpan w:val="32"/>
          </w:tcPr>
          <w:p w14:paraId="09CF777F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Задача 2.4.Развитие агропромышленного комплекса</w:t>
            </w:r>
          </w:p>
        </w:tc>
      </w:tr>
      <w:tr w:rsidR="005B777B" w:rsidRPr="00EE5095" w14:paraId="2419E743" w14:textId="77777777" w:rsidTr="00EE5095">
        <w:trPr>
          <w:trHeight w:val="336"/>
        </w:trPr>
        <w:tc>
          <w:tcPr>
            <w:tcW w:w="960" w:type="dxa"/>
            <w:gridSpan w:val="5"/>
            <w:vMerge w:val="restart"/>
            <w:hideMark/>
          </w:tcPr>
          <w:p w14:paraId="5482C75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3825503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0A82DCA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ельского хозяйства Грачевского муниципального округа Ставропольского края» 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595856A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Грачевского муниципального округа Ставропольского края (далее – Управление сельского хозяйства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2D01FA6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Индекс производства продукции сельского хозяйства во всех категориях хозяйств (в сопоставимых ценах % к 2016 г.)</w:t>
            </w:r>
          </w:p>
        </w:tc>
        <w:tc>
          <w:tcPr>
            <w:tcW w:w="1616" w:type="dxa"/>
            <w:gridSpan w:val="5"/>
            <w:vMerge w:val="restart"/>
          </w:tcPr>
          <w:p w14:paraId="3FF0D75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1581800B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B777B" w:rsidRPr="00EE5095" w14:paraId="36A0CC53" w14:textId="77777777" w:rsidTr="00EE5095">
        <w:trPr>
          <w:trHeight w:val="368"/>
        </w:trPr>
        <w:tc>
          <w:tcPr>
            <w:tcW w:w="960" w:type="dxa"/>
            <w:gridSpan w:val="5"/>
            <w:vMerge/>
          </w:tcPr>
          <w:p w14:paraId="10C9B0D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2491BDC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0629A84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729556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7BD3CC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1D2B17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AEFA52E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5B777B" w:rsidRPr="00EE5095" w14:paraId="06B4B8A6" w14:textId="77777777" w:rsidTr="00EE5095">
        <w:trPr>
          <w:trHeight w:val="476"/>
        </w:trPr>
        <w:tc>
          <w:tcPr>
            <w:tcW w:w="960" w:type="dxa"/>
            <w:gridSpan w:val="5"/>
            <w:vMerge/>
          </w:tcPr>
          <w:p w14:paraId="51CB543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06B519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0261F3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188698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9446E1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141347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thickThinMediumGap" w:sz="24" w:space="0" w:color="auto"/>
            </w:tcBorders>
          </w:tcPr>
          <w:p w14:paraId="7D8587B9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B777B" w:rsidRPr="00EE5095" w14:paraId="501A4E1F" w14:textId="77777777" w:rsidTr="00EE5095">
        <w:trPr>
          <w:trHeight w:val="208"/>
        </w:trPr>
        <w:tc>
          <w:tcPr>
            <w:tcW w:w="960" w:type="dxa"/>
            <w:gridSpan w:val="5"/>
            <w:vMerge/>
          </w:tcPr>
          <w:p w14:paraId="5E1C764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4F2173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671BD9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48372E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1DB8CA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EAF340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top w:val="thickThinMediumGap" w:sz="24" w:space="0" w:color="auto"/>
            </w:tcBorders>
          </w:tcPr>
          <w:p w14:paraId="226D2467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3923CB" w:rsidRPr="00EE5095" w14:paraId="3DF3C7C5" w14:textId="77777777" w:rsidTr="007D1695">
        <w:trPr>
          <w:trHeight w:val="562"/>
        </w:trPr>
        <w:tc>
          <w:tcPr>
            <w:tcW w:w="960" w:type="dxa"/>
            <w:gridSpan w:val="5"/>
            <w:vMerge/>
          </w:tcPr>
          <w:p w14:paraId="1C33D8C6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C0FF1C9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ABB54EE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FB60F0B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66BF801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716247D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</w:tcBorders>
          </w:tcPr>
          <w:p w14:paraId="0782BF5B" w14:textId="77777777" w:rsidR="003923CB" w:rsidRPr="00EE5095" w:rsidRDefault="003923C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D75513" w:rsidRPr="00EE5095" w14:paraId="3571992C" w14:textId="77777777" w:rsidTr="00D75513">
        <w:trPr>
          <w:trHeight w:val="276"/>
        </w:trPr>
        <w:tc>
          <w:tcPr>
            <w:tcW w:w="960" w:type="dxa"/>
            <w:gridSpan w:val="5"/>
            <w:vMerge/>
          </w:tcPr>
          <w:p w14:paraId="4C43B5DE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CA4F5A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F7169C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7CF4BEA7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nil"/>
            </w:tcBorders>
          </w:tcPr>
          <w:p w14:paraId="5442FD0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зерновых культур</w:t>
            </w:r>
          </w:p>
        </w:tc>
        <w:tc>
          <w:tcPr>
            <w:tcW w:w="1616" w:type="dxa"/>
            <w:gridSpan w:val="5"/>
            <w:vMerge w:val="restart"/>
            <w:tcBorders>
              <w:top w:val="nil"/>
            </w:tcBorders>
          </w:tcPr>
          <w:p w14:paraId="28F313F9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  <w:proofErr w:type="spellEnd"/>
            <w:proofErr w:type="gramEnd"/>
          </w:p>
        </w:tc>
        <w:tc>
          <w:tcPr>
            <w:tcW w:w="2072" w:type="dxa"/>
            <w:gridSpan w:val="4"/>
          </w:tcPr>
          <w:p w14:paraId="10520409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5B777B" w:rsidRPr="00EE5095" w14:paraId="38C186CA" w14:textId="77777777" w:rsidTr="00D75513">
        <w:trPr>
          <w:trHeight w:val="304"/>
        </w:trPr>
        <w:tc>
          <w:tcPr>
            <w:tcW w:w="960" w:type="dxa"/>
            <w:gridSpan w:val="5"/>
            <w:vMerge/>
          </w:tcPr>
          <w:p w14:paraId="620E06E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F2B7E3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295196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CFD85E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</w:tcBorders>
          </w:tcPr>
          <w:p w14:paraId="65079D5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top w:val="nil"/>
            </w:tcBorders>
          </w:tcPr>
          <w:p w14:paraId="702B7D4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F70E301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5B777B" w:rsidRPr="00EE5095" w14:paraId="2D4554BA" w14:textId="77777777" w:rsidTr="00D75513">
        <w:trPr>
          <w:trHeight w:val="320"/>
        </w:trPr>
        <w:tc>
          <w:tcPr>
            <w:tcW w:w="960" w:type="dxa"/>
            <w:gridSpan w:val="5"/>
            <w:vMerge/>
          </w:tcPr>
          <w:p w14:paraId="735CBCA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7BE91F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4F259D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06E68C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</w:tcBorders>
          </w:tcPr>
          <w:p w14:paraId="76B6469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top w:val="nil"/>
            </w:tcBorders>
          </w:tcPr>
          <w:p w14:paraId="49BE5CA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6F55833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5B777B" w:rsidRPr="00EE5095" w14:paraId="50587A51" w14:textId="77777777" w:rsidTr="00D75513">
        <w:trPr>
          <w:trHeight w:val="288"/>
        </w:trPr>
        <w:tc>
          <w:tcPr>
            <w:tcW w:w="960" w:type="dxa"/>
            <w:gridSpan w:val="5"/>
            <w:vMerge/>
          </w:tcPr>
          <w:p w14:paraId="57D01FE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666429C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2BA3506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35006C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</w:tcBorders>
          </w:tcPr>
          <w:p w14:paraId="2020390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top w:val="nil"/>
            </w:tcBorders>
          </w:tcPr>
          <w:p w14:paraId="0F38F21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6AB9AA5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75513" w:rsidRPr="00EE5095" w14:paraId="519A5023" w14:textId="77777777" w:rsidTr="00D75513">
        <w:trPr>
          <w:trHeight w:val="311"/>
        </w:trPr>
        <w:tc>
          <w:tcPr>
            <w:tcW w:w="960" w:type="dxa"/>
            <w:gridSpan w:val="5"/>
            <w:vMerge/>
          </w:tcPr>
          <w:p w14:paraId="6D594F1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63CF5A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BA8297C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D4C4786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</w:tcBorders>
          </w:tcPr>
          <w:p w14:paraId="3260B27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top w:val="nil"/>
            </w:tcBorders>
          </w:tcPr>
          <w:p w14:paraId="42ABC125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21D8594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5B777B" w:rsidRPr="00EE5095" w14:paraId="4CC0D6C0" w14:textId="77777777" w:rsidTr="00EE5095">
        <w:trPr>
          <w:trHeight w:val="384"/>
        </w:trPr>
        <w:tc>
          <w:tcPr>
            <w:tcW w:w="960" w:type="dxa"/>
            <w:gridSpan w:val="5"/>
            <w:vMerge w:val="restart"/>
            <w:hideMark/>
          </w:tcPr>
          <w:p w14:paraId="2801329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50FECFE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производства основных видов продукции животноводства 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5A7BA7B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Грачевского муниципального округа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54DDF18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6188481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Индекс производства основных видов продукции животноводства</w:t>
            </w:r>
          </w:p>
        </w:tc>
        <w:tc>
          <w:tcPr>
            <w:tcW w:w="1616" w:type="dxa"/>
            <w:gridSpan w:val="5"/>
            <w:vMerge w:val="restart"/>
          </w:tcPr>
          <w:p w14:paraId="4441CDEE" w14:textId="77777777" w:rsidR="005B777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2B85F2D0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5B777B" w:rsidRPr="00EE5095" w14:paraId="6BBED007" w14:textId="77777777" w:rsidTr="00EE5095">
        <w:trPr>
          <w:trHeight w:val="320"/>
        </w:trPr>
        <w:tc>
          <w:tcPr>
            <w:tcW w:w="960" w:type="dxa"/>
            <w:gridSpan w:val="5"/>
            <w:vMerge/>
          </w:tcPr>
          <w:p w14:paraId="1CFB5EA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726A79B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79CC4DE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DD56A7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F621F1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24F704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C921865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B777B" w:rsidRPr="00EE5095" w14:paraId="3CD73DEA" w14:textId="77777777" w:rsidTr="00D75513">
        <w:trPr>
          <w:trHeight w:val="411"/>
        </w:trPr>
        <w:tc>
          <w:tcPr>
            <w:tcW w:w="960" w:type="dxa"/>
            <w:gridSpan w:val="5"/>
            <w:vMerge/>
          </w:tcPr>
          <w:p w14:paraId="123F879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2A42819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472DC8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583940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3D331C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829799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A2A1E3F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5B777B" w:rsidRPr="00EE5095" w14:paraId="441502BE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286F0A8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46F4CD8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87E0CD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6BE4DB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DB7801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3BA488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C7C3548" w14:textId="77777777" w:rsidR="005B777B" w:rsidRPr="00EE5095" w:rsidRDefault="003923C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. - 190</w:t>
            </w:r>
          </w:p>
        </w:tc>
      </w:tr>
      <w:tr w:rsidR="00D75513" w:rsidRPr="00EE5095" w14:paraId="25303E3D" w14:textId="77777777" w:rsidTr="00E060F5">
        <w:trPr>
          <w:trHeight w:val="778"/>
        </w:trPr>
        <w:tc>
          <w:tcPr>
            <w:tcW w:w="960" w:type="dxa"/>
            <w:gridSpan w:val="5"/>
            <w:vMerge/>
          </w:tcPr>
          <w:p w14:paraId="751708F7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0FBFD2A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4D024D3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C59991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453CEB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E2E32F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D656068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E242F" w:rsidRPr="00EE5095" w14:paraId="465C7D14" w14:textId="77777777" w:rsidTr="00EE5095">
        <w:trPr>
          <w:trHeight w:val="452"/>
        </w:trPr>
        <w:tc>
          <w:tcPr>
            <w:tcW w:w="15458" w:type="dxa"/>
            <w:gridSpan w:val="32"/>
          </w:tcPr>
          <w:p w14:paraId="46D07670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5.Бюджетная политика</w:t>
            </w:r>
          </w:p>
        </w:tc>
      </w:tr>
      <w:tr w:rsidR="005B777B" w:rsidRPr="00EE5095" w14:paraId="61E736C6" w14:textId="77777777" w:rsidTr="00EE5095">
        <w:trPr>
          <w:trHeight w:val="432"/>
        </w:trPr>
        <w:tc>
          <w:tcPr>
            <w:tcW w:w="960" w:type="dxa"/>
            <w:gridSpan w:val="5"/>
            <w:vMerge w:val="restart"/>
            <w:hideMark/>
          </w:tcPr>
          <w:p w14:paraId="653752A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166B1AE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дотационности</w:t>
            </w:r>
            <w:proofErr w:type="spellEnd"/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округа.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25F3CCE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финансами Грачевского муниципального округа Ставропольского края»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1508DAF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рачевского муниципального округа Ставропольского края</w:t>
            </w:r>
            <w:r w:rsidR="00D7551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Финансовое управление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0FC4104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Доля налоговых и неналоговых доходов местного бюджета в общем объеме собственных доходов бюджета муниципального образования</w:t>
            </w:r>
          </w:p>
        </w:tc>
        <w:tc>
          <w:tcPr>
            <w:tcW w:w="1616" w:type="dxa"/>
            <w:gridSpan w:val="5"/>
            <w:vMerge w:val="restart"/>
          </w:tcPr>
          <w:p w14:paraId="6FB1BE5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10DF4F05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5B777B" w:rsidRPr="00EE5095" w14:paraId="260D9FD7" w14:textId="77777777" w:rsidTr="00EE5095">
        <w:trPr>
          <w:trHeight w:val="416"/>
        </w:trPr>
        <w:tc>
          <w:tcPr>
            <w:tcW w:w="960" w:type="dxa"/>
            <w:gridSpan w:val="5"/>
            <w:vMerge/>
          </w:tcPr>
          <w:p w14:paraId="7E2D407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290EFCB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3F017FC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78EB3F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89B65B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C9B27C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750E928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5B777B" w:rsidRPr="00EE5095" w14:paraId="64A8F313" w14:textId="77777777" w:rsidTr="00EE5095">
        <w:trPr>
          <w:trHeight w:val="400"/>
        </w:trPr>
        <w:tc>
          <w:tcPr>
            <w:tcW w:w="960" w:type="dxa"/>
            <w:gridSpan w:val="5"/>
            <w:vMerge/>
          </w:tcPr>
          <w:p w14:paraId="73B9BBB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3762652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4D003C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B2EBFD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B836CC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BF20DC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0075731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47,80</w:t>
            </w:r>
          </w:p>
        </w:tc>
      </w:tr>
      <w:tr w:rsidR="005B777B" w:rsidRPr="00EE5095" w14:paraId="7C0A55D9" w14:textId="77777777" w:rsidTr="00EE5095">
        <w:trPr>
          <w:trHeight w:val="384"/>
        </w:trPr>
        <w:tc>
          <w:tcPr>
            <w:tcW w:w="960" w:type="dxa"/>
            <w:gridSpan w:val="5"/>
            <w:vMerge/>
          </w:tcPr>
          <w:p w14:paraId="40821EE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AE87F8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247212D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748F0E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44DEBD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C5D537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3591869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75513" w:rsidRPr="00EE5095" w14:paraId="3C2050C8" w14:textId="77777777" w:rsidTr="00D75513">
        <w:trPr>
          <w:trHeight w:val="1157"/>
        </w:trPr>
        <w:tc>
          <w:tcPr>
            <w:tcW w:w="960" w:type="dxa"/>
            <w:gridSpan w:val="5"/>
            <w:vMerge/>
          </w:tcPr>
          <w:p w14:paraId="338C60A4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2B644254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405166A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DDD1D1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6B0F8A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7E410D7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0AD86FD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5B777B" w:rsidRPr="00EE5095" w14:paraId="172EDF95" w14:textId="77777777" w:rsidTr="00EE5095">
        <w:trPr>
          <w:trHeight w:val="448"/>
        </w:trPr>
        <w:tc>
          <w:tcPr>
            <w:tcW w:w="960" w:type="dxa"/>
            <w:gridSpan w:val="5"/>
            <w:vMerge w:val="restart"/>
            <w:hideMark/>
          </w:tcPr>
          <w:p w14:paraId="3EC7DD5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2921" w:type="dxa"/>
            <w:gridSpan w:val="6"/>
            <w:vMerge w:val="restart"/>
            <w:hideMark/>
          </w:tcPr>
          <w:p w14:paraId="14829CB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величение налогооблагаемой базы округа.</w:t>
            </w:r>
          </w:p>
        </w:tc>
        <w:tc>
          <w:tcPr>
            <w:tcW w:w="2475" w:type="dxa"/>
            <w:gridSpan w:val="4"/>
            <w:vMerge w:val="restart"/>
            <w:hideMark/>
          </w:tcPr>
          <w:p w14:paraId="71C39B2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финансами Грачевского муниципального округа Ставропольского края»</w:t>
            </w:r>
          </w:p>
          <w:p w14:paraId="7823421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 w:val="restart"/>
            <w:hideMark/>
          </w:tcPr>
          <w:p w14:paraId="7BAB44F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7482BFF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Темп роста поступлений налоговых и неналоговых доходов консолидированного бюджета округа к уровню предыдущего года</w:t>
            </w:r>
          </w:p>
        </w:tc>
        <w:tc>
          <w:tcPr>
            <w:tcW w:w="1616" w:type="dxa"/>
            <w:gridSpan w:val="5"/>
            <w:vMerge w:val="restart"/>
          </w:tcPr>
          <w:p w14:paraId="570BD5D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7C16F12A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5B777B" w:rsidRPr="00EE5095" w14:paraId="458F9D17" w14:textId="77777777" w:rsidTr="00EE5095">
        <w:trPr>
          <w:trHeight w:val="397"/>
        </w:trPr>
        <w:tc>
          <w:tcPr>
            <w:tcW w:w="960" w:type="dxa"/>
            <w:gridSpan w:val="5"/>
            <w:vMerge/>
          </w:tcPr>
          <w:p w14:paraId="7C440C6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599CAAE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A543D1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CB8CD3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8A658E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40AC80A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4D0B3D4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5B777B" w:rsidRPr="00EE5095" w14:paraId="6D00E331" w14:textId="77777777" w:rsidTr="00EE5095">
        <w:trPr>
          <w:trHeight w:val="448"/>
        </w:trPr>
        <w:tc>
          <w:tcPr>
            <w:tcW w:w="960" w:type="dxa"/>
            <w:gridSpan w:val="5"/>
            <w:vMerge/>
          </w:tcPr>
          <w:p w14:paraId="318A435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20470F9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612EE92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FB3655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042C0B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BE7589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53D555F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5B777B" w:rsidRPr="00EE5095" w14:paraId="13D358C8" w14:textId="77777777" w:rsidTr="00EE5095">
        <w:trPr>
          <w:trHeight w:val="304"/>
        </w:trPr>
        <w:tc>
          <w:tcPr>
            <w:tcW w:w="960" w:type="dxa"/>
            <w:gridSpan w:val="5"/>
            <w:vMerge/>
          </w:tcPr>
          <w:p w14:paraId="5618CC2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05CF00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5870F9A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12790C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5EB0DB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5793DD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746D7D9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E1585D" w:rsidRPr="00EE5095" w14:paraId="2E31585A" w14:textId="77777777" w:rsidTr="00886900">
        <w:trPr>
          <w:trHeight w:val="1610"/>
        </w:trPr>
        <w:tc>
          <w:tcPr>
            <w:tcW w:w="960" w:type="dxa"/>
            <w:gridSpan w:val="5"/>
            <w:vMerge/>
          </w:tcPr>
          <w:p w14:paraId="2E01A5EF" w14:textId="77777777" w:rsidR="00E1585D" w:rsidRPr="00EE5095" w:rsidRDefault="00E1585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vMerge/>
          </w:tcPr>
          <w:p w14:paraId="10477AEC" w14:textId="77777777" w:rsidR="00E1585D" w:rsidRPr="00EE5095" w:rsidRDefault="00E1585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vMerge/>
          </w:tcPr>
          <w:p w14:paraId="214372F2" w14:textId="77777777" w:rsidR="00E1585D" w:rsidRPr="00EE5095" w:rsidRDefault="00E1585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39D8522" w14:textId="77777777" w:rsidR="00E1585D" w:rsidRPr="00EE5095" w:rsidRDefault="00E1585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D092D50" w14:textId="77777777" w:rsidR="00E1585D" w:rsidRPr="00EE5095" w:rsidRDefault="00E1585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41C263D" w14:textId="77777777" w:rsidR="00E1585D" w:rsidRPr="00EE5095" w:rsidRDefault="00E1585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6F3B345" w14:textId="77777777" w:rsidR="00E1585D" w:rsidRPr="00EE5095" w:rsidRDefault="00E1585D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E242F" w:rsidRPr="00EE5095" w14:paraId="33F0D4B0" w14:textId="77777777" w:rsidTr="00EE5095">
        <w:trPr>
          <w:trHeight w:val="599"/>
        </w:trPr>
        <w:tc>
          <w:tcPr>
            <w:tcW w:w="15458" w:type="dxa"/>
            <w:gridSpan w:val="32"/>
            <w:vAlign w:val="center"/>
            <w:hideMark/>
          </w:tcPr>
          <w:p w14:paraId="361738F5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Цель III. - Формирование комфортной среды для проживания в сельской местности</w:t>
            </w:r>
          </w:p>
        </w:tc>
      </w:tr>
      <w:tr w:rsidR="000E242F" w:rsidRPr="00EE5095" w14:paraId="0B0D91E2" w14:textId="77777777" w:rsidTr="00EE5095">
        <w:trPr>
          <w:trHeight w:val="550"/>
        </w:trPr>
        <w:tc>
          <w:tcPr>
            <w:tcW w:w="15458" w:type="dxa"/>
            <w:gridSpan w:val="32"/>
            <w:vAlign w:val="center"/>
          </w:tcPr>
          <w:p w14:paraId="391C3AEE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Задача 3.1. Строительство и градостроительство</w:t>
            </w:r>
          </w:p>
        </w:tc>
      </w:tr>
      <w:tr w:rsidR="00D75513" w:rsidRPr="00EE5095" w14:paraId="6A207EF8" w14:textId="77777777" w:rsidTr="00EE5095">
        <w:trPr>
          <w:trHeight w:val="346"/>
        </w:trPr>
        <w:tc>
          <w:tcPr>
            <w:tcW w:w="896" w:type="dxa"/>
            <w:gridSpan w:val="4"/>
            <w:vMerge w:val="restart"/>
            <w:hideMark/>
          </w:tcPr>
          <w:p w14:paraId="22A24147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14:paraId="45AF00C8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D724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35BCA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53AD0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DFCA7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26A43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4CC7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503A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3840F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F5C4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A0A29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  <w:p w14:paraId="0924BC50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8EE73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0A41F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4F3C9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142C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D7FD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5F66D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948E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928" w:type="dxa"/>
            <w:gridSpan w:val="5"/>
            <w:vMerge w:val="restart"/>
          </w:tcPr>
          <w:p w14:paraId="79EEE712" w14:textId="77777777" w:rsidR="00D75513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единой градостроительной концепции пространственного развития и территориального планирования, создание системы нормативно-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 строительной деятельности в округе.</w:t>
            </w:r>
          </w:p>
          <w:p w14:paraId="5D23956C" w14:textId="77777777" w:rsidR="00D75513" w:rsidRPr="00D75513" w:rsidRDefault="00D75513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51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авовых актов, регулирующих правоотношения в области землепользования и застройки</w:t>
            </w:r>
          </w:p>
          <w:p w14:paraId="3928420D" w14:textId="77777777" w:rsidR="00D75513" w:rsidRPr="00D75513" w:rsidRDefault="00D75513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AC330" w14:textId="77777777" w:rsidR="00D75513" w:rsidRPr="00EE5095" w:rsidRDefault="00D75513" w:rsidP="00D7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513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энергосберегающих технологий в строительстве, проектировании и строительстве объектов капитального строительства в округе.</w:t>
            </w:r>
          </w:p>
        </w:tc>
        <w:tc>
          <w:tcPr>
            <w:tcW w:w="2608" w:type="dxa"/>
            <w:gridSpan w:val="7"/>
            <w:vMerge w:val="restart"/>
          </w:tcPr>
          <w:p w14:paraId="789EF9C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226DC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9834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7EA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DC587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FA55B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781AE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6C015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D797" w14:textId="77777777" w:rsidR="00D75513" w:rsidRPr="00EE5095" w:rsidRDefault="00D75513" w:rsidP="00EE50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 w:val="restart"/>
          </w:tcPr>
          <w:p w14:paraId="22F2C6A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го хозяйства, гражданской обороны, защите от чрезвычайных ситуаций и общественной 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администрации Грачевского муниципального округа Ставропольского края (далее - Отдел муниципального хозяйства)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56BAAAE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в действие жилых домов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523A9A3C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2072" w:type="dxa"/>
            <w:gridSpan w:val="4"/>
            <w:hideMark/>
          </w:tcPr>
          <w:p w14:paraId="2D3BCC7C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75513" w:rsidRPr="00EE5095" w14:paraId="56B67125" w14:textId="77777777" w:rsidTr="00EE5095">
        <w:trPr>
          <w:trHeight w:val="304"/>
        </w:trPr>
        <w:tc>
          <w:tcPr>
            <w:tcW w:w="896" w:type="dxa"/>
            <w:gridSpan w:val="4"/>
            <w:vMerge/>
          </w:tcPr>
          <w:p w14:paraId="7BB3ECB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408C6B7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660479F1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54C7031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1CE82D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A7D504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47CE6FE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75513" w:rsidRPr="00EE5095" w14:paraId="577A4B77" w14:textId="77777777" w:rsidTr="00EE5095">
        <w:trPr>
          <w:trHeight w:val="368"/>
        </w:trPr>
        <w:tc>
          <w:tcPr>
            <w:tcW w:w="896" w:type="dxa"/>
            <w:gridSpan w:val="4"/>
            <w:vMerge/>
          </w:tcPr>
          <w:p w14:paraId="301F6E3C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40D4CCD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3EC2194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3751CC0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80E258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1C384B7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4C728F0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75513" w:rsidRPr="00EE5095" w14:paraId="2E915110" w14:textId="77777777" w:rsidTr="00EE5095">
        <w:trPr>
          <w:trHeight w:val="192"/>
        </w:trPr>
        <w:tc>
          <w:tcPr>
            <w:tcW w:w="896" w:type="dxa"/>
            <w:gridSpan w:val="4"/>
            <w:vMerge/>
          </w:tcPr>
          <w:p w14:paraId="09ADEAA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700EC02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00EEBC0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61B088B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C79164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C59035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DE17D50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923CB" w:rsidRPr="00EE5095" w14:paraId="475B23A5" w14:textId="77777777" w:rsidTr="006D5473">
        <w:trPr>
          <w:trHeight w:val="562"/>
        </w:trPr>
        <w:tc>
          <w:tcPr>
            <w:tcW w:w="896" w:type="dxa"/>
            <w:gridSpan w:val="4"/>
            <w:vMerge/>
          </w:tcPr>
          <w:p w14:paraId="17DF94FA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7762FD34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2B98B18C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1BE012DD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E407B4D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AC74312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964B407" w14:textId="77777777" w:rsidR="003923CB" w:rsidRPr="00EE5095" w:rsidRDefault="003923C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75513" w:rsidRPr="00EE5095" w14:paraId="624DFDF2" w14:textId="77777777" w:rsidTr="00EE5095">
        <w:trPr>
          <w:trHeight w:val="320"/>
        </w:trPr>
        <w:tc>
          <w:tcPr>
            <w:tcW w:w="896" w:type="dxa"/>
            <w:gridSpan w:val="4"/>
            <w:vMerge/>
            <w:hideMark/>
          </w:tcPr>
          <w:p w14:paraId="0E73462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7756745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4ABA46A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6736850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31998AF9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, приходящаяся в среднем на 1 жителя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6A7545D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  <w:hideMark/>
          </w:tcPr>
          <w:p w14:paraId="30059C68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513" w:rsidRPr="00EE5095" w14:paraId="540BD37B" w14:textId="77777777" w:rsidTr="00EE5095">
        <w:trPr>
          <w:trHeight w:val="368"/>
        </w:trPr>
        <w:tc>
          <w:tcPr>
            <w:tcW w:w="896" w:type="dxa"/>
            <w:gridSpan w:val="4"/>
            <w:vMerge/>
          </w:tcPr>
          <w:p w14:paraId="651427A5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5141D30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6548ED6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39C8AE6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2D6CC4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566AD9B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14:paraId="2F1F04E7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513" w:rsidRPr="00EE5095" w14:paraId="7754E2EF" w14:textId="77777777" w:rsidTr="00EE5095">
        <w:trPr>
          <w:trHeight w:val="336"/>
        </w:trPr>
        <w:tc>
          <w:tcPr>
            <w:tcW w:w="896" w:type="dxa"/>
            <w:gridSpan w:val="4"/>
            <w:vMerge/>
          </w:tcPr>
          <w:p w14:paraId="64BCED0C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3EDEDD9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06E8E4B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2F9A4287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BF701EB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5E117C25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14:paraId="5FD4873C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513" w:rsidRPr="00EE5095" w14:paraId="7C3B3CA3" w14:textId="77777777" w:rsidTr="00EE5095">
        <w:trPr>
          <w:trHeight w:val="288"/>
        </w:trPr>
        <w:tc>
          <w:tcPr>
            <w:tcW w:w="896" w:type="dxa"/>
            <w:gridSpan w:val="4"/>
            <w:vMerge/>
          </w:tcPr>
          <w:p w14:paraId="0E92D85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32837D91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79750155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18C11C0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35D260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788296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14:paraId="6DA8B52C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75513" w:rsidRPr="00EE5095" w14:paraId="434074A4" w14:textId="77777777" w:rsidTr="00EE5095">
        <w:trPr>
          <w:trHeight w:val="208"/>
        </w:trPr>
        <w:tc>
          <w:tcPr>
            <w:tcW w:w="896" w:type="dxa"/>
            <w:gridSpan w:val="4"/>
            <w:vMerge/>
          </w:tcPr>
          <w:p w14:paraId="07922989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0D502B0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578FCFEF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4328F19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4C9320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5912045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14:paraId="2B8FB5DC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75513" w:rsidRPr="00EE5095" w14:paraId="23A76D13" w14:textId="77777777" w:rsidTr="00E060F5">
        <w:trPr>
          <w:trHeight w:val="4238"/>
        </w:trPr>
        <w:tc>
          <w:tcPr>
            <w:tcW w:w="896" w:type="dxa"/>
            <w:gridSpan w:val="4"/>
            <w:vMerge/>
          </w:tcPr>
          <w:p w14:paraId="1AC78881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5"/>
            <w:vMerge/>
          </w:tcPr>
          <w:p w14:paraId="73CC76EE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7"/>
            <w:vMerge/>
          </w:tcPr>
          <w:p w14:paraId="05FB7FE7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14:paraId="1C6662B7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1EE5B6E3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6DA5E2F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00179B9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2F" w:rsidRPr="00EE5095" w14:paraId="794F7AD6" w14:textId="77777777" w:rsidTr="00EE5095">
        <w:trPr>
          <w:trHeight w:val="610"/>
        </w:trPr>
        <w:tc>
          <w:tcPr>
            <w:tcW w:w="15458" w:type="dxa"/>
            <w:gridSpan w:val="32"/>
          </w:tcPr>
          <w:p w14:paraId="69103496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E51A9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Задача 3.2.  Коммунальное хозяйство и топливно-энергетический комплекс</w:t>
            </w:r>
          </w:p>
        </w:tc>
      </w:tr>
      <w:tr w:rsidR="000E242F" w:rsidRPr="00EE5095" w14:paraId="3020EA56" w14:textId="77777777" w:rsidTr="00EE5095">
        <w:trPr>
          <w:trHeight w:val="408"/>
        </w:trPr>
        <w:tc>
          <w:tcPr>
            <w:tcW w:w="960" w:type="dxa"/>
            <w:gridSpan w:val="5"/>
            <w:vMerge w:val="restart"/>
            <w:hideMark/>
          </w:tcPr>
          <w:p w14:paraId="792857A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34" w:type="dxa"/>
            <w:gridSpan w:val="2"/>
            <w:vMerge w:val="restart"/>
          </w:tcPr>
          <w:p w14:paraId="1BB7A1DF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и топливно-энергетический комплекс</w:t>
            </w:r>
          </w:p>
        </w:tc>
        <w:tc>
          <w:tcPr>
            <w:tcW w:w="2551" w:type="dxa"/>
            <w:gridSpan w:val="7"/>
            <w:vMerge w:val="restart"/>
          </w:tcPr>
          <w:p w14:paraId="6EC9B9C2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  <w:gridSpan w:val="6"/>
            <w:vMerge w:val="restart"/>
          </w:tcPr>
          <w:p w14:paraId="4BE827D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2976" w:type="dxa"/>
            <w:gridSpan w:val="3"/>
            <w:vMerge w:val="restart"/>
            <w:hideMark/>
          </w:tcPr>
          <w:p w14:paraId="244D070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на снабжение органов местного  самоуправления и муниципальных учреждений (в ра</w:t>
            </w:r>
            <w:r w:rsidR="00D75513">
              <w:rPr>
                <w:rFonts w:ascii="Times New Roman" w:hAnsi="Times New Roman" w:cs="Times New Roman"/>
                <w:sz w:val="24"/>
                <w:szCs w:val="24"/>
              </w:rPr>
              <w:t>счете на 1 кв. м общей площади)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3A123EB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кВт*ч/кв. м</w:t>
            </w:r>
          </w:p>
        </w:tc>
        <w:tc>
          <w:tcPr>
            <w:tcW w:w="2072" w:type="dxa"/>
            <w:gridSpan w:val="4"/>
            <w:hideMark/>
          </w:tcPr>
          <w:p w14:paraId="68FC3F9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- 0,11</w:t>
            </w:r>
          </w:p>
        </w:tc>
      </w:tr>
      <w:tr w:rsidR="000E242F" w:rsidRPr="00EE5095" w14:paraId="5AE42113" w14:textId="77777777" w:rsidTr="00EE5095">
        <w:trPr>
          <w:trHeight w:val="384"/>
        </w:trPr>
        <w:tc>
          <w:tcPr>
            <w:tcW w:w="960" w:type="dxa"/>
            <w:gridSpan w:val="5"/>
            <w:vMerge/>
          </w:tcPr>
          <w:p w14:paraId="79CAB49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707EEC6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50402CD2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4904427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375ADD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49ABAD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EFEAA9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– 0,11</w:t>
            </w:r>
          </w:p>
        </w:tc>
      </w:tr>
      <w:tr w:rsidR="000E242F" w:rsidRPr="00EE5095" w14:paraId="54826B0F" w14:textId="77777777" w:rsidTr="00EE5095">
        <w:trPr>
          <w:trHeight w:val="352"/>
        </w:trPr>
        <w:tc>
          <w:tcPr>
            <w:tcW w:w="960" w:type="dxa"/>
            <w:gridSpan w:val="5"/>
            <w:vMerge/>
          </w:tcPr>
          <w:p w14:paraId="7CD5C02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2F39616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4759652F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4B8B969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51CE28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02ABC9F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292CB0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 – 0,11</w:t>
            </w:r>
          </w:p>
        </w:tc>
      </w:tr>
      <w:tr w:rsidR="000E242F" w:rsidRPr="00EE5095" w14:paraId="157E5950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2A51FF2C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26B701A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55C6D56E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47F6C98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19E47D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1035D58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C4C484B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г.- 0,11</w:t>
            </w:r>
          </w:p>
        </w:tc>
      </w:tr>
      <w:tr w:rsidR="00D75513" w:rsidRPr="00EE5095" w14:paraId="2A62DB6D" w14:textId="77777777" w:rsidTr="00D75513">
        <w:trPr>
          <w:trHeight w:val="589"/>
        </w:trPr>
        <w:tc>
          <w:tcPr>
            <w:tcW w:w="960" w:type="dxa"/>
            <w:gridSpan w:val="5"/>
            <w:vMerge/>
          </w:tcPr>
          <w:p w14:paraId="2B35137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2E38F8C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5AABB7E3" w14:textId="77777777" w:rsidR="00D75513" w:rsidRPr="00EE5095" w:rsidRDefault="00D75513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08BA6D04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2F4D4FE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59C0A5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E464F74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5 г. – 0,11</w:t>
            </w:r>
          </w:p>
        </w:tc>
      </w:tr>
      <w:tr w:rsidR="005B777B" w:rsidRPr="00EE5095" w14:paraId="3A14666B" w14:textId="77777777" w:rsidTr="00D75513">
        <w:trPr>
          <w:trHeight w:val="285"/>
        </w:trPr>
        <w:tc>
          <w:tcPr>
            <w:tcW w:w="960" w:type="dxa"/>
            <w:gridSpan w:val="5"/>
            <w:vMerge/>
            <w:hideMark/>
          </w:tcPr>
          <w:p w14:paraId="2D88A69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6E6C897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54E3399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2C24D36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1BCE30A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502DD05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  <w:hideMark/>
          </w:tcPr>
          <w:p w14:paraId="089E4046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B777B" w:rsidRPr="00EE5095" w14:paraId="1690AE6B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3BA9D80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7DD2925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1244D3B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757C0C7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2F644E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CBD796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BE836F1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B777B" w:rsidRPr="00EE5095" w14:paraId="3D0C95B7" w14:textId="77777777" w:rsidTr="00EE5095">
        <w:trPr>
          <w:trHeight w:val="256"/>
        </w:trPr>
        <w:tc>
          <w:tcPr>
            <w:tcW w:w="960" w:type="dxa"/>
            <w:gridSpan w:val="5"/>
            <w:vMerge/>
          </w:tcPr>
          <w:p w14:paraId="478003E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1521B3B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48F9542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201ECEC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58EFD4B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3BFD58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16EA714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B777B" w:rsidRPr="00EE5095" w14:paraId="0829EDBF" w14:textId="77777777" w:rsidTr="00EE5095">
        <w:trPr>
          <w:trHeight w:val="128"/>
        </w:trPr>
        <w:tc>
          <w:tcPr>
            <w:tcW w:w="960" w:type="dxa"/>
            <w:gridSpan w:val="5"/>
            <w:vMerge/>
          </w:tcPr>
          <w:p w14:paraId="26D8533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53FE291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587C5B8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35D159D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3B712FC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0041C8F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76C895DB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513" w:rsidRPr="00EE5095" w14:paraId="637D85D7" w14:textId="77777777" w:rsidTr="00D75513">
        <w:trPr>
          <w:trHeight w:val="245"/>
        </w:trPr>
        <w:tc>
          <w:tcPr>
            <w:tcW w:w="960" w:type="dxa"/>
            <w:gridSpan w:val="5"/>
            <w:vMerge/>
          </w:tcPr>
          <w:p w14:paraId="4B926B90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4B354F79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5736BED4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6A43BE1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43E0EBA6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6BD10F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3E412036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B777B" w:rsidRPr="00EE5095" w14:paraId="6F319415" w14:textId="77777777" w:rsidTr="00EE5095">
        <w:trPr>
          <w:trHeight w:val="403"/>
        </w:trPr>
        <w:tc>
          <w:tcPr>
            <w:tcW w:w="960" w:type="dxa"/>
            <w:gridSpan w:val="5"/>
            <w:vMerge/>
            <w:hideMark/>
          </w:tcPr>
          <w:p w14:paraId="61847B3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327805A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417EEB7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3D1BBC0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hideMark/>
          </w:tcPr>
          <w:p w14:paraId="6C0907D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собственного производства, выполненных работ и услуг собственными силами: обеспечение электрической энергией, газом и паром; концентрирование воздуха</w:t>
            </w:r>
          </w:p>
        </w:tc>
        <w:tc>
          <w:tcPr>
            <w:tcW w:w="1616" w:type="dxa"/>
            <w:gridSpan w:val="5"/>
            <w:vMerge w:val="restart"/>
            <w:hideMark/>
          </w:tcPr>
          <w:p w14:paraId="317DF4B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2072" w:type="dxa"/>
            <w:gridSpan w:val="4"/>
            <w:hideMark/>
          </w:tcPr>
          <w:p w14:paraId="48228412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35,8</w:t>
            </w:r>
          </w:p>
        </w:tc>
      </w:tr>
      <w:tr w:rsidR="005B777B" w:rsidRPr="00EE5095" w14:paraId="070E3E5C" w14:textId="77777777" w:rsidTr="00EE5095">
        <w:trPr>
          <w:trHeight w:val="320"/>
        </w:trPr>
        <w:tc>
          <w:tcPr>
            <w:tcW w:w="960" w:type="dxa"/>
            <w:gridSpan w:val="5"/>
            <w:vMerge/>
          </w:tcPr>
          <w:p w14:paraId="5C0AD8E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272FBF5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6DCCCAB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6488D0D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6FC0177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3751819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CE4F816" w14:textId="77777777" w:rsidR="005B777B" w:rsidRPr="00EE5095" w:rsidRDefault="003923C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. – 235,9</w:t>
            </w:r>
          </w:p>
        </w:tc>
      </w:tr>
      <w:tr w:rsidR="005B777B" w:rsidRPr="00EE5095" w14:paraId="56C2A7F7" w14:textId="77777777" w:rsidTr="00EE5095">
        <w:trPr>
          <w:trHeight w:val="384"/>
        </w:trPr>
        <w:tc>
          <w:tcPr>
            <w:tcW w:w="960" w:type="dxa"/>
            <w:gridSpan w:val="5"/>
            <w:vMerge/>
          </w:tcPr>
          <w:p w14:paraId="487B052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32813F5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23680A2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695B602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7185738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7AE632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681DB557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5B777B" w:rsidRPr="00EE5095" w14:paraId="1A2AFA83" w14:textId="77777777" w:rsidTr="00EE5095">
        <w:trPr>
          <w:trHeight w:val="240"/>
        </w:trPr>
        <w:tc>
          <w:tcPr>
            <w:tcW w:w="960" w:type="dxa"/>
            <w:gridSpan w:val="5"/>
            <w:vMerge/>
          </w:tcPr>
          <w:p w14:paraId="04B2950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520B453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156C3B5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742DF81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2294332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A7AFEB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B8A7803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D75513" w:rsidRPr="00EE5095" w14:paraId="2DD4652C" w14:textId="77777777" w:rsidTr="00E060F5">
        <w:trPr>
          <w:trHeight w:val="1114"/>
        </w:trPr>
        <w:tc>
          <w:tcPr>
            <w:tcW w:w="960" w:type="dxa"/>
            <w:gridSpan w:val="5"/>
            <w:vMerge/>
          </w:tcPr>
          <w:p w14:paraId="7DD92AE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0F4F2241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</w:tcPr>
          <w:p w14:paraId="69E1DEB8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</w:tcPr>
          <w:p w14:paraId="192A2126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14:paraId="00465C4A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</w:tcPr>
          <w:p w14:paraId="264F402D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495DC827" w14:textId="77777777" w:rsidR="00D75513" w:rsidRPr="00EE5095" w:rsidRDefault="00D75513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-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5B777B" w:rsidRPr="00EE5095" w14:paraId="1D29BD66" w14:textId="77777777" w:rsidTr="00EE5095">
        <w:trPr>
          <w:trHeight w:val="355"/>
        </w:trPr>
        <w:tc>
          <w:tcPr>
            <w:tcW w:w="960" w:type="dxa"/>
            <w:gridSpan w:val="5"/>
            <w:vMerge w:val="restart"/>
            <w:hideMark/>
          </w:tcPr>
          <w:p w14:paraId="483A1D2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931" w:type="dxa"/>
            <w:gridSpan w:val="7"/>
            <w:vMerge w:val="restart"/>
            <w:hideMark/>
          </w:tcPr>
          <w:p w14:paraId="787C542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  <w:tc>
          <w:tcPr>
            <w:tcW w:w="2465" w:type="dxa"/>
            <w:gridSpan w:val="3"/>
            <w:vMerge w:val="restart"/>
          </w:tcPr>
          <w:p w14:paraId="54B53BDA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gridSpan w:val="5"/>
            <w:vMerge w:val="restart"/>
            <w:hideMark/>
          </w:tcPr>
          <w:p w14:paraId="47C5F26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2992" w:type="dxa"/>
            <w:gridSpan w:val="4"/>
            <w:vMerge w:val="restart"/>
            <w:hideMark/>
          </w:tcPr>
          <w:p w14:paraId="0FF091CA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Удельный расход электроэнергии на снабжение органов местного  самоуправления и муниципальных учреждений (в расчете на 1 кв. м общей площади)</w:t>
            </w:r>
          </w:p>
        </w:tc>
        <w:tc>
          <w:tcPr>
            <w:tcW w:w="1600" w:type="dxa"/>
            <w:gridSpan w:val="4"/>
            <w:vMerge w:val="restart"/>
          </w:tcPr>
          <w:p w14:paraId="1B15B35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кВт*ч/кв. м</w:t>
            </w:r>
          </w:p>
          <w:p w14:paraId="2A8E235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9EDA6EE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5B777B" w:rsidRPr="00EE5095" w14:paraId="714F8D54" w14:textId="77777777" w:rsidTr="00EE5095">
        <w:trPr>
          <w:trHeight w:val="320"/>
        </w:trPr>
        <w:tc>
          <w:tcPr>
            <w:tcW w:w="960" w:type="dxa"/>
            <w:gridSpan w:val="5"/>
            <w:vMerge/>
          </w:tcPr>
          <w:p w14:paraId="6553A9B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55A31CD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6D961688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1EB429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2967476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7A2AB6A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3AEBB2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- </w:t>
            </w:r>
            <w:r w:rsidR="003923CB" w:rsidRPr="003923C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5B777B" w:rsidRPr="00EE5095" w14:paraId="6893C4E7" w14:textId="77777777" w:rsidTr="00EE5095">
        <w:trPr>
          <w:trHeight w:val="400"/>
        </w:trPr>
        <w:tc>
          <w:tcPr>
            <w:tcW w:w="960" w:type="dxa"/>
            <w:gridSpan w:val="5"/>
            <w:vMerge/>
          </w:tcPr>
          <w:p w14:paraId="13EDC38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23720C9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695A102A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F2AF92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6EA4CAC5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4303C899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333781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- </w:t>
            </w:r>
            <w:r w:rsidR="003923CB" w:rsidRPr="003923C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5B777B" w:rsidRPr="00EE5095" w14:paraId="15C78196" w14:textId="77777777" w:rsidTr="00EE5095">
        <w:trPr>
          <w:trHeight w:val="240"/>
        </w:trPr>
        <w:tc>
          <w:tcPr>
            <w:tcW w:w="960" w:type="dxa"/>
            <w:gridSpan w:val="5"/>
            <w:vMerge/>
          </w:tcPr>
          <w:p w14:paraId="07F5BFF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79D3373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36FAC8F9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4DFCB9B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736DA9B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51141A6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0B45F4A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- </w:t>
            </w:r>
            <w:r w:rsidR="003923CB" w:rsidRPr="003923C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D75513" w:rsidRPr="00EE5095" w14:paraId="115DC812" w14:textId="77777777" w:rsidTr="00D75513">
        <w:trPr>
          <w:trHeight w:val="323"/>
        </w:trPr>
        <w:tc>
          <w:tcPr>
            <w:tcW w:w="960" w:type="dxa"/>
            <w:gridSpan w:val="5"/>
            <w:vMerge/>
          </w:tcPr>
          <w:p w14:paraId="21C325F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56936F35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711E2A3B" w14:textId="77777777" w:rsidR="00D75513" w:rsidRPr="00EE5095" w:rsidRDefault="00D75513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2D46FB71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1728E802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175952EB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8CED211" w14:textId="77777777" w:rsidR="00D75513" w:rsidRPr="00EE5095" w:rsidRDefault="00D75513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- </w:t>
            </w:r>
            <w:r w:rsidR="003923CB" w:rsidRPr="003923C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E30CD" w:rsidRPr="00EE5095" w14:paraId="3729EB2F" w14:textId="77777777" w:rsidTr="009E30CD">
        <w:trPr>
          <w:trHeight w:val="306"/>
        </w:trPr>
        <w:tc>
          <w:tcPr>
            <w:tcW w:w="960" w:type="dxa"/>
            <w:gridSpan w:val="5"/>
            <w:vMerge/>
          </w:tcPr>
          <w:p w14:paraId="55D1119C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509D7AEB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44815CC4" w14:textId="77777777" w:rsidR="009E30CD" w:rsidRPr="00EE5095" w:rsidRDefault="009E30C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1D0AB6A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2D4CBDAD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 w:val="restart"/>
          </w:tcPr>
          <w:p w14:paraId="74156A37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7498AE0C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059FC1F" w14:textId="77777777" w:rsidR="009E30CD" w:rsidRPr="00EE5095" w:rsidRDefault="009E30CD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9E30CD" w:rsidRPr="00EE5095" w14:paraId="7A1EAC4A" w14:textId="77777777" w:rsidTr="00EE5095">
        <w:trPr>
          <w:trHeight w:val="320"/>
        </w:trPr>
        <w:tc>
          <w:tcPr>
            <w:tcW w:w="960" w:type="dxa"/>
            <w:gridSpan w:val="5"/>
            <w:vMerge/>
          </w:tcPr>
          <w:p w14:paraId="5E302D35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794340DD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241C4CBB" w14:textId="77777777" w:rsidR="009E30CD" w:rsidRPr="00EE5095" w:rsidRDefault="009E30C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CB871E1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7AF5BDAB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407A4FEB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F58BB85" w14:textId="77777777" w:rsidR="009E30CD" w:rsidRPr="00EE5095" w:rsidRDefault="003923C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. – 68,00</w:t>
            </w:r>
          </w:p>
        </w:tc>
      </w:tr>
      <w:tr w:rsidR="009E30CD" w:rsidRPr="00EE5095" w14:paraId="59444C0C" w14:textId="77777777" w:rsidTr="00EE5095">
        <w:trPr>
          <w:trHeight w:val="213"/>
        </w:trPr>
        <w:tc>
          <w:tcPr>
            <w:tcW w:w="960" w:type="dxa"/>
            <w:gridSpan w:val="5"/>
            <w:vMerge/>
          </w:tcPr>
          <w:p w14:paraId="05C47DF6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5E20E935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2F9F81DA" w14:textId="77777777" w:rsidR="009E30CD" w:rsidRPr="00EE5095" w:rsidRDefault="009E30C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5455BBE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20DD4FCF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654B6C1F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97FDCBF" w14:textId="77777777" w:rsidR="009E30CD" w:rsidRPr="00EE5095" w:rsidRDefault="009E30CD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68,50</w:t>
            </w:r>
          </w:p>
        </w:tc>
      </w:tr>
      <w:tr w:rsidR="009E30CD" w:rsidRPr="00EE5095" w14:paraId="04B3C1D6" w14:textId="77777777" w:rsidTr="00D75513">
        <w:trPr>
          <w:trHeight w:val="304"/>
        </w:trPr>
        <w:tc>
          <w:tcPr>
            <w:tcW w:w="960" w:type="dxa"/>
            <w:gridSpan w:val="5"/>
            <w:vMerge/>
          </w:tcPr>
          <w:p w14:paraId="2C265F32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571EDE26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563D419A" w14:textId="77777777" w:rsidR="009E30CD" w:rsidRPr="00EE5095" w:rsidRDefault="009E30C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070A9D12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3D387323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39A5D703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14:paraId="2A366B01" w14:textId="77777777" w:rsidR="009E30CD" w:rsidRPr="00EE5095" w:rsidRDefault="009E30CD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9E30CD" w:rsidRPr="00EE5095" w14:paraId="7B3C9488" w14:textId="77777777" w:rsidTr="00E060F5">
        <w:trPr>
          <w:trHeight w:val="240"/>
        </w:trPr>
        <w:tc>
          <w:tcPr>
            <w:tcW w:w="960" w:type="dxa"/>
            <w:gridSpan w:val="5"/>
            <w:vMerge/>
            <w:tcBorders>
              <w:bottom w:val="single" w:sz="4" w:space="0" w:color="auto"/>
            </w:tcBorders>
          </w:tcPr>
          <w:p w14:paraId="7F1FD241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  <w:tcBorders>
              <w:bottom w:val="single" w:sz="4" w:space="0" w:color="auto"/>
            </w:tcBorders>
          </w:tcPr>
          <w:p w14:paraId="02D20B91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  <w:tcBorders>
              <w:bottom w:val="single" w:sz="4" w:space="0" w:color="auto"/>
            </w:tcBorders>
          </w:tcPr>
          <w:p w14:paraId="4F126835" w14:textId="77777777" w:rsidR="009E30CD" w:rsidRPr="00EE5095" w:rsidRDefault="009E30CD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  <w:tcBorders>
              <w:bottom w:val="single" w:sz="4" w:space="0" w:color="auto"/>
            </w:tcBorders>
          </w:tcPr>
          <w:p w14:paraId="10348B62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bottom w:val="single" w:sz="4" w:space="0" w:color="auto"/>
            </w:tcBorders>
          </w:tcPr>
          <w:p w14:paraId="4AD3D5B7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  <w:tcBorders>
              <w:bottom w:val="single" w:sz="4" w:space="0" w:color="auto"/>
            </w:tcBorders>
          </w:tcPr>
          <w:p w14:paraId="3BBAA047" w14:textId="77777777" w:rsidR="009E30CD" w:rsidRPr="00EE5095" w:rsidRDefault="009E30CD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14:paraId="01A3929F" w14:textId="77777777" w:rsidR="009E30CD" w:rsidRPr="00EE5095" w:rsidRDefault="009E30CD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513">
              <w:rPr>
                <w:rFonts w:ascii="Times New Roman" w:hAnsi="Times New Roman" w:cs="Times New Roman"/>
                <w:sz w:val="24"/>
                <w:szCs w:val="24"/>
              </w:rPr>
              <w:t xml:space="preserve">2035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69,50</w:t>
            </w:r>
          </w:p>
        </w:tc>
      </w:tr>
      <w:tr w:rsidR="005B777B" w:rsidRPr="00EE5095" w14:paraId="2555AAAE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5E1B1D2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5139DD7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33F32ECC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135723E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1108F597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 w:val="restart"/>
          </w:tcPr>
          <w:p w14:paraId="1FC25CD4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72" w:type="dxa"/>
            <w:gridSpan w:val="4"/>
          </w:tcPr>
          <w:p w14:paraId="7E6FE29D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1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5B777B" w:rsidRPr="00EE5095" w14:paraId="62EE6B3C" w14:textId="77777777" w:rsidTr="009E30CD">
        <w:trPr>
          <w:trHeight w:val="319"/>
        </w:trPr>
        <w:tc>
          <w:tcPr>
            <w:tcW w:w="960" w:type="dxa"/>
            <w:gridSpan w:val="5"/>
            <w:vMerge/>
          </w:tcPr>
          <w:p w14:paraId="6281A29C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22482CD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45EDED3B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3B2CD32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0D76CC10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217F2D9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270416E1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2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5B777B" w:rsidRPr="00EE5095" w14:paraId="0BF2FE73" w14:textId="77777777" w:rsidTr="00EE5095">
        <w:trPr>
          <w:trHeight w:val="224"/>
        </w:trPr>
        <w:tc>
          <w:tcPr>
            <w:tcW w:w="960" w:type="dxa"/>
            <w:gridSpan w:val="5"/>
            <w:vMerge/>
          </w:tcPr>
          <w:p w14:paraId="6F94D12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3B28EF1B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2C69B727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6EA40C8F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2682CF66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035B42D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5F20E4B6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3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</w:tr>
      <w:tr w:rsidR="005B777B" w:rsidRPr="00EE5095" w14:paraId="3DAA7513" w14:textId="77777777" w:rsidTr="00EE5095">
        <w:trPr>
          <w:trHeight w:val="288"/>
        </w:trPr>
        <w:tc>
          <w:tcPr>
            <w:tcW w:w="960" w:type="dxa"/>
            <w:gridSpan w:val="5"/>
            <w:vMerge/>
          </w:tcPr>
          <w:p w14:paraId="04183D93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30FEE1EE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3D2E43C6" w14:textId="77777777" w:rsidR="005B777B" w:rsidRPr="00EE5095" w:rsidRDefault="005B777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32EAD461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75E251B8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066600CD" w14:textId="77777777" w:rsidR="005B777B" w:rsidRPr="00EE5095" w:rsidRDefault="005B777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2395CD1" w14:textId="77777777" w:rsidR="005B777B" w:rsidRPr="00EE5095" w:rsidRDefault="005B777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4 г. 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923CB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3923CB" w:rsidRPr="00EE5095" w14:paraId="1581FA4C" w14:textId="77777777" w:rsidTr="00D91DF4">
        <w:trPr>
          <w:trHeight w:val="606"/>
        </w:trPr>
        <w:tc>
          <w:tcPr>
            <w:tcW w:w="960" w:type="dxa"/>
            <w:gridSpan w:val="5"/>
            <w:vMerge/>
          </w:tcPr>
          <w:p w14:paraId="4F5A27C1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7"/>
            <w:vMerge/>
          </w:tcPr>
          <w:p w14:paraId="50B3E663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vMerge/>
          </w:tcPr>
          <w:p w14:paraId="209A448D" w14:textId="77777777" w:rsidR="003923CB" w:rsidRPr="00EE5095" w:rsidRDefault="003923CB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vMerge/>
          </w:tcPr>
          <w:p w14:paraId="59448DDE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14:paraId="360363C7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Merge/>
          </w:tcPr>
          <w:p w14:paraId="3B1792E0" w14:textId="77777777" w:rsidR="003923CB" w:rsidRPr="00EE5095" w:rsidRDefault="003923CB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4"/>
          </w:tcPr>
          <w:p w14:paraId="126A5D17" w14:textId="77777777" w:rsidR="003923CB" w:rsidRPr="00EE5095" w:rsidRDefault="003923CB" w:rsidP="0039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203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</w:tr>
      <w:tr w:rsidR="000E242F" w:rsidRPr="00EE5095" w14:paraId="53FD7219" w14:textId="77777777" w:rsidTr="00EE5095">
        <w:trPr>
          <w:trHeight w:val="9617"/>
        </w:trPr>
        <w:tc>
          <w:tcPr>
            <w:tcW w:w="960" w:type="dxa"/>
            <w:gridSpan w:val="5"/>
            <w:hideMark/>
          </w:tcPr>
          <w:p w14:paraId="366BFF4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  <w:p w14:paraId="682C9C62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83CC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0B50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E78E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042A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AD91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  <w:p w14:paraId="78D80772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29F6C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A13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7908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1355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7DBF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582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581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0DC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67F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B00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620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  <w:p w14:paraId="1414281F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D99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0709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D3EA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2931" w:type="dxa"/>
            <w:gridSpan w:val="7"/>
            <w:hideMark/>
          </w:tcPr>
          <w:p w14:paraId="31D9842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сновных производственных фондов и коммунальной инфраструктуры.</w:t>
            </w:r>
          </w:p>
          <w:p w14:paraId="00B0A7C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0AF8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Снижения количества аварий на коммунальных предприятиях за счет модернизации коммунальной инфраструктуры, в том числе на основе расширения использования концессионных соглашений.</w:t>
            </w:r>
          </w:p>
          <w:p w14:paraId="44FA465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8CEA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ия населения питьевой водой надлежащего качества.</w:t>
            </w:r>
          </w:p>
          <w:p w14:paraId="5FCCE5C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8394B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жилищно-коммунальных услуг, в том числе за счет обеспечения прозрачности формирования цен на услуги посредством использования государственной системы жилищно-коммунального хозяйства.</w:t>
            </w:r>
          </w:p>
          <w:p w14:paraId="34DAD3F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14:paraId="4A020C16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B9676AB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5"/>
            <w:hideMark/>
          </w:tcPr>
          <w:p w14:paraId="66534D5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  <w:p w14:paraId="24CA1C68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hideMark/>
          </w:tcPr>
          <w:p w14:paraId="78B07E8C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  <w:p w14:paraId="25F3A69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F4BA24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39DAEC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4"/>
          </w:tcPr>
          <w:p w14:paraId="3346BD1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  <w:gridSpan w:val="4"/>
          </w:tcPr>
          <w:p w14:paraId="3BD203E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г. - 65,5</w:t>
            </w:r>
          </w:p>
          <w:p w14:paraId="02ECDD9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2F" w:rsidRPr="00EE5095" w14:paraId="0D5CF513" w14:textId="77777777" w:rsidTr="00EE5095">
        <w:trPr>
          <w:trHeight w:val="2760"/>
        </w:trPr>
        <w:tc>
          <w:tcPr>
            <w:tcW w:w="960" w:type="dxa"/>
            <w:gridSpan w:val="5"/>
            <w:hideMark/>
          </w:tcPr>
          <w:p w14:paraId="3D0F022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7.</w:t>
            </w:r>
          </w:p>
          <w:p w14:paraId="03D341B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698F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A849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69E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A2B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3.2.8.</w:t>
            </w:r>
          </w:p>
        </w:tc>
        <w:tc>
          <w:tcPr>
            <w:tcW w:w="2931" w:type="dxa"/>
            <w:gridSpan w:val="7"/>
            <w:hideMark/>
          </w:tcPr>
          <w:p w14:paraId="6D18CC0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Увеличение объемов и качества проведения капитального ремонта многоквартирных домов.</w:t>
            </w:r>
          </w:p>
          <w:p w14:paraId="6B57ED1A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FE014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беспечение граждан жилыми помещениями в соответствии с законодательством Российской Федерации и Ставропольского края.</w:t>
            </w:r>
          </w:p>
        </w:tc>
        <w:tc>
          <w:tcPr>
            <w:tcW w:w="2465" w:type="dxa"/>
            <w:gridSpan w:val="3"/>
          </w:tcPr>
          <w:p w14:paraId="72B42CD0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gridSpan w:val="5"/>
            <w:hideMark/>
          </w:tcPr>
          <w:p w14:paraId="052827B2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  <w:p w14:paraId="70877C2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hideMark/>
          </w:tcPr>
          <w:p w14:paraId="18B2CF9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Объем отгруженных товаров собственного производства, выполненных работ и услуг собственными силами: Обеспечение электрической энергией, газом и паром; кондиционирование воздуха</w:t>
            </w:r>
          </w:p>
        </w:tc>
        <w:tc>
          <w:tcPr>
            <w:tcW w:w="1712" w:type="dxa"/>
            <w:gridSpan w:val="8"/>
          </w:tcPr>
          <w:p w14:paraId="1ED3A62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007" w:type="dxa"/>
            <w:gridSpan w:val="2"/>
          </w:tcPr>
          <w:p w14:paraId="389A2A7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 xml:space="preserve">г. -  50 </w:t>
            </w:r>
          </w:p>
        </w:tc>
      </w:tr>
      <w:tr w:rsidR="000E242F" w:rsidRPr="00EE5095" w14:paraId="28DC6E9C" w14:textId="77777777" w:rsidTr="00EE5095">
        <w:trPr>
          <w:trHeight w:val="418"/>
        </w:trPr>
        <w:tc>
          <w:tcPr>
            <w:tcW w:w="15458" w:type="dxa"/>
            <w:gridSpan w:val="32"/>
            <w:vAlign w:val="center"/>
            <w:hideMark/>
          </w:tcPr>
          <w:p w14:paraId="42329073" w14:textId="77777777" w:rsidR="000E242F" w:rsidRPr="00EE5095" w:rsidRDefault="000E242F" w:rsidP="00EE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Задача 3.3. Развитие средств связи и информационных технологий</w:t>
            </w:r>
          </w:p>
        </w:tc>
      </w:tr>
      <w:tr w:rsidR="000E242F" w:rsidRPr="00EE5095" w14:paraId="611FB44E" w14:textId="77777777" w:rsidTr="00EE5095">
        <w:trPr>
          <w:trHeight w:val="4101"/>
        </w:trPr>
        <w:tc>
          <w:tcPr>
            <w:tcW w:w="960" w:type="dxa"/>
            <w:gridSpan w:val="5"/>
            <w:hideMark/>
          </w:tcPr>
          <w:p w14:paraId="2B8C208E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  <w:p w14:paraId="39C99ECF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E400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ACAF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6D0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9673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5425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DB48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921" w:type="dxa"/>
            <w:gridSpan w:val="6"/>
            <w:hideMark/>
          </w:tcPr>
          <w:p w14:paraId="0F639BE0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государственных и муниципальных услуг в Грачевском округе</w:t>
            </w:r>
          </w:p>
          <w:p w14:paraId="7B5FAB8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43B0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рачевского муниципального округа возможностью получения государственных и муниципальных услуг по принципу одного окна</w:t>
            </w:r>
          </w:p>
        </w:tc>
        <w:tc>
          <w:tcPr>
            <w:tcW w:w="2475" w:type="dxa"/>
            <w:gridSpan w:val="4"/>
            <w:hideMark/>
          </w:tcPr>
          <w:p w14:paraId="74984AA2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экономики Грачевского муниципального округа Ставропольского края»</w:t>
            </w:r>
          </w:p>
        </w:tc>
        <w:tc>
          <w:tcPr>
            <w:tcW w:w="2399" w:type="dxa"/>
            <w:gridSpan w:val="4"/>
            <w:hideMark/>
          </w:tcPr>
          <w:p w14:paraId="11742EA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Отдел  экономического развития;</w:t>
            </w:r>
          </w:p>
          <w:p w14:paraId="312F6636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МКУ «Многофункциональный центр предоставления государственных и муниципальных услуг в Грачевском муниципальном округе Ставропольского края» Грачевского муниципального округа Ставропольского края.</w:t>
            </w:r>
          </w:p>
          <w:p w14:paraId="0270E469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hideMark/>
          </w:tcPr>
          <w:p w14:paraId="3FF74BDD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 Доля услуг, переведенных в электронный вид</w:t>
            </w:r>
          </w:p>
        </w:tc>
        <w:tc>
          <w:tcPr>
            <w:tcW w:w="1664" w:type="dxa"/>
            <w:gridSpan w:val="6"/>
          </w:tcPr>
          <w:p w14:paraId="0D262E37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79" w:type="dxa"/>
          </w:tcPr>
          <w:p w14:paraId="0CC79EB1" w14:textId="77777777" w:rsidR="000E242F" w:rsidRPr="00EE5095" w:rsidRDefault="000E242F" w:rsidP="00EE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B777B" w:rsidRPr="00EE5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095">
              <w:rPr>
                <w:rFonts w:ascii="Times New Roman" w:hAnsi="Times New Roman" w:cs="Times New Roman"/>
                <w:sz w:val="24"/>
                <w:szCs w:val="24"/>
              </w:rPr>
              <w:t>г. - 65</w:t>
            </w:r>
          </w:p>
        </w:tc>
      </w:tr>
    </w:tbl>
    <w:p w14:paraId="18550388" w14:textId="77777777" w:rsidR="008E6550" w:rsidRDefault="008E6550" w:rsidP="00EE5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75412A" w14:textId="77777777" w:rsidR="008E6550" w:rsidRDefault="008E6550" w:rsidP="00EE5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51AA0B" w14:textId="77777777" w:rsidR="008E6550" w:rsidRDefault="008E6550" w:rsidP="00EE5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F55445" w14:textId="77777777" w:rsidR="008E6550" w:rsidRDefault="008E6550" w:rsidP="00EE5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EA0AD" w14:textId="77777777" w:rsidR="002C1263" w:rsidRPr="00EE5095" w:rsidRDefault="002C1263" w:rsidP="00EE5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1263" w:rsidRPr="00EE5095" w:rsidSect="00A73B9B">
      <w:pgSz w:w="16838" w:h="11906" w:orient="landscape"/>
      <w:pgMar w:top="85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3F20" w14:textId="77777777" w:rsidR="008107DB" w:rsidRDefault="008107DB" w:rsidP="003C53B8">
      <w:pPr>
        <w:spacing w:after="0" w:line="240" w:lineRule="auto"/>
      </w:pPr>
      <w:r>
        <w:separator/>
      </w:r>
    </w:p>
  </w:endnote>
  <w:endnote w:type="continuationSeparator" w:id="0">
    <w:p w14:paraId="27D6A517" w14:textId="77777777" w:rsidR="008107DB" w:rsidRDefault="008107DB" w:rsidP="003C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DCDF" w14:textId="77777777" w:rsidR="008107DB" w:rsidRDefault="008107DB" w:rsidP="003C53B8">
      <w:pPr>
        <w:spacing w:after="0" w:line="240" w:lineRule="auto"/>
      </w:pPr>
      <w:r>
        <w:separator/>
      </w:r>
    </w:p>
  </w:footnote>
  <w:footnote w:type="continuationSeparator" w:id="0">
    <w:p w14:paraId="6DA76D62" w14:textId="77777777" w:rsidR="008107DB" w:rsidRDefault="008107DB" w:rsidP="003C5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263"/>
    <w:rsid w:val="000555B2"/>
    <w:rsid w:val="00060FCE"/>
    <w:rsid w:val="00083B5B"/>
    <w:rsid w:val="000978F3"/>
    <w:rsid w:val="000B7E53"/>
    <w:rsid w:val="000E1FCF"/>
    <w:rsid w:val="000E242F"/>
    <w:rsid w:val="001261D2"/>
    <w:rsid w:val="00143D6E"/>
    <w:rsid w:val="00147A9C"/>
    <w:rsid w:val="00154485"/>
    <w:rsid w:val="002A4F7F"/>
    <w:rsid w:val="002B0694"/>
    <w:rsid w:val="002C1263"/>
    <w:rsid w:val="00340612"/>
    <w:rsid w:val="003923CB"/>
    <w:rsid w:val="003B1028"/>
    <w:rsid w:val="003C53B8"/>
    <w:rsid w:val="003D6249"/>
    <w:rsid w:val="003E759D"/>
    <w:rsid w:val="00404332"/>
    <w:rsid w:val="004141C4"/>
    <w:rsid w:val="00433ACC"/>
    <w:rsid w:val="004356AA"/>
    <w:rsid w:val="004A746E"/>
    <w:rsid w:val="004C3859"/>
    <w:rsid w:val="005376B7"/>
    <w:rsid w:val="0057192D"/>
    <w:rsid w:val="00574120"/>
    <w:rsid w:val="00587998"/>
    <w:rsid w:val="00593FBD"/>
    <w:rsid w:val="005B777B"/>
    <w:rsid w:val="005D5A04"/>
    <w:rsid w:val="005D5DE1"/>
    <w:rsid w:val="005D6B01"/>
    <w:rsid w:val="00632C55"/>
    <w:rsid w:val="006871BC"/>
    <w:rsid w:val="00697F1A"/>
    <w:rsid w:val="007607AC"/>
    <w:rsid w:val="00787328"/>
    <w:rsid w:val="007D3F77"/>
    <w:rsid w:val="008107DB"/>
    <w:rsid w:val="00821699"/>
    <w:rsid w:val="00821A61"/>
    <w:rsid w:val="00827E5E"/>
    <w:rsid w:val="00844104"/>
    <w:rsid w:val="00856E27"/>
    <w:rsid w:val="0086481F"/>
    <w:rsid w:val="008744E7"/>
    <w:rsid w:val="00897F64"/>
    <w:rsid w:val="008A129C"/>
    <w:rsid w:val="008B378F"/>
    <w:rsid w:val="008C6FAE"/>
    <w:rsid w:val="008C7A3A"/>
    <w:rsid w:val="008E6550"/>
    <w:rsid w:val="00902D18"/>
    <w:rsid w:val="0091235A"/>
    <w:rsid w:val="00923909"/>
    <w:rsid w:val="00964E92"/>
    <w:rsid w:val="009810CD"/>
    <w:rsid w:val="009C0D73"/>
    <w:rsid w:val="009E30CD"/>
    <w:rsid w:val="00A271EE"/>
    <w:rsid w:val="00A73B9B"/>
    <w:rsid w:val="00AC3CF1"/>
    <w:rsid w:val="00B05B6B"/>
    <w:rsid w:val="00B70D1F"/>
    <w:rsid w:val="00B87750"/>
    <w:rsid w:val="00BB40CF"/>
    <w:rsid w:val="00C073E0"/>
    <w:rsid w:val="00C102AE"/>
    <w:rsid w:val="00C133FC"/>
    <w:rsid w:val="00C17902"/>
    <w:rsid w:val="00C2320C"/>
    <w:rsid w:val="00C832BB"/>
    <w:rsid w:val="00C840A8"/>
    <w:rsid w:val="00C9007B"/>
    <w:rsid w:val="00CB4DC2"/>
    <w:rsid w:val="00CF56F0"/>
    <w:rsid w:val="00D25FCF"/>
    <w:rsid w:val="00D450F0"/>
    <w:rsid w:val="00D75513"/>
    <w:rsid w:val="00DA2240"/>
    <w:rsid w:val="00DD7B9C"/>
    <w:rsid w:val="00E060F5"/>
    <w:rsid w:val="00E1585D"/>
    <w:rsid w:val="00E45C74"/>
    <w:rsid w:val="00E47C5E"/>
    <w:rsid w:val="00E5125E"/>
    <w:rsid w:val="00E7753C"/>
    <w:rsid w:val="00E80B49"/>
    <w:rsid w:val="00EE5095"/>
    <w:rsid w:val="00F0675D"/>
    <w:rsid w:val="00F24C09"/>
    <w:rsid w:val="00F83B02"/>
    <w:rsid w:val="00FA24E6"/>
    <w:rsid w:val="00FB1067"/>
    <w:rsid w:val="00FE020D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0D3F"/>
  <w15:docId w15:val="{031CEBE3-1DB7-4A8F-A3F8-131AE3E4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3B8"/>
  </w:style>
  <w:style w:type="paragraph" w:styleId="a6">
    <w:name w:val="footer"/>
    <w:basedOn w:val="a"/>
    <w:link w:val="a7"/>
    <w:uiPriority w:val="99"/>
    <w:unhideWhenUsed/>
    <w:rsid w:val="003C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898E-6706-4D0B-BA68-BFD307B6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6</Pages>
  <Words>10385</Words>
  <Characters>5920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28</cp:revision>
  <cp:lastPrinted>2022-05-30T12:55:00Z</cp:lastPrinted>
  <dcterms:created xsi:type="dcterms:W3CDTF">2020-03-31T11:01:00Z</dcterms:created>
  <dcterms:modified xsi:type="dcterms:W3CDTF">2022-05-30T12:56:00Z</dcterms:modified>
</cp:coreProperties>
</file>